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17" w:rsidRPr="00D335F3" w:rsidRDefault="00BA2F17" w:rsidP="00D335F3">
      <w:pPr>
        <w:pStyle w:val="a4"/>
        <w:jc w:val="center"/>
        <w:rPr>
          <w:b/>
          <w:sz w:val="36"/>
          <w:szCs w:val="36"/>
        </w:rPr>
      </w:pPr>
      <w:r w:rsidRPr="00D335F3">
        <w:rPr>
          <w:b/>
          <w:sz w:val="36"/>
          <w:szCs w:val="36"/>
        </w:rPr>
        <w:t>Коллективный договор</w:t>
      </w:r>
    </w:p>
    <w:p w:rsidR="00BA2F17" w:rsidRPr="00D335F3" w:rsidRDefault="00C94E50" w:rsidP="00D335F3">
      <w:pPr>
        <w:pStyle w:val="a4"/>
        <w:jc w:val="center"/>
        <w:rPr>
          <w:sz w:val="28"/>
          <w:szCs w:val="28"/>
        </w:rPr>
      </w:pPr>
      <w:r>
        <w:rPr>
          <w:sz w:val="28"/>
          <w:szCs w:val="28"/>
        </w:rPr>
        <w:t>м</w:t>
      </w:r>
      <w:r w:rsidR="00BA2F17" w:rsidRPr="00D335F3">
        <w:rPr>
          <w:sz w:val="28"/>
          <w:szCs w:val="28"/>
        </w:rPr>
        <w:t>униципального бюджетного</w:t>
      </w:r>
      <w:r w:rsidR="001D363A" w:rsidRPr="00D335F3">
        <w:rPr>
          <w:sz w:val="28"/>
          <w:szCs w:val="28"/>
        </w:rPr>
        <w:t xml:space="preserve"> дошкольного</w:t>
      </w:r>
      <w:r w:rsidR="00BA2F17" w:rsidRPr="00D335F3">
        <w:rPr>
          <w:sz w:val="28"/>
          <w:szCs w:val="28"/>
        </w:rPr>
        <w:t xml:space="preserve"> образовательного учреждения</w:t>
      </w:r>
    </w:p>
    <w:p w:rsidR="00D335F3" w:rsidRDefault="00902552" w:rsidP="00D335F3">
      <w:pPr>
        <w:pStyle w:val="a4"/>
        <w:jc w:val="center"/>
        <w:rPr>
          <w:sz w:val="28"/>
          <w:szCs w:val="28"/>
        </w:rPr>
      </w:pPr>
      <w:r>
        <w:rPr>
          <w:sz w:val="28"/>
          <w:szCs w:val="28"/>
        </w:rPr>
        <w:t>«</w:t>
      </w:r>
      <w:proofErr w:type="spellStart"/>
      <w:r w:rsidR="00DE4B71">
        <w:rPr>
          <w:sz w:val="28"/>
          <w:szCs w:val="28"/>
        </w:rPr>
        <w:t>Высоковский</w:t>
      </w:r>
      <w:proofErr w:type="spellEnd"/>
      <w:r w:rsidR="00DE4B71">
        <w:rPr>
          <w:sz w:val="28"/>
          <w:szCs w:val="28"/>
        </w:rPr>
        <w:t xml:space="preserve"> </w:t>
      </w:r>
      <w:r>
        <w:rPr>
          <w:sz w:val="28"/>
          <w:szCs w:val="28"/>
        </w:rPr>
        <w:t>детский сад</w:t>
      </w:r>
      <w:r w:rsidR="00D335F3">
        <w:rPr>
          <w:sz w:val="28"/>
          <w:szCs w:val="28"/>
        </w:rPr>
        <w:t>»</w:t>
      </w:r>
    </w:p>
    <w:p w:rsidR="00D335F3" w:rsidRDefault="00C94E50" w:rsidP="00D335F3">
      <w:pPr>
        <w:pStyle w:val="a4"/>
        <w:jc w:val="center"/>
        <w:rPr>
          <w:sz w:val="28"/>
          <w:szCs w:val="28"/>
        </w:rPr>
      </w:pPr>
      <w:r>
        <w:rPr>
          <w:sz w:val="28"/>
          <w:szCs w:val="28"/>
        </w:rPr>
        <w:t>м</w:t>
      </w:r>
      <w:r w:rsidR="00BA2F17" w:rsidRPr="00D335F3">
        <w:rPr>
          <w:sz w:val="28"/>
          <w:szCs w:val="28"/>
        </w:rPr>
        <w:t>униципального</w:t>
      </w:r>
      <w:r w:rsidR="00D335F3">
        <w:rPr>
          <w:sz w:val="28"/>
          <w:szCs w:val="28"/>
        </w:rPr>
        <w:t xml:space="preserve"> </w:t>
      </w:r>
      <w:r w:rsidR="00BA2F17" w:rsidRPr="00D335F3">
        <w:rPr>
          <w:sz w:val="28"/>
          <w:szCs w:val="28"/>
        </w:rPr>
        <w:t>образования – Рязанский муниципальный район</w:t>
      </w:r>
    </w:p>
    <w:p w:rsidR="00BA2F17" w:rsidRPr="00D335F3" w:rsidRDefault="00BA2F17" w:rsidP="00D335F3">
      <w:pPr>
        <w:pStyle w:val="a4"/>
        <w:jc w:val="center"/>
        <w:rPr>
          <w:sz w:val="28"/>
          <w:szCs w:val="28"/>
        </w:rPr>
      </w:pPr>
      <w:r w:rsidRPr="00D335F3">
        <w:rPr>
          <w:sz w:val="28"/>
          <w:szCs w:val="28"/>
        </w:rPr>
        <w:t xml:space="preserve"> Рязанской области</w:t>
      </w:r>
    </w:p>
    <w:p w:rsidR="00902552" w:rsidRDefault="00902552" w:rsidP="00D335F3">
      <w:pPr>
        <w:pStyle w:val="a4"/>
        <w:jc w:val="center"/>
        <w:rPr>
          <w:sz w:val="28"/>
          <w:szCs w:val="28"/>
        </w:rPr>
      </w:pPr>
    </w:p>
    <w:p w:rsidR="001D363A" w:rsidRDefault="00902552" w:rsidP="00D335F3">
      <w:pPr>
        <w:pStyle w:val="a4"/>
        <w:jc w:val="center"/>
        <w:rPr>
          <w:sz w:val="28"/>
          <w:szCs w:val="28"/>
        </w:rPr>
      </w:pPr>
      <w:r>
        <w:rPr>
          <w:sz w:val="28"/>
          <w:szCs w:val="28"/>
        </w:rPr>
        <w:t xml:space="preserve">с. </w:t>
      </w:r>
      <w:r w:rsidR="00DE4B71">
        <w:rPr>
          <w:sz w:val="28"/>
          <w:szCs w:val="28"/>
        </w:rPr>
        <w:t xml:space="preserve">Высокое </w:t>
      </w:r>
    </w:p>
    <w:p w:rsidR="00D335F3" w:rsidRPr="00D335F3" w:rsidRDefault="00D335F3" w:rsidP="00D335F3">
      <w:pPr>
        <w:pStyle w:val="a4"/>
        <w:jc w:val="center"/>
        <w:rPr>
          <w:sz w:val="28"/>
          <w:szCs w:val="28"/>
        </w:rPr>
      </w:pPr>
    </w:p>
    <w:p w:rsidR="00BA2F17" w:rsidRDefault="00852062" w:rsidP="00D335F3">
      <w:pPr>
        <w:pStyle w:val="a4"/>
        <w:jc w:val="center"/>
        <w:rPr>
          <w:sz w:val="28"/>
          <w:szCs w:val="28"/>
        </w:rPr>
      </w:pPr>
      <w:r>
        <w:rPr>
          <w:sz w:val="28"/>
          <w:szCs w:val="28"/>
          <w:u w:val="single"/>
        </w:rPr>
        <w:t xml:space="preserve">на срок с </w:t>
      </w:r>
      <w:r w:rsidR="00DE4B71">
        <w:rPr>
          <w:sz w:val="28"/>
          <w:szCs w:val="28"/>
          <w:u w:val="single"/>
        </w:rPr>
        <w:t>23</w:t>
      </w:r>
      <w:r w:rsidR="00783251">
        <w:rPr>
          <w:sz w:val="28"/>
          <w:szCs w:val="28"/>
          <w:u w:val="single"/>
        </w:rPr>
        <w:t>.0</w:t>
      </w:r>
      <w:r w:rsidR="00DE4B71">
        <w:rPr>
          <w:sz w:val="28"/>
          <w:szCs w:val="28"/>
          <w:u w:val="single"/>
        </w:rPr>
        <w:t>8</w:t>
      </w:r>
      <w:r w:rsidR="00783251">
        <w:rPr>
          <w:sz w:val="28"/>
          <w:szCs w:val="28"/>
          <w:u w:val="single"/>
        </w:rPr>
        <w:t>.201</w:t>
      </w:r>
      <w:r w:rsidR="00BB52A8">
        <w:rPr>
          <w:sz w:val="28"/>
          <w:szCs w:val="28"/>
          <w:u w:val="single"/>
        </w:rPr>
        <w:t xml:space="preserve">8 </w:t>
      </w:r>
      <w:r w:rsidR="00783251">
        <w:rPr>
          <w:sz w:val="28"/>
          <w:szCs w:val="28"/>
          <w:u w:val="single"/>
        </w:rPr>
        <w:t xml:space="preserve"> по </w:t>
      </w:r>
      <w:r w:rsidR="00DE4B71">
        <w:rPr>
          <w:sz w:val="28"/>
          <w:szCs w:val="28"/>
          <w:u w:val="single"/>
        </w:rPr>
        <w:t>23</w:t>
      </w:r>
      <w:r w:rsidR="00783251">
        <w:rPr>
          <w:sz w:val="28"/>
          <w:szCs w:val="28"/>
          <w:u w:val="single"/>
        </w:rPr>
        <w:t>.0</w:t>
      </w:r>
      <w:r w:rsidR="00DE4B71">
        <w:rPr>
          <w:sz w:val="28"/>
          <w:szCs w:val="28"/>
          <w:u w:val="single"/>
        </w:rPr>
        <w:t>8</w:t>
      </w:r>
      <w:r w:rsidR="00BB52A8">
        <w:rPr>
          <w:sz w:val="28"/>
          <w:szCs w:val="28"/>
          <w:u w:val="single"/>
        </w:rPr>
        <w:t>.2021</w:t>
      </w:r>
      <w:r w:rsidR="00BA2F17" w:rsidRPr="00783251">
        <w:rPr>
          <w:sz w:val="28"/>
          <w:szCs w:val="28"/>
          <w:u w:val="single"/>
        </w:rPr>
        <w:t xml:space="preserve"> </w:t>
      </w:r>
    </w:p>
    <w:tbl>
      <w:tblPr>
        <w:tblW w:w="0" w:type="auto"/>
        <w:tblCellSpacing w:w="0" w:type="dxa"/>
        <w:tblInd w:w="-426" w:type="dxa"/>
        <w:tblCellMar>
          <w:left w:w="0" w:type="dxa"/>
          <w:right w:w="0" w:type="dxa"/>
        </w:tblCellMar>
        <w:tblLook w:val="04A0"/>
      </w:tblPr>
      <w:tblGrid>
        <w:gridCol w:w="4720"/>
        <w:gridCol w:w="4635"/>
      </w:tblGrid>
      <w:tr w:rsidR="00BA2F17" w:rsidTr="00BA2F17">
        <w:trPr>
          <w:tblCellSpacing w:w="0" w:type="dxa"/>
        </w:trPr>
        <w:tc>
          <w:tcPr>
            <w:tcW w:w="4720" w:type="dxa"/>
          </w:tcPr>
          <w:p w:rsidR="00BA2F17" w:rsidRDefault="00BA2F17">
            <w:pPr>
              <w:pStyle w:val="Default"/>
              <w:rPr>
                <w:sz w:val="28"/>
                <w:szCs w:val="28"/>
              </w:rPr>
            </w:pPr>
          </w:p>
        </w:tc>
        <w:tc>
          <w:tcPr>
            <w:tcW w:w="4635" w:type="dxa"/>
          </w:tcPr>
          <w:p w:rsidR="00BA2F17" w:rsidRDefault="00BA2F17">
            <w:pPr>
              <w:pStyle w:val="Default"/>
              <w:rPr>
                <w:sz w:val="28"/>
                <w:szCs w:val="28"/>
              </w:rPr>
            </w:pPr>
          </w:p>
        </w:tc>
      </w:tr>
    </w:tbl>
    <w:p w:rsidR="00BA2F17" w:rsidRDefault="00BA2F17" w:rsidP="00BA2F17">
      <w:pPr>
        <w:rPr>
          <w:vanish/>
        </w:rPr>
      </w:pPr>
    </w:p>
    <w:tbl>
      <w:tblPr>
        <w:tblpPr w:leftFromText="180" w:rightFromText="180" w:vertAnchor="text" w:horzAnchor="margin" w:tblpXSpec="center" w:tblpY="-91"/>
        <w:tblW w:w="0" w:type="auto"/>
        <w:tblLayout w:type="fixed"/>
        <w:tblLook w:val="04A0"/>
      </w:tblPr>
      <w:tblGrid>
        <w:gridCol w:w="4417"/>
        <w:gridCol w:w="5081"/>
      </w:tblGrid>
      <w:tr w:rsidR="00BA2F17" w:rsidTr="00BA2F17">
        <w:trPr>
          <w:trHeight w:val="125"/>
        </w:trPr>
        <w:tc>
          <w:tcPr>
            <w:tcW w:w="4417" w:type="dxa"/>
            <w:tcBorders>
              <w:top w:val="nil"/>
              <w:left w:val="nil"/>
              <w:bottom w:val="nil"/>
              <w:right w:val="nil"/>
            </w:tcBorders>
            <w:hideMark/>
          </w:tcPr>
          <w:p w:rsidR="00BA2F17" w:rsidRDefault="00BA2F17">
            <w:pPr>
              <w:pStyle w:val="a3"/>
              <w:jc w:val="center"/>
              <w:rPr>
                <w:sz w:val="28"/>
                <w:szCs w:val="28"/>
              </w:rPr>
            </w:pPr>
            <w:r>
              <w:rPr>
                <w:b/>
                <w:bCs/>
                <w:sz w:val="28"/>
                <w:szCs w:val="28"/>
              </w:rPr>
              <w:t xml:space="preserve">Работодатель: </w:t>
            </w:r>
          </w:p>
        </w:tc>
        <w:tc>
          <w:tcPr>
            <w:tcW w:w="5081" w:type="dxa"/>
            <w:tcBorders>
              <w:top w:val="nil"/>
              <w:left w:val="nil"/>
              <w:bottom w:val="nil"/>
              <w:right w:val="nil"/>
            </w:tcBorders>
          </w:tcPr>
          <w:p w:rsidR="00BA2F17" w:rsidRDefault="00BA2F17">
            <w:pPr>
              <w:pStyle w:val="a3"/>
              <w:jc w:val="center"/>
              <w:rPr>
                <w:b/>
                <w:bCs/>
                <w:sz w:val="28"/>
                <w:szCs w:val="28"/>
              </w:rPr>
            </w:pPr>
            <w:r>
              <w:rPr>
                <w:b/>
                <w:bCs/>
                <w:sz w:val="28"/>
                <w:szCs w:val="28"/>
              </w:rPr>
              <w:t xml:space="preserve">Работники: </w:t>
            </w:r>
          </w:p>
          <w:p w:rsidR="00BA2F17" w:rsidRDefault="00BA2F17">
            <w:pPr>
              <w:pStyle w:val="a3"/>
              <w:ind w:left="-4843"/>
              <w:rPr>
                <w:sz w:val="28"/>
                <w:szCs w:val="28"/>
              </w:rPr>
            </w:pPr>
          </w:p>
        </w:tc>
      </w:tr>
      <w:tr w:rsidR="00BA2F17" w:rsidTr="00BA2F17">
        <w:trPr>
          <w:trHeight w:val="1237"/>
        </w:trPr>
        <w:tc>
          <w:tcPr>
            <w:tcW w:w="4417" w:type="dxa"/>
            <w:tcBorders>
              <w:top w:val="nil"/>
              <w:left w:val="nil"/>
              <w:bottom w:val="nil"/>
              <w:right w:val="nil"/>
            </w:tcBorders>
          </w:tcPr>
          <w:p w:rsidR="00D335F3" w:rsidRPr="00C94E50" w:rsidRDefault="001D363A" w:rsidP="00D335F3">
            <w:pPr>
              <w:pStyle w:val="a4"/>
              <w:rPr>
                <w:sz w:val="28"/>
                <w:szCs w:val="28"/>
              </w:rPr>
            </w:pPr>
            <w:r w:rsidRPr="00C94E50">
              <w:rPr>
                <w:sz w:val="28"/>
                <w:szCs w:val="28"/>
              </w:rPr>
              <w:t>Заведующая</w:t>
            </w:r>
            <w:r w:rsidR="00C94E50">
              <w:rPr>
                <w:sz w:val="28"/>
                <w:szCs w:val="28"/>
              </w:rPr>
              <w:t xml:space="preserve"> м</w:t>
            </w:r>
            <w:r w:rsidR="00BA2F17" w:rsidRPr="00C94E50">
              <w:rPr>
                <w:sz w:val="28"/>
                <w:szCs w:val="28"/>
              </w:rPr>
              <w:t>униципальн</w:t>
            </w:r>
            <w:r w:rsidR="00902552">
              <w:rPr>
                <w:sz w:val="28"/>
                <w:szCs w:val="28"/>
              </w:rPr>
              <w:t>ым</w:t>
            </w:r>
            <w:r w:rsidR="00BA2F17" w:rsidRPr="00C94E50">
              <w:rPr>
                <w:sz w:val="28"/>
                <w:szCs w:val="28"/>
              </w:rPr>
              <w:t xml:space="preserve"> бюджетн</w:t>
            </w:r>
            <w:r w:rsidR="00902552">
              <w:rPr>
                <w:sz w:val="28"/>
                <w:szCs w:val="28"/>
              </w:rPr>
              <w:t>ым</w:t>
            </w:r>
            <w:r w:rsidR="00BA2F17" w:rsidRPr="00C94E50">
              <w:rPr>
                <w:sz w:val="28"/>
                <w:szCs w:val="28"/>
              </w:rPr>
              <w:t xml:space="preserve"> </w:t>
            </w:r>
            <w:r w:rsidRPr="00C94E50">
              <w:rPr>
                <w:sz w:val="28"/>
                <w:szCs w:val="28"/>
              </w:rPr>
              <w:t>дошкольн</w:t>
            </w:r>
            <w:r w:rsidR="00902552">
              <w:rPr>
                <w:sz w:val="28"/>
                <w:szCs w:val="28"/>
              </w:rPr>
              <w:t>ым</w:t>
            </w:r>
            <w:r w:rsidRPr="00C94E50">
              <w:rPr>
                <w:sz w:val="28"/>
                <w:szCs w:val="28"/>
              </w:rPr>
              <w:t xml:space="preserve"> </w:t>
            </w:r>
            <w:r w:rsidR="00BA2F17" w:rsidRPr="00C94E50">
              <w:rPr>
                <w:sz w:val="28"/>
                <w:szCs w:val="28"/>
              </w:rPr>
              <w:t>образовательн</w:t>
            </w:r>
            <w:r w:rsidR="00902552">
              <w:rPr>
                <w:sz w:val="28"/>
                <w:szCs w:val="28"/>
              </w:rPr>
              <w:t>ым</w:t>
            </w:r>
            <w:r w:rsidR="00BA2F17" w:rsidRPr="00C94E50">
              <w:rPr>
                <w:sz w:val="28"/>
                <w:szCs w:val="28"/>
              </w:rPr>
              <w:t xml:space="preserve">  учреждени</w:t>
            </w:r>
            <w:r w:rsidR="00902552">
              <w:rPr>
                <w:sz w:val="28"/>
                <w:szCs w:val="28"/>
              </w:rPr>
              <w:t>ем</w:t>
            </w:r>
            <w:r w:rsidR="00BA2F17" w:rsidRPr="00C94E50">
              <w:rPr>
                <w:sz w:val="28"/>
                <w:szCs w:val="28"/>
              </w:rPr>
              <w:t xml:space="preserve"> </w:t>
            </w:r>
            <w:r w:rsidR="00902552">
              <w:rPr>
                <w:sz w:val="28"/>
                <w:szCs w:val="28"/>
              </w:rPr>
              <w:t>«</w:t>
            </w:r>
            <w:proofErr w:type="spellStart"/>
            <w:r w:rsidR="00DE4B71">
              <w:rPr>
                <w:sz w:val="28"/>
                <w:szCs w:val="28"/>
              </w:rPr>
              <w:t>Высоковский</w:t>
            </w:r>
            <w:proofErr w:type="spellEnd"/>
            <w:r w:rsidR="00DE4B71">
              <w:rPr>
                <w:sz w:val="28"/>
                <w:szCs w:val="28"/>
              </w:rPr>
              <w:t xml:space="preserve"> </w:t>
            </w:r>
            <w:r w:rsidR="00902552">
              <w:rPr>
                <w:sz w:val="28"/>
                <w:szCs w:val="28"/>
              </w:rPr>
              <w:t xml:space="preserve"> детский сад» </w:t>
            </w:r>
            <w:r w:rsidR="00BA2F17" w:rsidRPr="00C94E50">
              <w:rPr>
                <w:sz w:val="28"/>
                <w:szCs w:val="28"/>
              </w:rPr>
              <w:t>муниципального образования – Рязанский муниципальный район</w:t>
            </w:r>
          </w:p>
          <w:p w:rsidR="00BA2F17" w:rsidRPr="00C94E50" w:rsidRDefault="00BA2F17" w:rsidP="00D335F3">
            <w:pPr>
              <w:pStyle w:val="a4"/>
              <w:rPr>
                <w:sz w:val="28"/>
                <w:szCs w:val="28"/>
              </w:rPr>
            </w:pPr>
            <w:r w:rsidRPr="00C94E50">
              <w:rPr>
                <w:sz w:val="28"/>
                <w:szCs w:val="28"/>
              </w:rPr>
              <w:t xml:space="preserve">Рязанской области </w:t>
            </w:r>
          </w:p>
          <w:p w:rsidR="00BA2F17" w:rsidRDefault="001D363A">
            <w:pPr>
              <w:pStyle w:val="a3"/>
              <w:rPr>
                <w:sz w:val="28"/>
                <w:szCs w:val="28"/>
              </w:rPr>
            </w:pPr>
            <w:r>
              <w:rPr>
                <w:sz w:val="28"/>
                <w:szCs w:val="28"/>
              </w:rPr>
              <w:t>______</w:t>
            </w:r>
            <w:r w:rsidR="00D335F3">
              <w:rPr>
                <w:sz w:val="28"/>
                <w:szCs w:val="28"/>
              </w:rPr>
              <w:t>___</w:t>
            </w:r>
            <w:r>
              <w:rPr>
                <w:sz w:val="28"/>
                <w:szCs w:val="28"/>
              </w:rPr>
              <w:t xml:space="preserve">__ </w:t>
            </w:r>
            <w:r w:rsidR="00DE4B71">
              <w:rPr>
                <w:sz w:val="28"/>
                <w:szCs w:val="28"/>
              </w:rPr>
              <w:t xml:space="preserve"> Серегин</w:t>
            </w:r>
            <w:r w:rsidR="00902552">
              <w:rPr>
                <w:sz w:val="28"/>
                <w:szCs w:val="28"/>
              </w:rPr>
              <w:t>а</w:t>
            </w:r>
            <w:r w:rsidR="00DE4B71">
              <w:rPr>
                <w:sz w:val="28"/>
                <w:szCs w:val="28"/>
              </w:rPr>
              <w:t xml:space="preserve">  </w:t>
            </w:r>
            <w:r w:rsidR="00902552">
              <w:rPr>
                <w:sz w:val="28"/>
                <w:szCs w:val="28"/>
              </w:rPr>
              <w:t xml:space="preserve">     </w:t>
            </w:r>
            <w:r>
              <w:rPr>
                <w:sz w:val="28"/>
                <w:szCs w:val="28"/>
              </w:rPr>
              <w:t xml:space="preserve"> </w:t>
            </w:r>
            <w:r w:rsidR="00902552">
              <w:rPr>
                <w:sz w:val="28"/>
                <w:szCs w:val="28"/>
              </w:rPr>
              <w:t xml:space="preserve">  </w:t>
            </w:r>
            <w:r w:rsidRPr="00D335F3">
              <w:rPr>
                <w:sz w:val="20"/>
                <w:szCs w:val="20"/>
              </w:rPr>
              <w:t>(подпись)</w:t>
            </w:r>
            <w:r>
              <w:rPr>
                <w:sz w:val="28"/>
                <w:szCs w:val="28"/>
              </w:rPr>
              <w:t xml:space="preserve">        </w:t>
            </w:r>
            <w:r w:rsidR="00DE4B71">
              <w:rPr>
                <w:sz w:val="28"/>
                <w:szCs w:val="28"/>
              </w:rPr>
              <w:t xml:space="preserve"> Екатерина</w:t>
            </w:r>
            <w:r w:rsidR="00902552">
              <w:rPr>
                <w:sz w:val="28"/>
                <w:szCs w:val="28"/>
              </w:rPr>
              <w:t xml:space="preserve"> Николаевна</w:t>
            </w:r>
            <w:r w:rsidR="00BA2F17">
              <w:rPr>
                <w:sz w:val="28"/>
                <w:szCs w:val="28"/>
              </w:rPr>
              <w:t xml:space="preserve">  </w:t>
            </w:r>
          </w:p>
          <w:p w:rsidR="00BA2F17" w:rsidRDefault="00BA2F17">
            <w:pPr>
              <w:pStyle w:val="a3"/>
              <w:rPr>
                <w:sz w:val="28"/>
                <w:szCs w:val="28"/>
              </w:rPr>
            </w:pPr>
          </w:p>
        </w:tc>
        <w:tc>
          <w:tcPr>
            <w:tcW w:w="5081" w:type="dxa"/>
            <w:tcBorders>
              <w:top w:val="nil"/>
              <w:left w:val="nil"/>
              <w:bottom w:val="nil"/>
              <w:right w:val="nil"/>
            </w:tcBorders>
          </w:tcPr>
          <w:p w:rsidR="00BA2F17" w:rsidRDefault="00BA2F17">
            <w:pPr>
              <w:pStyle w:val="a3"/>
              <w:ind w:left="863"/>
              <w:rPr>
                <w:sz w:val="28"/>
                <w:szCs w:val="28"/>
              </w:rPr>
            </w:pPr>
            <w:r>
              <w:rPr>
                <w:sz w:val="28"/>
                <w:szCs w:val="28"/>
              </w:rPr>
              <w:t>Уполномоченное лицо для         пред</w:t>
            </w:r>
            <w:r w:rsidR="00C94E50">
              <w:rPr>
                <w:sz w:val="28"/>
                <w:szCs w:val="28"/>
              </w:rPr>
              <w:t>ставления интересов работников м</w:t>
            </w:r>
            <w:r>
              <w:rPr>
                <w:sz w:val="28"/>
                <w:szCs w:val="28"/>
              </w:rPr>
              <w:t xml:space="preserve">униципального бюджетного </w:t>
            </w:r>
            <w:r w:rsidR="001D363A">
              <w:rPr>
                <w:sz w:val="28"/>
                <w:szCs w:val="28"/>
              </w:rPr>
              <w:t xml:space="preserve">дошкольного </w:t>
            </w:r>
            <w:r>
              <w:rPr>
                <w:sz w:val="28"/>
                <w:szCs w:val="28"/>
              </w:rPr>
              <w:t>образовательного  учреждения</w:t>
            </w:r>
            <w:r w:rsidR="001D363A">
              <w:rPr>
                <w:sz w:val="28"/>
                <w:szCs w:val="28"/>
              </w:rPr>
              <w:t xml:space="preserve"> </w:t>
            </w:r>
            <w:r w:rsidR="00902552">
              <w:rPr>
                <w:sz w:val="28"/>
                <w:szCs w:val="28"/>
              </w:rPr>
              <w:t>«</w:t>
            </w:r>
            <w:proofErr w:type="spellStart"/>
            <w:r w:rsidR="00DE4B71">
              <w:rPr>
                <w:sz w:val="28"/>
                <w:szCs w:val="28"/>
              </w:rPr>
              <w:t>Высоковский</w:t>
            </w:r>
            <w:proofErr w:type="spellEnd"/>
            <w:r w:rsidR="00902552">
              <w:rPr>
                <w:sz w:val="28"/>
                <w:szCs w:val="28"/>
              </w:rPr>
              <w:t xml:space="preserve"> детский сад» </w:t>
            </w:r>
            <w:r>
              <w:rPr>
                <w:sz w:val="28"/>
                <w:szCs w:val="28"/>
              </w:rPr>
              <w:t>муниципального образования – Рязанский муниципальный район Рязанской области</w:t>
            </w:r>
            <w:r w:rsidR="00D916DA">
              <w:rPr>
                <w:sz w:val="28"/>
                <w:szCs w:val="28"/>
              </w:rPr>
              <w:t xml:space="preserve"> председатель первичной профсоюзной организации</w:t>
            </w:r>
          </w:p>
          <w:p w:rsidR="00BA2F17" w:rsidRDefault="001D363A">
            <w:pPr>
              <w:pStyle w:val="a3"/>
              <w:ind w:left="863"/>
              <w:rPr>
                <w:b/>
                <w:sz w:val="28"/>
                <w:szCs w:val="28"/>
              </w:rPr>
            </w:pPr>
            <w:proofErr w:type="spellStart"/>
            <w:r>
              <w:rPr>
                <w:sz w:val="28"/>
                <w:szCs w:val="28"/>
              </w:rPr>
              <w:t>____________</w:t>
            </w:r>
            <w:r w:rsidR="00DE4B71">
              <w:rPr>
                <w:sz w:val="28"/>
                <w:szCs w:val="28"/>
              </w:rPr>
              <w:t>Шильниковская</w:t>
            </w:r>
            <w:proofErr w:type="spellEnd"/>
            <w:r>
              <w:rPr>
                <w:sz w:val="28"/>
                <w:szCs w:val="28"/>
              </w:rPr>
              <w:t xml:space="preserve">  </w:t>
            </w:r>
            <w:r w:rsidRPr="00D335F3">
              <w:rPr>
                <w:sz w:val="20"/>
                <w:szCs w:val="20"/>
              </w:rPr>
              <w:t>(подпись)</w:t>
            </w:r>
            <w:r w:rsidR="00DE4B71">
              <w:rPr>
                <w:sz w:val="28"/>
                <w:szCs w:val="28"/>
              </w:rPr>
              <w:t xml:space="preserve">       Людмила Викторовна</w:t>
            </w:r>
          </w:p>
          <w:p w:rsidR="00BA2F17" w:rsidRDefault="00BA2F17">
            <w:pPr>
              <w:pStyle w:val="a3"/>
              <w:jc w:val="center"/>
              <w:rPr>
                <w:sz w:val="28"/>
                <w:szCs w:val="28"/>
              </w:rPr>
            </w:pPr>
          </w:p>
        </w:tc>
      </w:tr>
      <w:tr w:rsidR="00BA2F17" w:rsidTr="00BA2F17">
        <w:trPr>
          <w:trHeight w:val="127"/>
        </w:trPr>
        <w:tc>
          <w:tcPr>
            <w:tcW w:w="4417" w:type="dxa"/>
            <w:tcBorders>
              <w:top w:val="nil"/>
              <w:left w:val="nil"/>
              <w:bottom w:val="nil"/>
              <w:right w:val="nil"/>
            </w:tcBorders>
            <w:hideMark/>
          </w:tcPr>
          <w:p w:rsidR="00BA2F17" w:rsidRDefault="00B13612" w:rsidP="00BB52A8">
            <w:pPr>
              <w:pStyle w:val="a3"/>
              <w:jc w:val="center"/>
              <w:rPr>
                <w:sz w:val="28"/>
                <w:szCs w:val="28"/>
              </w:rPr>
            </w:pPr>
            <w:r>
              <w:rPr>
                <w:sz w:val="28"/>
                <w:szCs w:val="28"/>
                <w:u w:val="single"/>
              </w:rPr>
              <w:t xml:space="preserve">«     </w:t>
            </w:r>
            <w:r w:rsidR="001D363A" w:rsidRPr="001D363A">
              <w:rPr>
                <w:sz w:val="28"/>
                <w:szCs w:val="28"/>
                <w:u w:val="single"/>
              </w:rPr>
              <w:t xml:space="preserve">  </w:t>
            </w:r>
            <w:r w:rsidR="00BA2F17" w:rsidRPr="001D363A">
              <w:rPr>
                <w:sz w:val="28"/>
                <w:szCs w:val="28"/>
                <w:u w:val="single"/>
              </w:rPr>
              <w:t>»</w:t>
            </w:r>
            <w:r w:rsidR="001D363A" w:rsidRPr="001D363A">
              <w:rPr>
                <w:sz w:val="28"/>
                <w:szCs w:val="28"/>
                <w:u w:val="single"/>
              </w:rPr>
              <w:t xml:space="preserve"> </w:t>
            </w:r>
            <w:r>
              <w:rPr>
                <w:sz w:val="28"/>
                <w:szCs w:val="28"/>
                <w:u w:val="single"/>
              </w:rPr>
              <w:t xml:space="preserve">                 </w:t>
            </w:r>
            <w:r w:rsidR="001D363A" w:rsidRPr="001D363A">
              <w:rPr>
                <w:sz w:val="28"/>
                <w:szCs w:val="28"/>
                <w:u w:val="single"/>
              </w:rPr>
              <w:t xml:space="preserve"> </w:t>
            </w:r>
            <w:r w:rsidR="001D363A">
              <w:rPr>
                <w:sz w:val="28"/>
                <w:szCs w:val="28"/>
              </w:rPr>
              <w:t xml:space="preserve"> </w:t>
            </w:r>
            <w:r w:rsidR="00D335F3">
              <w:rPr>
                <w:sz w:val="28"/>
                <w:szCs w:val="28"/>
              </w:rPr>
              <w:t xml:space="preserve"> 201</w:t>
            </w:r>
            <w:r w:rsidR="00BB52A8">
              <w:rPr>
                <w:sz w:val="28"/>
                <w:szCs w:val="28"/>
              </w:rPr>
              <w:t>8</w:t>
            </w:r>
            <w:r w:rsidR="00BA2F17">
              <w:rPr>
                <w:sz w:val="28"/>
                <w:szCs w:val="28"/>
              </w:rPr>
              <w:t xml:space="preserve"> г. </w:t>
            </w:r>
          </w:p>
        </w:tc>
        <w:tc>
          <w:tcPr>
            <w:tcW w:w="5081" w:type="dxa"/>
            <w:tcBorders>
              <w:top w:val="nil"/>
              <w:left w:val="nil"/>
              <w:bottom w:val="nil"/>
              <w:right w:val="nil"/>
            </w:tcBorders>
            <w:hideMark/>
          </w:tcPr>
          <w:p w:rsidR="00BA2F17" w:rsidRDefault="00B13612" w:rsidP="00BB52A8">
            <w:pPr>
              <w:pStyle w:val="a3"/>
              <w:jc w:val="center"/>
              <w:rPr>
                <w:sz w:val="28"/>
                <w:szCs w:val="28"/>
              </w:rPr>
            </w:pPr>
            <w:r>
              <w:rPr>
                <w:sz w:val="28"/>
                <w:szCs w:val="28"/>
                <w:u w:val="single"/>
              </w:rPr>
              <w:t xml:space="preserve">«     </w:t>
            </w:r>
            <w:r w:rsidR="001D363A" w:rsidRPr="001D363A">
              <w:rPr>
                <w:sz w:val="28"/>
                <w:szCs w:val="28"/>
                <w:u w:val="single"/>
              </w:rPr>
              <w:t xml:space="preserve">  </w:t>
            </w:r>
            <w:r w:rsidR="00BA2F17" w:rsidRPr="001D363A">
              <w:rPr>
                <w:sz w:val="28"/>
                <w:szCs w:val="28"/>
                <w:u w:val="single"/>
              </w:rPr>
              <w:t>»</w:t>
            </w:r>
            <w:r w:rsidR="001D363A" w:rsidRPr="001D363A">
              <w:rPr>
                <w:sz w:val="28"/>
                <w:szCs w:val="28"/>
                <w:u w:val="single"/>
              </w:rPr>
              <w:t xml:space="preserve"> </w:t>
            </w:r>
            <w:r>
              <w:rPr>
                <w:sz w:val="28"/>
                <w:szCs w:val="28"/>
                <w:u w:val="single"/>
              </w:rPr>
              <w:t xml:space="preserve">                 </w:t>
            </w:r>
            <w:r w:rsidR="001D363A">
              <w:rPr>
                <w:sz w:val="28"/>
                <w:szCs w:val="28"/>
              </w:rPr>
              <w:t xml:space="preserve"> </w:t>
            </w:r>
            <w:r w:rsidR="00D335F3">
              <w:rPr>
                <w:sz w:val="28"/>
                <w:szCs w:val="28"/>
              </w:rPr>
              <w:t xml:space="preserve"> 201</w:t>
            </w:r>
            <w:r w:rsidR="00BB52A8">
              <w:rPr>
                <w:sz w:val="28"/>
                <w:szCs w:val="28"/>
              </w:rPr>
              <w:t>8</w:t>
            </w:r>
            <w:r w:rsidR="00BA2F17">
              <w:rPr>
                <w:sz w:val="28"/>
                <w:szCs w:val="28"/>
              </w:rPr>
              <w:t xml:space="preserve"> г. </w:t>
            </w:r>
          </w:p>
        </w:tc>
      </w:tr>
    </w:tbl>
    <w:p w:rsidR="00BA2F17" w:rsidRDefault="00BA2F17" w:rsidP="000867B8">
      <w:pPr>
        <w:pStyle w:val="a3"/>
        <w:rPr>
          <w:sz w:val="28"/>
          <w:szCs w:val="28"/>
        </w:rPr>
      </w:pPr>
    </w:p>
    <w:p w:rsidR="00BA2F17" w:rsidRDefault="00BA2F17" w:rsidP="000867B8">
      <w:pPr>
        <w:pStyle w:val="a3"/>
        <w:spacing w:line="360" w:lineRule="auto"/>
        <w:rPr>
          <w:sz w:val="28"/>
          <w:szCs w:val="28"/>
        </w:rPr>
      </w:pPr>
      <w:r>
        <w:rPr>
          <w:sz w:val="28"/>
          <w:szCs w:val="28"/>
        </w:rPr>
        <w:t>Коллективный договор прошёл уведомительную регистрацию в Министерстве труда и занятости населения Рязанской области_________________________________</w:t>
      </w:r>
    </w:p>
    <w:p w:rsidR="00BA2F17" w:rsidRDefault="00BA2F17" w:rsidP="00BA2F17">
      <w:pPr>
        <w:pStyle w:val="a3"/>
        <w:jc w:val="center"/>
        <w:rPr>
          <w:sz w:val="28"/>
          <w:szCs w:val="28"/>
        </w:rPr>
      </w:pPr>
      <w:r>
        <w:rPr>
          <w:sz w:val="28"/>
          <w:szCs w:val="28"/>
        </w:rPr>
        <w:t>Регистрационный</w:t>
      </w:r>
      <w:r w:rsidR="00D335F3">
        <w:rPr>
          <w:sz w:val="28"/>
          <w:szCs w:val="28"/>
        </w:rPr>
        <w:t xml:space="preserve"> №</w:t>
      </w:r>
      <w:proofErr w:type="spellStart"/>
      <w:r w:rsidR="00D335F3">
        <w:rPr>
          <w:sz w:val="28"/>
          <w:szCs w:val="28"/>
        </w:rPr>
        <w:t>__</w:t>
      </w:r>
      <w:r w:rsidR="000867B8">
        <w:rPr>
          <w:sz w:val="28"/>
          <w:szCs w:val="28"/>
        </w:rPr>
        <w:t>_</w:t>
      </w:r>
      <w:r w:rsidR="00D335F3">
        <w:rPr>
          <w:sz w:val="28"/>
          <w:szCs w:val="28"/>
        </w:rPr>
        <w:t>_от</w:t>
      </w:r>
      <w:proofErr w:type="spellEnd"/>
      <w:r w:rsidR="00D335F3">
        <w:rPr>
          <w:sz w:val="28"/>
          <w:szCs w:val="28"/>
        </w:rPr>
        <w:t xml:space="preserve"> «___»_______________201</w:t>
      </w:r>
      <w:r w:rsidR="00BB52A8">
        <w:rPr>
          <w:sz w:val="28"/>
          <w:szCs w:val="28"/>
        </w:rPr>
        <w:t>8</w:t>
      </w:r>
      <w:r>
        <w:rPr>
          <w:sz w:val="28"/>
          <w:szCs w:val="28"/>
        </w:rPr>
        <w:t xml:space="preserve"> г.</w:t>
      </w:r>
    </w:p>
    <w:p w:rsidR="00BA2F17" w:rsidRDefault="00BA2F17" w:rsidP="00BA2F17">
      <w:pPr>
        <w:pStyle w:val="a3"/>
        <w:jc w:val="center"/>
        <w:rPr>
          <w:sz w:val="28"/>
          <w:szCs w:val="28"/>
        </w:rPr>
      </w:pPr>
      <w:r>
        <w:rPr>
          <w:sz w:val="28"/>
          <w:szCs w:val="28"/>
        </w:rPr>
        <w:t>Руководитель организации _______________________</w:t>
      </w:r>
    </w:p>
    <w:p w:rsidR="00BA2F17" w:rsidRDefault="00BA2F17" w:rsidP="00BA2F17">
      <w:pPr>
        <w:pStyle w:val="a3"/>
      </w:pPr>
    </w:p>
    <w:p w:rsidR="00660725" w:rsidRDefault="00660725" w:rsidP="00BA2F17">
      <w:pPr>
        <w:pStyle w:val="a3"/>
      </w:pPr>
    </w:p>
    <w:p w:rsidR="00697E50" w:rsidRDefault="00697E50" w:rsidP="00BA2F17">
      <w:pPr>
        <w:pStyle w:val="a3"/>
        <w:jc w:val="center"/>
      </w:pPr>
    </w:p>
    <w:p w:rsidR="00BA2F17" w:rsidRDefault="00BA2F17" w:rsidP="00BA2F17">
      <w:pPr>
        <w:pStyle w:val="a3"/>
        <w:jc w:val="center"/>
      </w:pPr>
      <w:r>
        <w:lastRenderedPageBreak/>
        <w:t xml:space="preserve">1. </w:t>
      </w:r>
      <w:r>
        <w:rPr>
          <w:b/>
          <w:u w:val="single"/>
        </w:rPr>
        <w:t>Общие положения</w:t>
      </w:r>
    </w:p>
    <w:p w:rsidR="00BA2F17" w:rsidRDefault="00BA2F17" w:rsidP="003F5D40">
      <w:pPr>
        <w:pStyle w:val="a3"/>
        <w:jc w:val="both"/>
      </w:pPr>
      <w:r>
        <w:t>1.1. </w:t>
      </w:r>
      <w:r w:rsidR="00E26116">
        <w:t xml:space="preserve"> </w:t>
      </w:r>
      <w:r>
        <w:t>Настоящий коллективный договор является правовым актом, регулирующим социально-трудовые отношения меж</w:t>
      </w:r>
      <w:r w:rsidR="000867B8">
        <w:t>ду работниками и работодателем м</w:t>
      </w:r>
      <w:r>
        <w:t xml:space="preserve">униципального бюджетного </w:t>
      </w:r>
      <w:r w:rsidR="00697E50">
        <w:t xml:space="preserve">дошкольного </w:t>
      </w:r>
      <w:r>
        <w:t xml:space="preserve">образовательного </w:t>
      </w:r>
      <w:r w:rsidRPr="00902552">
        <w:t xml:space="preserve">учреждения </w:t>
      </w:r>
      <w:r w:rsidR="00902552" w:rsidRPr="00902552">
        <w:t>«</w:t>
      </w:r>
      <w:proofErr w:type="spellStart"/>
      <w:r w:rsidR="00DE4B71">
        <w:t>Высоковский</w:t>
      </w:r>
      <w:proofErr w:type="spellEnd"/>
      <w:r w:rsidR="00DE4B71">
        <w:t xml:space="preserve"> </w:t>
      </w:r>
      <w:r w:rsidR="00902552" w:rsidRPr="00902552">
        <w:t>детский сад»</w:t>
      </w:r>
      <w:r>
        <w:t xml:space="preserve"> муниципального образования – Рязанский муниципальный район Рязанской области (в дальнейшем МБ</w:t>
      </w:r>
      <w:r w:rsidR="00697E50">
        <w:t>Д</w:t>
      </w:r>
      <w:r>
        <w:t xml:space="preserve">ОУ </w:t>
      </w:r>
      <w:r w:rsidR="00902552" w:rsidRPr="00902552">
        <w:t>«</w:t>
      </w:r>
      <w:proofErr w:type="spellStart"/>
      <w:r w:rsidR="00DE4B71">
        <w:t>Высоков</w:t>
      </w:r>
      <w:r w:rsidR="00902552" w:rsidRPr="00902552">
        <w:t>ский</w:t>
      </w:r>
      <w:proofErr w:type="spellEnd"/>
      <w:r w:rsidR="00902552" w:rsidRPr="00902552">
        <w:t xml:space="preserve"> детский сад»</w:t>
      </w:r>
      <w:r w:rsidR="00D335F3">
        <w:t>)</w:t>
      </w:r>
      <w:r>
        <w:t xml:space="preserve"> (ст. 40 ТК РФ).</w:t>
      </w:r>
    </w:p>
    <w:p w:rsidR="00BA2F17" w:rsidRDefault="00E26116" w:rsidP="003F5D40">
      <w:pPr>
        <w:pStyle w:val="a3"/>
        <w:jc w:val="both"/>
      </w:pPr>
      <w:r>
        <w:t xml:space="preserve">1.2. </w:t>
      </w:r>
      <w:r w:rsidR="00BA2F17">
        <w:t>Коллективный договор заключен в целях обеспечения соблюдения социальных и трудовых гарантий работников, конкретизации норм трудового законодательства, установленных государством для наемных работников, создания благоприятных условий деятельности</w:t>
      </w:r>
      <w:r w:rsidR="00697E50" w:rsidRPr="00697E50">
        <w:t xml:space="preserve"> </w:t>
      </w:r>
      <w:r w:rsidR="00D335F3">
        <w:t xml:space="preserve">МБДОУ </w:t>
      </w:r>
      <w:r w:rsidR="00902552" w:rsidRPr="00902552">
        <w:t>«</w:t>
      </w:r>
      <w:proofErr w:type="spellStart"/>
      <w:r w:rsidR="00DE4B71">
        <w:t>Высоковский</w:t>
      </w:r>
      <w:proofErr w:type="spellEnd"/>
      <w:r w:rsidR="00902552" w:rsidRPr="00902552">
        <w:t xml:space="preserve"> детский сад»</w:t>
      </w:r>
      <w:r w:rsidR="00D335F3">
        <w:t xml:space="preserve">. </w:t>
      </w:r>
      <w:r w:rsidR="00BA2F17">
        <w:t>Коллективный договор направлен на повышение социальной защищенности работников, на обеспечение стабильности и эффективности работы</w:t>
      </w:r>
      <w:r w:rsidR="00697E50">
        <w:t xml:space="preserve"> </w:t>
      </w:r>
      <w:r w:rsidR="00D335F3">
        <w:t xml:space="preserve">МБДОУ </w:t>
      </w:r>
      <w:r w:rsidR="00902552" w:rsidRPr="00902552">
        <w:t>«</w:t>
      </w:r>
      <w:proofErr w:type="spellStart"/>
      <w:r w:rsidR="00DE4B71">
        <w:t>Высоковский</w:t>
      </w:r>
      <w:proofErr w:type="spellEnd"/>
      <w:r w:rsidR="00902552" w:rsidRPr="00902552">
        <w:t xml:space="preserve"> детский сад»</w:t>
      </w:r>
      <w:r w:rsidR="00D335F3">
        <w:t xml:space="preserve">, </w:t>
      </w:r>
      <w:r w:rsidR="00BA2F17">
        <w:t>а также взаимной ответственности сторон, выполнение требований законодательства о труде и настоящего договора.</w:t>
      </w:r>
    </w:p>
    <w:p w:rsidR="00BA2F17" w:rsidRDefault="00E26116" w:rsidP="003F5D40">
      <w:pPr>
        <w:pStyle w:val="a3"/>
        <w:jc w:val="both"/>
      </w:pPr>
      <w:r>
        <w:t xml:space="preserve">1.3. </w:t>
      </w:r>
      <w:r w:rsidR="00BA2F17">
        <w:t>Работники</w:t>
      </w:r>
      <w:r w:rsidR="00697E50" w:rsidRPr="00697E50">
        <w:t xml:space="preserve"> </w:t>
      </w:r>
      <w:r w:rsidR="00D335F3">
        <w:t xml:space="preserve">МБДОУ </w:t>
      </w:r>
      <w:r w:rsidR="00902552" w:rsidRPr="00902552">
        <w:t>«</w:t>
      </w:r>
      <w:proofErr w:type="spellStart"/>
      <w:r w:rsidR="00DE4B71">
        <w:t>Высоковский</w:t>
      </w:r>
      <w:proofErr w:type="spellEnd"/>
      <w:r w:rsidR="00902552" w:rsidRPr="00902552">
        <w:t xml:space="preserve"> детский сад»</w:t>
      </w:r>
      <w:r w:rsidR="00902552">
        <w:t xml:space="preserve"> </w:t>
      </w:r>
      <w:r w:rsidR="00BA2F17">
        <w:t xml:space="preserve">поручают </w:t>
      </w:r>
      <w:r w:rsidR="00697E50">
        <w:t xml:space="preserve">профоргу </w:t>
      </w:r>
      <w:r w:rsidR="00BA2F17">
        <w:t xml:space="preserve">профсоюзной организации представлять их интересы во взаимоотношениях с работодателем </w:t>
      </w:r>
      <w:r w:rsidR="00D335F3">
        <w:t xml:space="preserve">МБДОУ </w:t>
      </w:r>
      <w:r w:rsidR="00902552" w:rsidRPr="00902552">
        <w:t>«</w:t>
      </w:r>
      <w:proofErr w:type="spellStart"/>
      <w:r w:rsidR="00DE4B71">
        <w:t>Высоковский</w:t>
      </w:r>
      <w:proofErr w:type="spellEnd"/>
      <w:r w:rsidR="00DE4B71">
        <w:t xml:space="preserve"> </w:t>
      </w:r>
      <w:r w:rsidR="00902552" w:rsidRPr="00902552">
        <w:t>детский сад»</w:t>
      </w:r>
      <w:r w:rsidR="00902552">
        <w:t xml:space="preserve"> </w:t>
      </w:r>
      <w:r w:rsidR="00D335F3">
        <w:t xml:space="preserve"> </w:t>
      </w:r>
      <w:r w:rsidR="00BA2F17">
        <w:t>по вопросам, обусловленным настоящим Коллективным договором (ст. 29 ТК РФ).</w:t>
      </w:r>
    </w:p>
    <w:p w:rsidR="00BA2F17" w:rsidRPr="00F13D6F" w:rsidRDefault="00BA2F17" w:rsidP="003F5D40">
      <w:pPr>
        <w:pStyle w:val="a4"/>
        <w:jc w:val="both"/>
      </w:pPr>
      <w:r w:rsidRPr="00F13D6F">
        <w:t>1.4.</w:t>
      </w:r>
      <w:r w:rsidR="00E26116" w:rsidRPr="00F13D6F">
        <w:t xml:space="preserve"> </w:t>
      </w:r>
      <w:r w:rsidRPr="00F13D6F">
        <w:t xml:space="preserve"> </w:t>
      </w:r>
      <w:r w:rsidR="00CF67A5" w:rsidRPr="00F13D6F">
        <w:t xml:space="preserve">Профорг </w:t>
      </w:r>
      <w:r w:rsidRPr="00F13D6F">
        <w:t xml:space="preserve">выступает полномочным представителем работников: </w:t>
      </w:r>
    </w:p>
    <w:p w:rsidR="00660725" w:rsidRPr="00F13D6F" w:rsidRDefault="00D335F3" w:rsidP="003F5D40">
      <w:pPr>
        <w:pStyle w:val="a4"/>
        <w:jc w:val="both"/>
      </w:pPr>
      <w:r w:rsidRPr="00F13D6F">
        <w:t>-</w:t>
      </w:r>
      <w:r w:rsidR="00BA2F17" w:rsidRPr="00F13D6F">
        <w:t xml:space="preserve"> при разработке и заключении договора; </w:t>
      </w:r>
    </w:p>
    <w:p w:rsidR="00660725" w:rsidRPr="00F13D6F" w:rsidRDefault="00D335F3" w:rsidP="003F5D40">
      <w:pPr>
        <w:pStyle w:val="a4"/>
        <w:jc w:val="both"/>
      </w:pPr>
      <w:r w:rsidRPr="00F13D6F">
        <w:t>-</w:t>
      </w:r>
      <w:r w:rsidR="00BA2F17" w:rsidRPr="00F13D6F">
        <w:t xml:space="preserve">при ведении переговоров по нему; </w:t>
      </w:r>
    </w:p>
    <w:p w:rsidR="00BA2F17" w:rsidRPr="00F13D6F" w:rsidRDefault="00D335F3" w:rsidP="003F5D40">
      <w:pPr>
        <w:pStyle w:val="a4"/>
        <w:jc w:val="both"/>
      </w:pPr>
      <w:r w:rsidRPr="00F13D6F">
        <w:t>-</w:t>
      </w:r>
      <w:r w:rsidR="00BA2F17" w:rsidRPr="00F13D6F">
        <w:t xml:space="preserve">при контроле над его исполнением (ст. 31 ТК РФ). </w:t>
      </w:r>
    </w:p>
    <w:p w:rsidR="00BA2F17" w:rsidRDefault="00E26116" w:rsidP="003F5D40">
      <w:pPr>
        <w:pStyle w:val="a4"/>
        <w:jc w:val="both"/>
      </w:pPr>
      <w:r>
        <w:t xml:space="preserve">1.5. </w:t>
      </w:r>
      <w:r w:rsidR="00BA2F17">
        <w:t xml:space="preserve">Работодатель признает </w:t>
      </w:r>
      <w:r w:rsidR="008B5FC8">
        <w:t xml:space="preserve">профорга </w:t>
      </w:r>
      <w:r w:rsidR="00BA2F17">
        <w:t xml:space="preserve">единственным полномочным представителем работников </w:t>
      </w:r>
      <w:r w:rsidR="00D335F3">
        <w:t xml:space="preserve">МБДОУ </w:t>
      </w:r>
      <w:r w:rsidR="00902552" w:rsidRPr="00902552">
        <w:t>«</w:t>
      </w:r>
      <w:proofErr w:type="spellStart"/>
      <w:r w:rsidR="00DE4B71">
        <w:t>Высоковский</w:t>
      </w:r>
      <w:proofErr w:type="spellEnd"/>
      <w:r w:rsidR="00902552" w:rsidRPr="00902552">
        <w:t xml:space="preserve"> детский сад»</w:t>
      </w:r>
      <w:r w:rsidR="00D335F3">
        <w:t>.</w:t>
      </w:r>
    </w:p>
    <w:p w:rsidR="00BA2F17" w:rsidRDefault="00E26116" w:rsidP="003F5D40">
      <w:pPr>
        <w:pStyle w:val="a3"/>
        <w:jc w:val="both"/>
      </w:pPr>
      <w:r>
        <w:t xml:space="preserve">1.6. </w:t>
      </w:r>
      <w:proofErr w:type="gramStart"/>
      <w:r w:rsidR="00BA2F17">
        <w:t>Обсуждение Коллективного договора осуществляется сторонами коллективного договора, а затем заключается в лице их представител</w:t>
      </w:r>
      <w:r w:rsidR="008B5FC8">
        <w:t>ей: от работодателя - заведующей</w:t>
      </w:r>
      <w:r w:rsidR="00BA2F17">
        <w:t xml:space="preserve"> учреждения и от работников </w:t>
      </w:r>
      <w:r w:rsidR="00660725">
        <w:t>–</w:t>
      </w:r>
      <w:r w:rsidR="00BA2F17">
        <w:t xml:space="preserve"> </w:t>
      </w:r>
      <w:r w:rsidR="008B5FC8">
        <w:t>профоргом</w:t>
      </w:r>
      <w:r w:rsidR="00660725">
        <w:t xml:space="preserve"> </w:t>
      </w:r>
      <w:r w:rsidR="00BA2F17">
        <w:t>ст. 40 ТК РФ).</w:t>
      </w:r>
      <w:r w:rsidR="00D335F3">
        <w:t xml:space="preserve">  </w:t>
      </w:r>
      <w:proofErr w:type="gramEnd"/>
    </w:p>
    <w:p w:rsidR="00BA2F17" w:rsidRDefault="00E26116" w:rsidP="003F5D40">
      <w:pPr>
        <w:pStyle w:val="a3"/>
        <w:jc w:val="both"/>
      </w:pPr>
      <w:r>
        <w:t xml:space="preserve">1.7. </w:t>
      </w:r>
      <w:r w:rsidR="00BA2F17">
        <w:t xml:space="preserve">Подписанный сторонами Коллективный договор, приложения к нему в семидневный срок направляются в Министерство труда и занятости населения Рязанской области для уведомительной регистрации (ст. 50 ТК РФ). </w:t>
      </w:r>
    </w:p>
    <w:p w:rsidR="00BA2F17" w:rsidRDefault="00E26116" w:rsidP="003F5D40">
      <w:pPr>
        <w:pStyle w:val="a3"/>
        <w:jc w:val="both"/>
      </w:pPr>
      <w:r>
        <w:t xml:space="preserve">1.8. </w:t>
      </w:r>
      <w:r w:rsidR="00BA2F17">
        <w:t xml:space="preserve">Контроль над исполнением договора осуществляется сторонами, проводившими переговоры по его заключению и подписанию,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соответствующим органам по труду необходимую информацию не позднее одного месяца со дня получения соответствующего запроса (ст. 51 ТК РФ). </w:t>
      </w:r>
    </w:p>
    <w:p w:rsidR="00BA2F17" w:rsidRDefault="00BA2F17" w:rsidP="003F5D40">
      <w:pPr>
        <w:pStyle w:val="a3"/>
        <w:jc w:val="both"/>
      </w:pPr>
      <w:r>
        <w:t>1.9.</w:t>
      </w:r>
      <w:r w:rsidR="00E26116">
        <w:t xml:space="preserve"> </w:t>
      </w:r>
      <w:r w:rsidRPr="00D335F3">
        <w:rPr>
          <w:bCs/>
        </w:rPr>
        <w:t>К коллективному договору прилагаются следующие документы</w:t>
      </w:r>
      <w:r w:rsidRPr="00D335F3">
        <w:t>:</w:t>
      </w:r>
    </w:p>
    <w:p w:rsidR="00660725" w:rsidRDefault="00975C02" w:rsidP="003F5D40">
      <w:pPr>
        <w:pStyle w:val="a4"/>
        <w:jc w:val="both"/>
      </w:pPr>
      <w:r>
        <w:t>-</w:t>
      </w:r>
      <w:r w:rsidR="006D665C">
        <w:t>соглашение по охране труда</w:t>
      </w:r>
      <w:r w:rsidR="00BA2F17">
        <w:t xml:space="preserve"> </w:t>
      </w:r>
      <w:r>
        <w:t xml:space="preserve">МБДОУ </w:t>
      </w:r>
      <w:r w:rsidR="00902552" w:rsidRPr="00902552">
        <w:t>«</w:t>
      </w:r>
      <w:proofErr w:type="spellStart"/>
      <w:r w:rsidR="00DE4B71">
        <w:t>Высоковский</w:t>
      </w:r>
      <w:proofErr w:type="spellEnd"/>
      <w:r w:rsidR="00DE4B71">
        <w:t xml:space="preserve"> </w:t>
      </w:r>
      <w:r w:rsidR="00902552" w:rsidRPr="00902552">
        <w:t>детский сад»</w:t>
      </w:r>
      <w:r w:rsidR="00FB5CFD">
        <w:t>;</w:t>
      </w:r>
    </w:p>
    <w:p w:rsidR="00FB5CFD" w:rsidRDefault="00FB5CFD" w:rsidP="003F5D40">
      <w:pPr>
        <w:pStyle w:val="a4"/>
        <w:jc w:val="both"/>
      </w:pPr>
      <w:r>
        <w:t xml:space="preserve">-перечень профессий и должностей работников, имеющих право на бесплатное получение спецодежды, </w:t>
      </w:r>
      <w:proofErr w:type="spellStart"/>
      <w:r>
        <w:t>спецобуви</w:t>
      </w:r>
      <w:proofErr w:type="spellEnd"/>
      <w:r>
        <w:t xml:space="preserve"> и других средств индивидуальной защиты и санитарной одежды.</w:t>
      </w:r>
    </w:p>
    <w:p w:rsidR="00BA2F17" w:rsidRDefault="00975C02" w:rsidP="003F5D40">
      <w:pPr>
        <w:pStyle w:val="a4"/>
        <w:jc w:val="both"/>
      </w:pPr>
      <w:r>
        <w:t>-</w:t>
      </w:r>
      <w:r w:rsidR="006D665C">
        <w:t>п</w:t>
      </w:r>
      <w:r w:rsidR="00BA2F17">
        <w:t xml:space="preserve">еречень </w:t>
      </w:r>
      <w:r w:rsidR="006D665C">
        <w:t>профессий (должностей) работников, которым бесплатно выдаются смывающие и обезвреживающие средства;</w:t>
      </w:r>
    </w:p>
    <w:p w:rsidR="00660725" w:rsidRDefault="006D665C" w:rsidP="003F5D40">
      <w:pPr>
        <w:pStyle w:val="a4"/>
        <w:jc w:val="both"/>
      </w:pPr>
      <w:r>
        <w:t xml:space="preserve">-перечень профессий (должностей) работников, которые проходят обязательные </w:t>
      </w:r>
      <w:r w:rsidR="00FB5CFD">
        <w:t>предварительные (при поступлении) и периодические (в течени</w:t>
      </w:r>
      <w:proofErr w:type="gramStart"/>
      <w:r w:rsidR="00FB5CFD">
        <w:t>и</w:t>
      </w:r>
      <w:proofErr w:type="gramEnd"/>
      <w:r w:rsidR="00FB5CFD">
        <w:t xml:space="preserve"> трудовой деятельности) медосмотры</w:t>
      </w:r>
      <w:r>
        <w:t>;</w:t>
      </w:r>
    </w:p>
    <w:p w:rsidR="00660725" w:rsidRPr="00F13D6F" w:rsidRDefault="00FB5CFD" w:rsidP="003F5D40">
      <w:pPr>
        <w:pStyle w:val="a4"/>
        <w:jc w:val="both"/>
        <w:rPr>
          <w:color w:val="C00000"/>
        </w:rPr>
      </w:pPr>
      <w:r>
        <w:lastRenderedPageBreak/>
        <w:t>-график сменности работников.</w:t>
      </w:r>
    </w:p>
    <w:p w:rsidR="00BA2F17" w:rsidRPr="00975C02" w:rsidRDefault="00BA2F17" w:rsidP="003F5D40">
      <w:pPr>
        <w:pStyle w:val="a3"/>
        <w:jc w:val="both"/>
      </w:pPr>
      <w:r w:rsidRPr="00975C02">
        <w:t>1.10. Стороны коллективного договора</w:t>
      </w:r>
      <w:r w:rsidR="00975C02">
        <w:t>.</w:t>
      </w:r>
    </w:p>
    <w:p w:rsidR="00BA2F17" w:rsidRDefault="00BA2F17" w:rsidP="003F5D40">
      <w:pPr>
        <w:pStyle w:val="a3"/>
        <w:jc w:val="both"/>
      </w:pPr>
      <w:r>
        <w:t xml:space="preserve">1.10.1. Сторонами настоящего коллективного договора являются: работодатель в лице </w:t>
      </w:r>
      <w:r w:rsidR="00975C02">
        <w:t>заведующей</w:t>
      </w:r>
      <w:r>
        <w:t xml:space="preserve"> (в дальнейшем «</w:t>
      </w:r>
      <w:r w:rsidRPr="00E26116">
        <w:t>Работодатель</w:t>
      </w:r>
      <w:r w:rsidR="008B5FC8">
        <w:t>») и работники м</w:t>
      </w:r>
      <w:r>
        <w:t>униципального бюджетного</w:t>
      </w:r>
      <w:r w:rsidR="008B5FC8">
        <w:t xml:space="preserve"> дошкольного</w:t>
      </w:r>
      <w:r>
        <w:t xml:space="preserve"> образовательного учреждения </w:t>
      </w:r>
      <w:r w:rsidR="00975C02">
        <w:t xml:space="preserve">МБДОУ </w:t>
      </w:r>
      <w:r w:rsidR="00902552" w:rsidRPr="00902552">
        <w:t>«</w:t>
      </w:r>
      <w:proofErr w:type="spellStart"/>
      <w:r w:rsidR="00DE4B71">
        <w:t>Высоковский</w:t>
      </w:r>
      <w:proofErr w:type="spellEnd"/>
      <w:r w:rsidR="00902552" w:rsidRPr="00902552">
        <w:t xml:space="preserve"> детский сад»</w:t>
      </w:r>
      <w:r w:rsidR="00902552">
        <w:t xml:space="preserve"> </w:t>
      </w:r>
      <w:r w:rsidR="008B5FC8">
        <w:t xml:space="preserve">в лице их представителя, профорга профсоюза </w:t>
      </w:r>
      <w:r w:rsidR="00975C02">
        <w:t xml:space="preserve">МБДОУ </w:t>
      </w:r>
      <w:r w:rsidR="00902552" w:rsidRPr="00902552">
        <w:t>«</w:t>
      </w:r>
      <w:proofErr w:type="spellStart"/>
      <w:r w:rsidR="00DE4B71">
        <w:t>Высоковский</w:t>
      </w:r>
      <w:proofErr w:type="spellEnd"/>
      <w:r w:rsidR="00902552" w:rsidRPr="00902552">
        <w:t xml:space="preserve"> детский сад»</w:t>
      </w:r>
      <w:r w:rsidR="00902552">
        <w:t xml:space="preserve"> </w:t>
      </w:r>
      <w:r w:rsidR="00975C02">
        <w:t xml:space="preserve"> </w:t>
      </w:r>
      <w:r>
        <w:t xml:space="preserve">(наименование профсоюзного органа первичной профсоюзной организации, в дальнейшем </w:t>
      </w:r>
      <w:r w:rsidRPr="00975C02">
        <w:t>«Профком</w:t>
      </w:r>
      <w:r>
        <w:t>»).</w:t>
      </w:r>
    </w:p>
    <w:p w:rsidR="00BA2F17" w:rsidRDefault="00BA2F17" w:rsidP="00BA2F17">
      <w:pPr>
        <w:pStyle w:val="a3"/>
        <w:jc w:val="both"/>
      </w:pPr>
      <w:r>
        <w:t xml:space="preserve">1.10.2.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 отношений на условиях, установленных данной первичной профсоюзной организацией (ст. 31 ТК РФ). </w:t>
      </w:r>
    </w:p>
    <w:p w:rsidR="00BA2F17" w:rsidRDefault="00BA2F17" w:rsidP="00BA2F17">
      <w:pPr>
        <w:pStyle w:val="a3"/>
        <w:jc w:val="both"/>
      </w:pPr>
      <w:r>
        <w:t>10.10.3. Коллективный договор заключен полномочными представителями сто</w:t>
      </w:r>
      <w:r>
        <w:softHyphen/>
        <w:t>рон на добровольной и равноправной основе в целях:</w:t>
      </w:r>
    </w:p>
    <w:p w:rsidR="00660725" w:rsidRDefault="00975C02" w:rsidP="00902552">
      <w:pPr>
        <w:pStyle w:val="a4"/>
        <w:jc w:val="both"/>
      </w:pPr>
      <w:r>
        <w:t> -</w:t>
      </w:r>
      <w:r w:rsidR="00BA2F17">
        <w:t>создания системы социально-трудовых отношений в организации, макси</w:t>
      </w:r>
      <w:r w:rsidR="00BA2F17">
        <w:softHyphen/>
        <w:t>мально способствующей ее стабильной и производительной работе, успешно</w:t>
      </w:r>
      <w:r w:rsidR="00BA2F17">
        <w:softHyphen/>
        <w:t>му долгосрочному развитию, росту ее общественного престижа и деловой ре</w:t>
      </w:r>
      <w:r w:rsidR="00BA2F17">
        <w:softHyphen/>
        <w:t>путации;</w:t>
      </w:r>
    </w:p>
    <w:p w:rsidR="00660725" w:rsidRDefault="00975C02" w:rsidP="00902552">
      <w:pPr>
        <w:pStyle w:val="a4"/>
        <w:jc w:val="both"/>
      </w:pPr>
      <w:r>
        <w:t> -</w:t>
      </w:r>
      <w:r w:rsidR="00BA2F17">
        <w:t>установления социально-трудовых прав и гарантий, улучшающих положение работников по сравнению с действующим законодательством;</w:t>
      </w:r>
    </w:p>
    <w:p w:rsidR="00660725" w:rsidRDefault="00975C02" w:rsidP="00902552">
      <w:pPr>
        <w:pStyle w:val="a4"/>
        <w:jc w:val="both"/>
      </w:pPr>
      <w:r>
        <w:t> -</w:t>
      </w:r>
      <w:r w:rsidR="00BA2F17">
        <w:t>повышения уровня жизни работников и членов их семей;</w:t>
      </w:r>
    </w:p>
    <w:p w:rsidR="00660725" w:rsidRDefault="00975C02" w:rsidP="00902552">
      <w:pPr>
        <w:pStyle w:val="a4"/>
        <w:jc w:val="both"/>
      </w:pPr>
      <w:r>
        <w:t> -</w:t>
      </w:r>
      <w:r w:rsidR="00BA2F17">
        <w:t>создания благоприятного психологического климата в коллективе;</w:t>
      </w:r>
    </w:p>
    <w:p w:rsidR="00BA2F17" w:rsidRDefault="00975C02" w:rsidP="00902552">
      <w:pPr>
        <w:pStyle w:val="a4"/>
        <w:jc w:val="both"/>
      </w:pPr>
      <w:r>
        <w:t> -</w:t>
      </w:r>
      <w:r w:rsidR="00BA2F17">
        <w:t>практической реализации принципов социального партнерства и взаимной ответственности сторон.</w:t>
      </w:r>
    </w:p>
    <w:p w:rsidR="00BA2F17" w:rsidRDefault="00BA2F17" w:rsidP="00BA2F17">
      <w:pPr>
        <w:pStyle w:val="a3"/>
        <w:jc w:val="both"/>
      </w:pPr>
      <w:r>
        <w:t>1.10.4. Стороны признают своим долгом сотрудничать для осуществления ука</w:t>
      </w:r>
      <w:r>
        <w:softHyphen/>
        <w:t>занных целей, проявлять доверие и заинтересованность в отношениях друг с другом. В совместной деятельности Работодатель и Профком выступают рав</w:t>
      </w:r>
      <w:r>
        <w:softHyphen/>
        <w:t>ноправными и деловыми партнерами.</w:t>
      </w:r>
    </w:p>
    <w:p w:rsidR="00660725" w:rsidRPr="00F13D6F" w:rsidRDefault="00BA2F17" w:rsidP="00BA2F17">
      <w:pPr>
        <w:pStyle w:val="a3"/>
      </w:pPr>
      <w:r>
        <w:t>1.10.5. Стороны коллективного договора принимают на себя следующие обяза</w:t>
      </w:r>
      <w:r>
        <w:softHyphen/>
        <w:t>тельства:</w:t>
      </w:r>
    </w:p>
    <w:p w:rsidR="00BA2F17" w:rsidRPr="00ED3D56" w:rsidRDefault="00BA2F17" w:rsidP="00BA2F17">
      <w:pPr>
        <w:pStyle w:val="a3"/>
        <w:rPr>
          <w:b/>
          <w:u w:val="single"/>
        </w:rPr>
      </w:pPr>
      <w:r w:rsidRPr="00ED3D56">
        <w:rPr>
          <w:b/>
          <w:u w:val="single"/>
        </w:rPr>
        <w:t>Работодатель обязуется:</w:t>
      </w:r>
    </w:p>
    <w:p w:rsidR="00E26116" w:rsidRDefault="00975C02" w:rsidP="00902552">
      <w:pPr>
        <w:pStyle w:val="a4"/>
        <w:jc w:val="both"/>
      </w:pPr>
      <w:r>
        <w:t>-</w:t>
      </w:r>
      <w:r w:rsidR="00BA2F17">
        <w:t>соблюдать законы и иные нормативные правовые ак</w:t>
      </w:r>
      <w:r w:rsidR="000867B8">
        <w:t>ты, локальные норма</w:t>
      </w:r>
      <w:r w:rsidR="000867B8">
        <w:softHyphen/>
        <w:t>тивные акты;</w:t>
      </w:r>
    </w:p>
    <w:p w:rsidR="000867B8" w:rsidRDefault="00E26116" w:rsidP="00902552">
      <w:pPr>
        <w:pStyle w:val="a4"/>
        <w:jc w:val="both"/>
      </w:pPr>
      <w:r>
        <w:t>-</w:t>
      </w:r>
      <w:r w:rsidR="00BA2F17">
        <w:t xml:space="preserve">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E26116" w:rsidRDefault="00975C02" w:rsidP="00902552">
      <w:pPr>
        <w:pStyle w:val="a4"/>
        <w:jc w:val="both"/>
      </w:pPr>
      <w:r>
        <w:t>-</w:t>
      </w:r>
      <w:r w:rsidR="00BA2F17">
        <w:t>предоставлять работникам работу, обусловленную трудовым договором;</w:t>
      </w:r>
    </w:p>
    <w:p w:rsidR="00E26116" w:rsidRDefault="00975C02" w:rsidP="00902552">
      <w:pPr>
        <w:pStyle w:val="a4"/>
        <w:jc w:val="both"/>
      </w:pPr>
      <w:r>
        <w:t>-</w:t>
      </w:r>
      <w:r w:rsidR="00BA2F17">
        <w:t>обеспечивать работникам равную оплату за труд равной ценности;</w:t>
      </w:r>
    </w:p>
    <w:p w:rsidR="00E26116" w:rsidRDefault="00BA2F17" w:rsidP="00902552">
      <w:pPr>
        <w:pStyle w:val="a4"/>
        <w:jc w:val="both"/>
      </w:pPr>
      <w:r>
        <w:t>- выплачивать в полном размере причитающуюся работникам заработную плату в сроки, установленные настоящим коллективным договором;</w:t>
      </w:r>
    </w:p>
    <w:p w:rsidR="00BA2F17" w:rsidRDefault="00BA2F17" w:rsidP="00902552">
      <w:pPr>
        <w:pStyle w:val="a4"/>
        <w:jc w:val="both"/>
      </w:pPr>
      <w:r>
        <w:t>- создавать условия для профессионального и личностного роста работников, усиления мотивации производительного труда;</w:t>
      </w:r>
    </w:p>
    <w:p w:rsidR="00E26116" w:rsidRDefault="00BA2F17" w:rsidP="00902552">
      <w:pPr>
        <w:pStyle w:val="a4"/>
        <w:jc w:val="both"/>
      </w:pPr>
      <w:r>
        <w:t xml:space="preserve"> - учитывать мнение Профсоюза по проектам текущих и перспективных произ</w:t>
      </w:r>
      <w:r>
        <w:softHyphen/>
        <w:t>водственных планов и программ;</w:t>
      </w:r>
    </w:p>
    <w:p w:rsidR="00E26116" w:rsidRDefault="00BA2F17" w:rsidP="00902552">
      <w:pPr>
        <w:pStyle w:val="a4"/>
        <w:jc w:val="both"/>
      </w:pPr>
      <w:r>
        <w:t xml:space="preserve"> - обеспечивать безопасность труда и условия, отвечающие требованиям ох</w:t>
      </w:r>
      <w:r>
        <w:softHyphen/>
        <w:t>раны и гигиены труда;</w:t>
      </w:r>
    </w:p>
    <w:p w:rsidR="00E26116" w:rsidRDefault="00BA2F17" w:rsidP="00902552">
      <w:pPr>
        <w:pStyle w:val="a4"/>
        <w:jc w:val="both"/>
      </w:pPr>
      <w:r>
        <w:t xml:space="preserve"> - обеспечивать работников оборудованием, инструментами, технической до</w:t>
      </w:r>
      <w:r>
        <w:softHyphen/>
        <w:t>кументацией и иными средствами, необходимыми для исполнения ими трудо</w:t>
      </w:r>
      <w:r>
        <w:softHyphen/>
        <w:t>вых обязанностей;</w:t>
      </w:r>
    </w:p>
    <w:p w:rsidR="00E26116" w:rsidRDefault="00BA2F17" w:rsidP="00902552">
      <w:pPr>
        <w:pStyle w:val="a4"/>
        <w:jc w:val="both"/>
      </w:pPr>
      <w:r>
        <w:lastRenderedPageBreak/>
        <w:t xml:space="preserve"> - не препятствовать работникам в осуществлении ими самозащиты трудовых прав.</w:t>
      </w:r>
    </w:p>
    <w:p w:rsidR="00E26116" w:rsidRDefault="00BA2F17" w:rsidP="00902552">
      <w:pPr>
        <w:pStyle w:val="a4"/>
        <w:jc w:val="both"/>
      </w:pPr>
      <w:r>
        <w:t>Работник может отказаться от выполнения работы, не предусмотренной трудовым договором или непосредственно угрожающей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w:t>
      </w:r>
      <w:r>
        <w:softHyphen/>
        <w:t>тивными актами, а</w:t>
      </w:r>
      <w:r w:rsidR="00F13D6F">
        <w:t xml:space="preserve"> также средняя заработная плата;</w:t>
      </w:r>
    </w:p>
    <w:p w:rsidR="00E26116" w:rsidRDefault="00BA2F17" w:rsidP="00902552">
      <w:pPr>
        <w:pStyle w:val="a4"/>
        <w:jc w:val="both"/>
      </w:pPr>
      <w:r>
        <w:t xml:space="preserve"> - обеспечивать бытовые нужды работников, связанные с исполнением ими трудовых обязанностей;</w:t>
      </w:r>
    </w:p>
    <w:p w:rsidR="00E26116" w:rsidRDefault="00BA2F17" w:rsidP="00902552">
      <w:pPr>
        <w:pStyle w:val="a4"/>
        <w:jc w:val="both"/>
      </w:pPr>
      <w:r>
        <w:t xml:space="preserve"> - осуществлять обязательное социальное страхование работников в порядке, установленном федеральными законами;</w:t>
      </w:r>
    </w:p>
    <w:p w:rsidR="00E26116" w:rsidRDefault="00BA2F17" w:rsidP="00902552">
      <w:pPr>
        <w:pStyle w:val="a4"/>
        <w:jc w:val="both"/>
      </w:pPr>
      <w:r>
        <w:t xml:space="preserve"> - возмещать вред, причиненный работникам в связи с исполнением ими тру</w:t>
      </w:r>
      <w:r>
        <w:softHyphen/>
        <w:t>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BA2F17" w:rsidRDefault="00BA2F17" w:rsidP="00902552">
      <w:pPr>
        <w:pStyle w:val="a4"/>
        <w:jc w:val="both"/>
      </w:pPr>
      <w:r>
        <w:t xml:space="preserve"> - рассматривать представления соответствующих профсоюзных органов о выявленных нарушениях законов и иных нормативных правовых актов, содер</w:t>
      </w:r>
      <w:r>
        <w:softHyphen/>
        <w:t>жащих нормы трудового права, принимать меры по их устранению и сообщать о принятых мерах указанным органам и представителям.</w:t>
      </w:r>
    </w:p>
    <w:p w:rsidR="00BA2F17" w:rsidRDefault="00BA2F17" w:rsidP="00902552">
      <w:pPr>
        <w:pStyle w:val="a3"/>
        <w:jc w:val="both"/>
      </w:pPr>
      <w:r>
        <w:t>1.10.6.</w:t>
      </w:r>
      <w:r w:rsidR="00E26116">
        <w:t xml:space="preserve"> </w:t>
      </w:r>
      <w:r>
        <w:t xml:space="preserve"> </w:t>
      </w:r>
      <w:r w:rsidRPr="00ED3D56">
        <w:rPr>
          <w:b/>
          <w:u w:val="single"/>
        </w:rPr>
        <w:t>Профсоюз, как представитель работников обязуется:</w:t>
      </w:r>
    </w:p>
    <w:p w:rsidR="00BA2F17" w:rsidRDefault="00BA2F17" w:rsidP="00902552">
      <w:pPr>
        <w:pStyle w:val="a4"/>
        <w:jc w:val="both"/>
      </w:pPr>
      <w:r>
        <w:t xml:space="preserve"> - способствовать устойчивой деятельности организации присущими профсо</w:t>
      </w:r>
      <w:r>
        <w:softHyphen/>
        <w:t>юзам методами;</w:t>
      </w:r>
    </w:p>
    <w:p w:rsidR="00660725" w:rsidRDefault="00BA2F17" w:rsidP="00902552">
      <w:pPr>
        <w:pStyle w:val="a4"/>
        <w:jc w:val="both"/>
      </w:pPr>
      <w:r>
        <w:t xml:space="preserve"> -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660725" w:rsidRDefault="00BA2F17" w:rsidP="00902552">
      <w:pPr>
        <w:pStyle w:val="a4"/>
        <w:jc w:val="both"/>
      </w:pPr>
      <w:r>
        <w:t>- способствовать росту квалификации работников, содействовать организа</w:t>
      </w:r>
      <w:r>
        <w:softHyphen/>
        <w:t>ции конкурсов профессионального мастерства;</w:t>
      </w:r>
    </w:p>
    <w:p w:rsidR="00660725" w:rsidRDefault="00BA2F17" w:rsidP="00902552">
      <w:pPr>
        <w:pStyle w:val="a4"/>
        <w:jc w:val="both"/>
      </w:pPr>
      <w:r>
        <w:t>- добиваться повышения уровня жизни работников, улучшения условий их труда;</w:t>
      </w:r>
    </w:p>
    <w:p w:rsidR="00BA2F17" w:rsidRDefault="00BA2F17" w:rsidP="00902552">
      <w:pPr>
        <w:pStyle w:val="a4"/>
        <w:jc w:val="both"/>
      </w:pPr>
      <w:r>
        <w:t xml:space="preserve">-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w:t>
      </w:r>
      <w:r w:rsidR="00975C02">
        <w:t xml:space="preserve">МБДОУ </w:t>
      </w:r>
      <w:r w:rsidR="003F5D40" w:rsidRPr="00902552">
        <w:t>«</w:t>
      </w:r>
      <w:proofErr w:type="spellStart"/>
      <w:r w:rsidR="00DE4B71">
        <w:t>Высоковский</w:t>
      </w:r>
      <w:proofErr w:type="spellEnd"/>
      <w:r w:rsidR="003F5D40" w:rsidRPr="00902552">
        <w:t xml:space="preserve"> детский сад»</w:t>
      </w:r>
      <w:r w:rsidR="003F5D40">
        <w:t>.</w:t>
      </w:r>
    </w:p>
    <w:p w:rsidR="00BA2F17" w:rsidRDefault="00BA2F17" w:rsidP="00902552">
      <w:pPr>
        <w:pStyle w:val="a3"/>
        <w:jc w:val="both"/>
      </w:pPr>
      <w:r>
        <w:t xml:space="preserve">1.10.7. </w:t>
      </w:r>
      <w:r w:rsidR="00E26116">
        <w:t xml:space="preserve"> </w:t>
      </w:r>
      <w:r w:rsidRPr="00ED3D56">
        <w:rPr>
          <w:b/>
          <w:u w:val="single"/>
        </w:rPr>
        <w:t>Работники обязуются:</w:t>
      </w:r>
    </w:p>
    <w:p w:rsidR="00E26116" w:rsidRDefault="00BA2F17" w:rsidP="00902552">
      <w:pPr>
        <w:pStyle w:val="a4"/>
        <w:jc w:val="both"/>
      </w:pPr>
      <w:r>
        <w:t>- полно, качественно и своевременно выполнять свои трудовые обязанности, возложенные на них трудовым договором;</w:t>
      </w:r>
    </w:p>
    <w:p w:rsidR="00E26116" w:rsidRDefault="00BA2F17" w:rsidP="00902552">
      <w:pPr>
        <w:pStyle w:val="a4"/>
        <w:jc w:val="both"/>
      </w:pPr>
      <w:r>
        <w:t>- соблюдать правила внутреннего трудового распорядка, установленный ре</w:t>
      </w:r>
      <w:r>
        <w:softHyphen/>
        <w:t>жим труда, правила и инструкции по охране труда;</w:t>
      </w:r>
    </w:p>
    <w:p w:rsidR="00E26116" w:rsidRDefault="00975C02" w:rsidP="00902552">
      <w:pPr>
        <w:pStyle w:val="a4"/>
        <w:jc w:val="both"/>
      </w:pPr>
      <w:r>
        <w:t>-</w:t>
      </w:r>
      <w:r w:rsidR="00BA2F17">
        <w:t>соблюдать трудовую дисциплину;</w:t>
      </w:r>
    </w:p>
    <w:p w:rsidR="00E26116" w:rsidRDefault="00975C02" w:rsidP="00902552">
      <w:pPr>
        <w:pStyle w:val="a4"/>
        <w:jc w:val="both"/>
      </w:pPr>
      <w:r>
        <w:t>-</w:t>
      </w:r>
      <w:r w:rsidR="00BA2F17">
        <w:t>выполнять установленные нормы труда;</w:t>
      </w:r>
    </w:p>
    <w:p w:rsidR="00E26116" w:rsidRDefault="00975C02" w:rsidP="00902552">
      <w:pPr>
        <w:pStyle w:val="a4"/>
        <w:jc w:val="both"/>
      </w:pPr>
      <w:r>
        <w:t>-</w:t>
      </w:r>
      <w:r w:rsidR="00BA2F17">
        <w:t>бережно относиться к имуществу работодателя и других работников;</w:t>
      </w:r>
    </w:p>
    <w:p w:rsidR="00E26116" w:rsidRDefault="00975C02" w:rsidP="00902552">
      <w:pPr>
        <w:pStyle w:val="a4"/>
        <w:jc w:val="both"/>
      </w:pPr>
      <w:r>
        <w:t>-</w:t>
      </w:r>
      <w:r w:rsidR="00BA2F17">
        <w:t>незамедлительно сообщать работодателю либо непосредственному руково</w:t>
      </w:r>
      <w:r w:rsidR="00BA2F17">
        <w:softHyphen/>
        <w:t>дителю     о возникновении ситуации, представляющей угрозу жизни и здоровью людей, сохранности имущества работодателя;</w:t>
      </w:r>
    </w:p>
    <w:p w:rsidR="00BA2F17" w:rsidRDefault="00975C02" w:rsidP="00902552">
      <w:pPr>
        <w:pStyle w:val="a4"/>
        <w:jc w:val="both"/>
      </w:pPr>
      <w:r>
        <w:t xml:space="preserve"> -</w:t>
      </w:r>
      <w:r w:rsidR="00BA2F17">
        <w:t>создавать и сохранять благоприятный психологический климат в коллекти</w:t>
      </w:r>
      <w:r w:rsidR="00BA2F17">
        <w:softHyphen/>
        <w:t>ве, уважать права друг друга.</w:t>
      </w:r>
    </w:p>
    <w:p w:rsidR="00F13D6F" w:rsidRDefault="00F13D6F" w:rsidP="00902552">
      <w:pPr>
        <w:pStyle w:val="a4"/>
        <w:jc w:val="both"/>
      </w:pPr>
    </w:p>
    <w:p w:rsidR="00BA2F17" w:rsidRDefault="00BA2F17" w:rsidP="00902552">
      <w:pPr>
        <w:pStyle w:val="a3"/>
        <w:jc w:val="both"/>
      </w:pPr>
      <w:r>
        <w:t xml:space="preserve">1.11. </w:t>
      </w:r>
      <w:r w:rsidR="00E26116">
        <w:t xml:space="preserve"> </w:t>
      </w:r>
      <w:r w:rsidRPr="00975C02">
        <w:rPr>
          <w:b/>
        </w:rPr>
        <w:t>Предмет договора:</w:t>
      </w:r>
      <w:r>
        <w:t> </w:t>
      </w:r>
    </w:p>
    <w:p w:rsidR="00BA2F17" w:rsidRDefault="00BA2F17" w:rsidP="00902552">
      <w:pPr>
        <w:pStyle w:val="a3"/>
        <w:jc w:val="both"/>
      </w:pPr>
      <w:r>
        <w:t xml:space="preserve"> 1.11.1. Предметом настоящего договора являются преимущественно дополнительные по сравнению с законодательством положения об условиях труда, его оплаты, социальном обслуживании работников школы, гарантии и льготы, предоставляемые работодателем. </w:t>
      </w:r>
    </w:p>
    <w:p w:rsidR="00BA2F17" w:rsidRDefault="00BA2F17" w:rsidP="00902552">
      <w:pPr>
        <w:pStyle w:val="a3"/>
        <w:jc w:val="both"/>
      </w:pPr>
      <w:r>
        <w:lastRenderedPageBreak/>
        <w:t>1.11.2. В настоящем коллективном договоре также воспроизводятся основные положения трудового законодательства, имеющие наибольшее значение для работников. </w:t>
      </w:r>
    </w:p>
    <w:p w:rsidR="00BA2F17" w:rsidRDefault="00E26116" w:rsidP="00902552">
      <w:pPr>
        <w:pStyle w:val="a3"/>
        <w:jc w:val="both"/>
      </w:pPr>
      <w:r>
        <w:t xml:space="preserve">1.11.3. </w:t>
      </w:r>
      <w:r w:rsidR="00BA2F17">
        <w:t>Стороны, подписавшие договор, принимают на себя обязательства соответствующих сторонам соглашений. </w:t>
      </w:r>
    </w:p>
    <w:p w:rsidR="00BA2F17" w:rsidRDefault="00BA2F17" w:rsidP="00902552">
      <w:pPr>
        <w:pStyle w:val="a3"/>
        <w:jc w:val="both"/>
      </w:pPr>
      <w:r>
        <w:t>1.11.4. В случае пересмотра норм законодательства в сторону снижения уровня прав работников на период действия настоящего договора в учреждении соблюдаются прежние нормы. </w:t>
      </w:r>
    </w:p>
    <w:p w:rsidR="00660725" w:rsidRDefault="00BA2F17" w:rsidP="00902552">
      <w:pPr>
        <w:pStyle w:val="a3"/>
        <w:jc w:val="both"/>
      </w:pPr>
      <w:r>
        <w:t>1.11.5. Пересмотр обязательств настоящего договора не может приводить к снижению уровня социально-экономического положения работников учреждения. </w:t>
      </w:r>
    </w:p>
    <w:p w:rsidR="00BA2F17" w:rsidRDefault="00BA2F17" w:rsidP="00902552">
      <w:pPr>
        <w:pStyle w:val="a3"/>
        <w:jc w:val="both"/>
      </w:pPr>
      <w:r>
        <w:t xml:space="preserve">1.12. </w:t>
      </w:r>
      <w:r w:rsidRPr="00ED3D56">
        <w:rPr>
          <w:b/>
          <w:u w:val="single"/>
        </w:rPr>
        <w:t>Сфера действия договора.</w:t>
      </w:r>
      <w:r>
        <w:t> </w:t>
      </w:r>
    </w:p>
    <w:p w:rsidR="00BA2F17" w:rsidRDefault="00E26116" w:rsidP="00902552">
      <w:pPr>
        <w:pStyle w:val="a3"/>
        <w:jc w:val="both"/>
      </w:pPr>
      <w:r>
        <w:t xml:space="preserve">1.12.1. </w:t>
      </w:r>
      <w:r w:rsidR="00BA2F17">
        <w:t>Действия настоящего коллективного договора распростр</w:t>
      </w:r>
      <w:r w:rsidR="00107A5C">
        <w:t>аняются на всех работников детского сада</w:t>
      </w:r>
      <w:r w:rsidR="00BA2F17">
        <w:t xml:space="preserve"> независимо от их должности, членства в профсоюзе, длительности трудовых отношений, характера выполняемых работ. </w:t>
      </w:r>
    </w:p>
    <w:p w:rsidR="00BA2F17" w:rsidRDefault="00E26116" w:rsidP="00902552">
      <w:pPr>
        <w:pStyle w:val="a3"/>
        <w:jc w:val="both"/>
      </w:pPr>
      <w:r>
        <w:t xml:space="preserve">1.12.2. </w:t>
      </w:r>
      <w:r w:rsidR="00BA2F17">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w:t>
      </w:r>
      <w:r w:rsidR="00107A5C">
        <w:t>льными нормативными актами детского сада</w:t>
      </w:r>
      <w:r w:rsidR="00BA2F17">
        <w:t>, непосредственно связанными с трудовой деятельностью работника, коллективным договором (ст. 68 ТК РФ).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ст. 74 ТК РФ).</w:t>
      </w:r>
    </w:p>
    <w:p w:rsidR="00BA2F17" w:rsidRDefault="00E26116" w:rsidP="00902552">
      <w:pPr>
        <w:pStyle w:val="a3"/>
        <w:jc w:val="both"/>
      </w:pPr>
      <w:r>
        <w:t xml:space="preserve">1.13. </w:t>
      </w:r>
      <w:r w:rsidR="00BA2F17">
        <w:t>Перечень локальных нормативных актов, содержащих нормы трудового права, при принятии которых работодатель принимает по согласованию с профкомом:</w:t>
      </w:r>
    </w:p>
    <w:p w:rsidR="00E26116" w:rsidRDefault="00BA2F17" w:rsidP="00902552">
      <w:pPr>
        <w:pStyle w:val="a4"/>
        <w:jc w:val="both"/>
      </w:pPr>
      <w:r>
        <w:t>- правила внутреннего трудового распорядка;</w:t>
      </w:r>
    </w:p>
    <w:p w:rsidR="00E26116" w:rsidRDefault="00975C02" w:rsidP="00902552">
      <w:pPr>
        <w:pStyle w:val="a4"/>
        <w:jc w:val="both"/>
      </w:pPr>
      <w:r>
        <w:t>- </w:t>
      </w:r>
      <w:r w:rsidR="00BA2F17">
        <w:t>положение о системе оплаты труда работников;</w:t>
      </w:r>
    </w:p>
    <w:p w:rsidR="00E26116" w:rsidRDefault="00975C02" w:rsidP="00902552">
      <w:pPr>
        <w:pStyle w:val="a4"/>
        <w:jc w:val="both"/>
      </w:pPr>
      <w:r>
        <w:t>- </w:t>
      </w:r>
      <w:r w:rsidR="00BA2F17">
        <w:t>соглашение по охране труда;</w:t>
      </w:r>
    </w:p>
    <w:p w:rsidR="00E26116" w:rsidRDefault="00BA2F17" w:rsidP="00902552">
      <w:pPr>
        <w:pStyle w:val="a4"/>
        <w:jc w:val="both"/>
      </w:pPr>
      <w:r>
        <w:t>- привлечение к сверхурочным работам (ст. 99 ТК РФ);</w:t>
      </w:r>
    </w:p>
    <w:p w:rsidR="00E26116" w:rsidRDefault="00BA2F17" w:rsidP="00902552">
      <w:pPr>
        <w:pStyle w:val="a4"/>
        <w:jc w:val="both"/>
      </w:pPr>
      <w:r>
        <w:t>- запрещение работы в выходные и нерабочие дни (ст. 113 ТК РФ);</w:t>
      </w:r>
    </w:p>
    <w:p w:rsidR="00E26116" w:rsidRDefault="00BA2F17" w:rsidP="00902552">
      <w:pPr>
        <w:pStyle w:val="a4"/>
        <w:jc w:val="both"/>
      </w:pPr>
      <w:r>
        <w:t>- очередность предоставления отпусков (ст. 123 ТК РФ);</w:t>
      </w:r>
    </w:p>
    <w:p w:rsidR="00BA2F17" w:rsidRDefault="00BA2F17" w:rsidP="00902552">
      <w:pPr>
        <w:pStyle w:val="a4"/>
        <w:jc w:val="both"/>
      </w:pPr>
      <w:r>
        <w:t>- установление перечня должностей работников с ненормированным рабочим днем (ст. 101 ТК РФ);</w:t>
      </w:r>
    </w:p>
    <w:p w:rsidR="00E26116" w:rsidRDefault="00BA2F17" w:rsidP="00902552">
      <w:pPr>
        <w:pStyle w:val="a4"/>
        <w:jc w:val="both"/>
      </w:pPr>
      <w:r>
        <w:t>- создание комиссий по охране труда (ст. 218 ТК РФ);</w:t>
      </w:r>
    </w:p>
    <w:p w:rsidR="00BA2F17" w:rsidRDefault="00BA2F17" w:rsidP="00902552">
      <w:pPr>
        <w:pStyle w:val="a4"/>
        <w:jc w:val="both"/>
      </w:pPr>
      <w:r>
        <w:t>- применение и снятие дисциплинарного взыскания до истечения 1 года со дня его применения (ст. 193, 194 ТК РФ);</w:t>
      </w:r>
    </w:p>
    <w:p w:rsidR="00E26116" w:rsidRDefault="00E26116" w:rsidP="00902552">
      <w:pPr>
        <w:pStyle w:val="a4"/>
        <w:jc w:val="both"/>
      </w:pPr>
    </w:p>
    <w:p w:rsidR="00E26116" w:rsidRDefault="00BA2F17" w:rsidP="00902552">
      <w:pPr>
        <w:pStyle w:val="a4"/>
        <w:jc w:val="both"/>
      </w:pPr>
      <w:r>
        <w:t>- установление сроков выплаты заработной платы работникам (</w:t>
      </w:r>
      <w:r w:rsidR="00E26116">
        <w:t>ст. 136 ТК РФ) и другие вопросы;</w:t>
      </w:r>
    </w:p>
    <w:p w:rsidR="00BA2F17" w:rsidRDefault="00975C02" w:rsidP="00902552">
      <w:pPr>
        <w:pStyle w:val="a4"/>
        <w:jc w:val="both"/>
      </w:pPr>
      <w:r>
        <w:t>- </w:t>
      </w:r>
      <w:r w:rsidR="00BA2F17">
        <w:t>другие локальные нормативные акты.</w:t>
      </w:r>
    </w:p>
    <w:p w:rsidR="00BA2F17" w:rsidRDefault="00E26116" w:rsidP="00902552">
      <w:pPr>
        <w:pStyle w:val="a3"/>
        <w:jc w:val="both"/>
      </w:pPr>
      <w:r>
        <w:t xml:space="preserve">1.14. </w:t>
      </w:r>
      <w:r w:rsidR="00BA2F17">
        <w:t>Стороны определяют следующие формы управления учреждением непосредственно работниками и через профком:</w:t>
      </w:r>
    </w:p>
    <w:p w:rsidR="00E26116" w:rsidRDefault="00BA2F17" w:rsidP="00902552">
      <w:pPr>
        <w:pStyle w:val="a4"/>
        <w:jc w:val="both"/>
      </w:pPr>
      <w:r>
        <w:lastRenderedPageBreak/>
        <w:t>- учет мотивированного мнения профкома;</w:t>
      </w:r>
    </w:p>
    <w:p w:rsidR="00BA2F17" w:rsidRDefault="00BA2F17" w:rsidP="00902552">
      <w:pPr>
        <w:pStyle w:val="a4"/>
        <w:jc w:val="both"/>
      </w:pPr>
      <w:r>
        <w:t>- консультации с работодателем по вопросам принятия локальных нормативных актов;</w:t>
      </w:r>
    </w:p>
    <w:p w:rsidR="00E26116" w:rsidRDefault="00E26116" w:rsidP="00902552">
      <w:pPr>
        <w:pStyle w:val="a4"/>
        <w:jc w:val="both"/>
      </w:pPr>
    </w:p>
    <w:p w:rsidR="00E26116" w:rsidRDefault="00BA2F17" w:rsidP="00902552">
      <w:pPr>
        <w:pStyle w:val="a4"/>
        <w:jc w:val="both"/>
      </w:pPr>
      <w:r>
        <w:t>- получение от работодателя информации по вопросам, непосредственно затрагивающим интересы работников, а также по вопросам, предусмотренным (</w:t>
      </w:r>
      <w:proofErr w:type="gramStart"/>
      <w:r>
        <w:t>ч</w:t>
      </w:r>
      <w:proofErr w:type="gramEnd"/>
      <w:r>
        <w:t>. 2 ст. 53 ТК РФ) и по иным вопросам, предусмотренным в настоящем коллективном договоре;</w:t>
      </w:r>
    </w:p>
    <w:p w:rsidR="00E26116" w:rsidRDefault="00BA2F17" w:rsidP="00902552">
      <w:pPr>
        <w:pStyle w:val="a4"/>
        <w:jc w:val="both"/>
      </w:pPr>
      <w:r>
        <w:t>- обсуждение с работодателем вопросов о работе учреждения, внесении предложений по ее совершенствованию;</w:t>
      </w:r>
    </w:p>
    <w:p w:rsidR="00E26116" w:rsidRDefault="00BA2F17" w:rsidP="00902552">
      <w:pPr>
        <w:pStyle w:val="a4"/>
        <w:jc w:val="both"/>
      </w:pPr>
      <w:r>
        <w:t>- участие в разработке и принятии коллективного договора;</w:t>
      </w:r>
    </w:p>
    <w:p w:rsidR="00BA2F17" w:rsidRDefault="00BA2F17" w:rsidP="00902552">
      <w:pPr>
        <w:pStyle w:val="a4"/>
        <w:jc w:val="both"/>
      </w:pPr>
      <w:r>
        <w:t>- другие формы. </w:t>
      </w:r>
    </w:p>
    <w:p w:rsidR="00BA2F17" w:rsidRDefault="00E26116" w:rsidP="00902552">
      <w:pPr>
        <w:pStyle w:val="a3"/>
        <w:jc w:val="both"/>
      </w:pPr>
      <w:r>
        <w:t xml:space="preserve">1.15. </w:t>
      </w:r>
      <w:r w:rsidR="00BA2F17">
        <w:t xml:space="preserve">Срок действия договора и порядок внесения дополнений и изменений:                        </w:t>
      </w:r>
    </w:p>
    <w:p w:rsidR="00BA2F17" w:rsidRDefault="00E26116" w:rsidP="00902552">
      <w:pPr>
        <w:pStyle w:val="a3"/>
        <w:jc w:val="both"/>
      </w:pPr>
      <w:r>
        <w:t xml:space="preserve">1.15.1. </w:t>
      </w:r>
      <w:r w:rsidR="00BA2F17">
        <w:t>Настоящий коллективный договор заключен сроком на 3 года и вступает в силу со дня подписания его сторонами либо со дня, установленного коллективным договором (ст. 43 ТК РФ).</w:t>
      </w:r>
    </w:p>
    <w:p w:rsidR="00BA2F17" w:rsidRDefault="00E26116" w:rsidP="00902552">
      <w:pPr>
        <w:pStyle w:val="a3"/>
        <w:jc w:val="both"/>
      </w:pPr>
      <w:r>
        <w:t xml:space="preserve">1.15.2. </w:t>
      </w:r>
      <w:r w:rsidR="00BA2F17">
        <w:t xml:space="preserve">По истечении этого срока Коллективный договор может быть продлен сторонами на срок не более трех лет (ст. 43 ТК РФ). </w:t>
      </w:r>
    </w:p>
    <w:p w:rsidR="00BA2F17" w:rsidRDefault="00E26116" w:rsidP="00902552">
      <w:pPr>
        <w:pStyle w:val="a3"/>
        <w:jc w:val="both"/>
      </w:pPr>
      <w:r>
        <w:t xml:space="preserve">1.15.3. </w:t>
      </w:r>
      <w:r w:rsidR="00BA2F17">
        <w:t>Текст коллективного договора должен быть доведен работодателем до сведения работников в течение 30 дней после его подписания. </w:t>
      </w:r>
    </w:p>
    <w:p w:rsidR="00BA2F17" w:rsidRDefault="00E26116" w:rsidP="00902552">
      <w:pPr>
        <w:pStyle w:val="a3"/>
        <w:jc w:val="both"/>
      </w:pPr>
      <w:r>
        <w:t xml:space="preserve">1.15.4. </w:t>
      </w:r>
      <w:r w:rsidR="00BA2F17">
        <w:t xml:space="preserve">Коллективный договор сохраняет свое действие в случае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w:t>
      </w:r>
    </w:p>
    <w:p w:rsidR="00BA2F17" w:rsidRDefault="00E26116" w:rsidP="00902552">
      <w:pPr>
        <w:pStyle w:val="a3"/>
        <w:jc w:val="both"/>
      </w:pPr>
      <w:r>
        <w:t xml:space="preserve">1.15.5. </w:t>
      </w:r>
      <w:r w:rsidR="00BA2F17">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w:t>
      </w:r>
    </w:p>
    <w:p w:rsidR="00BA2F17" w:rsidRDefault="00E26116" w:rsidP="00902552">
      <w:pPr>
        <w:pStyle w:val="a3"/>
        <w:jc w:val="both"/>
      </w:pPr>
      <w:r>
        <w:t xml:space="preserve">1.15.6. </w:t>
      </w:r>
      <w:r w:rsidR="00BA2F17">
        <w:t>При смене формы собственности организации коллективный договор сохраняет свое действие в течение трех месяцев со дня перехода прав собственности. </w:t>
      </w:r>
    </w:p>
    <w:p w:rsidR="00BA2F17" w:rsidRDefault="00E26116" w:rsidP="00902552">
      <w:pPr>
        <w:pStyle w:val="a3"/>
        <w:jc w:val="both"/>
      </w:pPr>
      <w:r>
        <w:t xml:space="preserve">1.15.7. </w:t>
      </w:r>
      <w:r w:rsidR="00BA2F17">
        <w:t>При ликвидации учреждения коллективный договор сохраняет свое действие в течение всего срока проведения ликвидации.  </w:t>
      </w:r>
    </w:p>
    <w:p w:rsidR="00BA2F17" w:rsidRDefault="00E26116" w:rsidP="00902552">
      <w:pPr>
        <w:pStyle w:val="a3"/>
        <w:jc w:val="both"/>
      </w:pPr>
      <w:r>
        <w:t xml:space="preserve">1.15.8. </w:t>
      </w:r>
      <w:r w:rsidR="00BA2F17">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  </w:t>
      </w:r>
    </w:p>
    <w:p w:rsidR="00BA2F17" w:rsidRDefault="00E26116" w:rsidP="00902552">
      <w:pPr>
        <w:pStyle w:val="a3"/>
        <w:jc w:val="both"/>
      </w:pPr>
      <w:r>
        <w:t xml:space="preserve">1.15.9. </w:t>
      </w:r>
      <w:r w:rsidR="00BA2F17">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BA2F17" w:rsidRDefault="00E26116" w:rsidP="00902552">
      <w:pPr>
        <w:pStyle w:val="a3"/>
        <w:jc w:val="both"/>
      </w:pPr>
      <w:r>
        <w:t xml:space="preserve">1.15.10. </w:t>
      </w:r>
      <w:r w:rsidR="00BA2F17">
        <w:t xml:space="preserve">Пересмотр обязательств настоящего договора не может приводить к снижению уровня социально-экономического положения работников учреждения.                         </w:t>
      </w:r>
    </w:p>
    <w:p w:rsidR="00204684" w:rsidRPr="00F13D6F" w:rsidRDefault="00E26116" w:rsidP="00902552">
      <w:pPr>
        <w:pStyle w:val="a3"/>
        <w:jc w:val="both"/>
      </w:pPr>
      <w:r>
        <w:t xml:space="preserve">1.15.11. </w:t>
      </w:r>
      <w:r w:rsidR="00BA2F17">
        <w:t>Дополнения и изменения настоящего Коллективного договора рассматриваются комиссией (проводившей переговоры по его заключению) и подписываются работодателем и председателем профкома (ст. 44 ТК РФ).</w:t>
      </w:r>
      <w:r w:rsidR="00BA2F17">
        <w:rPr>
          <w:b/>
          <w:bCs/>
        </w:rPr>
        <w:t xml:space="preserve">       </w:t>
      </w:r>
      <w:r w:rsidR="00F13D6F">
        <w:rPr>
          <w:b/>
          <w:bCs/>
        </w:rPr>
        <w:t xml:space="preserve">                             </w:t>
      </w:r>
    </w:p>
    <w:p w:rsidR="00450CE3" w:rsidRDefault="00BA2F17" w:rsidP="00902552">
      <w:pPr>
        <w:pStyle w:val="a3"/>
        <w:jc w:val="both"/>
        <w:rPr>
          <w:b/>
          <w:bCs/>
        </w:rPr>
      </w:pPr>
      <w:r>
        <w:rPr>
          <w:b/>
          <w:bCs/>
        </w:rPr>
        <w:t xml:space="preserve">  </w:t>
      </w:r>
    </w:p>
    <w:p w:rsidR="00450CE3" w:rsidRDefault="00450CE3" w:rsidP="00902552">
      <w:pPr>
        <w:pStyle w:val="a3"/>
        <w:jc w:val="both"/>
        <w:rPr>
          <w:b/>
          <w:bCs/>
        </w:rPr>
      </w:pPr>
    </w:p>
    <w:p w:rsidR="00BA2F17" w:rsidRDefault="00450CE3" w:rsidP="00902552">
      <w:pPr>
        <w:pStyle w:val="a3"/>
        <w:jc w:val="both"/>
      </w:pPr>
      <w:r>
        <w:rPr>
          <w:b/>
          <w:bCs/>
        </w:rPr>
        <w:lastRenderedPageBreak/>
        <w:t xml:space="preserve"> </w:t>
      </w:r>
      <w:r w:rsidR="00BA2F17">
        <w:rPr>
          <w:b/>
          <w:bCs/>
        </w:rPr>
        <w:t xml:space="preserve"> 2. Трудовой договор</w:t>
      </w:r>
    </w:p>
    <w:p w:rsidR="00BA2F17" w:rsidRDefault="00E26116" w:rsidP="00902552">
      <w:pPr>
        <w:pStyle w:val="a3"/>
        <w:jc w:val="both"/>
      </w:pPr>
      <w:r>
        <w:t xml:space="preserve">2.1. </w:t>
      </w:r>
      <w:r w:rsidR="00BA2F17">
        <w:t>Содержание трудового договора, порядок его заключения, изменения и расторжения определяются в соответствие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соглашением и коллективным договором.</w:t>
      </w:r>
    </w:p>
    <w:p w:rsidR="00BA2F17" w:rsidRDefault="00E26116" w:rsidP="00902552">
      <w:pPr>
        <w:pStyle w:val="a3"/>
        <w:jc w:val="both"/>
      </w:pPr>
      <w:r>
        <w:t xml:space="preserve">2.2. </w:t>
      </w:r>
      <w:r w:rsidR="00BA2F17">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BA2F17" w:rsidRDefault="00E26116" w:rsidP="00902552">
      <w:pPr>
        <w:pStyle w:val="a3"/>
        <w:jc w:val="both"/>
      </w:pPr>
      <w:r>
        <w:t xml:space="preserve">2.3. </w:t>
      </w:r>
      <w:r w:rsidR="00BA2F17">
        <w:t xml:space="preserve">Трудовой договор является основанием для издания приказа о приеме на работу. Трудовой договор, не оформленный надлежащим образом, считается заключенным, если работник приступил к работе с </w:t>
      </w:r>
      <w:proofErr w:type="gramStart"/>
      <w:r w:rsidR="00BA2F17">
        <w:t>ведома</w:t>
      </w:r>
      <w:proofErr w:type="gramEnd"/>
      <w:r w:rsidR="00BA2F17">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BA2F17" w:rsidRDefault="00E26116" w:rsidP="00902552">
      <w:pPr>
        <w:pStyle w:val="a3"/>
        <w:jc w:val="both"/>
      </w:pPr>
      <w:r>
        <w:t xml:space="preserve">2.4. </w:t>
      </w:r>
      <w:r w:rsidR="00BA2F17">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A2F17" w:rsidRDefault="00E26116" w:rsidP="00902552">
      <w:pPr>
        <w:pStyle w:val="a3"/>
        <w:jc w:val="both"/>
      </w:pPr>
      <w:r>
        <w:t xml:space="preserve">2.5. </w:t>
      </w:r>
      <w:r w:rsidR="00BA2F17">
        <w:t xml:space="preserve">Трудовой договор вступает в силу со дня его подписания работником и работодателем.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установленный в соответствии с </w:t>
      </w:r>
      <w:proofErr w:type="gramStart"/>
      <w:r w:rsidR="00BA2F17">
        <w:t>ч</w:t>
      </w:r>
      <w:proofErr w:type="gramEnd"/>
      <w:r w:rsidR="00BA2F17">
        <w:t xml:space="preserve">. 2 или ч.3 ст.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w:t>
      </w:r>
      <w:proofErr w:type="gramStart"/>
      <w:r w:rsidR="00BA2F17">
        <w:t>на получение обеспечения по обязательному социальному страховому при наступлении страхового случая в период со дня</w:t>
      </w:r>
      <w:proofErr w:type="gramEnd"/>
      <w:r w:rsidR="00BA2F17">
        <w:t xml:space="preserve"> заключения трудового договора до дня его аннулирования (ст. 61 ТК РФ).</w:t>
      </w:r>
    </w:p>
    <w:p w:rsidR="00BA2F17" w:rsidRDefault="00BA2F17" w:rsidP="00902552">
      <w:pPr>
        <w:pStyle w:val="a4"/>
        <w:jc w:val="both"/>
      </w:pPr>
      <w:r>
        <w:t xml:space="preserve">2.6. Трудовые договоры могут заключаться на неопределенный срок и на определенный срок не более пяти лет (срочный трудовой договор). Срочный трудовой договор может заключать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proofErr w:type="gramStart"/>
      <w:r>
        <w:t>ч</w:t>
      </w:r>
      <w:proofErr w:type="gramEnd"/>
      <w:r>
        <w:t xml:space="preserve">. 1 ст. 59 ТК РФ. В случаях предусмотренных </w:t>
      </w:r>
      <w:proofErr w:type="gramStart"/>
      <w:r>
        <w:t>ч</w:t>
      </w:r>
      <w:proofErr w:type="gramEnd"/>
      <w:r>
        <w:t xml:space="preserve">.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Если в трудовом договоре не оговорен срок его действия, то договор считается заключенным </w:t>
      </w:r>
      <w:proofErr w:type="gramStart"/>
      <w:r>
        <w:t>на</w:t>
      </w:r>
      <w:proofErr w:type="gramEnd"/>
    </w:p>
    <w:p w:rsidR="00BA2F17" w:rsidRDefault="00BA2F17" w:rsidP="00902552">
      <w:pPr>
        <w:pStyle w:val="a4"/>
        <w:jc w:val="both"/>
      </w:pPr>
      <w:r>
        <w:t xml:space="preserve"> неопределенный срок. В случае если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 (ст. 58 ТК РФ). </w:t>
      </w:r>
    </w:p>
    <w:p w:rsidR="00BA2F17" w:rsidRDefault="00BA2F17" w:rsidP="00902552">
      <w:pPr>
        <w:pStyle w:val="a3"/>
        <w:jc w:val="both"/>
      </w:pPr>
      <w:r>
        <w:lastRenderedPageBreak/>
        <w:t xml:space="preserve">2.7. </w:t>
      </w:r>
      <w:r w:rsidR="00E26116">
        <w:t xml:space="preserve"> </w:t>
      </w:r>
      <w:r>
        <w:t xml:space="preserve">Срочный трудовой договор заключается: </w:t>
      </w:r>
    </w:p>
    <w:p w:rsidR="00E26116" w:rsidRDefault="007E179E" w:rsidP="00902552">
      <w:pPr>
        <w:pStyle w:val="a4"/>
        <w:jc w:val="both"/>
      </w:pPr>
      <w:r>
        <w:t>-</w:t>
      </w:r>
      <w:r w:rsidR="00BA2F17">
        <w:t>для замены временно отсутствующего работника, за которым в соответствии с законом сохраняется место работы;</w:t>
      </w:r>
    </w:p>
    <w:p w:rsidR="00E26116" w:rsidRDefault="007E179E" w:rsidP="00902552">
      <w:pPr>
        <w:pStyle w:val="a4"/>
        <w:jc w:val="both"/>
      </w:pPr>
      <w:r>
        <w:t>-</w:t>
      </w:r>
      <w:r w:rsidR="00BA2F17">
        <w:t>на время выполнения временных (до двух месяцев) работ, а также сезонных работ;</w:t>
      </w:r>
    </w:p>
    <w:p w:rsidR="00E26116" w:rsidRDefault="007E179E" w:rsidP="00902552">
      <w:pPr>
        <w:pStyle w:val="a4"/>
        <w:jc w:val="both"/>
      </w:pPr>
      <w:r>
        <w:t>-</w:t>
      </w:r>
      <w:r w:rsidR="00BA2F17">
        <w:t>для работ, непосредственно связанных со стажировкой и профессиональным обучением работника;</w:t>
      </w:r>
    </w:p>
    <w:p w:rsidR="00E26116" w:rsidRDefault="007E179E" w:rsidP="00902552">
      <w:pPr>
        <w:pStyle w:val="a4"/>
        <w:jc w:val="both"/>
      </w:pPr>
      <w:r>
        <w:t>-</w:t>
      </w:r>
      <w:r w:rsidR="00BA2F17">
        <w:t>с лицами, обучающимися по дневным формам обучения;</w:t>
      </w:r>
    </w:p>
    <w:p w:rsidR="00E26116" w:rsidRDefault="007E179E" w:rsidP="00902552">
      <w:pPr>
        <w:pStyle w:val="a4"/>
        <w:jc w:val="both"/>
      </w:pPr>
      <w:r>
        <w:t>-</w:t>
      </w:r>
      <w:r w:rsidR="00BA2F17">
        <w:t>с лицами, работающими в данной организации по совместительству;</w:t>
      </w:r>
    </w:p>
    <w:p w:rsidR="00E26116" w:rsidRDefault="007E179E" w:rsidP="00902552">
      <w:pPr>
        <w:pStyle w:val="a4"/>
        <w:jc w:val="both"/>
      </w:pPr>
      <w:r>
        <w:t>-</w:t>
      </w:r>
      <w:r w:rsidR="00BA2F17">
        <w:t>с заместителями директора, главным бухгалтером;</w:t>
      </w:r>
    </w:p>
    <w:p w:rsidR="00BA2F17" w:rsidRDefault="007E179E" w:rsidP="00902552">
      <w:pPr>
        <w:pStyle w:val="a4"/>
        <w:jc w:val="both"/>
      </w:pPr>
      <w:r>
        <w:t>-</w:t>
      </w:r>
      <w:r w:rsidR="00BA2F17">
        <w:t>с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 (ст. 59 ТК РФ).</w:t>
      </w:r>
    </w:p>
    <w:p w:rsidR="00BA2F17" w:rsidRDefault="007E179E" w:rsidP="00902552">
      <w:pPr>
        <w:pStyle w:val="a3"/>
        <w:jc w:val="both"/>
      </w:pPr>
      <w:r>
        <w:t>2.8.</w:t>
      </w:r>
      <w:r w:rsidR="00E26116">
        <w:t xml:space="preserve"> В </w:t>
      </w:r>
      <w:r w:rsidR="00BA2F17">
        <w:t xml:space="preserve">трудовом договоре могут предусматриваться дополнительные условия, не ухудшающие положения работника по сравнению с установленным трудовым законодательством и иными нормативными правовыми актами, содержащими нормы трудового права. </w:t>
      </w:r>
    </w:p>
    <w:p w:rsidR="00BA2F17" w:rsidRDefault="007E179E" w:rsidP="00902552">
      <w:pPr>
        <w:pStyle w:val="a3"/>
        <w:jc w:val="both"/>
      </w:pPr>
      <w:r>
        <w:t>2.9.</w:t>
      </w:r>
      <w:r w:rsidR="00E26116">
        <w:t xml:space="preserve"> </w:t>
      </w:r>
      <w:r w:rsidR="00BA2F17">
        <w:t>При привлечении к педагогической деятельности работников на условиях совместительства пр</w:t>
      </w:r>
      <w:r w:rsidR="00107A5C">
        <w:t>еимущество имеют работники детского сада</w:t>
      </w:r>
      <w:r w:rsidR="00BA2F17">
        <w:t>.</w:t>
      </w:r>
    </w:p>
    <w:p w:rsidR="00BA2F17" w:rsidRDefault="00E26116" w:rsidP="00902552">
      <w:pPr>
        <w:pStyle w:val="a3"/>
        <w:jc w:val="both"/>
      </w:pPr>
      <w:r>
        <w:t>2.10.</w:t>
      </w:r>
      <w:r w:rsidR="00C94E50">
        <w:t xml:space="preserve"> </w:t>
      </w:r>
      <w:r w:rsidR="00BA2F17">
        <w:t>Работодатель при приеме на работу (до подписания трудового договора) обязан   ознакомить работника под роспись с поручаемой работой, условиями и оплатой труда, должностной инструкцией,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rsidR="00BA2F17" w:rsidRDefault="00E26116" w:rsidP="00902552">
      <w:pPr>
        <w:pStyle w:val="a3"/>
        <w:jc w:val="both"/>
      </w:pPr>
      <w:r>
        <w:t>2.11.</w:t>
      </w:r>
      <w:r w:rsidR="00C94E50">
        <w:t xml:space="preserve"> </w:t>
      </w:r>
      <w:r w:rsidR="00BA2F17">
        <w:t xml:space="preserve">Условия трудового договора не могут ухудшать положение работников по сравнению с действующим трудовым законодательством, а также генеральным отраслевым, территориальным соглашениями и настоящим Коллективным договором. </w:t>
      </w:r>
    </w:p>
    <w:p w:rsidR="00BA2F17" w:rsidRDefault="00BA2F17" w:rsidP="00902552">
      <w:pPr>
        <w:pStyle w:val="a3"/>
        <w:jc w:val="both"/>
      </w:pPr>
      <w:r>
        <w:t>2.1</w:t>
      </w:r>
      <w:r w:rsidR="00E26116">
        <w:t>2.</w:t>
      </w:r>
      <w:r w:rsidR="00C94E50">
        <w:t xml:space="preserve"> </w:t>
      </w:r>
      <w:r>
        <w:t>Объем учебной нагрузки педагогическим работникам устанавливается исходя из</w:t>
      </w:r>
      <w:r w:rsidR="00356050">
        <w:t xml:space="preserve"> штатного расписания</w:t>
      </w:r>
      <w:r>
        <w:t>, других ко</w:t>
      </w:r>
      <w:r w:rsidR="00356050">
        <w:t>нкретных условий детского сада</w:t>
      </w:r>
      <w:r>
        <w:t xml:space="preserve">. </w:t>
      </w:r>
    </w:p>
    <w:p w:rsidR="00BA2F17" w:rsidRDefault="00E26116" w:rsidP="00902552">
      <w:pPr>
        <w:pStyle w:val="a4"/>
        <w:jc w:val="both"/>
      </w:pPr>
      <w:r>
        <w:t>2.13.</w:t>
      </w:r>
      <w:r w:rsidR="00C94E50">
        <w:t xml:space="preserve"> </w:t>
      </w:r>
      <w:r w:rsidR="00BA2F17">
        <w:t>Объем учебной нагрузки педагогического работника оговаривается в трудовом договоре и может быть изменен сторонами только с</w:t>
      </w:r>
      <w:r w:rsidR="007E179E">
        <w:t xml:space="preserve"> письменного согласия работника.</w:t>
      </w:r>
    </w:p>
    <w:p w:rsidR="00BA2F17" w:rsidRDefault="00BA2F17" w:rsidP="00902552">
      <w:pPr>
        <w:pStyle w:val="a4"/>
        <w:jc w:val="both"/>
      </w:pPr>
      <w:r>
        <w:t>Нагрузка работникам, находящимся в отпуске по уходу за ребенком до трех лет, устанавливается на общих основаниях и передается на этот период для выполнения другими сотрудниками.</w:t>
      </w:r>
    </w:p>
    <w:p w:rsidR="003E718F" w:rsidRDefault="00E26116" w:rsidP="00902552">
      <w:pPr>
        <w:pStyle w:val="a3"/>
        <w:jc w:val="both"/>
      </w:pPr>
      <w:r>
        <w:t>2.14.</w:t>
      </w:r>
      <w:r w:rsidR="00C94E50">
        <w:t xml:space="preserve"> </w:t>
      </w:r>
      <w:r w:rsidR="00BA2F17">
        <w:t xml:space="preserve">Учебная нагрузка педагогического работника и других работников на новый учебный год устанавливается работодателем по согласованию с Профкомом. </w:t>
      </w:r>
    </w:p>
    <w:p w:rsidR="00BA2F17" w:rsidRDefault="003E718F" w:rsidP="00902552">
      <w:pPr>
        <w:pStyle w:val="a3"/>
        <w:jc w:val="both"/>
      </w:pPr>
      <w:r>
        <w:t>2.15</w:t>
      </w:r>
      <w:r w:rsidR="00E26116">
        <w:t>.</w:t>
      </w:r>
      <w:r w:rsidR="00C94E50">
        <w:t xml:space="preserve"> </w:t>
      </w:r>
      <w:r w:rsidR="00BA2F17">
        <w:t>Привлечение работодателем работника к сверхурочной работе допускается с его письменного согласия в следующих случаях:</w:t>
      </w:r>
    </w:p>
    <w:p w:rsidR="00C94E50" w:rsidRDefault="00BA2F17" w:rsidP="00902552">
      <w:pPr>
        <w:pStyle w:val="a4"/>
        <w:jc w:val="both"/>
      </w:pPr>
      <w:r>
        <w:t>- при необходимости выполнить (закончить) начатую работу, которая вследствие непредвиденной задержки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негативно отразиться на образоват</w:t>
      </w:r>
      <w:r w:rsidR="000B3FFC">
        <w:t>ельном процессе или работе детского сада</w:t>
      </w:r>
      <w:r>
        <w:t>;</w:t>
      </w:r>
    </w:p>
    <w:p w:rsidR="00BA2F17" w:rsidRDefault="00BA2F17" w:rsidP="00902552">
      <w:pPr>
        <w:pStyle w:val="a4"/>
        <w:jc w:val="both"/>
      </w:pPr>
      <w:r>
        <w:t>- для продолжения работы при неявке на работу другого работника;</w:t>
      </w:r>
    </w:p>
    <w:p w:rsidR="00BA2F17" w:rsidRDefault="00BA2F17" w:rsidP="00902552">
      <w:pPr>
        <w:pStyle w:val="a3"/>
        <w:jc w:val="both"/>
      </w:pPr>
      <w:r>
        <w:lastRenderedPageBreak/>
        <w:t>Продолжительность сверхурочной работы не должна превышать для каждого работника 4 часов в течени</w:t>
      </w:r>
      <w:proofErr w:type="gramStart"/>
      <w:r>
        <w:t>и</w:t>
      </w:r>
      <w:proofErr w:type="gramEnd"/>
      <w:r>
        <w:t xml:space="preserve"> двух дней подряд и 120 часов в год. Работодатель обязан обеспечить точный учет продолжительности сверхурочной работы каждого работника (ст. 99 ТК РФ).</w:t>
      </w:r>
    </w:p>
    <w:p w:rsidR="00BA2F17" w:rsidRDefault="000B3FFC" w:rsidP="00902552">
      <w:pPr>
        <w:pStyle w:val="a3"/>
        <w:jc w:val="both"/>
      </w:pPr>
      <w:r>
        <w:t>2.16</w:t>
      </w:r>
      <w:r w:rsidR="00E26116">
        <w:t>.</w:t>
      </w:r>
      <w:r w:rsidR="00C94E50">
        <w:t xml:space="preserve"> </w:t>
      </w:r>
      <w:proofErr w:type="gramStart"/>
      <w:r w:rsidR="00BA2F17">
        <w:t>Предоставление педагогической работы лицам, выполняющим ее помимо основной работы (работа по совместительству), а также педагогическим работникам других образовательных учреждений и работникам предприятий и организаций (включая работников органов управления образования и учебно-методических центров) возможно т</w:t>
      </w:r>
      <w:r>
        <w:t>олько в том случае, если работники</w:t>
      </w:r>
      <w:r w:rsidR="00BA2F17">
        <w:t>, для которы</w:t>
      </w:r>
      <w:r>
        <w:t>х данный детский сад</w:t>
      </w:r>
      <w:r w:rsidR="00BA2F17">
        <w:t xml:space="preserve"> является местом основной работы, обеспечены преподавательской работой в объеме не менее чем на ставку заработной платы</w:t>
      </w:r>
      <w:proofErr w:type="gramEnd"/>
      <w:r w:rsidR="00BA2F17">
        <w:t xml:space="preserve">.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 (ст. 284 ТК РФ). </w:t>
      </w:r>
    </w:p>
    <w:p w:rsidR="00BA2F17" w:rsidRDefault="00EE6EEA" w:rsidP="00902552">
      <w:pPr>
        <w:pStyle w:val="a3"/>
        <w:jc w:val="both"/>
      </w:pPr>
      <w:r>
        <w:t>2.17</w:t>
      </w:r>
      <w:r w:rsidR="00E26116">
        <w:t>.</w:t>
      </w:r>
      <w:r w:rsidR="00C94E50">
        <w:t xml:space="preserve"> </w:t>
      </w:r>
      <w:r w:rsidR="00BA2F17">
        <w:t>Уменьшение или увеличение</w:t>
      </w:r>
      <w:r>
        <w:t xml:space="preserve"> объема работы</w:t>
      </w:r>
      <w:r w:rsidR="00BA2F17">
        <w:t>, оговоренной в трудовом договоре или приказе руководителя учреждения, возможны только:</w:t>
      </w:r>
    </w:p>
    <w:p w:rsidR="00C94E50" w:rsidRDefault="00BA2F17" w:rsidP="00902552">
      <w:pPr>
        <w:pStyle w:val="a4"/>
        <w:jc w:val="both"/>
      </w:pPr>
      <w:r>
        <w:t>- по взаимному согласию сторон;</w:t>
      </w:r>
    </w:p>
    <w:p w:rsidR="004B1AD4" w:rsidRDefault="00BA2F17" w:rsidP="004B1AD4">
      <w:pPr>
        <w:pStyle w:val="a4"/>
        <w:jc w:val="both"/>
      </w:pPr>
      <w:r>
        <w:t>- по инициативе работодателя в случаях:</w:t>
      </w:r>
    </w:p>
    <w:p w:rsidR="00C94E50" w:rsidRPr="004B1AD4" w:rsidRDefault="00BA2F17" w:rsidP="003C18CF">
      <w:pPr>
        <w:pStyle w:val="a4"/>
        <w:jc w:val="both"/>
      </w:pPr>
      <w:proofErr w:type="gramStart"/>
      <w:r>
        <w:t xml:space="preserve">- </w:t>
      </w:r>
      <w:r w:rsidR="004B1AD4" w:rsidRPr="004B1AD4">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6" w:anchor="dst709" w:history="1">
        <w:r w:rsidR="004B1AD4" w:rsidRPr="004B1AD4">
          <w:t>(статья 151</w:t>
        </w:r>
      </w:hyperlink>
      <w:r w:rsidR="004B1AD4" w:rsidRPr="004B1AD4">
        <w:t> </w:t>
      </w:r>
      <w:r w:rsidR="004B1AD4">
        <w:t>ТК РФ</w:t>
      </w:r>
      <w:r w:rsidR="004B1AD4" w:rsidRPr="004B1AD4">
        <w:t>)</w:t>
      </w:r>
      <w:r w:rsidR="004B1AD4">
        <w:t>.</w:t>
      </w:r>
      <w:proofErr w:type="gramEnd"/>
      <w:r w:rsidR="004B1AD4">
        <w:t xml:space="preserve"> </w:t>
      </w:r>
      <w:r w:rsidR="004B1AD4" w:rsidRPr="004B1AD4">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Pr="004B1AD4">
        <w:t>;</w:t>
      </w:r>
    </w:p>
    <w:p w:rsidR="00C94E50" w:rsidRDefault="00BA2F17" w:rsidP="003C18CF">
      <w:pPr>
        <w:pStyle w:val="a4"/>
        <w:jc w:val="both"/>
      </w:pPr>
      <w:r>
        <w:t>- в</w:t>
      </w:r>
      <w:r w:rsidR="00EE6EEA">
        <w:t>осстановления на работе работника</w:t>
      </w:r>
      <w:r>
        <w:t>, ране</w:t>
      </w:r>
      <w:r w:rsidR="00EE6EEA">
        <w:t>е выполнявшего эту работу</w:t>
      </w:r>
      <w:r w:rsidR="00C94E50">
        <w:t>;</w:t>
      </w:r>
    </w:p>
    <w:p w:rsidR="00C94E50" w:rsidRDefault="00BA2F17" w:rsidP="003C18CF">
      <w:pPr>
        <w:pStyle w:val="a4"/>
        <w:jc w:val="both"/>
      </w:pPr>
      <w:r>
        <w:t>- возвращения на работу сотрудника, прервавшего отпуск по уходу за ребенком до достижения им возраста трех лет, ил</w:t>
      </w:r>
      <w:r w:rsidR="00C94E50">
        <w:t>и после окончания этого отпуска;</w:t>
      </w:r>
    </w:p>
    <w:p w:rsidR="00C94E50" w:rsidRDefault="00BA2F17" w:rsidP="003C18CF">
      <w:pPr>
        <w:jc w:val="both"/>
      </w:pPr>
      <w:r>
        <w:t xml:space="preserve">- </w:t>
      </w:r>
      <w:r w:rsidR="003C18CF" w:rsidRPr="003C18CF">
        <w:rPr>
          <w:shd w:val="clear" w:color="auto" w:fill="FFFFFF"/>
        </w:rPr>
        <w:t>п</w:t>
      </w:r>
      <w:r w:rsidR="004B1AD4" w:rsidRPr="003C18CF">
        <w:rPr>
          <w:shd w:val="clear" w:color="auto" w:fill="FFFFFF"/>
        </w:rPr>
        <w:t xml:space="preserve">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w:t>
      </w:r>
      <w:proofErr w:type="gramStart"/>
      <w:r w:rsidR="004B1AD4" w:rsidRPr="003C18CF">
        <w:rPr>
          <w:shd w:val="clear" w:color="auto" w:fill="FFFFFF"/>
        </w:rPr>
        <w:t>Перевод на другую работу допускается только с письменного согласия работника, за исключением случаев, предусмотренных</w:t>
      </w:r>
      <w:r w:rsidR="004B1AD4" w:rsidRPr="003C18CF">
        <w:rPr>
          <w:rStyle w:val="apple-converted-space"/>
          <w:shd w:val="clear" w:color="auto" w:fill="FFFFFF"/>
        </w:rPr>
        <w:t> </w:t>
      </w:r>
      <w:hyperlink r:id="rId7" w:anchor="dst449" w:history="1">
        <w:r w:rsidR="004B1AD4" w:rsidRPr="003C18CF">
          <w:rPr>
            <w:rStyle w:val="a5"/>
            <w:color w:val="auto"/>
            <w:u w:val="none"/>
            <w:shd w:val="clear" w:color="auto" w:fill="FFFFFF"/>
          </w:rPr>
          <w:t xml:space="preserve">частями </w:t>
        </w:r>
        <w:r w:rsidR="003C18CF" w:rsidRPr="003C18CF">
          <w:rPr>
            <w:rStyle w:val="a5"/>
            <w:color w:val="auto"/>
            <w:u w:val="none"/>
            <w:shd w:val="clear" w:color="auto" w:fill="FFFFFF"/>
          </w:rPr>
          <w:t>2</w:t>
        </w:r>
      </w:hyperlink>
      <w:r w:rsidR="004B1AD4" w:rsidRPr="003C18CF">
        <w:rPr>
          <w:rStyle w:val="apple-converted-space"/>
          <w:shd w:val="clear" w:color="auto" w:fill="FFFFFF"/>
        </w:rPr>
        <w:t> </w:t>
      </w:r>
      <w:r w:rsidR="004B1AD4" w:rsidRPr="003C18CF">
        <w:rPr>
          <w:shd w:val="clear" w:color="auto" w:fill="FFFFFF"/>
        </w:rPr>
        <w:t>и</w:t>
      </w:r>
      <w:r w:rsidR="004B1AD4" w:rsidRPr="003C18CF">
        <w:rPr>
          <w:rStyle w:val="apple-converted-space"/>
          <w:shd w:val="clear" w:color="auto" w:fill="FFFFFF"/>
        </w:rPr>
        <w:t> </w:t>
      </w:r>
      <w:hyperlink r:id="rId8" w:anchor="dst450" w:history="1">
        <w:r w:rsidR="003C18CF" w:rsidRPr="003C18CF">
          <w:rPr>
            <w:rStyle w:val="a5"/>
            <w:color w:val="auto"/>
            <w:u w:val="none"/>
            <w:shd w:val="clear" w:color="auto" w:fill="FFFFFF"/>
          </w:rPr>
          <w:t>3</w:t>
        </w:r>
      </w:hyperlink>
      <w:r w:rsidR="004B1AD4" w:rsidRPr="003C18CF">
        <w:rPr>
          <w:rStyle w:val="apple-converted-space"/>
          <w:shd w:val="clear" w:color="auto" w:fill="FFFFFF"/>
        </w:rPr>
        <w:t> </w:t>
      </w:r>
      <w:r w:rsidR="004B1AD4" w:rsidRPr="003C18CF">
        <w:rPr>
          <w:shd w:val="clear" w:color="auto" w:fill="FFFFFF"/>
        </w:rPr>
        <w:t xml:space="preserve">статьи 72.2 </w:t>
      </w:r>
      <w:r w:rsidR="004B1AD4" w:rsidRPr="003C18CF">
        <w:t>ТК РФ (</w:t>
      </w:r>
      <w:r w:rsidR="004B1AD4">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w:t>
      </w:r>
      <w:r w:rsidR="003C18CF">
        <w:t>зоотии и в любых исключительных случаях, ставящих под угрозу жизнь или нормальные жизненные условия всего населения или его части)</w:t>
      </w:r>
      <w:r w:rsidR="00C94E50">
        <w:t>;</w:t>
      </w:r>
      <w:proofErr w:type="gramEnd"/>
    </w:p>
    <w:p w:rsidR="00BA2F17" w:rsidRDefault="00BA2F17" w:rsidP="00902552">
      <w:pPr>
        <w:pStyle w:val="a4"/>
        <w:jc w:val="both"/>
      </w:pPr>
      <w:r>
        <w:t>-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связи с карантином и в других случаях</w:t>
      </w:r>
      <w:r w:rsidR="00EE6EEA">
        <w:t>)</w:t>
      </w:r>
      <w:r>
        <w:t>.</w:t>
      </w:r>
    </w:p>
    <w:p w:rsidR="00BA2F17" w:rsidRDefault="00EE6EEA" w:rsidP="00902552">
      <w:pPr>
        <w:pStyle w:val="a3"/>
        <w:jc w:val="both"/>
      </w:pPr>
      <w:r>
        <w:t>2.18</w:t>
      </w:r>
      <w:r w:rsidR="00E26116">
        <w:t>.</w:t>
      </w:r>
      <w:r w:rsidR="00C94E50">
        <w:t xml:space="preserve"> </w:t>
      </w:r>
      <w:proofErr w:type="gramStart"/>
      <w:r w:rsidR="00BA2F17">
        <w:t>Перевод на работу, требующую более низкой квалификации, допускается только с письменного согласия работника (ст. 72.2.</w:t>
      </w:r>
      <w:proofErr w:type="gramEnd"/>
      <w:r w:rsidR="00BA2F17">
        <w:t xml:space="preserve"> </w:t>
      </w:r>
      <w:proofErr w:type="gramStart"/>
      <w:r w:rsidR="00BA2F17">
        <w:t>ТК РФ).</w:t>
      </w:r>
      <w:proofErr w:type="gramEnd"/>
    </w:p>
    <w:p w:rsidR="00BA2F17" w:rsidRDefault="00EE6EEA" w:rsidP="00902552">
      <w:pPr>
        <w:pStyle w:val="a3"/>
        <w:jc w:val="both"/>
      </w:pPr>
      <w:r>
        <w:lastRenderedPageBreak/>
        <w:t>2.19</w:t>
      </w:r>
      <w:r w:rsidR="00E26116">
        <w:t>.</w:t>
      </w:r>
      <w:r w:rsidR="00C94E50">
        <w:t xml:space="preserve"> </w:t>
      </w:r>
      <w:r w:rsidR="00BA2F17">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BA2F17" w:rsidRDefault="00EE6EEA" w:rsidP="00902552">
      <w:pPr>
        <w:pStyle w:val="a3"/>
        <w:jc w:val="both"/>
      </w:pPr>
      <w:r>
        <w:t>2.20</w:t>
      </w:r>
      <w:r w:rsidR="00E26116">
        <w:t>.</w:t>
      </w:r>
      <w:r w:rsidR="00C94E50">
        <w:t xml:space="preserve"> </w:t>
      </w:r>
      <w:r w:rsidR="00BA2F17">
        <w:t xml:space="preserve">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два месяца (ст. 74, 162 ТК РФ). Изменение определенных сторонами условий трудового договора, вводимые ст. 61 ТК РФ, не должны ухудшать положение работника по сравнению с установленным коллективным договором. </w:t>
      </w:r>
    </w:p>
    <w:p w:rsidR="00BA2F17" w:rsidRDefault="00EE6EEA" w:rsidP="00902552">
      <w:pPr>
        <w:pStyle w:val="a3"/>
        <w:jc w:val="both"/>
      </w:pPr>
      <w:r>
        <w:t>2.21</w:t>
      </w:r>
      <w:r w:rsidR="00E26116">
        <w:t>.</w:t>
      </w:r>
      <w:r w:rsidR="00C94E50">
        <w:t xml:space="preserve"> </w:t>
      </w:r>
      <w:r w:rsidR="00BA2F17">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A2F17" w:rsidRDefault="00EE6EEA" w:rsidP="00902552">
      <w:pPr>
        <w:pStyle w:val="a3"/>
        <w:jc w:val="both"/>
      </w:pPr>
      <w:r>
        <w:t>2.22</w:t>
      </w:r>
      <w:r w:rsidR="00E26116">
        <w:t>.</w:t>
      </w:r>
      <w:r w:rsidR="00C94E50">
        <w:t xml:space="preserve"> </w:t>
      </w:r>
      <w:r w:rsidR="00BA2F17">
        <w:t xml:space="preserve">Прекращение трудового договора с работником может производиться только по основаниям, предусмотренным ТК РФ и иными федеральными законами (ст. 77 ТК РФ). Увольнение работников, являющимися членами профсоюза, по основаниям, предусмотренным пунктами 2,3, или 5 части первой ст. 81 ТК РФ производится с учетом мотивированного мнения выборного органа первичной профсоюзной организации в соответствии со ст. 373 ТК РФ. </w:t>
      </w:r>
    </w:p>
    <w:p w:rsidR="00BA2F17" w:rsidRDefault="00BA2F17" w:rsidP="00902552">
      <w:pPr>
        <w:pStyle w:val="a3"/>
        <w:jc w:val="both"/>
      </w:pPr>
      <w:r>
        <w:t>Все изменения, предусматривающие замену или пересмотр норм труда, принимаются Работодателем с учётом мнения Профсоюза.</w:t>
      </w:r>
    </w:p>
    <w:p w:rsidR="00BA2F17" w:rsidRPr="00ED3D56" w:rsidRDefault="00EE6EEA" w:rsidP="00902552">
      <w:pPr>
        <w:pStyle w:val="a3"/>
        <w:jc w:val="both"/>
        <w:rPr>
          <w:b/>
        </w:rPr>
      </w:pPr>
      <w:r>
        <w:rPr>
          <w:bCs/>
        </w:rPr>
        <w:t>2.23</w:t>
      </w:r>
      <w:r w:rsidR="00BA2F17">
        <w:rPr>
          <w:b/>
          <w:bCs/>
        </w:rPr>
        <w:t xml:space="preserve">. </w:t>
      </w:r>
      <w:r w:rsidR="00BA2F17" w:rsidRPr="00ED3D56">
        <w:rPr>
          <w:b/>
          <w:bCs/>
          <w:u w:val="single"/>
        </w:rPr>
        <w:t>Порядок приема работников на работу</w:t>
      </w:r>
      <w:r w:rsidR="007E179E" w:rsidRPr="00ED3D56">
        <w:rPr>
          <w:b/>
          <w:bCs/>
          <w:u w:val="single"/>
        </w:rPr>
        <w:t>.</w:t>
      </w:r>
    </w:p>
    <w:p w:rsidR="00510545" w:rsidRDefault="00EE6EEA" w:rsidP="00510545">
      <w:pPr>
        <w:pStyle w:val="a3"/>
        <w:jc w:val="both"/>
      </w:pPr>
      <w:r>
        <w:t>2.23</w:t>
      </w:r>
      <w:r w:rsidR="00E26116">
        <w:t>.1.</w:t>
      </w:r>
      <w:r w:rsidR="00C94E50">
        <w:t xml:space="preserve"> </w:t>
      </w:r>
      <w:r w:rsidR="00BA2F17">
        <w:t xml:space="preserve">К педагогической деятельности допускаются лица, имеющие образовательный ценз, который определяется в порядке, установленном </w:t>
      </w:r>
      <w:r>
        <w:t>Законодательством РФ</w:t>
      </w:r>
      <w:proofErr w:type="gramStart"/>
      <w:r>
        <w:t>.</w:t>
      </w:r>
      <w:r w:rsidR="00BA2F17">
        <w:t>К</w:t>
      </w:r>
      <w:proofErr w:type="gramEnd"/>
      <w:r w:rsidR="00BA2F17">
        <w:t xml:space="preserve">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ённые преступления (ст.331 ТК РФ).</w:t>
      </w:r>
    </w:p>
    <w:p w:rsidR="00510545" w:rsidRPr="00510545" w:rsidRDefault="00FC2F7A" w:rsidP="00510545">
      <w:pPr>
        <w:pStyle w:val="a3"/>
        <w:jc w:val="both"/>
      </w:pPr>
      <w:r>
        <w:t>2.23</w:t>
      </w:r>
      <w:r w:rsidR="00E26116">
        <w:t>.2.</w:t>
      </w:r>
      <w:r w:rsidR="00C94E50">
        <w:t xml:space="preserve"> </w:t>
      </w:r>
      <w:r w:rsidR="00510545" w:rsidRPr="00510545">
        <w:t>Если иное не установлено ТК РФ, другими федеральными законами, при заключении трудового договора лицо, поступающее на работу, предъявляет работодателю</w:t>
      </w:r>
      <w:r w:rsidR="00C3400A">
        <w:t xml:space="preserve"> </w:t>
      </w:r>
      <w:r w:rsidR="00C3400A" w:rsidRPr="00510545">
        <w:t>(часть 1 ст.65</w:t>
      </w:r>
      <w:r w:rsidR="00C3400A" w:rsidRPr="00510545">
        <w:rPr>
          <w:rFonts w:ascii="Arial" w:hAnsi="Arial" w:cs="Arial"/>
        </w:rPr>
        <w:t xml:space="preserve"> </w:t>
      </w:r>
      <w:r w:rsidR="00C3400A" w:rsidRPr="00510545">
        <w:t>ТК РФ</w:t>
      </w:r>
      <w:r w:rsidR="00C3400A" w:rsidRPr="00510545">
        <w:rPr>
          <w:rFonts w:ascii="Arial" w:hAnsi="Arial" w:cs="Arial"/>
        </w:rPr>
        <w:t>)</w:t>
      </w:r>
      <w:r w:rsidR="00510545" w:rsidRPr="00510545">
        <w:t>:</w:t>
      </w:r>
    </w:p>
    <w:p w:rsidR="00510545" w:rsidRPr="00510545" w:rsidRDefault="00510545" w:rsidP="00510545">
      <w:pPr>
        <w:pStyle w:val="a6"/>
        <w:numPr>
          <w:ilvl w:val="0"/>
          <w:numId w:val="3"/>
        </w:numPr>
        <w:shd w:val="clear" w:color="auto" w:fill="FFFFFF"/>
        <w:spacing w:line="290" w:lineRule="atLeast"/>
        <w:jc w:val="both"/>
      </w:pPr>
      <w:bookmarkStart w:id="0" w:name="dst100478"/>
      <w:bookmarkEnd w:id="0"/>
      <w:r w:rsidRPr="00510545">
        <w:t>паспорт или </w:t>
      </w:r>
      <w:hyperlink r:id="rId9" w:anchor="dst0" w:history="1">
        <w:r w:rsidRPr="00510545">
          <w:t>иной документ</w:t>
        </w:r>
      </w:hyperlink>
      <w:r w:rsidRPr="00510545">
        <w:t>, удостоверяющий личность;</w:t>
      </w:r>
    </w:p>
    <w:p w:rsidR="00510545" w:rsidRPr="00510545" w:rsidRDefault="00510545" w:rsidP="00510545">
      <w:pPr>
        <w:pStyle w:val="a6"/>
        <w:numPr>
          <w:ilvl w:val="0"/>
          <w:numId w:val="3"/>
        </w:numPr>
        <w:shd w:val="clear" w:color="auto" w:fill="FFFFFF"/>
        <w:spacing w:line="290" w:lineRule="atLeast"/>
        <w:jc w:val="both"/>
      </w:pPr>
      <w:bookmarkStart w:id="1" w:name="dst100479"/>
      <w:bookmarkEnd w:id="1"/>
      <w:r w:rsidRPr="00510545">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bookmarkStart w:id="2" w:name="dst2038"/>
    <w:bookmarkEnd w:id="2"/>
    <w:p w:rsidR="00510545" w:rsidRPr="00510545" w:rsidRDefault="00866454" w:rsidP="00510545">
      <w:pPr>
        <w:pStyle w:val="a6"/>
        <w:numPr>
          <w:ilvl w:val="0"/>
          <w:numId w:val="3"/>
        </w:numPr>
        <w:shd w:val="clear" w:color="auto" w:fill="FFFFFF"/>
        <w:spacing w:line="290" w:lineRule="atLeast"/>
        <w:jc w:val="both"/>
      </w:pPr>
      <w:r w:rsidRPr="00510545">
        <w:fldChar w:fldCharType="begin"/>
      </w:r>
      <w:r w:rsidR="00510545" w:rsidRPr="00510545">
        <w:instrText xml:space="preserve"> HYPERLINK "http://www.consultant.ru/document/cons_doc_LAW_212269/44a17b61a918b2c0510dc69c8190882575ed4205/" \l "dst100083" </w:instrText>
      </w:r>
      <w:r w:rsidRPr="00510545">
        <w:fldChar w:fldCharType="separate"/>
      </w:r>
      <w:r w:rsidR="00510545" w:rsidRPr="00510545">
        <w:t>страховое свидетельство</w:t>
      </w:r>
      <w:r w:rsidRPr="00510545">
        <w:fldChar w:fldCharType="end"/>
      </w:r>
      <w:r w:rsidR="00510545" w:rsidRPr="00510545">
        <w:t> обязательного пенсионного страхования;</w:t>
      </w:r>
    </w:p>
    <w:p w:rsidR="00510545" w:rsidRPr="00510545" w:rsidRDefault="00510545" w:rsidP="00510545">
      <w:pPr>
        <w:pStyle w:val="a6"/>
        <w:numPr>
          <w:ilvl w:val="0"/>
          <w:numId w:val="4"/>
        </w:numPr>
        <w:shd w:val="clear" w:color="auto" w:fill="FFFFFF"/>
        <w:spacing w:line="290" w:lineRule="atLeast"/>
        <w:jc w:val="both"/>
      </w:pPr>
      <w:bookmarkStart w:id="3" w:name="dst100481"/>
      <w:bookmarkEnd w:id="3"/>
      <w:r w:rsidRPr="00510545">
        <w:t>документы воинского учета - для военнообязанных и лиц, подлежащих призыву на военную службу;</w:t>
      </w:r>
    </w:p>
    <w:p w:rsidR="00510545" w:rsidRPr="00510545" w:rsidRDefault="00510545" w:rsidP="00510545">
      <w:pPr>
        <w:pStyle w:val="a6"/>
        <w:numPr>
          <w:ilvl w:val="0"/>
          <w:numId w:val="4"/>
        </w:numPr>
        <w:shd w:val="clear" w:color="auto" w:fill="FFFFFF"/>
        <w:spacing w:line="290" w:lineRule="atLeast"/>
        <w:jc w:val="both"/>
      </w:pPr>
      <w:bookmarkStart w:id="4" w:name="dst1901"/>
      <w:bookmarkEnd w:id="4"/>
      <w:r w:rsidRPr="00510545">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10545" w:rsidRPr="00510545" w:rsidRDefault="00510545" w:rsidP="00510545">
      <w:pPr>
        <w:pStyle w:val="a6"/>
        <w:numPr>
          <w:ilvl w:val="0"/>
          <w:numId w:val="5"/>
        </w:numPr>
        <w:shd w:val="clear" w:color="auto" w:fill="FFFFFF"/>
        <w:spacing w:line="290" w:lineRule="atLeast"/>
        <w:jc w:val="both"/>
      </w:pPr>
      <w:bookmarkStart w:id="5" w:name="dst1590"/>
      <w:bookmarkEnd w:id="5"/>
      <w:proofErr w:type="gramStart"/>
      <w:r w:rsidRPr="00510545">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anchor="dst100022" w:history="1">
        <w:r w:rsidRPr="00510545">
          <w:t>порядке</w:t>
        </w:r>
      </w:hyperlink>
      <w:r w:rsidRPr="00510545">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w:t>
      </w:r>
      <w:r w:rsidRPr="00510545">
        <w:lastRenderedPageBreak/>
        <w:t>которой в соответствии с настоящим </w:t>
      </w:r>
      <w:r w:rsidR="00450CE3">
        <w:t xml:space="preserve"> Договором</w:t>
      </w:r>
      <w:proofErr w:type="gramEnd"/>
      <w:r w:rsidRPr="00510545">
        <w:t>, иным федеральным законом не допускаются лица, имеющие или имевшие судимость, подвергающиеся или подвергавшиеся уголовному преследованию;</w:t>
      </w:r>
    </w:p>
    <w:p w:rsidR="00510545" w:rsidRPr="00510545" w:rsidRDefault="00510545" w:rsidP="00510545">
      <w:pPr>
        <w:pStyle w:val="a6"/>
        <w:numPr>
          <w:ilvl w:val="0"/>
          <w:numId w:val="5"/>
        </w:numPr>
        <w:shd w:val="clear" w:color="auto" w:fill="FFFFFF"/>
        <w:spacing w:line="290" w:lineRule="atLeast"/>
        <w:jc w:val="both"/>
      </w:pPr>
      <w:bookmarkStart w:id="6" w:name="dst2276"/>
      <w:bookmarkEnd w:id="6"/>
      <w:proofErr w:type="gramStart"/>
      <w:r w:rsidRPr="00510545">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10545">
        <w:t>психоактивных</w:t>
      </w:r>
      <w:proofErr w:type="spellEnd"/>
      <w:r w:rsidRPr="00510545">
        <w:t xml:space="preserve"> веществ, которая выдана в </w:t>
      </w:r>
      <w:hyperlink r:id="rId11" w:anchor="dst100015" w:history="1">
        <w:r w:rsidRPr="00510545">
          <w:t>порядке</w:t>
        </w:r>
      </w:hyperlink>
      <w:r w:rsidRPr="00510545">
        <w:t> и по </w:t>
      </w:r>
      <w:hyperlink r:id="rId12" w:anchor="dst100315" w:history="1">
        <w:r w:rsidRPr="00510545">
          <w:t>форме</w:t>
        </w:r>
      </w:hyperlink>
      <w:r w:rsidRPr="00510545">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510545">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10545">
        <w:t>психоактивных</w:t>
      </w:r>
      <w:proofErr w:type="spellEnd"/>
      <w:r w:rsidRPr="00510545">
        <w:t xml:space="preserve"> веществ, до окончания срока, в течение которого лицо считается подвергнутым административному наказанию.</w:t>
      </w:r>
    </w:p>
    <w:p w:rsidR="00510545" w:rsidRPr="00510545" w:rsidRDefault="00510545" w:rsidP="00510545">
      <w:pPr>
        <w:shd w:val="clear" w:color="auto" w:fill="FFFFFF"/>
        <w:spacing w:line="290" w:lineRule="atLeast"/>
        <w:ind w:firstLine="540"/>
        <w:jc w:val="both"/>
      </w:pPr>
      <w:bookmarkStart w:id="7" w:name="dst100483"/>
      <w:bookmarkEnd w:id="7"/>
      <w:r w:rsidRPr="00510545">
        <w:t xml:space="preserve">В отдельных случаях с учетом специфики работы настоящим </w:t>
      </w:r>
      <w:r w:rsidR="00450CE3">
        <w:t>Договором</w:t>
      </w:r>
      <w:r w:rsidRPr="00510545">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bookmarkStart w:id="8" w:name="dst100484"/>
      <w:bookmarkEnd w:id="8"/>
      <w:r>
        <w:t>.</w:t>
      </w:r>
    </w:p>
    <w:p w:rsidR="00510545" w:rsidRPr="00510545" w:rsidRDefault="00510545" w:rsidP="00510545">
      <w:pPr>
        <w:shd w:val="clear" w:color="auto" w:fill="FFFFFF"/>
        <w:spacing w:line="290" w:lineRule="atLeast"/>
        <w:ind w:firstLine="540"/>
        <w:jc w:val="both"/>
      </w:pPr>
      <w:r w:rsidRPr="00510545">
        <w:t xml:space="preserve">Запрещается требовать от лица, поступающего на работу, документы помимо </w:t>
      </w:r>
      <w:proofErr w:type="gramStart"/>
      <w:r w:rsidRPr="00510545">
        <w:t>предусмотренных</w:t>
      </w:r>
      <w:proofErr w:type="gramEnd"/>
      <w:r w:rsidRPr="00510545">
        <w:t xml:space="preserve"> настоящим </w:t>
      </w:r>
      <w:r w:rsidR="00450CE3">
        <w:t>Договором</w:t>
      </w:r>
      <w:r w:rsidRPr="00510545">
        <w:t>, иными федеральными законами, указами Президента Российской Федерации и постановлениями Правительства Российской Федерации.</w:t>
      </w:r>
    </w:p>
    <w:p w:rsidR="00510545" w:rsidRPr="00510545" w:rsidRDefault="00510545" w:rsidP="00510545">
      <w:pPr>
        <w:shd w:val="clear" w:color="auto" w:fill="FFFFFF"/>
        <w:spacing w:line="290" w:lineRule="atLeast"/>
        <w:ind w:firstLine="540"/>
        <w:jc w:val="both"/>
      </w:pPr>
      <w:bookmarkStart w:id="9" w:name="dst2039"/>
      <w:bookmarkEnd w:id="9"/>
      <w:r w:rsidRPr="00510545">
        <w:t>При заключении трудового договора впервые трудовая книжка и страховое свидетельство обязательного пенсионного страхования</w:t>
      </w:r>
      <w:r>
        <w:t xml:space="preserve"> </w:t>
      </w:r>
      <w:hyperlink r:id="rId13" w:anchor="dst100048" w:history="1">
        <w:r w:rsidRPr="00510545">
          <w:t>оформляются</w:t>
        </w:r>
      </w:hyperlink>
      <w:r w:rsidRPr="00510545">
        <w:t> работодателем.</w:t>
      </w:r>
    </w:p>
    <w:p w:rsidR="00510545" w:rsidRPr="00510545" w:rsidRDefault="00510545" w:rsidP="00510545">
      <w:pPr>
        <w:shd w:val="clear" w:color="auto" w:fill="FFFFFF"/>
        <w:spacing w:line="290" w:lineRule="atLeast"/>
        <w:ind w:firstLine="540"/>
        <w:jc w:val="both"/>
      </w:pPr>
      <w:bookmarkStart w:id="10" w:name="dst413"/>
      <w:bookmarkEnd w:id="10"/>
      <w:r w:rsidRPr="00510545">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510545" w:rsidRPr="00510545" w:rsidRDefault="00510545" w:rsidP="00510545">
      <w:pPr>
        <w:shd w:val="clear" w:color="auto" w:fill="FFFFFF"/>
        <w:spacing w:line="290" w:lineRule="atLeast"/>
        <w:ind w:firstLine="540"/>
        <w:jc w:val="both"/>
      </w:pPr>
    </w:p>
    <w:p w:rsidR="00BA2F17" w:rsidRDefault="00FC2F7A" w:rsidP="00902552">
      <w:pPr>
        <w:pStyle w:val="a3"/>
        <w:jc w:val="both"/>
      </w:pPr>
      <w:r>
        <w:t>2.23</w:t>
      </w:r>
      <w:r w:rsidR="00E26116">
        <w:t>.3.</w:t>
      </w:r>
      <w:r w:rsidR="00C94E50">
        <w:t xml:space="preserve"> </w:t>
      </w:r>
      <w:r w:rsidR="00BA2F17">
        <w:t>Лица, поступающие на работу по совместительству (ст. 283 ТК РФ), предоставляют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BA2F17" w:rsidRDefault="00FC2F7A" w:rsidP="00902552">
      <w:pPr>
        <w:pStyle w:val="a3"/>
        <w:jc w:val="both"/>
      </w:pPr>
      <w:r>
        <w:t>2.23</w:t>
      </w:r>
      <w:r w:rsidR="00E26116">
        <w:t>.4.</w:t>
      </w:r>
      <w:r w:rsidR="00C94E50">
        <w:t xml:space="preserve"> </w:t>
      </w:r>
      <w:r w:rsidR="00BA2F17">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BA2F17" w:rsidRDefault="00BA2F17" w:rsidP="00902552">
      <w:pPr>
        <w:pStyle w:val="a3"/>
        <w:jc w:val="both"/>
      </w:pPr>
      <w:r>
        <w:t>2.2</w:t>
      </w:r>
      <w:r w:rsidR="00FC2F7A">
        <w:t>3</w:t>
      </w:r>
      <w:r w:rsidR="00E26116">
        <w:t>.5.</w:t>
      </w:r>
      <w:r w:rsidR="00C94E50">
        <w:t xml:space="preserve"> </w:t>
      </w:r>
      <w: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r w:rsidR="00FC2F7A">
        <w:t xml:space="preserve"> (контракта)</w:t>
      </w:r>
      <w:r>
        <w:t xml:space="preserve">. Приказ (распоряжение) работодателя о приеме на работу объявляется </w:t>
      </w:r>
      <w:r>
        <w:lastRenderedPageBreak/>
        <w:t>работнику под роспись в трёхдневный срок со дня фактического начала работы (ст. 68 ТК РФ).</w:t>
      </w:r>
    </w:p>
    <w:p w:rsidR="00BA2F17" w:rsidRDefault="00FC2F7A" w:rsidP="00902552">
      <w:pPr>
        <w:pStyle w:val="a3"/>
        <w:jc w:val="both"/>
      </w:pPr>
      <w:r>
        <w:t>2.23</w:t>
      </w:r>
      <w:r w:rsidR="00E26116">
        <w:t>.6.</w:t>
      </w:r>
      <w:r w:rsidR="00C94E50">
        <w:t xml:space="preserve"> </w:t>
      </w:r>
      <w:proofErr w:type="gramStart"/>
      <w:r w:rsidR="00BA2F17">
        <w:t>Перед допуском к работе вновь поступившего работника, а равно работника, переведенного на другую работу, Работодатель обязан ознакомить под роспись работника с порученной работой, его должностной инструк</w:t>
      </w:r>
      <w:r w:rsidR="00BA2F17">
        <w:softHyphen/>
        <w:t>цией, условиями и оплатой труда, разъяснить его права и обязан</w:t>
      </w:r>
      <w:r w:rsidR="00BA2F17">
        <w:softHyphen/>
        <w:t>ности, с Коллективным договором и его приложениями, проинструктировать по правилам техники безопасности, производственной санитарии, противопожарной охране и другим правилам охраны труда, а также правилам пользо</w:t>
      </w:r>
      <w:r w:rsidR="00BA2F17">
        <w:softHyphen/>
        <w:t>вания служебными</w:t>
      </w:r>
      <w:proofErr w:type="gramEnd"/>
      <w:r w:rsidR="00BA2F17">
        <w:t xml:space="preserve"> помещениями.</w:t>
      </w:r>
    </w:p>
    <w:p w:rsidR="00BA2F17" w:rsidRDefault="00FC2F7A" w:rsidP="00902552">
      <w:pPr>
        <w:pStyle w:val="a3"/>
        <w:jc w:val="both"/>
      </w:pPr>
      <w:r>
        <w:t>2.37</w:t>
      </w:r>
      <w:r w:rsidR="00E26116">
        <w:t>.7.</w:t>
      </w:r>
      <w:r w:rsidR="00C94E50">
        <w:t xml:space="preserve"> </w:t>
      </w:r>
      <w:r w:rsidR="00BA2F17">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BA2F17" w:rsidRDefault="00FC2F7A" w:rsidP="00902552">
      <w:pPr>
        <w:pStyle w:val="a3"/>
        <w:jc w:val="both"/>
      </w:pPr>
      <w:r>
        <w:t>2.23</w:t>
      </w:r>
      <w:r w:rsidR="00BA2F17">
        <w:t>.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w:t>
      </w:r>
      <w:r w:rsidR="00BA2F17">
        <w:softHyphen/>
        <w:t xml:space="preserve">воде, поощрениях и увольнениях и др. (ст. 85-86 ТК </w:t>
      </w:r>
      <w:r>
        <w:t>РФ). Личное дело хранится в детском саду</w:t>
      </w:r>
      <w:r w:rsidR="00BA2F17">
        <w:t>.</w:t>
      </w:r>
    </w:p>
    <w:p w:rsidR="00BA2F17" w:rsidRDefault="00FC2F7A" w:rsidP="00902552">
      <w:pPr>
        <w:pStyle w:val="a3"/>
        <w:jc w:val="both"/>
      </w:pPr>
      <w:r>
        <w:t>2.23</w:t>
      </w:r>
      <w:r w:rsidR="00E26116">
        <w:t>.9.</w:t>
      </w:r>
      <w:r w:rsidR="00C94E50">
        <w:t xml:space="preserve"> </w:t>
      </w:r>
      <w:r w:rsidR="00BA2F17">
        <w:t xml:space="preserve">Перевод работника на другую работу производится только с его согласия. </w:t>
      </w:r>
      <w:proofErr w:type="gramStart"/>
      <w:r w:rsidR="00BA2F17">
        <w:t xml:space="preserve">Не требует </w:t>
      </w:r>
      <w:r w:rsidR="00816E41">
        <w:t xml:space="preserve">согласия </w:t>
      </w:r>
      <w:r w:rsidR="00BA2F17">
        <w:t>работника перемещение его у того же работодателя на другое рабочее место (ст. 72.1.</w:t>
      </w:r>
      <w:proofErr w:type="gramEnd"/>
      <w:r w:rsidR="00BA2F17">
        <w:t xml:space="preserve"> </w:t>
      </w:r>
      <w:proofErr w:type="gramStart"/>
      <w:r w:rsidR="00BA2F17">
        <w:t>ТК РФ).</w:t>
      </w:r>
      <w:proofErr w:type="gramEnd"/>
    </w:p>
    <w:p w:rsidR="00BA2F17" w:rsidRDefault="00FC2F7A" w:rsidP="00902552">
      <w:pPr>
        <w:pStyle w:val="a3"/>
        <w:jc w:val="both"/>
      </w:pPr>
      <w:r>
        <w:t>2.23</w:t>
      </w:r>
      <w:r w:rsidR="00E26116">
        <w:t>.10.</w:t>
      </w:r>
      <w:r w:rsidR="00C94E50">
        <w:t xml:space="preserve"> </w:t>
      </w:r>
      <w:proofErr w:type="gramStart"/>
      <w:r w:rsidR="00BA2F17">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BA2F17">
        <w:t xml:space="preserve"> </w:t>
      </w:r>
      <w:proofErr w:type="gramStart"/>
      <w:r w:rsidR="00BA2F17">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72.2.</w:t>
      </w:r>
      <w:proofErr w:type="gramEnd"/>
      <w:r w:rsidR="00BA2F17">
        <w:t xml:space="preserve"> </w:t>
      </w:r>
      <w:proofErr w:type="gramStart"/>
      <w:r w:rsidR="00BA2F17">
        <w:t xml:space="preserve">ТК РФ). </w:t>
      </w:r>
      <w:proofErr w:type="gramEnd"/>
    </w:p>
    <w:p w:rsidR="00BA2F17" w:rsidRDefault="00FC2F7A" w:rsidP="00902552">
      <w:pPr>
        <w:pStyle w:val="a3"/>
        <w:jc w:val="both"/>
      </w:pPr>
      <w:r>
        <w:t>2.23</w:t>
      </w:r>
      <w:r w:rsidR="00E26116">
        <w:t>.11.</w:t>
      </w:r>
      <w:r w:rsidR="00C94E50">
        <w:t xml:space="preserve"> </w:t>
      </w:r>
      <w:r w:rsidR="00BA2F17">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в случаях простоя (временной приостановке работы), замещение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 </w:t>
      </w:r>
      <w:proofErr w:type="gramStart"/>
      <w:r w:rsidR="00BA2F17">
        <w:t>При этом оплата труда производиться по выполняемой работе, но не ниже среднего заработка по прежней работе (ст. 72.2.</w:t>
      </w:r>
      <w:proofErr w:type="gramEnd"/>
      <w:r w:rsidR="00BA2F17">
        <w:t xml:space="preserve"> </w:t>
      </w:r>
      <w:proofErr w:type="gramStart"/>
      <w:r w:rsidR="00BA2F17">
        <w:t xml:space="preserve">ТК РФ). </w:t>
      </w:r>
      <w:proofErr w:type="gramEnd"/>
    </w:p>
    <w:p w:rsidR="00BA2F17" w:rsidRDefault="00FC2F7A" w:rsidP="00902552">
      <w:pPr>
        <w:pStyle w:val="a3"/>
        <w:jc w:val="both"/>
      </w:pPr>
      <w:r>
        <w:t>2.23</w:t>
      </w:r>
      <w:r w:rsidR="00E26116">
        <w:t>.12.</w:t>
      </w:r>
      <w:r w:rsidR="00BA2F17">
        <w:t xml:space="preserve">При этом, работник не может быть переведён на работу, противопоказанную ему по состоянию здоровья (ст.72.1 ТК РФ). </w:t>
      </w:r>
    </w:p>
    <w:p w:rsidR="00BA2F17" w:rsidRDefault="00FC2F7A" w:rsidP="00902552">
      <w:pPr>
        <w:pStyle w:val="a3"/>
        <w:jc w:val="both"/>
      </w:pPr>
      <w:r>
        <w:t>2.23</w:t>
      </w:r>
      <w:r w:rsidR="00E26116">
        <w:t>.13.</w:t>
      </w:r>
      <w:r w:rsidR="00C94E50">
        <w:t xml:space="preserve"> </w:t>
      </w:r>
      <w:proofErr w:type="gramStart"/>
      <w:r w:rsidR="00BA2F17">
        <w:t>Об изменении определенных сторонами условий труда работника, обозначенных в трудовом договоре: система и размер оплаты труда, льгот, режим работы, изменение объема</w:t>
      </w:r>
      <w:r w:rsidR="003364C4">
        <w:t xml:space="preserve"> работы</w:t>
      </w:r>
      <w:r w:rsidR="00BA2F17">
        <w:t>, в том числе установление или отме</w:t>
      </w:r>
      <w:r w:rsidR="00BA2F17">
        <w:softHyphen/>
        <w:t>на неполного рабочего времени, установление или отмена дополнительных видов работы, совмещение профессий, а также других изменениях определенных сторонами условий труда, - работник должен быть поставлен в известность в письменной форме не позднее, чем за</w:t>
      </w:r>
      <w:proofErr w:type="gramEnd"/>
      <w:r w:rsidR="00BA2F17">
        <w:t xml:space="preserve"> два месяца до их введения (ст. 74 ТК РФ). Если прежние условия труда не могут быть сохранены, а </w:t>
      </w:r>
      <w:r w:rsidR="00BA2F17">
        <w:lastRenderedPageBreak/>
        <w:t>работник не согласен на продолжение работы в новых условиях, то трудовой договор прекращается по пункту 7 статьи 77 ТК Российской Федерации.</w:t>
      </w:r>
    </w:p>
    <w:p w:rsidR="00BA2F17" w:rsidRDefault="003364C4" w:rsidP="00902552">
      <w:pPr>
        <w:pStyle w:val="a3"/>
        <w:jc w:val="both"/>
        <w:rPr>
          <w:u w:val="single"/>
        </w:rPr>
      </w:pPr>
      <w:r>
        <w:rPr>
          <w:bCs/>
          <w:u w:val="single"/>
        </w:rPr>
        <w:t>2.24</w:t>
      </w:r>
      <w:r w:rsidR="00BA2F17">
        <w:rPr>
          <w:bCs/>
          <w:u w:val="single"/>
        </w:rPr>
        <w:t xml:space="preserve">. </w:t>
      </w:r>
      <w:r w:rsidR="00BA2F17" w:rsidRPr="00ED3D56">
        <w:rPr>
          <w:b/>
          <w:bCs/>
          <w:u w:val="single"/>
        </w:rPr>
        <w:t>Профессиональная подготовка, переподготовка и повышение квалификации работников.</w:t>
      </w:r>
    </w:p>
    <w:p w:rsidR="00BA2F17" w:rsidRDefault="003364C4" w:rsidP="00902552">
      <w:pPr>
        <w:pStyle w:val="a3"/>
        <w:jc w:val="both"/>
      </w:pPr>
      <w:r>
        <w:t>2.24</w:t>
      </w:r>
      <w:r w:rsidR="00BA2F17">
        <w:t>.1. Стороны пришли к соглашению в том, что:</w:t>
      </w:r>
    </w:p>
    <w:p w:rsidR="00C94E50" w:rsidRDefault="00660725" w:rsidP="00902552">
      <w:pPr>
        <w:pStyle w:val="a4"/>
        <w:jc w:val="both"/>
      </w:pPr>
      <w:r>
        <w:t>- р</w:t>
      </w:r>
      <w:r w:rsidR="00BA2F17">
        <w:t>аботодатель   определяет   необходимость   профессиональной   подготовки    и переподгот</w:t>
      </w:r>
      <w:r>
        <w:t>овки кадров для нужд учреждения;</w:t>
      </w:r>
    </w:p>
    <w:p w:rsidR="00BA2F17" w:rsidRDefault="00660725" w:rsidP="00902552">
      <w:pPr>
        <w:pStyle w:val="a4"/>
        <w:jc w:val="both"/>
      </w:pPr>
      <w:r>
        <w:t>- р</w:t>
      </w:r>
      <w:r w:rsidR="00BA2F17">
        <w:t>аботодатель с учетом мнения профкома определяет формы профессиональной</w:t>
      </w:r>
      <w:r w:rsidR="00BA2F17">
        <w:br/>
        <w:t>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A2F17" w:rsidRDefault="00BA2F17" w:rsidP="00902552">
      <w:pPr>
        <w:pStyle w:val="a3"/>
        <w:jc w:val="both"/>
        <w:rPr>
          <w:u w:val="single"/>
        </w:rPr>
      </w:pPr>
      <w:r>
        <w:rPr>
          <w:u w:val="single"/>
        </w:rPr>
        <w:t>Работодатель обязуется:</w:t>
      </w:r>
    </w:p>
    <w:p w:rsidR="00C94E50" w:rsidRDefault="00660725" w:rsidP="00902552">
      <w:pPr>
        <w:pStyle w:val="a4"/>
        <w:jc w:val="both"/>
      </w:pPr>
      <w:r>
        <w:t>- о</w:t>
      </w:r>
      <w:r w:rsidR="00BA2F17">
        <w:t>рганизовывать профессиональную подготовку, переподготовку и повы</w:t>
      </w:r>
      <w:r w:rsidR="00BA2F17">
        <w:softHyphen/>
        <w:t>шение квалификации раб</w:t>
      </w:r>
      <w:r>
        <w:t>отников в соответствии с планом;</w:t>
      </w:r>
    </w:p>
    <w:p w:rsidR="00BA2F17" w:rsidRDefault="00660725" w:rsidP="00902552">
      <w:pPr>
        <w:pStyle w:val="a4"/>
        <w:jc w:val="both"/>
      </w:pPr>
      <w:r>
        <w:t>- п</w:t>
      </w:r>
      <w:r w:rsidR="00BA2F17">
        <w:t>овышать квалификацию педагогических работников</w:t>
      </w:r>
      <w:r w:rsidR="003364C4">
        <w:t xml:space="preserve"> не реже чем один раз в 3 года</w:t>
      </w:r>
      <w:r>
        <w:t>;</w:t>
      </w:r>
    </w:p>
    <w:p w:rsidR="00660725" w:rsidRDefault="00660725" w:rsidP="00902552">
      <w:pPr>
        <w:pStyle w:val="a4"/>
        <w:jc w:val="both"/>
      </w:pPr>
      <w:r>
        <w:t>- о</w:t>
      </w:r>
      <w:r w:rsidR="00BA2F17">
        <w:t xml:space="preserve">беспечивать работнику своевременное прохождение аттестации в установленные сроки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и педагогических работников не реже, </w:t>
      </w:r>
      <w:r>
        <w:t>чем один раз в пять лет;</w:t>
      </w:r>
    </w:p>
    <w:p w:rsidR="00C94E50" w:rsidRDefault="00660725" w:rsidP="00902552">
      <w:pPr>
        <w:pStyle w:val="a4"/>
        <w:jc w:val="both"/>
      </w:pPr>
      <w:r>
        <w:t>- в</w:t>
      </w:r>
      <w:r w:rsidR="00BA2F17">
        <w:t xml:space="preserve"> случае направления работника для повышения квалификации сохранять за</w:t>
      </w:r>
      <w:r w:rsidR="00BA2F17">
        <w:br/>
        <w:t xml:space="preserve">ним место работы (должность), среднюю заработную </w:t>
      </w:r>
      <w:r>
        <w:t>плату по основному месту работы;</w:t>
      </w:r>
    </w:p>
    <w:p w:rsidR="00BA2F17" w:rsidRDefault="00660725" w:rsidP="00902552">
      <w:pPr>
        <w:pStyle w:val="a4"/>
        <w:jc w:val="both"/>
      </w:pPr>
      <w:r>
        <w:t>- п</w:t>
      </w:r>
      <w:r w:rsidR="00BA2F17">
        <w:t>редоставлять гарантии и компенсации работникам, совмещающим работу с</w:t>
      </w:r>
      <w:r w:rsidR="00BA2F17">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A2F17" w:rsidRDefault="003364C4" w:rsidP="00902552">
      <w:pPr>
        <w:pStyle w:val="a3"/>
        <w:jc w:val="both"/>
      </w:pPr>
      <w:r>
        <w:t>2.24</w:t>
      </w:r>
      <w:r w:rsidR="00E26116">
        <w:t>.2.</w:t>
      </w:r>
      <w:r w:rsidR="00C94E50">
        <w:t xml:space="preserve"> </w:t>
      </w:r>
      <w:r w:rsidR="00BA2F17">
        <w:t>Работодатель предоставляет гарантии и компенсации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ой профессии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д.).</w:t>
      </w:r>
    </w:p>
    <w:p w:rsidR="00F13D6F" w:rsidRDefault="003364C4" w:rsidP="00902552">
      <w:pPr>
        <w:pStyle w:val="a3"/>
        <w:jc w:val="both"/>
      </w:pPr>
      <w:r>
        <w:t>2.24</w:t>
      </w:r>
      <w:r w:rsidR="00E26116">
        <w:t>.3.</w:t>
      </w:r>
      <w:r w:rsidR="00C94E50">
        <w:t xml:space="preserve"> </w:t>
      </w:r>
      <w:r w:rsidR="00BA2F17">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BA2F17" w:rsidRDefault="003364C4" w:rsidP="00902552">
      <w:pPr>
        <w:pStyle w:val="a3"/>
        <w:jc w:val="both"/>
        <w:rPr>
          <w:u w:val="single"/>
        </w:rPr>
      </w:pPr>
      <w:r>
        <w:rPr>
          <w:bCs/>
          <w:u w:val="single"/>
        </w:rPr>
        <w:t>2.25</w:t>
      </w:r>
      <w:r w:rsidR="00BA2F17">
        <w:rPr>
          <w:bCs/>
          <w:u w:val="single"/>
        </w:rPr>
        <w:t xml:space="preserve">. </w:t>
      </w:r>
      <w:r w:rsidR="00BA2F17" w:rsidRPr="00ED3D56">
        <w:rPr>
          <w:b/>
          <w:bCs/>
          <w:u w:val="single"/>
        </w:rPr>
        <w:t>Увольнение работников и содействие их трудоустройству</w:t>
      </w:r>
      <w:r w:rsidR="00CB0B72" w:rsidRPr="00ED3D56">
        <w:rPr>
          <w:b/>
          <w:bCs/>
          <w:u w:val="single"/>
        </w:rPr>
        <w:t>.</w:t>
      </w:r>
    </w:p>
    <w:p w:rsidR="00BA2F17" w:rsidRPr="00ED3D56" w:rsidRDefault="00BA2F17" w:rsidP="00902552">
      <w:pPr>
        <w:pStyle w:val="a3"/>
        <w:jc w:val="both"/>
        <w:rPr>
          <w:b/>
        </w:rPr>
      </w:pPr>
      <w:r w:rsidRPr="00ED3D56">
        <w:rPr>
          <w:b/>
          <w:u w:val="single"/>
        </w:rPr>
        <w:t>Работодатель обязуется</w:t>
      </w:r>
      <w:r w:rsidRPr="00ED3D56">
        <w:rPr>
          <w:b/>
        </w:rPr>
        <w:t>:</w:t>
      </w:r>
    </w:p>
    <w:p w:rsidR="00BA2F17" w:rsidRDefault="003364C4" w:rsidP="00902552">
      <w:pPr>
        <w:pStyle w:val="a3"/>
        <w:jc w:val="both"/>
      </w:pPr>
      <w:r>
        <w:t>2.25</w:t>
      </w:r>
      <w:r w:rsidR="00BA2F17">
        <w:t xml:space="preserve">.1. </w:t>
      </w:r>
      <w:proofErr w:type="gramStart"/>
      <w:r w:rsidR="00BA2F17">
        <w:t xml:space="preserve">При принятии решения о сокращении численности штата работников организации работодатель обязан в письменной форме сообщить об этом выборному органу профсоюзной организации не позднее, чем за два месяца до начала, проведения соответствующих мероприятий в случае, если решение о сокращении численности штата </w:t>
      </w:r>
      <w:r w:rsidR="00BA2F17">
        <w:lastRenderedPageBreak/>
        <w:t>работников может привести к массовому увольнению работников – не позднее, чем за три месяца до начала проведения соответствующих мероприятий (ст. 82</w:t>
      </w:r>
      <w:proofErr w:type="gramEnd"/>
      <w:r w:rsidR="00BA2F17">
        <w:t xml:space="preserve"> </w:t>
      </w:r>
      <w:proofErr w:type="gramStart"/>
      <w:r w:rsidR="00BA2F17">
        <w:t>ТК РФ).</w:t>
      </w:r>
      <w:proofErr w:type="gramEnd"/>
    </w:p>
    <w:p w:rsidR="00BA2F17" w:rsidRDefault="003364C4" w:rsidP="00902552">
      <w:pPr>
        <w:pStyle w:val="a3"/>
        <w:jc w:val="both"/>
      </w:pPr>
      <w:r>
        <w:t>2.25</w:t>
      </w:r>
      <w:r w:rsidR="00E26116">
        <w:t>.2.</w:t>
      </w:r>
      <w:r w:rsidR="00C94E50">
        <w:t xml:space="preserve"> </w:t>
      </w:r>
      <w:r w:rsidR="00BA2F17">
        <w:t>Увольнение работников, являющихся членами профсоюза, по основаниям, предусмотренным п. 2, 3, части первой ст. 81 ТК РФ, производиться с учетом мотивированного мнения выборного органа профсоюзной организации в соответствии ст. 373 ТК РФ.</w:t>
      </w:r>
    </w:p>
    <w:p w:rsidR="00BA2F17" w:rsidRDefault="003364C4" w:rsidP="00902552">
      <w:pPr>
        <w:pStyle w:val="a3"/>
        <w:jc w:val="both"/>
      </w:pPr>
      <w:r>
        <w:t>2.25</w:t>
      </w:r>
      <w:r w:rsidR="00BA2F17">
        <w:t>.3. Работодатель обязуется предоставлять свободное от работы время не менее 2 часов в неделю для самостоятельного поиска новой работы с сохранением заработной платы.</w:t>
      </w:r>
    </w:p>
    <w:p w:rsidR="00BA2F17" w:rsidRDefault="003364C4" w:rsidP="00902552">
      <w:pPr>
        <w:pStyle w:val="a3"/>
        <w:jc w:val="both"/>
      </w:pPr>
      <w:r>
        <w:t>2.25</w:t>
      </w:r>
      <w:r w:rsidR="00E26116">
        <w:t>.4.</w:t>
      </w:r>
      <w:r w:rsidR="00C94E50">
        <w:t xml:space="preserve"> </w:t>
      </w:r>
      <w:r w:rsidR="00BA2F17">
        <w:t xml:space="preserve">Работодатель обязуется трудоустраивать   в   первоочередном   порядке   в   счет установленной   квоты   ранее уволенных или подлежащих увольнению из учреждения инвалидов. </w:t>
      </w:r>
    </w:p>
    <w:p w:rsidR="00BA2F17" w:rsidRDefault="003364C4" w:rsidP="00902552">
      <w:pPr>
        <w:pStyle w:val="a3"/>
        <w:jc w:val="both"/>
      </w:pPr>
      <w:r>
        <w:t>2.25</w:t>
      </w:r>
      <w:r w:rsidR="00E26116">
        <w:t>.5.</w:t>
      </w:r>
      <w:r w:rsidR="00C94E50">
        <w:t xml:space="preserve"> </w:t>
      </w:r>
      <w:r w:rsidR="00BA2F17">
        <w:t>Работодатель обязуется знакомить переводимого на новую должность или работу сотрудника с предоставляемым ему правом на пенсионные льготы и отпуск с указанием их в трудовом договоре.</w:t>
      </w:r>
    </w:p>
    <w:p w:rsidR="00BA2F17" w:rsidRDefault="003364C4" w:rsidP="00902552">
      <w:pPr>
        <w:pStyle w:val="a3"/>
        <w:jc w:val="both"/>
      </w:pPr>
      <w:r>
        <w:t>2.26</w:t>
      </w:r>
      <w:r w:rsidR="00BA2F17">
        <w:t xml:space="preserve">. </w:t>
      </w:r>
      <w:r w:rsidR="00BA2F17" w:rsidRPr="00ED3D56">
        <w:rPr>
          <w:b/>
          <w:u w:val="single"/>
        </w:rPr>
        <w:t>Стороны договорились, что</w:t>
      </w:r>
      <w:r w:rsidR="00BA2F17" w:rsidRPr="00ED3D56">
        <w:rPr>
          <w:b/>
        </w:rPr>
        <w:t>:</w:t>
      </w:r>
      <w:r w:rsidR="00BA2F17">
        <w:t xml:space="preserve"> </w:t>
      </w:r>
    </w:p>
    <w:p w:rsidR="00BA2F17" w:rsidRDefault="003364C4" w:rsidP="00902552">
      <w:pPr>
        <w:pStyle w:val="a3"/>
        <w:jc w:val="both"/>
      </w:pPr>
      <w:r>
        <w:t>2.26</w:t>
      </w:r>
      <w:r w:rsidR="00E26116">
        <w:t>.1.</w:t>
      </w:r>
      <w:r w:rsidR="00C94E50">
        <w:t xml:space="preserve"> </w:t>
      </w:r>
      <w:r w:rsidR="00BA2F17">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ст. 80 ТК РФ). </w:t>
      </w:r>
    </w:p>
    <w:p w:rsidR="00BA2F17" w:rsidRDefault="001917D6" w:rsidP="00902552">
      <w:pPr>
        <w:pStyle w:val="a3"/>
        <w:jc w:val="both"/>
      </w:pPr>
      <w:r>
        <w:t>2.26</w:t>
      </w:r>
      <w:r w:rsidR="00BA2F17">
        <w:t>.2. Помимо лиц, указанных в ст. 179 ТК РФ, преимущественное право на оставление на работе (при сокращении численности штатов) имеют также лица:</w:t>
      </w:r>
    </w:p>
    <w:p w:rsidR="00660725" w:rsidRDefault="00BA2F17" w:rsidP="00902552">
      <w:pPr>
        <w:pStyle w:val="a4"/>
        <w:jc w:val="both"/>
      </w:pPr>
      <w:r>
        <w:t xml:space="preserve">- лица </w:t>
      </w:r>
      <w:proofErr w:type="spellStart"/>
      <w:r>
        <w:t>предпенсионного</w:t>
      </w:r>
      <w:proofErr w:type="spellEnd"/>
      <w:r>
        <w:t xml:space="preserve"> возраста (за два года до пенсии), проработавшие в учреждении свыше 10 лет;</w:t>
      </w:r>
    </w:p>
    <w:p w:rsidR="00660725" w:rsidRDefault="00BA2F17" w:rsidP="00902552">
      <w:pPr>
        <w:pStyle w:val="a4"/>
        <w:jc w:val="both"/>
      </w:pPr>
      <w:r>
        <w:t>- одинокие матери и отцы, воспитывающие детей до 14 лет;</w:t>
      </w:r>
    </w:p>
    <w:p w:rsidR="00BA2F17" w:rsidRDefault="00BA2F17" w:rsidP="00902552">
      <w:pPr>
        <w:pStyle w:val="a4"/>
        <w:jc w:val="both"/>
      </w:pPr>
      <w:r>
        <w:t>- родители, воспитывающие детей-инвалидов до 18 лет;</w:t>
      </w:r>
    </w:p>
    <w:p w:rsidR="00BA2F17" w:rsidRDefault="001917D6" w:rsidP="00902552">
      <w:pPr>
        <w:pStyle w:val="a3"/>
        <w:jc w:val="both"/>
      </w:pPr>
      <w:r>
        <w:t>2.26</w:t>
      </w:r>
      <w:r w:rsidR="00BA2F17">
        <w:t>.3. При равной производительности труда и квалификации предпочтение в оставлении на работе отдается:</w:t>
      </w:r>
    </w:p>
    <w:p w:rsidR="00C94E50" w:rsidRDefault="00BA2F17" w:rsidP="00902552">
      <w:pPr>
        <w:pStyle w:val="a4"/>
        <w:jc w:val="both"/>
      </w:pPr>
      <w:r>
        <w:t xml:space="preserve">- </w:t>
      </w:r>
      <w:proofErr w:type="gramStart"/>
      <w:r>
        <w:t>семейным</w:t>
      </w:r>
      <w:proofErr w:type="gramEnd"/>
      <w:r>
        <w:t xml:space="preserve"> - при наличии 2 или более иждивенцев;</w:t>
      </w:r>
    </w:p>
    <w:p w:rsidR="00C94E50" w:rsidRDefault="00BA2F17" w:rsidP="00902552">
      <w:pPr>
        <w:pStyle w:val="a4"/>
        <w:jc w:val="both"/>
      </w:pPr>
      <w:r>
        <w:t>- лицам, в семье которых нет других работников с самостоятельным заработком</w:t>
      </w:r>
      <w:r w:rsidR="00C94E50">
        <w:t>;</w:t>
      </w:r>
    </w:p>
    <w:p w:rsidR="00C94E50" w:rsidRDefault="00BA2F17" w:rsidP="00902552">
      <w:pPr>
        <w:pStyle w:val="a4"/>
        <w:jc w:val="both"/>
      </w:pPr>
      <w:r>
        <w:t>- работникам, получившим в период работы у данного работодателя трудовое увечье или профессиональное заболевание;</w:t>
      </w:r>
    </w:p>
    <w:p w:rsidR="00C94E50" w:rsidRDefault="00BA2F17" w:rsidP="00902552">
      <w:pPr>
        <w:pStyle w:val="a4"/>
        <w:jc w:val="both"/>
      </w:pPr>
      <w:r>
        <w:t>- инвалидам Великой Отечественной войны и инвалидам боевых действий по защите Отечества;</w:t>
      </w:r>
    </w:p>
    <w:p w:rsidR="00BA2F17" w:rsidRDefault="00BA2F17" w:rsidP="00902552">
      <w:pPr>
        <w:pStyle w:val="a4"/>
        <w:jc w:val="both"/>
      </w:pPr>
      <w:r>
        <w:t>- работникам, повышающим свою квалификацию по направлению работодателя без отрыва от работы.</w:t>
      </w:r>
    </w:p>
    <w:p w:rsidR="00BA2F17" w:rsidRDefault="001917D6" w:rsidP="00902552">
      <w:pPr>
        <w:pStyle w:val="a3"/>
        <w:jc w:val="both"/>
      </w:pPr>
      <w:r>
        <w:t>2.26</w:t>
      </w:r>
      <w:r w:rsidR="00E26116">
        <w:t>.4.</w:t>
      </w:r>
      <w:r w:rsidR="00C94E50">
        <w:t xml:space="preserve"> </w:t>
      </w:r>
      <w:r w:rsidR="00BA2F17">
        <w:t xml:space="preserve">При сокращении численности штата не допускается увольнение одновременно двух работников из одной семьи. </w:t>
      </w:r>
    </w:p>
    <w:p w:rsidR="00BA2F17" w:rsidRDefault="001917D6" w:rsidP="00450CE3">
      <w:pPr>
        <w:pStyle w:val="a3"/>
        <w:spacing w:before="0" w:beforeAutospacing="0" w:after="0" w:afterAutospacing="0"/>
        <w:jc w:val="both"/>
      </w:pPr>
      <w:r>
        <w:t>2.26</w:t>
      </w:r>
      <w:r w:rsidR="00E26116">
        <w:t>.5.</w:t>
      </w:r>
      <w:r w:rsidR="00C94E50">
        <w:t xml:space="preserve"> </w:t>
      </w:r>
      <w:r w:rsidR="00BA2F17">
        <w:t>Расторжение трудового договора</w:t>
      </w:r>
      <w:r>
        <w:t xml:space="preserve"> (контракта)</w:t>
      </w:r>
      <w:r w:rsidR="00BA2F17">
        <w:t xml:space="preserve"> по инициативе работодателя в следующих случаях:</w:t>
      </w:r>
    </w:p>
    <w:p w:rsidR="00C94E50" w:rsidRDefault="00BA2F17" w:rsidP="00450CE3">
      <w:pPr>
        <w:pStyle w:val="a4"/>
        <w:jc w:val="both"/>
      </w:pPr>
      <w:r>
        <w:t>- ликвидация организации (п.1 ст. 81 ТК РФ);</w:t>
      </w:r>
    </w:p>
    <w:p w:rsidR="00C94E50" w:rsidRDefault="00BA2F17" w:rsidP="00450CE3">
      <w:pPr>
        <w:pStyle w:val="a4"/>
        <w:jc w:val="both"/>
      </w:pPr>
      <w:r>
        <w:t>- сокращение численности или штата работников организации (п. 2 ст. 81 ТК РФ);</w:t>
      </w:r>
    </w:p>
    <w:p w:rsidR="00C94E50" w:rsidRDefault="00BA2F17" w:rsidP="00902552">
      <w:pPr>
        <w:pStyle w:val="a4"/>
        <w:jc w:val="both"/>
      </w:pPr>
      <w:r>
        <w:lastRenderedPageBreak/>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ст. 81 ТК РФ);</w:t>
      </w:r>
    </w:p>
    <w:p w:rsidR="00C94E50" w:rsidRDefault="00F13D6F" w:rsidP="00902552">
      <w:pPr>
        <w:pStyle w:val="a4"/>
        <w:jc w:val="both"/>
      </w:pPr>
      <w:r>
        <w:t>-</w:t>
      </w:r>
      <w:r w:rsidR="00BA2F17">
        <w:t xml:space="preserve">смены собственника имущества организации (в отношении руководителя организации, его заместителей и главного бухгалтера) </w:t>
      </w:r>
      <w:proofErr w:type="gramStart"/>
      <w:r w:rsidR="00BA2F17">
        <w:t xml:space="preserve">( </w:t>
      </w:r>
      <w:proofErr w:type="gramEnd"/>
      <w:r w:rsidR="00BA2F17">
        <w:t>п.4 ст. 81 ТК РФ);</w:t>
      </w:r>
    </w:p>
    <w:p w:rsidR="00C94E50" w:rsidRDefault="00BA2F17" w:rsidP="00902552">
      <w:pPr>
        <w:pStyle w:val="a4"/>
        <w:jc w:val="both"/>
      </w:pPr>
      <w:r>
        <w:t xml:space="preserve">- за неоднократное неисполнение трудовых обязанностей без уважительных причин, если он имеет дисциплинарное взыскание (п. 5 ст.81 ТК РФ); </w:t>
      </w:r>
    </w:p>
    <w:p w:rsidR="00C94E50" w:rsidRDefault="00BA2F17" w:rsidP="00902552">
      <w:pPr>
        <w:pStyle w:val="a4"/>
        <w:jc w:val="both"/>
      </w:pPr>
      <w:r>
        <w:t>-однократного грубого нарушения работником трудовых обязанностей;</w:t>
      </w:r>
    </w:p>
    <w:p w:rsidR="00BA2F17" w:rsidRDefault="00BA2F17" w:rsidP="00902552">
      <w:pPr>
        <w:pStyle w:val="a4"/>
        <w:jc w:val="both"/>
      </w:pPr>
      <w:r>
        <w:t xml:space="preserve">- прогула, то есть отсутствия на рабочем месте без уважительных причин в течение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п. 6а ст. 81 ТК РФ); </w:t>
      </w:r>
    </w:p>
    <w:p w:rsidR="00C94E50" w:rsidRDefault="00BA2F17" w:rsidP="00902552">
      <w:pPr>
        <w:pStyle w:val="a4"/>
        <w:jc w:val="both"/>
      </w:pPr>
      <w:r>
        <w:t xml:space="preserve">-появление на работе в нетрезвом состоянии, а также состоянии наркотического или токсического опьянения (п. 6б ст. 81 ТК РФ); </w:t>
      </w:r>
    </w:p>
    <w:p w:rsidR="00C94E50" w:rsidRDefault="00BA2F17" w:rsidP="00902552">
      <w:pPr>
        <w:pStyle w:val="a4"/>
        <w:jc w:val="both"/>
      </w:pPr>
      <w:r>
        <w:t>-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 6г ст. 81 ТК РФ);</w:t>
      </w:r>
    </w:p>
    <w:p w:rsidR="00C94E50" w:rsidRDefault="00BA2F17" w:rsidP="00902552">
      <w:pPr>
        <w:pStyle w:val="a4"/>
        <w:jc w:val="both"/>
      </w:pPr>
      <w:r>
        <w:t xml:space="preserve">- установление комиссией по охране труда или уполномоченным по охране труда нарушения работником требований по охране труда, если это нарушение повлекло за собой тяжкие последствия (несчастный случай, авария, катастрофа) либо заведомо создавало реальную угрозу наступления таких последствий (п. 6д ст. 81 ТК РФ); </w:t>
      </w:r>
    </w:p>
    <w:p w:rsidR="00C94E50" w:rsidRDefault="00BA2F17" w:rsidP="00902552">
      <w:pPr>
        <w:pStyle w:val="a4"/>
        <w:jc w:val="both"/>
      </w:pPr>
      <w: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администрации (п.7 ст. 81 ТК РФ); </w:t>
      </w:r>
    </w:p>
    <w:p w:rsidR="00C94E50" w:rsidRDefault="00BA2F17" w:rsidP="00902552">
      <w:pPr>
        <w:pStyle w:val="a4"/>
        <w:jc w:val="both"/>
      </w:pPr>
      <w:r>
        <w:t>-совершения работником, выполняющим воспитательные функции, амо</w:t>
      </w:r>
      <w:r>
        <w:softHyphen/>
        <w:t xml:space="preserve">рального поступка, несовместимого с продолжением данной работы (п. 8 ст. 81 ТК РФ); </w:t>
      </w:r>
    </w:p>
    <w:p w:rsidR="00C94E50" w:rsidRDefault="00BA2F17" w:rsidP="00902552">
      <w:pPr>
        <w:pStyle w:val="a4"/>
        <w:jc w:val="both"/>
      </w:pPr>
      <w:proofErr w:type="gramStart"/>
      <w:r>
        <w:t>-повторное в течение го</w:t>
      </w:r>
      <w:r w:rsidR="00717DB7">
        <w:t>да грубое нарушение устава детского сада</w:t>
      </w:r>
      <w:r>
        <w:t xml:space="preserve"> (п. 1 ст. 336 ТК РФ); применение, в том числе однократное, методов воспитания, связанных с физическим и (или) психическим нас</w:t>
      </w:r>
      <w:r w:rsidR="00717DB7">
        <w:t>илием над личностью воспитанника</w:t>
      </w:r>
      <w:r>
        <w:t xml:space="preserve"> (п.2 ст.336 ТК РФ) производится при условии доказанности вины увольняемого работника в совершенном проступке, без согласования с вы</w:t>
      </w:r>
      <w:r w:rsidR="00717DB7">
        <w:t>борным профсоюзным органом детского сада</w:t>
      </w:r>
      <w:r>
        <w:t>;</w:t>
      </w:r>
      <w:proofErr w:type="gramEnd"/>
    </w:p>
    <w:p w:rsidR="00BA2F17" w:rsidRDefault="00BA2F17" w:rsidP="00902552">
      <w:pPr>
        <w:pStyle w:val="a4"/>
        <w:jc w:val="both"/>
      </w:pPr>
      <w:r>
        <w:t>- достижение предельного возраста для замещения соответствующей должности в соответствии со ст. 332 ТК РФ.</w:t>
      </w:r>
    </w:p>
    <w:p w:rsidR="00BA2F17" w:rsidRDefault="00717DB7" w:rsidP="00902552">
      <w:pPr>
        <w:pStyle w:val="a3"/>
        <w:jc w:val="both"/>
      </w:pPr>
      <w:r>
        <w:t>2.26</w:t>
      </w:r>
      <w:r w:rsidR="00E26116">
        <w:t>.6.</w:t>
      </w:r>
      <w:r w:rsidR="00C94E50">
        <w:t xml:space="preserve"> </w:t>
      </w:r>
      <w:r w:rsidR="00BA2F17">
        <w:t>Работодатель создает условия для переобучения работников при перехо</w:t>
      </w:r>
      <w:r>
        <w:t>де на другую работу внутри детского сада</w:t>
      </w:r>
      <w:r w:rsidR="00BA2F17">
        <w:t xml:space="preserve"> в связи с сокращением численности или штата. Финансирование переобучения производится за счет средств учреждения.</w:t>
      </w:r>
    </w:p>
    <w:p w:rsidR="00BA2F17" w:rsidRDefault="00717DB7" w:rsidP="00902552">
      <w:pPr>
        <w:pStyle w:val="a3"/>
        <w:jc w:val="both"/>
      </w:pPr>
      <w:r>
        <w:t>2.26</w:t>
      </w:r>
      <w:r w:rsidR="00E26116">
        <w:t>.7.</w:t>
      </w:r>
      <w:r w:rsidR="00C94E50">
        <w:t xml:space="preserve"> </w:t>
      </w:r>
      <w:r w:rsidR="00BA2F17">
        <w:t xml:space="preserve">В день увольнения, т.е. последний день работы Работодатель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законодательства и ссылкой на статью и пункт ТК РФ (ст. 84.1 ТК РФ). </w:t>
      </w:r>
    </w:p>
    <w:p w:rsidR="00BA2F17" w:rsidRDefault="00717DB7" w:rsidP="00902552">
      <w:pPr>
        <w:pStyle w:val="a3"/>
        <w:jc w:val="both"/>
      </w:pPr>
      <w:r>
        <w:t>2.26</w:t>
      </w:r>
      <w:r w:rsidR="00BA2F17">
        <w:t>.8.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BA2F17" w:rsidRDefault="0055527C" w:rsidP="00902552">
      <w:pPr>
        <w:pStyle w:val="a3"/>
        <w:jc w:val="both"/>
      </w:pPr>
      <w:r>
        <w:t>2.26.9</w:t>
      </w:r>
      <w:r w:rsidR="00BA2F17">
        <w:t xml:space="preserve">. При появлении новых рабочих мест в учреждении, в том числе и на определенный срок, работодатель обеспечивает приоритет в приеме на работу работников, </w:t>
      </w:r>
      <w:r w:rsidR="00BA2F17">
        <w:lastRenderedPageBreak/>
        <w:t>добросовестно работавших в нем, ранее уволенных из учреждения в связи с сокращением численности или штата.</w:t>
      </w:r>
    </w:p>
    <w:p w:rsidR="00BA2F17" w:rsidRDefault="0055527C" w:rsidP="00902552">
      <w:pPr>
        <w:pStyle w:val="a3"/>
        <w:jc w:val="both"/>
      </w:pPr>
      <w:r>
        <w:t>2.26.10</w:t>
      </w:r>
      <w:r w:rsidR="00E26116">
        <w:t>.</w:t>
      </w:r>
      <w:r w:rsidR="00C94E50">
        <w:t xml:space="preserve"> </w:t>
      </w:r>
      <w:r w:rsidR="00BA2F17">
        <w:t>Исходя из положений части 4 ст. 82 ТК РФ стороны установили следующий порядок участия выборного профсоюзного органа в рассмотрении вопросов, связанных с расторжением трудовых договоров по инициативе работодателя:</w:t>
      </w:r>
    </w:p>
    <w:p w:rsidR="00BA2F17" w:rsidRDefault="00BA2F17" w:rsidP="00902552">
      <w:pPr>
        <w:pStyle w:val="a3"/>
        <w:jc w:val="both"/>
      </w:pPr>
      <w:r>
        <w:t>- все вопросы, связан</w:t>
      </w:r>
      <w:r w:rsidR="0055527C">
        <w:t>ные с изменением структуры детского сада</w:t>
      </w:r>
      <w:r>
        <w:t xml:space="preserve"> и ее реорганизации, а также с сокращением численности штатов работников, рассматриваются работодателем по согласованию с профкомом. </w:t>
      </w:r>
    </w:p>
    <w:p w:rsidR="00BA2F17" w:rsidRDefault="00BA2F17" w:rsidP="00902552">
      <w:pPr>
        <w:pStyle w:val="a3"/>
        <w:jc w:val="both"/>
      </w:pPr>
      <w:r>
        <w:rPr>
          <w:b/>
          <w:bCs/>
        </w:rPr>
        <w:t>3. Время труда и время отдыха</w:t>
      </w:r>
      <w:r w:rsidR="00CB0B72">
        <w:rPr>
          <w:b/>
          <w:bCs/>
        </w:rPr>
        <w:t>.</w:t>
      </w:r>
    </w:p>
    <w:p w:rsidR="00BA2F17" w:rsidRDefault="00BA2F17" w:rsidP="00902552">
      <w:pPr>
        <w:pStyle w:val="a3"/>
        <w:jc w:val="both"/>
      </w:pPr>
      <w:r>
        <w:t xml:space="preserve">3.1. Стороны пришли к соглашению о том, что: </w:t>
      </w:r>
    </w:p>
    <w:p w:rsidR="00BA2F17" w:rsidRDefault="00E26116" w:rsidP="00902552">
      <w:pPr>
        <w:pStyle w:val="a3"/>
        <w:jc w:val="both"/>
      </w:pPr>
      <w:r>
        <w:t>3.1.1.</w:t>
      </w:r>
      <w:r w:rsidR="00C94E50">
        <w:t xml:space="preserve"> </w:t>
      </w:r>
      <w:r w:rsidR="00BA2F17">
        <w:t xml:space="preserve">Рабочее время – это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 </w:t>
      </w:r>
    </w:p>
    <w:p w:rsidR="00BA2F17" w:rsidRDefault="00E26116" w:rsidP="00902552">
      <w:pPr>
        <w:pStyle w:val="a3"/>
        <w:jc w:val="both"/>
      </w:pPr>
      <w:r>
        <w:t>3.1.2.</w:t>
      </w:r>
      <w:r w:rsidR="00C94E50">
        <w:t xml:space="preserve"> </w:t>
      </w:r>
      <w:r w:rsidR="00BA2F17">
        <w:t>Режим рабочего времени учреждения определяется правилами внутреннего трудового распорядка, утверж</w:t>
      </w:r>
      <w:r w:rsidR="00F83EB9">
        <w:t xml:space="preserve">денными приказом </w:t>
      </w:r>
      <w:proofErr w:type="gramStart"/>
      <w:r w:rsidR="00F83EB9">
        <w:t>заведующей</w:t>
      </w:r>
      <w:proofErr w:type="gramEnd"/>
      <w:r w:rsidR="00F83EB9">
        <w:t xml:space="preserve"> детского сада</w:t>
      </w:r>
      <w:r w:rsidR="00BA2F17">
        <w:t xml:space="preserve"> по согласованию с профкомом (ст. 91, 190 ТК РФ). Рабочее время работников определяется Правилами внутреннего трудового распорядка учреждения (ст. 91 ТК РФ), </w:t>
      </w:r>
      <w:r w:rsidR="00F83EB9">
        <w:t>штатным расписанием</w:t>
      </w:r>
      <w:r w:rsidR="00BA2F17">
        <w:t>, 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A2F17" w:rsidRDefault="00BA2F17" w:rsidP="00902552">
      <w:pPr>
        <w:pStyle w:val="a3"/>
        <w:jc w:val="both"/>
      </w:pPr>
      <w:r>
        <w:t>3</w:t>
      </w:r>
      <w:r w:rsidR="00F83EB9">
        <w:t>.1.3. В учреждении установлена 5</w:t>
      </w:r>
      <w:r>
        <w:t>-</w:t>
      </w:r>
      <w:r w:rsidR="00F83EB9">
        <w:t>дневная   рабочая неделя с двумя</w:t>
      </w:r>
      <w:r>
        <w:t xml:space="preserve"> выходным</w:t>
      </w:r>
      <w:r w:rsidR="00F83EB9">
        <w:t>и днями</w:t>
      </w:r>
      <w:r>
        <w:t xml:space="preserve">. </w:t>
      </w:r>
    </w:p>
    <w:p w:rsidR="00BA2F17" w:rsidRDefault="00BA2F17" w:rsidP="00902552">
      <w:pPr>
        <w:pStyle w:val="a3"/>
        <w:jc w:val="both"/>
      </w:pPr>
      <w:r>
        <w:t>3.1.4. Для руководящих работников, работников из числа руководящего, административно - хозяйственного, учебно-вспомогательного     и     обслуживающего     персонала     учреждения определяется графиком работы, составленным из расчёта - 40 часов в неделю.</w:t>
      </w:r>
    </w:p>
    <w:p w:rsidR="00702054" w:rsidRDefault="00E26116" w:rsidP="00702054">
      <w:pPr>
        <w:pStyle w:val="a3"/>
        <w:jc w:val="both"/>
      </w:pPr>
      <w:r>
        <w:t>3.1.5.</w:t>
      </w:r>
      <w:r w:rsidR="00C94E50">
        <w:t xml:space="preserve"> </w:t>
      </w:r>
      <w:r w:rsidR="00BA2F17">
        <w:t>Графики рабо</w:t>
      </w:r>
      <w:r w:rsidR="00F83EB9">
        <w:t>ты утверждаются заведующей детским садом</w:t>
      </w:r>
      <w:r w:rsidR="00BA2F17">
        <w:t xml:space="preserve"> по согласованию с профсоюзным органом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ст. 103 ТК РФ).</w:t>
      </w:r>
    </w:p>
    <w:p w:rsidR="00C3400A" w:rsidRPr="00702054" w:rsidRDefault="00E26116" w:rsidP="00702054">
      <w:pPr>
        <w:pStyle w:val="a3"/>
        <w:jc w:val="both"/>
      </w:pPr>
      <w:r>
        <w:t>3.1.6.</w:t>
      </w:r>
      <w:r w:rsidR="00C94E50">
        <w:t xml:space="preserve"> </w:t>
      </w:r>
      <w:r w:rsidR="00C3400A" w:rsidRPr="00702054">
        <w:rPr>
          <w:shd w:val="clear" w:color="auto" w:fill="FFFFFF"/>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00702054" w:rsidRPr="00702054">
        <w:rPr>
          <w:shd w:val="clear" w:color="auto" w:fill="FFFFFF"/>
        </w:rPr>
        <w:t xml:space="preserve"> </w:t>
      </w:r>
      <w:r w:rsidR="00702054">
        <w:t xml:space="preserve">(ст. </w:t>
      </w:r>
      <w:r w:rsidR="00702054" w:rsidRPr="00702054">
        <w:rPr>
          <w:shd w:val="clear" w:color="auto" w:fill="FFFFFF"/>
        </w:rPr>
        <w:t>152</w:t>
      </w:r>
      <w:r w:rsidR="00702054">
        <w:t xml:space="preserve"> ТК РФ).</w:t>
      </w:r>
    </w:p>
    <w:p w:rsidR="002F7FEC" w:rsidRDefault="00E26116" w:rsidP="00902552">
      <w:pPr>
        <w:pStyle w:val="a3"/>
        <w:jc w:val="both"/>
      </w:pPr>
      <w:r>
        <w:t>3.1.7.</w:t>
      </w:r>
      <w:r w:rsidR="00C94E50">
        <w:t xml:space="preserve"> </w:t>
      </w:r>
      <w:r w:rsidR="002F7FEC">
        <w:t>Сетка</w:t>
      </w:r>
      <w:r w:rsidR="00BA2F17">
        <w:t xml:space="preserve"> занятий с</w:t>
      </w:r>
      <w:r w:rsidR="002F7FEC">
        <w:t>оставляется администрацией детского сада</w:t>
      </w:r>
      <w:r w:rsidR="00BA2F17">
        <w:t>, по согласованию с Профкомом, исходя из педагогической целесообразности, с учётом наиболее благоприятного режима труда и отдыха</w:t>
      </w:r>
      <w:r w:rsidR="002F7FEC">
        <w:t>.</w:t>
      </w:r>
      <w:r w:rsidR="00BA2F17">
        <w:t xml:space="preserve"> </w:t>
      </w:r>
    </w:p>
    <w:p w:rsidR="00BA2F17" w:rsidRDefault="00BA2F17" w:rsidP="00902552">
      <w:pPr>
        <w:pStyle w:val="a3"/>
        <w:jc w:val="both"/>
      </w:pPr>
      <w:r>
        <w:t>3.1.8.</w:t>
      </w:r>
      <w:r w:rsidR="00C94E50">
        <w:t xml:space="preserve"> </w:t>
      </w:r>
      <w:r>
        <w:t xml:space="preserve"> Неполное рабочее время может устанавливаться по соглашению между работником и работодателем могут устанавливаться как при приеме на работу, так и впоследствии </w:t>
      </w:r>
      <w:r>
        <w:lastRenderedPageBreak/>
        <w:t xml:space="preserve">неполный рабочий день (смену) или неполная рабочая неделя. </w:t>
      </w:r>
      <w:proofErr w:type="gramStart"/>
      <w:r>
        <w:t>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t xml:space="preserve">;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w:t>
      </w:r>
    </w:p>
    <w:p w:rsidR="00BA2F17" w:rsidRDefault="00BA2F17" w:rsidP="00902552">
      <w:pPr>
        <w:pStyle w:val="a3"/>
        <w:jc w:val="both"/>
      </w:pPr>
      <w:r>
        <w:rPr>
          <w:b/>
          <w:bCs/>
        </w:rPr>
        <w:t xml:space="preserve"> </w:t>
      </w:r>
      <w:r w:rsidR="00E26116">
        <w:t>3.1.9.</w:t>
      </w:r>
      <w:r w:rsidR="00C94E50">
        <w:t xml:space="preserve"> </w:t>
      </w:r>
      <w:r>
        <w:t xml:space="preserve">Конкретная продолжительность рабочего времени работников устанавливается с учетом </w:t>
      </w:r>
      <w:r w:rsidR="002F7FEC">
        <w:t>Правил</w:t>
      </w:r>
      <w:r>
        <w:t xml:space="preserve"> внутреннего трудового распорядка и Уставом.</w:t>
      </w:r>
    </w:p>
    <w:p w:rsidR="00BA2F17" w:rsidRDefault="00AD7FB2" w:rsidP="00902552">
      <w:pPr>
        <w:pStyle w:val="a3"/>
        <w:jc w:val="both"/>
      </w:pPr>
      <w:r>
        <w:t>3.1.10</w:t>
      </w:r>
      <w:r w:rsidR="00E26116">
        <w:t>.</w:t>
      </w:r>
      <w:r w:rsidR="00C94E50">
        <w:t xml:space="preserve"> </w:t>
      </w:r>
      <w:r w:rsidR="00BA2F17">
        <w:t>Общие собрания, заседания педагогического с</w:t>
      </w:r>
      <w:r>
        <w:t xml:space="preserve">овета, и занятия </w:t>
      </w:r>
      <w:proofErr w:type="spellStart"/>
      <w:r>
        <w:t>внутрисадовских</w:t>
      </w:r>
      <w:proofErr w:type="spellEnd"/>
      <w:r>
        <w:t xml:space="preserve"> </w:t>
      </w:r>
      <w:r w:rsidR="00BA2F17">
        <w:t>объединений, совещания не должны продолжаться более 2 часов, род</w:t>
      </w:r>
      <w:r>
        <w:t>ительские собрания – 1,5 часов.</w:t>
      </w:r>
      <w:r w:rsidR="00BA2F17">
        <w:t xml:space="preserve"> </w:t>
      </w:r>
    </w:p>
    <w:p w:rsidR="00BA2F17" w:rsidRDefault="00E26116" w:rsidP="00902552">
      <w:pPr>
        <w:pStyle w:val="a3"/>
        <w:jc w:val="both"/>
      </w:pPr>
      <w:r>
        <w:t>3.2.</w:t>
      </w:r>
      <w:r w:rsidR="00C94E50">
        <w:t xml:space="preserve"> </w:t>
      </w:r>
      <w:r w:rsidR="00BA2F17">
        <w:t>Очередность предоставления оплачи</w:t>
      </w:r>
      <w:r w:rsidR="00AD7FB2">
        <w:t>ваемых отпусков работников детского сада</w:t>
      </w:r>
      <w:r w:rsidR="00BA2F17">
        <w:t xml:space="preserve">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График отпусков обязателен как для работодателя, так и для работника. </w:t>
      </w:r>
    </w:p>
    <w:p w:rsidR="00BA2F17" w:rsidRDefault="00E26116" w:rsidP="00902552">
      <w:pPr>
        <w:pStyle w:val="a3"/>
        <w:jc w:val="both"/>
      </w:pPr>
      <w:r>
        <w:t>3.2.1.</w:t>
      </w:r>
      <w:r w:rsidR="00C94E50">
        <w:t xml:space="preserve"> </w:t>
      </w:r>
      <w:r w:rsidR="00BA2F17">
        <w:t>О времени начала отпуска работник должен быть извещен под роспись не позднее, чем за две недели до его начала (ст. 123 ТК РФ).</w:t>
      </w:r>
    </w:p>
    <w:p w:rsidR="00BA2F17" w:rsidRDefault="00E26116" w:rsidP="00902552">
      <w:pPr>
        <w:pStyle w:val="a3"/>
        <w:jc w:val="both"/>
      </w:pPr>
      <w:r>
        <w:t>3.2.2.</w:t>
      </w:r>
      <w:r w:rsidR="00BA2F17">
        <w:t xml:space="preserve">Продление, перенесение, разделение и отзыв из него производится с согласия работника в случаях, предусмотренных ст. 124-125 ТК РФ. </w:t>
      </w:r>
    </w:p>
    <w:p w:rsidR="00BA2F17" w:rsidRDefault="00E26116" w:rsidP="00902552">
      <w:pPr>
        <w:pStyle w:val="a3"/>
        <w:jc w:val="both"/>
      </w:pPr>
      <w:r>
        <w:t>3.2.3.</w:t>
      </w:r>
      <w:r w:rsidR="00C94E50">
        <w:t xml:space="preserve"> </w:t>
      </w:r>
      <w:r w:rsidR="00BA2F17">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В исключительных случаях, когда предоставление отпуска работнику в текущ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этот отпуск должен быть использован не позднее 12 месяцев после окончания того рабочего года, за который он предоставляется. Запрещается непредставление ежегодного оплачиваемого отпуска в течени</w:t>
      </w:r>
      <w:proofErr w:type="gramStart"/>
      <w:r w:rsidR="00BA2F17">
        <w:t>и</w:t>
      </w:r>
      <w:proofErr w:type="gramEnd"/>
      <w:r w:rsidR="00BA2F17">
        <w:t xml:space="preserve"> двух лет подряд. Отзыв работника из отпуска допускается только с его согласия. Не 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ст. 124, 125 ТК РФ).</w:t>
      </w:r>
    </w:p>
    <w:p w:rsidR="00BA2F17" w:rsidRDefault="00E26116" w:rsidP="00902552">
      <w:pPr>
        <w:pStyle w:val="a3"/>
        <w:jc w:val="both"/>
      </w:pPr>
      <w:r>
        <w:t>3.2.4.</w:t>
      </w:r>
      <w:r w:rsidR="00C94E50">
        <w:t xml:space="preserve"> </w:t>
      </w:r>
      <w:r w:rsidR="00BA2F17">
        <w:t xml:space="preserve">Часть отпуска, превышающего 28 календарных дней, по письменному заявлению работника может быть заменена денежной компенсацией (ст. 126 ТК РФ). </w:t>
      </w:r>
      <w:proofErr w:type="gramStart"/>
      <w:r w:rsidR="00BA2F17">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w:t>
      </w:r>
      <w:proofErr w:type="gramEnd"/>
    </w:p>
    <w:p w:rsidR="00BA2F17" w:rsidRDefault="00BA2F17" w:rsidP="00902552">
      <w:pPr>
        <w:pStyle w:val="a3"/>
        <w:jc w:val="both"/>
      </w:pPr>
      <w:r>
        <w:lastRenderedPageBreak/>
        <w:t>3.2.5. Работникам, имеющим путевки на лечение, предоставляются очередные отпуска вне графика (по личному заявлению).</w:t>
      </w:r>
    </w:p>
    <w:p w:rsidR="00BA2F17" w:rsidRDefault="00BA2F17" w:rsidP="00902552">
      <w:pPr>
        <w:pStyle w:val="a3"/>
        <w:jc w:val="both"/>
      </w:pPr>
      <w:r>
        <w:t>3.2.6.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 127 ТК РФ).</w:t>
      </w:r>
    </w:p>
    <w:p w:rsidR="00BA2F17" w:rsidRDefault="00BA2F17" w:rsidP="00902552">
      <w:pPr>
        <w:pStyle w:val="a3"/>
        <w:jc w:val="both"/>
      </w:pPr>
      <w:r>
        <w:t>3.2.7. Оплата отпуска выплачивается не позднее, чем за три дня до начала отпуска. Ежегодный оплачиваемый отпуск по заявлению работника 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w:t>
      </w:r>
    </w:p>
    <w:p w:rsidR="00BA2F17" w:rsidRDefault="00BA2F17" w:rsidP="00902552">
      <w:pPr>
        <w:pStyle w:val="a3"/>
        <w:jc w:val="both"/>
      </w:pPr>
      <w:r>
        <w:t>3.2.8. Порядок и условия предоставления педагогическим работникам отпуска сроком до одного года определяет</w:t>
      </w:r>
      <w:r w:rsidR="00EA055A">
        <w:t>ся учредителем или Уставом детского сада</w:t>
      </w:r>
      <w:r>
        <w:t xml:space="preserve"> (право на длительный отпуск сроком до одного года имеют педагогические работники образовательного учреждения не реже чем через каждые 10 лет непрерывной работы).</w:t>
      </w:r>
    </w:p>
    <w:p w:rsidR="00BA2F17" w:rsidRDefault="00BA2F17" w:rsidP="00902552">
      <w:pPr>
        <w:pStyle w:val="a3"/>
        <w:jc w:val="both"/>
      </w:pPr>
      <w:r>
        <w:t>3.2.9. Право на ежегодные дополнительные оплачиваемые отпуска имеют работники, перечисленные в ст. 116 ТК РФ.</w:t>
      </w:r>
    </w:p>
    <w:p w:rsidR="00BA2F17" w:rsidRDefault="00BA2F17" w:rsidP="00902552">
      <w:pPr>
        <w:pStyle w:val="a3"/>
        <w:jc w:val="both"/>
        <w:rPr>
          <w:u w:val="single"/>
        </w:rPr>
      </w:pPr>
      <w:r>
        <w:t xml:space="preserve">3.3. </w:t>
      </w:r>
      <w:r w:rsidRPr="00ED3D56">
        <w:rPr>
          <w:b/>
          <w:u w:val="single"/>
        </w:rPr>
        <w:t>Работодатель обязуется:</w:t>
      </w:r>
      <w:r>
        <w:rPr>
          <w:u w:val="single"/>
        </w:rPr>
        <w:t xml:space="preserve"> </w:t>
      </w:r>
    </w:p>
    <w:p w:rsidR="00BA2F17" w:rsidRDefault="00BA2F17" w:rsidP="00902552">
      <w:pPr>
        <w:pStyle w:val="a3"/>
        <w:jc w:val="both"/>
      </w:pPr>
      <w:r>
        <w:t>3.3.1.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A2F17" w:rsidRDefault="00BA2F17" w:rsidP="00902552">
      <w:pPr>
        <w:pStyle w:val="a3"/>
        <w:jc w:val="both"/>
      </w:pPr>
      <w:r>
        <w:t xml:space="preserve">3.3.2. </w:t>
      </w:r>
      <w:proofErr w:type="gramStart"/>
      <w:r>
        <w:t>По заявлению работника, имеющего двух и более детей в возрасте до 14 лет, работника, имеющего ребенка-инвалида в возрасте до 18 лет, одинокой матери, воспитывающей ребенка в возрасте до 14 лет, отцу, воспитывающему ребенка до 14 лет без матери, работодатель предоставляет дополнительный отпуск без сохранения заработной платы в удобное для них время продолжительностью до 14 календарных дней.</w:t>
      </w:r>
      <w:proofErr w:type="gramEnd"/>
      <w:r>
        <w:t xml:space="preserve"> Указанный отпуск по заявлению работника может быть присоединен к ежегодному отпуску или использован отдельно полностью либо по частям. Перенесение этого отпуска на следующий рабочий год не допускается (ст.263 ТК РФ).</w:t>
      </w:r>
    </w:p>
    <w:p w:rsidR="00C42207" w:rsidRPr="000335E6" w:rsidRDefault="00BA2F17" w:rsidP="00C42207">
      <w:pPr>
        <w:jc w:val="both"/>
      </w:pPr>
      <w:r>
        <w:t xml:space="preserve">3.3.3. </w:t>
      </w:r>
      <w:r w:rsidR="00C42207" w:rsidRPr="000335E6">
        <w:t>Работодатель обязан на основании письменного заявления предоставить отпуск  без сохранения заработной платы:</w:t>
      </w:r>
    </w:p>
    <w:p w:rsidR="00C42207" w:rsidRPr="000335E6" w:rsidRDefault="00C42207" w:rsidP="00C42207">
      <w:pPr>
        <w:jc w:val="both"/>
      </w:pPr>
      <w:r w:rsidRPr="000335E6">
        <w:t>- участникам Великой Отечественной войны – до 35 календарных дней в году;</w:t>
      </w:r>
    </w:p>
    <w:p w:rsidR="00C42207" w:rsidRPr="000335E6" w:rsidRDefault="00C42207" w:rsidP="00C42207">
      <w:pPr>
        <w:jc w:val="both"/>
      </w:pPr>
      <w:r w:rsidRPr="000335E6">
        <w:t>- работающим пенсионерам по старости (по возрасту) – до 14 календарных дней в году;</w:t>
      </w:r>
    </w:p>
    <w:p w:rsidR="00C42207" w:rsidRPr="000335E6" w:rsidRDefault="00C42207" w:rsidP="00C42207">
      <w:pPr>
        <w:jc w:val="both"/>
      </w:pPr>
      <w:proofErr w:type="gramStart"/>
      <w:r w:rsidRPr="000335E6">
        <w:t>-</w:t>
      </w:r>
      <w:r>
        <w:t xml:space="preserve"> </w:t>
      </w:r>
      <w:r w:rsidRPr="000335E6">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14 календарных дней в году;</w:t>
      </w:r>
      <w:proofErr w:type="gramEnd"/>
    </w:p>
    <w:p w:rsidR="00C42207" w:rsidRPr="000335E6" w:rsidRDefault="00C42207" w:rsidP="00C42207">
      <w:pPr>
        <w:jc w:val="both"/>
      </w:pPr>
      <w:r w:rsidRPr="000335E6">
        <w:t>-</w:t>
      </w:r>
      <w:r>
        <w:t xml:space="preserve"> </w:t>
      </w:r>
      <w:r w:rsidRPr="000335E6">
        <w:t>работающим инвалидам – до 60 календарных дней в году;</w:t>
      </w:r>
    </w:p>
    <w:p w:rsidR="00C42207" w:rsidRPr="0045174E" w:rsidRDefault="00C42207" w:rsidP="00C42207">
      <w:pPr>
        <w:jc w:val="both"/>
      </w:pPr>
      <w:r w:rsidRPr="0045174E">
        <w:t>-работникам в случаях рождения ребенка, регистрации брака, смерти близких родственников – до пяти календарных дней;</w:t>
      </w:r>
    </w:p>
    <w:p w:rsidR="00C42207" w:rsidRDefault="00C42207" w:rsidP="00C42207">
      <w:pPr>
        <w:jc w:val="both"/>
      </w:pPr>
      <w:r w:rsidRPr="000335E6">
        <w:lastRenderedPageBreak/>
        <w:t>- в других случаях, предусмотренных настоящим Кодексом, иными федеральными закона либо коллективным договором» (часть 2 статьи 128 ТК РФ)</w:t>
      </w:r>
      <w:r>
        <w:t>.</w:t>
      </w:r>
    </w:p>
    <w:p w:rsidR="00BA2F17" w:rsidRDefault="00BA2F17" w:rsidP="00C42207">
      <w:pPr>
        <w:pStyle w:val="a3"/>
        <w:jc w:val="both"/>
      </w:pPr>
      <w:r>
        <w:rPr>
          <w:b/>
          <w:bCs/>
        </w:rPr>
        <w:t>4. Оплата труда, гарантийные и компенсационные выплаты</w:t>
      </w:r>
      <w:r w:rsidR="007E179E">
        <w:t>.</w:t>
      </w:r>
    </w:p>
    <w:p w:rsidR="00BA2F17" w:rsidRDefault="00BA2F17" w:rsidP="00902552">
      <w:pPr>
        <w:pStyle w:val="a3"/>
        <w:jc w:val="both"/>
      </w:pPr>
      <w:r>
        <w:t>4.1 Оплата и нормирование труда.</w:t>
      </w:r>
    </w:p>
    <w:p w:rsidR="00BA2F17" w:rsidRDefault="00BA2F17" w:rsidP="00902552">
      <w:pPr>
        <w:pStyle w:val="a3"/>
        <w:jc w:val="both"/>
      </w:pPr>
      <w:r>
        <w:t xml:space="preserve">  Стороны исходят из того, что: </w:t>
      </w:r>
    </w:p>
    <w:p w:rsidR="00BA2F17" w:rsidRDefault="00BA2F17" w:rsidP="00902552">
      <w:pPr>
        <w:pStyle w:val="Default"/>
        <w:jc w:val="both"/>
      </w:pPr>
      <w:r>
        <w:t xml:space="preserve">4.1.1. Формирование </w:t>
      </w:r>
      <w:proofErr w:type="gramStart"/>
      <w:r>
        <w:t>систе</w:t>
      </w:r>
      <w:r w:rsidR="00090320">
        <w:t>мы оплаты труда работников детского сада</w:t>
      </w:r>
      <w:proofErr w:type="gramEnd"/>
      <w:r>
        <w:t xml:space="preserve"> осуществляется с учётом следующих условий:</w:t>
      </w:r>
    </w:p>
    <w:p w:rsidR="00C94E50" w:rsidRDefault="00C94E50" w:rsidP="00902552">
      <w:pPr>
        <w:pStyle w:val="Default"/>
        <w:jc w:val="both"/>
      </w:pPr>
    </w:p>
    <w:p w:rsidR="00C94E50" w:rsidRDefault="00BA2F17" w:rsidP="00902552">
      <w:pPr>
        <w:pStyle w:val="Default"/>
        <w:jc w:val="both"/>
      </w:pPr>
      <w:r>
        <w:t>- единого тарифно-квалификационного справочника работ и профессий рабочих;</w:t>
      </w:r>
    </w:p>
    <w:p w:rsidR="00C94E50" w:rsidRDefault="00BA2F17" w:rsidP="00902552">
      <w:pPr>
        <w:pStyle w:val="Default"/>
        <w:jc w:val="both"/>
      </w:pPr>
      <w:r>
        <w:t>-единого квалификационного справочника должностей руководителей, специалистов и служащих;</w:t>
      </w:r>
    </w:p>
    <w:p w:rsidR="00C94E50" w:rsidRDefault="00BA2F17" w:rsidP="00902552">
      <w:pPr>
        <w:pStyle w:val="Default"/>
        <w:jc w:val="both"/>
      </w:pPr>
      <w:r>
        <w:t xml:space="preserve">- соблюдение основных гарантий, установленных нормами действующего трудового законодательства в Российской Федерации, коллективными договорами,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Рязанской области, содержащих нормы трудового права и Положением об оплате труда работников </w:t>
      </w:r>
      <w:r w:rsidR="00E26116">
        <w:t xml:space="preserve">МБДОУ </w:t>
      </w:r>
      <w:r w:rsidR="0010368C">
        <w:t>«</w:t>
      </w:r>
      <w:proofErr w:type="spellStart"/>
      <w:r w:rsidR="00DE4B71">
        <w:t>Высоковский</w:t>
      </w:r>
      <w:proofErr w:type="spellEnd"/>
      <w:r w:rsidR="0010368C">
        <w:t xml:space="preserve"> детский сад</w:t>
      </w:r>
      <w:r w:rsidR="00E26116">
        <w:t>»</w:t>
      </w:r>
      <w:r w:rsidR="00C94E50">
        <w:t>;</w:t>
      </w:r>
    </w:p>
    <w:p w:rsidR="00C94E50" w:rsidRDefault="00BA2F17" w:rsidP="00902552">
      <w:pPr>
        <w:pStyle w:val="Default"/>
        <w:jc w:val="both"/>
      </w:pPr>
      <w:r>
        <w:t>-порядка аттестации работников учреждений, устанавливаемого в соответствии с законодательством Рязанской области;</w:t>
      </w:r>
    </w:p>
    <w:p w:rsidR="00BA2F17" w:rsidRDefault="00BA2F17" w:rsidP="00902552">
      <w:pPr>
        <w:pStyle w:val="Default"/>
        <w:jc w:val="both"/>
      </w:pPr>
      <w:r>
        <w:t>- использования системы поощрений за высокие результаты и качество выполнения работы, основанной на применении стимулирующих надбавок, компенсационных выплат и премирования, с целью повышения эффективности использования бюджетных средств, направляемых на оплату труда;</w:t>
      </w:r>
    </w:p>
    <w:p w:rsidR="00C94E50" w:rsidRDefault="00C94E50" w:rsidP="00902552">
      <w:pPr>
        <w:pStyle w:val="Default"/>
        <w:jc w:val="both"/>
      </w:pPr>
    </w:p>
    <w:p w:rsidR="00BA2F17" w:rsidRDefault="00BA2F17" w:rsidP="00902552">
      <w:pPr>
        <w:pStyle w:val="Default"/>
        <w:jc w:val="both"/>
      </w:pPr>
      <w:r>
        <w:t xml:space="preserve">4.1.2. Заработная плата каждого работника зависит от его квалификации, сложности, условий выполняемой работы, количества и качества затраченного труда и максимальным размером не ограничивается. </w:t>
      </w:r>
    </w:p>
    <w:p w:rsidR="00BA2F17" w:rsidRDefault="00BA2F17" w:rsidP="00902552">
      <w:pPr>
        <w:pStyle w:val="Default"/>
        <w:jc w:val="both"/>
      </w:pPr>
    </w:p>
    <w:p w:rsidR="00D34B5F" w:rsidRDefault="00BA2F17" w:rsidP="00D34B5F">
      <w:pPr>
        <w:jc w:val="both"/>
      </w:pPr>
      <w:r>
        <w:t xml:space="preserve">4.1.3.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r w:rsidR="00C42207" w:rsidRPr="000335E6">
        <w:t xml:space="preserve">Размер доплаты устанавливается по соглашению сторон трудового договора с учетом содержания и (или) объема дополнительной работы (статья 60.2 </w:t>
      </w:r>
      <w:r w:rsidR="00D34B5F">
        <w:t>ТК РФ</w:t>
      </w:r>
      <w:r w:rsidR="00C42207" w:rsidRPr="000335E6">
        <w:t>)».</w:t>
      </w:r>
    </w:p>
    <w:p w:rsidR="00D34B5F" w:rsidRDefault="00D34B5F" w:rsidP="00D34B5F">
      <w:pPr>
        <w:jc w:val="both"/>
      </w:pPr>
    </w:p>
    <w:p w:rsidR="00D34B5F" w:rsidRPr="00D34B5F" w:rsidRDefault="00BA2F17" w:rsidP="00D34B5F">
      <w:pPr>
        <w:jc w:val="both"/>
      </w:pPr>
      <w:r>
        <w:t xml:space="preserve">4.1.4. </w:t>
      </w:r>
      <w:r w:rsidR="00D34B5F" w:rsidRPr="00D34B5F">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34B5F" w:rsidRPr="00D34B5F" w:rsidRDefault="00D34B5F" w:rsidP="00D34B5F">
      <w:pPr>
        <w:shd w:val="clear" w:color="auto" w:fill="FFFFFF"/>
        <w:spacing w:line="290" w:lineRule="atLeast"/>
        <w:ind w:firstLine="540"/>
        <w:jc w:val="both"/>
      </w:pPr>
      <w:bookmarkStart w:id="11" w:name="dst100928"/>
      <w:bookmarkStart w:id="12" w:name="dst100929"/>
      <w:bookmarkEnd w:id="11"/>
      <w:bookmarkEnd w:id="12"/>
      <w:r w:rsidRPr="00D34B5F">
        <w:t>При совпадении дня выплаты с выходным или нерабочим праздничным днем выплата заработной платы производится накануне этого дня.</w:t>
      </w:r>
    </w:p>
    <w:p w:rsidR="00D34B5F" w:rsidRPr="00D34B5F" w:rsidRDefault="00D34B5F" w:rsidP="00D34B5F">
      <w:pPr>
        <w:shd w:val="clear" w:color="auto" w:fill="FFFFFF"/>
        <w:spacing w:line="290" w:lineRule="atLeast"/>
        <w:ind w:firstLine="540"/>
        <w:jc w:val="both"/>
      </w:pPr>
      <w:bookmarkStart w:id="13" w:name="dst100930"/>
      <w:bookmarkEnd w:id="13"/>
      <w:r w:rsidRPr="00D34B5F">
        <w:t>Оплата отпуска производится не позднее чем за три дня до его начала</w:t>
      </w:r>
      <w:proofErr w:type="gramStart"/>
      <w:r w:rsidRPr="00D34B5F">
        <w:t>.</w:t>
      </w:r>
      <w:proofErr w:type="gramEnd"/>
      <w:r w:rsidRPr="00D34B5F">
        <w:t xml:space="preserve"> </w:t>
      </w:r>
      <w:r>
        <w:t>(</w:t>
      </w:r>
      <w:proofErr w:type="gramStart"/>
      <w:r>
        <w:t>ч</w:t>
      </w:r>
      <w:proofErr w:type="gramEnd"/>
      <w:r>
        <w:t>асть 6 ст.136 ТК РФ)</w:t>
      </w:r>
    </w:p>
    <w:p w:rsidR="00D34B5F" w:rsidRDefault="00D34B5F" w:rsidP="00902552">
      <w:pPr>
        <w:pStyle w:val="Default"/>
        <w:jc w:val="both"/>
      </w:pPr>
    </w:p>
    <w:p w:rsidR="00BA2F17" w:rsidRDefault="00BA2F17" w:rsidP="00902552">
      <w:pPr>
        <w:pStyle w:val="Default"/>
        <w:jc w:val="both"/>
      </w:pPr>
      <w:r>
        <w:t>4.1.5. Заработная плата руководителям и иным должностным лицам организации выплачивается в те же сроки, что и всем работникам.</w:t>
      </w:r>
    </w:p>
    <w:p w:rsidR="00BA2F17" w:rsidRDefault="00BA2F17" w:rsidP="00902552">
      <w:pPr>
        <w:spacing w:before="100" w:beforeAutospacing="1" w:after="100" w:afterAutospacing="1"/>
        <w:jc w:val="both"/>
      </w:pPr>
      <w:r>
        <w:t>4.1.6. Должностной окла</w:t>
      </w:r>
      <w:r>
        <w:rPr>
          <w:rStyle w:val="grame"/>
        </w:rPr>
        <w:t>д (</w:t>
      </w:r>
      <w:r>
        <w:t xml:space="preserve">ставка) работника не могут быть ниже минимального оклада соответствующей профессиональной квалификационной группы с учётом применения повышающего коэффициента, установленного для соответствующего квалификационного </w:t>
      </w:r>
      <w:r>
        <w:lastRenderedPageBreak/>
        <w:t xml:space="preserve">уровня (должности). Заработная плата работников не может быть ниже минимального </w:t>
      </w:r>
      <w:proofErr w:type="gramStart"/>
      <w:r>
        <w:t>размера оплаты труда</w:t>
      </w:r>
      <w:proofErr w:type="gramEnd"/>
      <w:r>
        <w:t>, установленного в РФ (с учетом районного коэффициента) и включает в себя:</w:t>
      </w:r>
    </w:p>
    <w:p w:rsidR="00BA2F17" w:rsidRDefault="000B2252" w:rsidP="00902552">
      <w:pPr>
        <w:spacing w:before="100" w:beforeAutospacing="1" w:after="100" w:afterAutospacing="1"/>
        <w:jc w:val="both"/>
      </w:pPr>
      <w:r>
        <w:t>-</w:t>
      </w:r>
      <w:r w:rsidR="00BA2F17">
        <w:rPr>
          <w:rStyle w:val="grame"/>
        </w:rPr>
        <w:t>д</w:t>
      </w:r>
      <w:r w:rsidR="00BA2F17">
        <w:t>олжностной оклад, рассчитываемый применением повышающего коэффициента соответствующего квалификационного уровня (должности);</w:t>
      </w:r>
    </w:p>
    <w:p w:rsidR="00BA2F17" w:rsidRDefault="000B2252" w:rsidP="00902552">
      <w:pPr>
        <w:spacing w:before="100" w:beforeAutospacing="1" w:after="100" w:afterAutospacing="1"/>
        <w:jc w:val="both"/>
      </w:pPr>
      <w:r>
        <w:t>-</w:t>
      </w:r>
      <w:r w:rsidR="00BA2F17">
        <w:rPr>
          <w:rStyle w:val="grame"/>
        </w:rPr>
        <w:t>в</w:t>
      </w:r>
      <w:r w:rsidR="00BA2F17">
        <w:t>ыплаты компенсационного характера;</w:t>
      </w:r>
    </w:p>
    <w:p w:rsidR="00BA2F17" w:rsidRDefault="000B2252" w:rsidP="00902552">
      <w:pPr>
        <w:spacing w:before="100" w:beforeAutospacing="1" w:after="100" w:afterAutospacing="1"/>
        <w:jc w:val="both"/>
      </w:pPr>
      <w:r>
        <w:t>-</w:t>
      </w:r>
      <w:r w:rsidR="00BA2F17">
        <w:rPr>
          <w:rStyle w:val="grame"/>
        </w:rPr>
        <w:t>в</w:t>
      </w:r>
      <w:r w:rsidR="00BA2F17">
        <w:t>ыплаты стимулирующего характера;</w:t>
      </w:r>
    </w:p>
    <w:p w:rsidR="00BA2F17" w:rsidRDefault="00BA2F17" w:rsidP="00902552">
      <w:pPr>
        <w:spacing w:before="100" w:beforeAutospacing="1" w:after="100" w:afterAutospacing="1"/>
        <w:jc w:val="both"/>
      </w:pPr>
      <w:r>
        <w:t>Размер повышающих коэффициентов применительно к должностям работников могут увеличиваться в зависимости от имеющихся объёмов бюджетного финансирования.</w:t>
      </w:r>
    </w:p>
    <w:p w:rsidR="00090320" w:rsidRDefault="00090320" w:rsidP="00902552">
      <w:pPr>
        <w:pStyle w:val="a3"/>
        <w:jc w:val="both"/>
      </w:pPr>
      <w:r>
        <w:t>4.1.7</w:t>
      </w:r>
      <w:r w:rsidR="000B2252">
        <w:t>.</w:t>
      </w:r>
      <w:r w:rsidR="00C94E50">
        <w:t xml:space="preserve"> </w:t>
      </w:r>
      <w:r w:rsidR="00BA2F17">
        <w:t xml:space="preserve">Надбавки стимулирующего характера за профессиональное мастерство, срочность выполняемой работы, сложность порученного задания и т.д. устанавл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rsidR="00816E41">
        <w:t xml:space="preserve">МБДОУ </w:t>
      </w:r>
      <w:r w:rsidR="003F5D40" w:rsidRPr="00902552">
        <w:t>«</w:t>
      </w:r>
      <w:proofErr w:type="spellStart"/>
      <w:r w:rsidR="00DE4B71">
        <w:t>Высоковский</w:t>
      </w:r>
      <w:proofErr w:type="spellEnd"/>
      <w:r w:rsidR="003F5D40" w:rsidRPr="00902552">
        <w:t xml:space="preserve"> детский сад»</w:t>
      </w:r>
      <w:r w:rsidR="00816E41">
        <w:t>.</w:t>
      </w:r>
    </w:p>
    <w:p w:rsidR="00BA2F17" w:rsidRDefault="00090320" w:rsidP="00902552">
      <w:pPr>
        <w:pStyle w:val="a3"/>
        <w:jc w:val="both"/>
      </w:pPr>
      <w:r>
        <w:t>4.1.8</w:t>
      </w:r>
      <w:r w:rsidR="000B2252">
        <w:t>.</w:t>
      </w:r>
      <w:r w:rsidR="00C94E50">
        <w:t xml:space="preserve"> </w:t>
      </w:r>
      <w:r w:rsidR="00BA2F17">
        <w:t xml:space="preserve">Другие единовременные выплаты стимулирующего характера выплачиваю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rsidR="007E179E">
        <w:t xml:space="preserve">МБДОУ </w:t>
      </w:r>
      <w:r w:rsidR="003F5D40" w:rsidRPr="00902552">
        <w:t>«</w:t>
      </w:r>
      <w:proofErr w:type="spellStart"/>
      <w:r w:rsidR="00DE4B71">
        <w:t>Высоковский</w:t>
      </w:r>
      <w:proofErr w:type="spellEnd"/>
      <w:r w:rsidR="003F5D40" w:rsidRPr="00902552">
        <w:t xml:space="preserve"> детский сад»</w:t>
      </w:r>
      <w:r w:rsidR="007E179E">
        <w:t>.</w:t>
      </w:r>
    </w:p>
    <w:p w:rsidR="00BA2F17" w:rsidRDefault="00090320" w:rsidP="00902552">
      <w:pPr>
        <w:pStyle w:val="a3"/>
        <w:jc w:val="both"/>
        <w:rPr>
          <w:highlight w:val="yellow"/>
        </w:rPr>
      </w:pPr>
      <w:r>
        <w:t>4.1.9</w:t>
      </w:r>
      <w:r w:rsidR="000B2252">
        <w:t>.</w:t>
      </w:r>
      <w:r w:rsidR="00C94E50">
        <w:t xml:space="preserve"> </w:t>
      </w:r>
      <w:r w:rsidR="00BA2F17">
        <w:t xml:space="preserve">Премирование и выплата материальной помощи работников </w:t>
      </w:r>
      <w:r w:rsidR="007E179E">
        <w:t xml:space="preserve">МБДОУ </w:t>
      </w:r>
      <w:r w:rsidR="003F5D40" w:rsidRPr="00902552">
        <w:t>«</w:t>
      </w:r>
      <w:proofErr w:type="spellStart"/>
      <w:r w:rsidR="00DE4B71">
        <w:t>Высоковский</w:t>
      </w:r>
      <w:proofErr w:type="spellEnd"/>
      <w:r w:rsidR="003F5D40" w:rsidRPr="00902552">
        <w:t xml:space="preserve"> детский сад»</w:t>
      </w:r>
      <w:r w:rsidR="003F5D40">
        <w:t xml:space="preserve"> </w:t>
      </w:r>
      <w:r w:rsidR="00BA2F17">
        <w:t xml:space="preserve">производится в соответствии с Положением о распределении стимулирующей </w:t>
      </w:r>
      <w:proofErr w:type="gramStart"/>
      <w:r w:rsidR="00BA2F17">
        <w:t>части фонда оплаты труда работников</w:t>
      </w:r>
      <w:proofErr w:type="gramEnd"/>
      <w:r w:rsidR="00BA2F17">
        <w:t xml:space="preserve"> </w:t>
      </w:r>
      <w:r w:rsidR="007E179E">
        <w:t xml:space="preserve">МБДОУ </w:t>
      </w:r>
      <w:r w:rsidR="003F5D40" w:rsidRPr="00902552">
        <w:t>«</w:t>
      </w:r>
      <w:proofErr w:type="spellStart"/>
      <w:r w:rsidR="00DE4B71">
        <w:t>Высоковский</w:t>
      </w:r>
      <w:proofErr w:type="spellEnd"/>
      <w:r w:rsidR="003F5D40" w:rsidRPr="00902552">
        <w:t xml:space="preserve"> детский сад»</w:t>
      </w:r>
      <w:r>
        <w:t>.</w:t>
      </w:r>
    </w:p>
    <w:p w:rsidR="00BA2F17" w:rsidRDefault="00BA2F17" w:rsidP="00902552">
      <w:pPr>
        <w:pStyle w:val="Default"/>
        <w:jc w:val="both"/>
      </w:pPr>
      <w:r>
        <w:t xml:space="preserve">4.2. </w:t>
      </w:r>
      <w:r w:rsidR="00C94E50">
        <w:t xml:space="preserve"> </w:t>
      </w:r>
      <w:r w:rsidRPr="00ED3D56">
        <w:rPr>
          <w:b/>
          <w:u w:val="single"/>
        </w:rPr>
        <w:t>Работодатель обязуется:</w:t>
      </w:r>
      <w:r>
        <w:t xml:space="preserve"> </w:t>
      </w:r>
    </w:p>
    <w:p w:rsidR="00BA2F17" w:rsidRDefault="00BA2F17" w:rsidP="00902552">
      <w:pPr>
        <w:pStyle w:val="a3"/>
        <w:jc w:val="both"/>
      </w:pPr>
      <w:r>
        <w:t>4.2.1. Оплачивать труд работников на основе настоящего Коллективного договора, систем и положений об оплате труда, утвержденных по согласованию с Профкомом (ст. 135 ТК РФ).</w:t>
      </w:r>
    </w:p>
    <w:p w:rsidR="00BA2F17" w:rsidRDefault="000B2252" w:rsidP="00902552">
      <w:pPr>
        <w:pStyle w:val="a3"/>
        <w:jc w:val="both"/>
      </w:pPr>
      <w:r>
        <w:t>4.2.2.</w:t>
      </w:r>
      <w:r w:rsidR="00C94E50">
        <w:t xml:space="preserve"> </w:t>
      </w:r>
      <w:r w:rsidR="00BA2F17">
        <w:t xml:space="preserve">Своевременно выплачивать заработную плату по месту работы работника не реже чем каждые полмесяца. Днями, </w:t>
      </w:r>
      <w:proofErr w:type="gramStart"/>
      <w:r w:rsidR="00BA2F17">
        <w:t>установленный</w:t>
      </w:r>
      <w:proofErr w:type="gramEnd"/>
      <w:r w:rsidR="00BA2F17">
        <w:t xml:space="preserve"> правилами внутреннего трудового распорядка, трудовым договором, выплаты з</w:t>
      </w:r>
      <w:r w:rsidR="00090320">
        <w:t>арплаты являются пятое и двадцатое</w:t>
      </w:r>
      <w:r w:rsidR="00BA2F17">
        <w:t xml:space="preserve"> числа каждого месяца (ст. 136 ТК РФ).</w:t>
      </w:r>
    </w:p>
    <w:p w:rsidR="00BA2F17" w:rsidRDefault="00BA2F17" w:rsidP="00902552">
      <w:pPr>
        <w:pStyle w:val="Default"/>
        <w:spacing w:after="105"/>
        <w:jc w:val="both"/>
      </w:pPr>
      <w:r>
        <w:t>4.2.3.</w:t>
      </w:r>
      <w:r w:rsidR="00C94E50">
        <w:t xml:space="preserve"> </w:t>
      </w:r>
      <w:r>
        <w:t xml:space="preserve">Извещать в письменной форме (расчетный листок)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BA2F17" w:rsidRDefault="00BA2F17" w:rsidP="00902552">
      <w:pPr>
        <w:pStyle w:val="Default"/>
        <w:spacing w:after="105"/>
        <w:jc w:val="both"/>
      </w:pPr>
      <w:r>
        <w:t xml:space="preserve">- производить оплату за отпуск не позднее, чем за три дня до его начала; </w:t>
      </w:r>
    </w:p>
    <w:p w:rsidR="00BA2F17" w:rsidRDefault="00BA2F17" w:rsidP="00902552">
      <w:pPr>
        <w:pStyle w:val="Default"/>
        <w:jc w:val="both"/>
      </w:pPr>
      <w:r>
        <w:t>- при прекращении трудового договора выплату всех сумм, причитающихся работнику от Работодателя, производить в день увольнения работника (ст. 140 ТК РФ).</w:t>
      </w:r>
    </w:p>
    <w:p w:rsidR="00BA2F17" w:rsidRDefault="00BA2F17" w:rsidP="00902552">
      <w:pPr>
        <w:pStyle w:val="a3"/>
        <w:jc w:val="both"/>
      </w:pPr>
      <w:r>
        <w:t>4.2.4.</w:t>
      </w:r>
      <w:r w:rsidR="00C94E50">
        <w:t xml:space="preserve"> </w:t>
      </w:r>
      <w:r>
        <w:t xml:space="preserve"> Извещение работников о введении новых норм труда производится не позднее, чем за два месяца до их предполагаемого введения. </w:t>
      </w:r>
    </w:p>
    <w:p w:rsidR="00BA2F17" w:rsidRDefault="000E4154" w:rsidP="00902552">
      <w:pPr>
        <w:pStyle w:val="a3"/>
        <w:jc w:val="both"/>
      </w:pPr>
      <w:r>
        <w:t>4.2.5</w:t>
      </w:r>
      <w:r w:rsidR="000B2252">
        <w:t>.</w:t>
      </w:r>
      <w:r w:rsidR="00C94E50">
        <w:t xml:space="preserve"> </w:t>
      </w:r>
      <w:r w:rsidR="00BA2F17">
        <w:t xml:space="preserve">Расчет средней заработной платы для всех выплат осуществляется в порядке, установленном действующим законодательством РФ. </w:t>
      </w:r>
    </w:p>
    <w:p w:rsidR="00BA2F17" w:rsidRDefault="000E4154" w:rsidP="00902552">
      <w:pPr>
        <w:pStyle w:val="a3"/>
        <w:jc w:val="both"/>
      </w:pPr>
      <w:r>
        <w:lastRenderedPageBreak/>
        <w:t>4.2.6</w:t>
      </w:r>
      <w:r w:rsidR="000B2252">
        <w:t>.</w:t>
      </w:r>
      <w:r w:rsidR="00C94E50">
        <w:t xml:space="preserve"> </w:t>
      </w:r>
      <w:r w:rsidR="00BA2F17">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142 ТК РФ).</w:t>
      </w:r>
    </w:p>
    <w:p w:rsidR="00BA2F17" w:rsidRDefault="000E4154" w:rsidP="00D34B5F">
      <w:pPr>
        <w:jc w:val="both"/>
      </w:pPr>
      <w:r>
        <w:t>4.2.7</w:t>
      </w:r>
      <w:r w:rsidR="00BA2F17" w:rsidRPr="00D34B5F">
        <w:t xml:space="preserve">. </w:t>
      </w:r>
      <w:r w:rsidR="00D34B5F" w:rsidRPr="00D34B5F">
        <w:t xml:space="preserve"> </w:t>
      </w:r>
      <w:r w:rsidR="00D34B5F" w:rsidRPr="00D34B5F">
        <w:rPr>
          <w:shd w:val="clear" w:color="auto" w:fill="FFFFFF"/>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w:t>
      </w:r>
      <w:proofErr w:type="gramStart"/>
      <w:r w:rsidR="00D34B5F" w:rsidRPr="00D34B5F">
        <w:rPr>
          <w:shd w:val="clear" w:color="auto" w:fill="FFFFFF"/>
        </w:rPr>
        <w:t>сумм</w:t>
      </w:r>
      <w:proofErr w:type="gramEnd"/>
      <w:r w:rsidR="00D34B5F" w:rsidRPr="00D34B5F">
        <w:rPr>
          <w:shd w:val="clear" w:color="auto" w:fill="FFFFFF"/>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w:t>
      </w:r>
      <w:r w:rsidR="00D34B5F">
        <w:rPr>
          <w:shd w:val="clear" w:color="auto" w:fill="FFFFFF"/>
        </w:rPr>
        <w:t xml:space="preserve"> </w:t>
      </w:r>
      <w:r w:rsidR="00D34B5F" w:rsidRPr="00D34B5F">
        <w:rPr>
          <w:shd w:val="clear" w:color="auto" w:fill="FFFFFF"/>
        </w:rPr>
        <w:t>сумм</w:t>
      </w:r>
      <w:proofErr w:type="gramStart"/>
      <w:r w:rsidR="00D34B5F" w:rsidRPr="00D34B5F">
        <w:rPr>
          <w:shd w:val="clear" w:color="auto" w:fill="FFFFFF"/>
        </w:rPr>
        <w:t>.</w:t>
      </w:r>
      <w:proofErr w:type="gramEnd"/>
      <w:r w:rsidR="00D34B5F">
        <w:rPr>
          <w:shd w:val="clear" w:color="auto" w:fill="FFFFFF"/>
        </w:rPr>
        <w:t xml:space="preserve"> </w:t>
      </w:r>
      <w:r w:rsidR="00BA2F17">
        <w:t>(</w:t>
      </w:r>
      <w:proofErr w:type="gramStart"/>
      <w:r w:rsidR="00D34B5F" w:rsidRPr="00A30B8C">
        <w:t>ч</w:t>
      </w:r>
      <w:proofErr w:type="gramEnd"/>
      <w:r w:rsidR="00D34B5F" w:rsidRPr="00A30B8C">
        <w:t>асть 1</w:t>
      </w:r>
      <w:r w:rsidR="00D34B5F">
        <w:t xml:space="preserve"> </w:t>
      </w:r>
      <w:r w:rsidR="00BA2F17">
        <w:t>ст. 236 ТК РФ).</w:t>
      </w:r>
    </w:p>
    <w:p w:rsidR="00BA2F17" w:rsidRDefault="000E4154" w:rsidP="00902552">
      <w:pPr>
        <w:pStyle w:val="a3"/>
        <w:jc w:val="both"/>
      </w:pPr>
      <w:r>
        <w:t>4.2.8</w:t>
      </w:r>
      <w:r w:rsidR="000B2252">
        <w:t>.</w:t>
      </w:r>
      <w:r w:rsidR="00C94E50">
        <w:t xml:space="preserve"> </w:t>
      </w:r>
      <w:r w:rsidR="00BA2F17">
        <w:t xml:space="preserve">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w:t>
      </w:r>
    </w:p>
    <w:p w:rsidR="00BA2F17" w:rsidRDefault="000E4154" w:rsidP="00902552">
      <w:pPr>
        <w:pStyle w:val="a3"/>
        <w:jc w:val="both"/>
      </w:pPr>
      <w:r>
        <w:t>4.2.9</w:t>
      </w:r>
      <w:r w:rsidR="000B2252">
        <w:t>.</w:t>
      </w:r>
      <w:r w:rsidR="00C94E50">
        <w:t xml:space="preserve"> </w:t>
      </w:r>
      <w:r w:rsidR="00BA2F17">
        <w:t xml:space="preserve">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 </w:t>
      </w:r>
    </w:p>
    <w:p w:rsidR="00BA2F17" w:rsidRDefault="000E4154" w:rsidP="00902552">
      <w:pPr>
        <w:pStyle w:val="a3"/>
        <w:jc w:val="both"/>
      </w:pPr>
      <w:r>
        <w:t>4.2.10</w:t>
      </w:r>
      <w:r w:rsidR="000B2252">
        <w:t>.</w:t>
      </w:r>
      <w:r w:rsidR="00C94E50">
        <w:t xml:space="preserve"> </w:t>
      </w:r>
      <w:r w:rsidR="00BA2F17">
        <w:t>Иной способ выплаты заработной платы может быть предусмотрен трудовым договором работника.</w:t>
      </w:r>
    </w:p>
    <w:p w:rsidR="000E4154" w:rsidRDefault="000E4154" w:rsidP="00902552">
      <w:pPr>
        <w:pStyle w:val="a3"/>
        <w:jc w:val="both"/>
      </w:pPr>
      <w:r>
        <w:t>4.2.11</w:t>
      </w:r>
      <w:r w:rsidR="000B2252">
        <w:t>.</w:t>
      </w:r>
      <w:r w:rsidR="00C94E50">
        <w:t xml:space="preserve"> </w:t>
      </w:r>
      <w:r w:rsidR="00BA2F17">
        <w:t>Работодатель производит удержание из з</w:t>
      </w:r>
      <w:r>
        <w:t>аработной платы работников детского сада</w:t>
      </w:r>
      <w:r w:rsidR="00BA2F17">
        <w:t xml:space="preserve"> только в случаях, предусмотренных ст. 137 ТК РФ. </w:t>
      </w:r>
    </w:p>
    <w:p w:rsidR="00BA2F17" w:rsidRDefault="00BA2F17" w:rsidP="00902552">
      <w:pPr>
        <w:pStyle w:val="a3"/>
        <w:jc w:val="both"/>
      </w:pPr>
      <w:r>
        <w:t>Работодатель ежего</w:t>
      </w:r>
      <w:r w:rsidR="000E4154">
        <w:t>дно информирует работников детского</w:t>
      </w:r>
      <w:r w:rsidR="00985AD1">
        <w:t xml:space="preserve"> сада</w:t>
      </w:r>
      <w:r>
        <w:t xml:space="preserve"> об исполнении смет.</w:t>
      </w:r>
    </w:p>
    <w:p w:rsidR="00BA2F17" w:rsidRDefault="00BA2F17" w:rsidP="00902552">
      <w:pPr>
        <w:pStyle w:val="a3"/>
        <w:jc w:val="both"/>
      </w:pPr>
      <w:r>
        <w:rPr>
          <w:b/>
          <w:bCs/>
        </w:rPr>
        <w:t xml:space="preserve">                                              5. Охрана труда и здоровья</w:t>
      </w:r>
      <w:r w:rsidR="00CB0B72">
        <w:rPr>
          <w:b/>
          <w:bCs/>
        </w:rPr>
        <w:t>.</w:t>
      </w:r>
    </w:p>
    <w:p w:rsidR="00BA2F17" w:rsidRDefault="00BA2F17" w:rsidP="00902552">
      <w:pPr>
        <w:pStyle w:val="a3"/>
        <w:jc w:val="both"/>
      </w:pPr>
      <w:r>
        <w:t xml:space="preserve">5.1. Работодатель обязуется: </w:t>
      </w:r>
    </w:p>
    <w:p w:rsidR="00BA2F17" w:rsidRDefault="000B2252" w:rsidP="00902552">
      <w:pPr>
        <w:pStyle w:val="a3"/>
        <w:jc w:val="both"/>
      </w:pPr>
      <w:r>
        <w:t>5.1.1.</w:t>
      </w:r>
      <w:r w:rsidR="00C94E50">
        <w:t xml:space="preserve"> </w:t>
      </w:r>
      <w:r w:rsidR="00BA2F17">
        <w:t>Обеспечивать право работников учреждения на здоровье и безопасные условия труда на каждом рабочем месте,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BA2F17" w:rsidRDefault="00BA2F17" w:rsidP="00902552">
      <w:pPr>
        <w:pStyle w:val="a3"/>
        <w:jc w:val="both"/>
      </w:pPr>
      <w:r>
        <w:t xml:space="preserve">5.1.2.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BA2F17" w:rsidRDefault="000B2252" w:rsidP="00902552">
      <w:pPr>
        <w:pStyle w:val="a3"/>
        <w:jc w:val="both"/>
      </w:pPr>
      <w:r>
        <w:t>5.1.3.</w:t>
      </w:r>
      <w:r w:rsidR="00C94E50">
        <w:t xml:space="preserve"> </w:t>
      </w:r>
      <w:r w:rsidR="00BA2F17">
        <w:t>Проводить в учреждении аттестацию рабочих мест по условиям труда, с последующей сертификацией работ по охране труда совместно с профкомом.</w:t>
      </w:r>
    </w:p>
    <w:p w:rsidR="00BA2F17" w:rsidRDefault="00BA2F17" w:rsidP="00902552">
      <w:pPr>
        <w:pStyle w:val="a3"/>
        <w:jc w:val="both"/>
      </w:pPr>
      <w:r>
        <w:t xml:space="preserve">5.1.4. Произ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w:t>
      </w:r>
    </w:p>
    <w:p w:rsidR="00BA2F17" w:rsidRDefault="00BA2F17" w:rsidP="00902552">
      <w:pPr>
        <w:pStyle w:val="a3"/>
        <w:jc w:val="both"/>
      </w:pPr>
      <w:r>
        <w:lastRenderedPageBreak/>
        <w:t xml:space="preserve">5.1.5. Организовывать проверку знаний работников учреждения по охране труда на начало учебного года. </w:t>
      </w:r>
    </w:p>
    <w:p w:rsidR="00BA2F17" w:rsidRDefault="000B2252" w:rsidP="00902552">
      <w:pPr>
        <w:pStyle w:val="a3"/>
        <w:jc w:val="both"/>
      </w:pPr>
      <w:r>
        <w:t>5.1.6.</w:t>
      </w:r>
      <w:r w:rsidR="00C94E50">
        <w:t xml:space="preserve"> </w:t>
      </w:r>
      <w:r w:rsidR="00BA2F17">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 </w:t>
      </w:r>
    </w:p>
    <w:p w:rsidR="00BA2F17" w:rsidRDefault="000B2252" w:rsidP="00902552">
      <w:pPr>
        <w:pStyle w:val="a3"/>
        <w:jc w:val="both"/>
      </w:pPr>
      <w:r>
        <w:t>5.1.7.</w:t>
      </w:r>
      <w:r w:rsidR="00C94E50">
        <w:t xml:space="preserve"> </w:t>
      </w:r>
      <w:r w:rsidR="00BA2F17">
        <w:t xml:space="preserve">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ем профессий и должностей работников, имеющих право на бесплатное получение спецодежды, </w:t>
      </w:r>
      <w:proofErr w:type="spellStart"/>
      <w:r w:rsidR="00BA2F17">
        <w:t>спецобуви</w:t>
      </w:r>
      <w:proofErr w:type="spellEnd"/>
      <w:r w:rsidR="00BA2F17">
        <w:t xml:space="preserve"> и других средств индивидуал</w:t>
      </w:r>
      <w:r>
        <w:t>ьной защиты и санитарной одежды</w:t>
      </w:r>
      <w:r w:rsidR="005573CB">
        <w:t xml:space="preserve"> </w:t>
      </w:r>
      <w:r w:rsidR="00BA2F17">
        <w:t xml:space="preserve">(Приложение 1). </w:t>
      </w:r>
    </w:p>
    <w:p w:rsidR="00BA2F17" w:rsidRDefault="00BA2F17" w:rsidP="00902552">
      <w:pPr>
        <w:pStyle w:val="a3"/>
        <w:jc w:val="both"/>
      </w:pPr>
      <w:r>
        <w:t xml:space="preserve">5.1.8. Проводить своевременное расследование несчастных случаев на производстве в соответствии с действующим законодательством и вести их учет. </w:t>
      </w:r>
    </w:p>
    <w:p w:rsidR="00BA2F17" w:rsidRDefault="00BA2F17" w:rsidP="00902552">
      <w:pPr>
        <w:pStyle w:val="a3"/>
        <w:jc w:val="both"/>
      </w:pPr>
      <w:r>
        <w:t xml:space="preserve">5.1.9. </w:t>
      </w:r>
      <w:proofErr w:type="gramStart"/>
      <w:r>
        <w:t xml:space="preserve">Обеспечивать обязательное социальное страхование работников от несчастных случаев на производстве и профессиональных заболеваний с соответствии с федеральным законом. </w:t>
      </w:r>
      <w:proofErr w:type="gramEnd"/>
    </w:p>
    <w:p w:rsidR="00BA2F17" w:rsidRDefault="00BA2F17" w:rsidP="00902552">
      <w:pPr>
        <w:pStyle w:val="a3"/>
        <w:jc w:val="both"/>
      </w:pPr>
      <w:r>
        <w:t>5.1.10. Организовывать проведение обязательных и периодических медосмотров работников, предоставляя время для осмотра с сохранением средней заработной платы.</w:t>
      </w:r>
    </w:p>
    <w:p w:rsidR="00BA2F17" w:rsidRDefault="00BA2F17" w:rsidP="00902552">
      <w:pPr>
        <w:pStyle w:val="a3"/>
        <w:jc w:val="both"/>
      </w:pPr>
      <w:r>
        <w:t>5.1.11. Обеспечивать режим труда и отдыха в соответствии с законодательством РФ и законодательством Рязанской области, обеспечивать в режиме</w:t>
      </w:r>
      <w:r w:rsidR="00985AD1">
        <w:t xml:space="preserve"> работы время для приема пищи 30</w:t>
      </w:r>
      <w:r>
        <w:t xml:space="preserve"> мин.</w:t>
      </w:r>
    </w:p>
    <w:p w:rsidR="00985AD1" w:rsidRDefault="00BA2F17" w:rsidP="00902552">
      <w:pPr>
        <w:pStyle w:val="a3"/>
        <w:jc w:val="both"/>
      </w:pPr>
      <w:r>
        <w:t>5.1.12. По установленным нормам оборудовать санитарно-бытовые помещения для приема пищи, для оказания медицинской помощи (с аптечками, укомплектованными препаратами для оказания первой медицинской помощи)</w:t>
      </w:r>
      <w:r w:rsidR="00985AD1">
        <w:t>.</w:t>
      </w:r>
    </w:p>
    <w:p w:rsidR="00BA2F17" w:rsidRDefault="00BA2F17" w:rsidP="00902552">
      <w:pPr>
        <w:pStyle w:val="a3"/>
        <w:jc w:val="both"/>
      </w:pPr>
      <w:r>
        <w:t>5.1.13. Разрабатывать и утверждать с учетом мнения Профкома инструкции по охране труда.</w:t>
      </w:r>
    </w:p>
    <w:p w:rsidR="00BA2F17" w:rsidRDefault="00BA2F17" w:rsidP="00902552">
      <w:pPr>
        <w:pStyle w:val="a3"/>
        <w:jc w:val="both"/>
      </w:pPr>
      <w:r>
        <w:t xml:space="preserve">5.1.14. </w:t>
      </w:r>
      <w:proofErr w:type="gramStart"/>
      <w:r>
        <w:t>Создать в учреждении на паритетных началах комиссию по охране труда из представителей работодателей и профсоюза, которая осуществляет свою деятельность в соответствии с Положением о комиссии по охране тру</w:t>
      </w:r>
      <w:r w:rsidR="00985AD1">
        <w:t>да в детском саду</w:t>
      </w:r>
      <w:r>
        <w:t>.</w:t>
      </w:r>
      <w:proofErr w:type="gramEnd"/>
    </w:p>
    <w:p w:rsidR="00BA2F17" w:rsidRDefault="00BA2F17" w:rsidP="00902552">
      <w:pPr>
        <w:pStyle w:val="a3"/>
        <w:jc w:val="both"/>
      </w:pPr>
      <w:r>
        <w:t xml:space="preserve">5.1.15. Выделяет на реализацию запланированных мероприятий по улучшению условий и охраны труда финансовые </w:t>
      </w:r>
      <w:r w:rsidR="000B2252">
        <w:t>средства в размере не менее 0,1</w:t>
      </w:r>
      <w:r>
        <w:t>% суммы затрат на производство продукции (работ, услуг).</w:t>
      </w:r>
    </w:p>
    <w:p w:rsidR="00BA2F17" w:rsidRDefault="00BA2F17" w:rsidP="00902552">
      <w:pPr>
        <w:pStyle w:val="a3"/>
        <w:jc w:val="both"/>
      </w:pPr>
      <w:r>
        <w:t xml:space="preserve">5.1.16. Устанавливать доплаты за неблагоприятные условия труда согласно Положению об оплате труда работников </w:t>
      </w:r>
      <w:r w:rsidR="000B2252">
        <w:t xml:space="preserve">МБДОУ </w:t>
      </w:r>
      <w:r w:rsidR="003F5D40" w:rsidRPr="00902552">
        <w:t>«</w:t>
      </w:r>
      <w:proofErr w:type="spellStart"/>
      <w:r w:rsidR="00DE4B71">
        <w:t>Высоковский</w:t>
      </w:r>
      <w:proofErr w:type="spellEnd"/>
      <w:r w:rsidR="003F5D40" w:rsidRPr="00902552">
        <w:t xml:space="preserve"> детский сад»</w:t>
      </w:r>
      <w:r w:rsidR="000B2252">
        <w:t>.</w:t>
      </w:r>
    </w:p>
    <w:p w:rsidR="00BA2F17" w:rsidRDefault="00BA2F17" w:rsidP="00902552">
      <w:pPr>
        <w:pStyle w:val="a3"/>
        <w:jc w:val="both"/>
      </w:pPr>
      <w:r>
        <w:t xml:space="preserve">5.1.17.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t>контроля за</w:t>
      </w:r>
      <w:proofErr w:type="gramEnd"/>
      <w:r>
        <w:t xml:space="preserve">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w:t>
      </w:r>
    </w:p>
    <w:p w:rsidR="00BA2F17" w:rsidRDefault="00BA2F17" w:rsidP="00902552">
      <w:pPr>
        <w:pStyle w:val="a3"/>
        <w:jc w:val="both"/>
      </w:pPr>
      <w:r>
        <w:t xml:space="preserve">5.1.18.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r>
        <w:lastRenderedPageBreak/>
        <w:t xml:space="preserve">контроля за соблюдение трудового законодательства вследствие нарушения требований охраны труда не по вине работника (ст. 220 ТК РФ). </w:t>
      </w:r>
    </w:p>
    <w:p w:rsidR="00BA2F17" w:rsidRDefault="00BA2F17" w:rsidP="00902552">
      <w:pPr>
        <w:pStyle w:val="a3"/>
        <w:jc w:val="both"/>
      </w:pPr>
      <w:r>
        <w:t xml:space="preserve">5.2. </w:t>
      </w:r>
      <w:r w:rsidRPr="00ED3D56">
        <w:rPr>
          <w:b/>
          <w:u w:val="single"/>
        </w:rPr>
        <w:t>Работник имеет право:</w:t>
      </w:r>
    </w:p>
    <w:p w:rsidR="00BA2F17" w:rsidRDefault="00BA2F17" w:rsidP="00902552">
      <w:pPr>
        <w:pStyle w:val="a3"/>
        <w:jc w:val="both"/>
      </w:pPr>
      <w:r>
        <w:t>5.2.1. На рабочее место, соответствующее требованиям охраны труда, обязательное страхование от несчастных случаев на производстве.</w:t>
      </w:r>
    </w:p>
    <w:p w:rsidR="00BA2F17" w:rsidRDefault="00BA2F17" w:rsidP="00902552">
      <w:pPr>
        <w:pStyle w:val="a3"/>
        <w:jc w:val="both"/>
      </w:pPr>
      <w:r>
        <w:t xml:space="preserve">5.3. Работник обязан: </w:t>
      </w:r>
    </w:p>
    <w:p w:rsidR="00BA2F17" w:rsidRDefault="00BA2F17" w:rsidP="00902552">
      <w:pPr>
        <w:pStyle w:val="a3"/>
        <w:jc w:val="both"/>
      </w:pPr>
      <w:r>
        <w:t>5.3.1. Соблюдать требования охраны труда, проходить обучение безопасным методам и приемам выполнения работ по охране труда.</w:t>
      </w:r>
    </w:p>
    <w:p w:rsidR="00BA2F17" w:rsidRDefault="00BA2F17" w:rsidP="00902552">
      <w:pPr>
        <w:pStyle w:val="a3"/>
        <w:jc w:val="both"/>
      </w:pPr>
      <w:r>
        <w:t>5.3.2.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об ухудшении здоровья, в том числе о проявлении признаков острого профессионального заболевания.</w:t>
      </w:r>
    </w:p>
    <w:p w:rsidR="00BA2F17" w:rsidRDefault="00BA2F17" w:rsidP="00902552">
      <w:pPr>
        <w:pStyle w:val="a3"/>
        <w:jc w:val="both"/>
      </w:pPr>
      <w:r>
        <w:t>5.3.3. Проходить обязательные предварительные и периодические медосмотры, профилактические осмотры, прививки (по рекомендации врача), флюорографию в сроки</w:t>
      </w:r>
      <w:r w:rsidR="00267A83">
        <w:t xml:space="preserve">, установленные </w:t>
      </w:r>
      <w:proofErr w:type="gramStart"/>
      <w:r w:rsidR="00267A83">
        <w:t>заведующей</w:t>
      </w:r>
      <w:proofErr w:type="gramEnd"/>
      <w:r w:rsidR="00267A83">
        <w:t xml:space="preserve"> детского сада</w:t>
      </w:r>
      <w:r>
        <w:t>.</w:t>
      </w:r>
    </w:p>
    <w:p w:rsidR="00BA2F17" w:rsidRDefault="00BA2F17" w:rsidP="00902552">
      <w:pPr>
        <w:pStyle w:val="a3"/>
        <w:jc w:val="both"/>
      </w:pPr>
      <w:r>
        <w:t>5.3.4. Не допускается работник к исполнению трудовых обязанностей без прохождения обязательных медицинских осмотров.</w:t>
      </w:r>
    </w:p>
    <w:p w:rsidR="00BA2F17" w:rsidRDefault="00BA2F17" w:rsidP="00902552">
      <w:pPr>
        <w:pStyle w:val="a3"/>
        <w:jc w:val="both"/>
      </w:pPr>
      <w:r>
        <w:rPr>
          <w:b/>
          <w:bCs/>
        </w:rPr>
        <w:t>6. Социальная защита работников.</w:t>
      </w:r>
    </w:p>
    <w:p w:rsidR="00BA2F17" w:rsidRDefault="00BA2F17" w:rsidP="00902552">
      <w:pPr>
        <w:pStyle w:val="a3"/>
        <w:jc w:val="both"/>
      </w:pPr>
      <w:r>
        <w:t>Стороны договорились, что Работодатель:</w:t>
      </w:r>
    </w:p>
    <w:p w:rsidR="00BA2F17" w:rsidRDefault="00BA2F17" w:rsidP="00902552">
      <w:pPr>
        <w:pStyle w:val="a3"/>
        <w:jc w:val="both"/>
      </w:pPr>
      <w:r>
        <w:t>6.1. Создает банк данных о малообеспеченных сотрудниках, включая тяжелобольных, одиноких матерей, многодетных семей, одиноких пенсионеров и др. с целью оказания адресной социальной поддержки.</w:t>
      </w:r>
    </w:p>
    <w:p w:rsidR="00BA2F17" w:rsidRDefault="00C94E50" w:rsidP="00902552">
      <w:pPr>
        <w:pStyle w:val="a3"/>
        <w:jc w:val="both"/>
      </w:pPr>
      <w:r>
        <w:t xml:space="preserve">6.2. </w:t>
      </w:r>
      <w:r w:rsidR="00BA2F17">
        <w:t xml:space="preserve">Предоставляет по заявлениям работников необходимые документы для своевременного оформления пенсии работниками. </w:t>
      </w:r>
    </w:p>
    <w:p w:rsidR="00BA2F17" w:rsidRDefault="00BA2F17" w:rsidP="00902552">
      <w:pPr>
        <w:pStyle w:val="a3"/>
        <w:jc w:val="both"/>
      </w:pPr>
      <w:r>
        <w:t xml:space="preserve">6.3. Расходование средств социального страхования производит в соответствии со сметой, утвержденной филиалом ФСС. </w:t>
      </w:r>
    </w:p>
    <w:p w:rsidR="00BA2F17" w:rsidRDefault="00BA2F17" w:rsidP="00902552">
      <w:pPr>
        <w:pStyle w:val="a3"/>
        <w:jc w:val="both"/>
      </w:pPr>
      <w:r>
        <w:t>6.4. Утверждает решение по выполнению сметы и использованию средств социального страхования.</w:t>
      </w:r>
    </w:p>
    <w:p w:rsidR="00BA2F17" w:rsidRDefault="00BA2F17" w:rsidP="00902552">
      <w:pPr>
        <w:pStyle w:val="a3"/>
        <w:jc w:val="both"/>
      </w:pPr>
      <w:r>
        <w:t xml:space="preserve">6.5. Работодатель осуществляет обязательное страхование всех работников Учреждения в соответствии с действующим законодательством РФ: </w:t>
      </w:r>
    </w:p>
    <w:p w:rsidR="00BA2F17" w:rsidRDefault="000B2252" w:rsidP="00902552">
      <w:pPr>
        <w:pStyle w:val="a4"/>
        <w:jc w:val="both"/>
      </w:pPr>
      <w:r>
        <w:t>-</w:t>
      </w:r>
      <w:r w:rsidR="00BA2F17">
        <w:t>медицинское страхование;</w:t>
      </w:r>
    </w:p>
    <w:p w:rsidR="00C94E50" w:rsidRDefault="000B2252" w:rsidP="00902552">
      <w:pPr>
        <w:pStyle w:val="a4"/>
        <w:jc w:val="both"/>
      </w:pPr>
      <w:r>
        <w:t xml:space="preserve"> -</w:t>
      </w:r>
      <w:r w:rsidR="00BA2F17">
        <w:t xml:space="preserve">социальное страхование; </w:t>
      </w:r>
    </w:p>
    <w:p w:rsidR="00BA2F17" w:rsidRDefault="000B2252" w:rsidP="00902552">
      <w:pPr>
        <w:pStyle w:val="a4"/>
        <w:jc w:val="both"/>
      </w:pPr>
      <w:r>
        <w:t>-</w:t>
      </w:r>
      <w:r w:rsidR="00BA2F17">
        <w:t xml:space="preserve">пенсионное страхование. </w:t>
      </w:r>
    </w:p>
    <w:p w:rsidR="00BA2F17" w:rsidRDefault="00BA2F17" w:rsidP="00902552">
      <w:pPr>
        <w:pStyle w:val="a3"/>
        <w:jc w:val="both"/>
      </w:pPr>
      <w:r>
        <w:t xml:space="preserve">6.6. Работодатель обязуется своевременно перечислять в полном объеме все начисленные взносы. </w:t>
      </w:r>
    </w:p>
    <w:p w:rsidR="00BA2F17" w:rsidRDefault="00BA2F17" w:rsidP="00902552">
      <w:pPr>
        <w:pStyle w:val="a3"/>
        <w:jc w:val="both"/>
      </w:pPr>
      <w:r>
        <w:t xml:space="preserve">6.7. </w:t>
      </w:r>
      <w:proofErr w:type="gramStart"/>
      <w:r>
        <w:t xml:space="preserve">Работодатель обеспечивает предоставление достоверных сведений о стаже и заработке работающих в Управление Пенсионного Фонда РФ, а также Перечень </w:t>
      </w:r>
      <w:r>
        <w:lastRenderedPageBreak/>
        <w:t>должностей в Учреждении, дающих право на досрочное пенсионное обеспечение (Перечень рабочих мест, наименований профессий и должностей, занятость на которых, даёт право застрахованным лицам на досрочное назначение трудовой пенсии в соответствии со ст. 27 и ст.28 Закона РФ от 17.12.2001 № 173-ФЗ «О</w:t>
      </w:r>
      <w:proofErr w:type="gramEnd"/>
      <w:r>
        <w:t xml:space="preserve"> трудовых </w:t>
      </w:r>
      <w:proofErr w:type="gramStart"/>
      <w:r>
        <w:t>пенсиях</w:t>
      </w:r>
      <w:proofErr w:type="gramEnd"/>
      <w:r>
        <w:t xml:space="preserve"> в РФ» приложение № 2). </w:t>
      </w:r>
    </w:p>
    <w:p w:rsidR="00BA2F17" w:rsidRDefault="00BA2F17" w:rsidP="00902552">
      <w:pPr>
        <w:pStyle w:val="a3"/>
        <w:jc w:val="both"/>
      </w:pPr>
      <w:r>
        <w:t>6.8. Работодатель по письменному заявлению работников, застрахованных по собственному желанию по ДМС, обязуется ежемесячно удерживать на основании заявлений работника и списка, поданного страховой компанией, перечислять страховые взносы на счет страховых компаний.</w:t>
      </w:r>
    </w:p>
    <w:p w:rsidR="008D54E5" w:rsidRDefault="008D54E5" w:rsidP="00902552">
      <w:pPr>
        <w:pStyle w:val="a3"/>
        <w:jc w:val="both"/>
      </w:pPr>
      <w:r>
        <w:t>6.9</w:t>
      </w:r>
      <w:r w:rsidR="00BA2F17">
        <w:t xml:space="preserve">. Оказывает материальную помощь работникам в экстремальных случаях (похороны, операции, пожар, аварии и т.п.) </w:t>
      </w:r>
      <w:r>
        <w:t>по положению «О распределении стимулирующих выплат ДОУ», при наличии средств.</w:t>
      </w:r>
    </w:p>
    <w:p w:rsidR="00BA2F17" w:rsidRDefault="008D54E5" w:rsidP="00902552">
      <w:pPr>
        <w:pStyle w:val="a3"/>
        <w:jc w:val="both"/>
      </w:pPr>
      <w:r>
        <w:t>6.10</w:t>
      </w:r>
      <w:r w:rsidR="00BA2F17">
        <w:t>. Для управления средствами</w:t>
      </w:r>
      <w:r>
        <w:t xml:space="preserve"> социального страхования в детском саду</w:t>
      </w:r>
      <w:r w:rsidR="00BA2F17">
        <w:t xml:space="preserve"> создается комиссия по социальному страхованию, образованная на паритетных началах из числа представителей Работодателя и профкома.</w:t>
      </w:r>
    </w:p>
    <w:p w:rsidR="00BA2F17" w:rsidRDefault="008D54E5" w:rsidP="00902552">
      <w:pPr>
        <w:pStyle w:val="a3"/>
        <w:jc w:val="both"/>
      </w:pPr>
      <w:r>
        <w:t>6.11</w:t>
      </w:r>
      <w:r w:rsidR="00BA2F17">
        <w:t xml:space="preserve">. Комиссия решает вопросы о расходовании средств социального страхования, о распределении, порядке и условиях выдачи застрахованным работникам путевок для санаторно-курортного лечения, осуществляет </w:t>
      </w:r>
      <w:proofErr w:type="gramStart"/>
      <w:r w:rsidR="00BA2F17">
        <w:t>контроль за</w:t>
      </w:r>
      <w:proofErr w:type="gramEnd"/>
      <w:r w:rsidR="00BA2F17">
        <w:t xml:space="preserve"> правильностью выплат пособий по социальному страхованию. Решение утверждается Работодателем.</w:t>
      </w:r>
    </w:p>
    <w:p w:rsidR="00BA2F17" w:rsidRDefault="008D54E5" w:rsidP="00902552">
      <w:pPr>
        <w:pStyle w:val="a3"/>
        <w:jc w:val="both"/>
      </w:pPr>
      <w:r>
        <w:t>6.12</w:t>
      </w:r>
      <w:r w:rsidR="00BA2F17">
        <w:t xml:space="preserve">. Комиссия по социальному страхованию ежегодно </w:t>
      </w:r>
      <w:proofErr w:type="gramStart"/>
      <w:r w:rsidR="00BA2F17">
        <w:t>отчитывается о</w:t>
      </w:r>
      <w:proofErr w:type="gramEnd"/>
      <w:r w:rsidR="00BA2F17">
        <w:t xml:space="preserve"> своей работе на заседании Профкома.</w:t>
      </w:r>
    </w:p>
    <w:p w:rsidR="00BA2F17" w:rsidRDefault="008D54E5" w:rsidP="00902552">
      <w:pPr>
        <w:pStyle w:val="a3"/>
        <w:jc w:val="both"/>
      </w:pPr>
      <w:r>
        <w:t>6.13</w:t>
      </w:r>
      <w:r w:rsidR="00BA2F17">
        <w:t>. Профком оказывает материальную помощь членам профсоюза из сре</w:t>
      </w:r>
      <w:proofErr w:type="gramStart"/>
      <w:r w:rsidR="00BA2F17">
        <w:t>дств пр</w:t>
      </w:r>
      <w:proofErr w:type="gramEnd"/>
      <w:r w:rsidR="00BA2F17">
        <w:t xml:space="preserve">офсоюзного бюджета.                                  </w:t>
      </w:r>
    </w:p>
    <w:p w:rsidR="00BA2F17" w:rsidRDefault="008D54E5" w:rsidP="00902552">
      <w:pPr>
        <w:pStyle w:val="a3"/>
        <w:jc w:val="both"/>
      </w:pPr>
      <w:r>
        <w:t>6.14</w:t>
      </w:r>
      <w:r w:rsidR="00BA2F17">
        <w:t xml:space="preserve">. Профком совместно с территориальной профсоюзной организацией обеспечивает детей сотрудников новогодними билетами и подарками, путевками в детские оздоровительные лагеря.    </w:t>
      </w:r>
    </w:p>
    <w:p w:rsidR="00BA2F17" w:rsidRDefault="008D54E5" w:rsidP="00902552">
      <w:pPr>
        <w:pStyle w:val="a3"/>
        <w:jc w:val="both"/>
      </w:pPr>
      <w:r>
        <w:t>6.15</w:t>
      </w:r>
      <w:r w:rsidR="00BA2F17">
        <w:t>. Работодатель и Профком совместно проводят культурно-массовые мероприятия, посвященные государственным и профессиональным праздникам.</w:t>
      </w:r>
    </w:p>
    <w:p w:rsidR="00BA2F17" w:rsidRDefault="008D54E5" w:rsidP="00902552">
      <w:pPr>
        <w:pStyle w:val="a3"/>
        <w:jc w:val="both"/>
      </w:pPr>
      <w:r>
        <w:t>6.16</w:t>
      </w:r>
      <w:r w:rsidR="00BA2F17">
        <w:t>. Работодатель и профсоюз принимают на себя обязательства по организации культурно-просветительской и физкультурно-оздоровительной работы с работниками и членами их семей.</w:t>
      </w:r>
    </w:p>
    <w:p w:rsidR="00BA2F17" w:rsidRDefault="00BA2F17" w:rsidP="00902552">
      <w:pPr>
        <w:pStyle w:val="a3"/>
        <w:jc w:val="both"/>
      </w:pPr>
      <w:r>
        <w:rPr>
          <w:b/>
          <w:bCs/>
        </w:rPr>
        <w:t>7. Гарантии деятельности профсоюзной организации</w:t>
      </w:r>
    </w:p>
    <w:p w:rsidR="00BA2F17" w:rsidRDefault="00BA2F17" w:rsidP="00902552">
      <w:pPr>
        <w:pStyle w:val="a3"/>
        <w:jc w:val="both"/>
      </w:pPr>
      <w:r>
        <w:t xml:space="preserve">Стороны договорились о том, что: </w:t>
      </w:r>
    </w:p>
    <w:p w:rsidR="00BA2F17" w:rsidRDefault="00BA2F17" w:rsidP="00902552">
      <w:pPr>
        <w:pStyle w:val="a3"/>
        <w:jc w:val="both"/>
      </w:pPr>
      <w:r>
        <w:t xml:space="preserve">7.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 </w:t>
      </w:r>
    </w:p>
    <w:p w:rsidR="00BA2F17" w:rsidRDefault="00BA2F17" w:rsidP="00902552">
      <w:pPr>
        <w:pStyle w:val="a3"/>
        <w:jc w:val="both"/>
      </w:pPr>
      <w:r>
        <w:t>7.</w:t>
      </w:r>
      <w:r w:rsidR="00646C58">
        <w:t>2. Профсоюзная организация детского сада</w:t>
      </w:r>
      <w:r>
        <w:t xml:space="preserve"> действует на основании Устава профсоюза работников народного образования и науки РФ, Положения о первичной профсоюзной организации и в соответствии с законодательством (ст. 19 Конституции РФ, Федеральным законом «О профессиональных союзах, их правах и гарантиях деятельности», ТК РФ и др.).</w:t>
      </w:r>
    </w:p>
    <w:p w:rsidR="00BA2F17" w:rsidRDefault="00BA2F17" w:rsidP="00902552">
      <w:pPr>
        <w:pStyle w:val="a3"/>
        <w:jc w:val="both"/>
      </w:pPr>
      <w:r>
        <w:lastRenderedPageBreak/>
        <w:t>7.3. Профсоюзная организация (Профком)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работников, не зависимо от членства в профсоюзе в соответствии с полномочиями, предусмотренными Уставом профсоюза, Положением о первичной профсоюзной организации, Коллективным договором.</w:t>
      </w:r>
    </w:p>
    <w:p w:rsidR="00BA2F17" w:rsidRDefault="00BA2F17" w:rsidP="00902552">
      <w:pPr>
        <w:pStyle w:val="a3"/>
        <w:jc w:val="both"/>
      </w:pPr>
      <w:r>
        <w:t xml:space="preserve">7.4. В соответствии с областным Соглашением Работодатель предоставляет возможность председателю Профкома два раза в год в течение 2-3 дней пройти </w:t>
      </w:r>
      <w:proofErr w:type="gramStart"/>
      <w:r>
        <w:t>обучение по вопросам</w:t>
      </w:r>
      <w:proofErr w:type="gramEnd"/>
      <w:r>
        <w:t>, входящим в компетенцию Профсоюза, с обеспечением замены и сохранения среднего заработка.</w:t>
      </w:r>
    </w:p>
    <w:p w:rsidR="00BA2F17" w:rsidRDefault="00BA2F17" w:rsidP="00902552">
      <w:pPr>
        <w:pStyle w:val="a3"/>
        <w:jc w:val="both"/>
      </w:pPr>
      <w:r>
        <w:t>7.5. Для осуществления уставной деятельности профсоюзной организации Работодатель бесплатно и беспрепятственно предоставляет ей всю информацию по социально-трудовым и другим вопросам.</w:t>
      </w:r>
    </w:p>
    <w:p w:rsidR="00BA2F17" w:rsidRDefault="00BA2F17" w:rsidP="00902552">
      <w:pPr>
        <w:pStyle w:val="a3"/>
        <w:jc w:val="both"/>
      </w:pPr>
      <w:r>
        <w:t>7.6. Работодатель предоставля</w:t>
      </w:r>
      <w:r w:rsidR="00646C58">
        <w:t>ет профсоюзной организации детского сада</w:t>
      </w:r>
      <w:r>
        <w:t xml:space="preserve"> в бесплатное пользование необходимое для ее деятельности оборудование, помещение и средства связи согласно прилагаемому перечню. Хозяйственное содержание осуществляет Работодатель (п. 1 ст. 28 Федерального закона о профсоюзах).</w:t>
      </w:r>
    </w:p>
    <w:p w:rsidR="00BA2F17" w:rsidRDefault="00BA2F17" w:rsidP="00902552">
      <w:pPr>
        <w:pStyle w:val="a3"/>
        <w:jc w:val="both"/>
      </w:pPr>
      <w:r>
        <w:t xml:space="preserve">7.7. При наличии письменных заявлений работников, являющихся членами профессионального союза, Работодатель ежемесячно и бесплатно перечисляет на счет профсоюзной организации членские профсоюзные взносы из заработной платы работников (ст. 377 ТК РФ).                                 </w:t>
      </w:r>
    </w:p>
    <w:p w:rsidR="00BA2F17" w:rsidRDefault="00BA2F17" w:rsidP="00902552">
      <w:pPr>
        <w:pStyle w:val="a3"/>
        <w:jc w:val="both"/>
      </w:pPr>
      <w:r>
        <w:t xml:space="preserve">7.8. На время краткосрочной учебы </w:t>
      </w:r>
      <w:proofErr w:type="gramStart"/>
      <w:r>
        <w:t>члены профкома, уполномоченные профсоюза по охране труда освобождаются</w:t>
      </w:r>
      <w:proofErr w:type="gramEnd"/>
      <w:r>
        <w:t xml:space="preserve"> от работы с сохранением среднего заработка в соответствии с планом и сроками учебы, утвержденными профсоюзными органами.</w:t>
      </w:r>
    </w:p>
    <w:p w:rsidR="00BA2F17" w:rsidRDefault="00646C58" w:rsidP="00902552">
      <w:pPr>
        <w:pStyle w:val="a3"/>
        <w:jc w:val="both"/>
      </w:pPr>
      <w:r>
        <w:t>7.9. Члены Профкома детского сада</w:t>
      </w:r>
      <w:r w:rsidR="00BA2F17">
        <w:t xml:space="preserve"> освобождаются от работы для участия в качестве делегатов съездов, конференций, созываемых профсоюзом, а также для участия в работе профсоюзных органов (заседаниях советов, президиумов и т.п.) с сохранением среднего заработка.</w:t>
      </w:r>
    </w:p>
    <w:p w:rsidR="00BA2F17" w:rsidRDefault="00BA2F17" w:rsidP="00902552">
      <w:pPr>
        <w:pStyle w:val="a3"/>
        <w:jc w:val="both"/>
      </w:pPr>
      <w:r>
        <w:t>7.10. Председатель в соответствии с законодательством представляет интересы работников в коллегиальных органа</w:t>
      </w:r>
      <w:r w:rsidR="00646C58">
        <w:t>х и органах самоуправления детского сада</w:t>
      </w:r>
      <w:r>
        <w:t xml:space="preserve"> (аттестационная комиссия, </w:t>
      </w:r>
      <w:r w:rsidR="00646C58">
        <w:t>Совет детского сада</w:t>
      </w:r>
      <w:r>
        <w:t xml:space="preserve"> и т.д.).</w:t>
      </w:r>
    </w:p>
    <w:p w:rsidR="00BA2F17" w:rsidRDefault="00BA2F17" w:rsidP="00902552">
      <w:pPr>
        <w:pStyle w:val="a3"/>
        <w:jc w:val="both"/>
      </w:pPr>
      <w:r>
        <w:t xml:space="preserve">7.11.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BA2F17" w:rsidRDefault="00BA2F17" w:rsidP="00902552">
      <w:pPr>
        <w:pStyle w:val="a3"/>
        <w:jc w:val="both"/>
      </w:pPr>
      <w:r>
        <w:t xml:space="preserve">7.12. </w:t>
      </w:r>
      <w:proofErr w:type="gramStart"/>
      <w:r>
        <w:t>Увольнение по инициативе работодателя в соответствии с пунктами 2, 3 или 5 части первой статьи 81 настоящего Кодекса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w:t>
      </w:r>
      <w:proofErr w:type="gramEnd"/>
      <w:r>
        <w:t xml:space="preserve"> органа (ст. 374 ТК РФ). </w:t>
      </w:r>
    </w:p>
    <w:p w:rsidR="00BA2F17" w:rsidRDefault="00BA2F17" w:rsidP="00902552">
      <w:pPr>
        <w:pStyle w:val="a3"/>
        <w:jc w:val="both"/>
      </w:pPr>
      <w:r>
        <w:t xml:space="preserve">При отсутствии вышестоящего выборного профсоюзного органа увольнение указанных работников производится с соблюдением порядка, установленного статьей 373 ТК РФ. </w:t>
      </w:r>
    </w:p>
    <w:p w:rsidR="00BA2F17" w:rsidRDefault="00BA2F17" w:rsidP="00902552">
      <w:pPr>
        <w:pStyle w:val="a3"/>
        <w:jc w:val="both"/>
      </w:pPr>
      <w:proofErr w:type="gramStart"/>
      <w:r>
        <w:lastRenderedPageBreak/>
        <w:t>Расторжение трудового договора по инициативе работодателя по основаниям, предусмотренным пунктами 2, 3 или 5 части первой статьи 81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статьей 374 ТК РФ (ст. 376 ТК РФ).</w:t>
      </w:r>
      <w:proofErr w:type="gramEnd"/>
    </w:p>
    <w:p w:rsidR="00BA2F17" w:rsidRDefault="00BA2F17" w:rsidP="00902552">
      <w:pPr>
        <w:pStyle w:val="a3"/>
        <w:jc w:val="both"/>
      </w:pPr>
      <w:r>
        <w:t>7.13. На основании действующего трудового законодательства, Федерального закона о профсоюзах, Отраслевого тарифного соглашения Работодатель учитывает мотивированное мнение Профкома по следующим вопросам:</w:t>
      </w:r>
    </w:p>
    <w:p w:rsidR="00C94E50" w:rsidRDefault="000B2252" w:rsidP="00902552">
      <w:pPr>
        <w:pStyle w:val="a4"/>
        <w:jc w:val="both"/>
      </w:pPr>
      <w:r>
        <w:t>-</w:t>
      </w:r>
      <w:r w:rsidR="00BA2F17">
        <w:t>расторжение трудового договора с работниками, являющимися членами профсоюза, по инициативе работодателя (ст. 82, 374 ТК РФ);</w:t>
      </w:r>
    </w:p>
    <w:p w:rsidR="00C94E50" w:rsidRDefault="000B2252" w:rsidP="00902552">
      <w:pPr>
        <w:pStyle w:val="a4"/>
        <w:jc w:val="both"/>
      </w:pPr>
      <w:r>
        <w:t>-</w:t>
      </w:r>
      <w:r w:rsidR="00BA2F17">
        <w:t>привлечение к сверхурочным работам (ст. 99 ТК РФ);</w:t>
      </w:r>
    </w:p>
    <w:p w:rsidR="00C94E50" w:rsidRDefault="000B2252" w:rsidP="00902552">
      <w:pPr>
        <w:pStyle w:val="a4"/>
        <w:jc w:val="both"/>
      </w:pPr>
      <w:r>
        <w:t>-</w:t>
      </w:r>
      <w:r w:rsidR="00BA2F17">
        <w:t>разделение рабочего дня на части (ст. 105 ТК РФ);</w:t>
      </w:r>
    </w:p>
    <w:p w:rsidR="00C94E50" w:rsidRDefault="000B2252" w:rsidP="00902552">
      <w:pPr>
        <w:pStyle w:val="a4"/>
        <w:jc w:val="both"/>
      </w:pPr>
      <w:r>
        <w:t>-</w:t>
      </w:r>
      <w:r w:rsidR="00BA2F17">
        <w:t>разрешение работы в выходные и нерабочие праздничные дни (ст. 113 ТК РФ);</w:t>
      </w:r>
    </w:p>
    <w:p w:rsidR="00C94E50" w:rsidRDefault="000B2252" w:rsidP="00902552">
      <w:pPr>
        <w:pStyle w:val="a4"/>
        <w:jc w:val="both"/>
      </w:pPr>
      <w:r>
        <w:t>-</w:t>
      </w:r>
      <w:r w:rsidR="00BA2F17">
        <w:t>очередность предоставления отпусков (ст. 123 ТК РФ);</w:t>
      </w:r>
    </w:p>
    <w:p w:rsidR="00C94E50" w:rsidRDefault="000B2252" w:rsidP="00902552">
      <w:pPr>
        <w:pStyle w:val="a4"/>
        <w:jc w:val="both"/>
      </w:pPr>
      <w:r>
        <w:t>-</w:t>
      </w:r>
      <w:r w:rsidR="00BA2F17">
        <w:t>установление заработной платы (ст. 135 ТК РФ);</w:t>
      </w:r>
    </w:p>
    <w:p w:rsidR="00C94E50" w:rsidRDefault="000B2252" w:rsidP="00902552">
      <w:pPr>
        <w:pStyle w:val="a4"/>
        <w:jc w:val="both"/>
      </w:pPr>
      <w:r>
        <w:t>-</w:t>
      </w:r>
      <w:r w:rsidR="00BA2F17">
        <w:t>применение систем нормирования труда (ст. 159 ТК РФ);</w:t>
      </w:r>
    </w:p>
    <w:p w:rsidR="00C94E50" w:rsidRDefault="000B2252" w:rsidP="00902552">
      <w:pPr>
        <w:pStyle w:val="a4"/>
        <w:jc w:val="both"/>
      </w:pPr>
      <w:r>
        <w:t>-</w:t>
      </w:r>
      <w:r w:rsidR="00BA2F17">
        <w:t>установление перечня должностей работников с ненормированным рабочим днем (ст. 101 ТК РФ);</w:t>
      </w:r>
    </w:p>
    <w:p w:rsidR="00BA2F17" w:rsidRPr="000B2252" w:rsidRDefault="000B2252" w:rsidP="00902552">
      <w:pPr>
        <w:pStyle w:val="a4"/>
        <w:jc w:val="both"/>
      </w:pPr>
      <w:r w:rsidRPr="000B2252">
        <w:t>-</w:t>
      </w:r>
      <w:r w:rsidR="00BA2F17" w:rsidRPr="000B2252">
        <w:t>утверждение Правил внутреннего трудового распорядка (ст. 190 ТК РФ);</w:t>
      </w:r>
    </w:p>
    <w:p w:rsidR="00C94E50" w:rsidRPr="000B2252" w:rsidRDefault="000B2252" w:rsidP="00902552">
      <w:pPr>
        <w:pStyle w:val="a4"/>
        <w:jc w:val="both"/>
      </w:pPr>
      <w:r w:rsidRPr="000B2252">
        <w:t>-</w:t>
      </w:r>
      <w:r w:rsidR="00BA2F17" w:rsidRPr="000B2252">
        <w:t>создание комиссий по охране труда (ст. 218 ТК РФ);</w:t>
      </w:r>
    </w:p>
    <w:p w:rsidR="00C94E50" w:rsidRDefault="000B2252" w:rsidP="00902552">
      <w:pPr>
        <w:pStyle w:val="a4"/>
        <w:jc w:val="both"/>
      </w:pPr>
      <w:r>
        <w:t>-</w:t>
      </w:r>
      <w:r w:rsidR="00BA2F17">
        <w:t>применение и снятие дисциплинированного взыскания до истечения 1 года со дня его применения (ст. 193, 194 ТК РФ);</w:t>
      </w:r>
      <w:r w:rsidR="003E6D8B">
        <w:t xml:space="preserve"> </w:t>
      </w:r>
      <w:bookmarkStart w:id="14" w:name="_GoBack"/>
      <w:bookmarkEnd w:id="14"/>
    </w:p>
    <w:p w:rsidR="00BA2F17" w:rsidRDefault="000B2252" w:rsidP="00902552">
      <w:pPr>
        <w:pStyle w:val="a4"/>
        <w:jc w:val="both"/>
      </w:pPr>
      <w:r>
        <w:t>-</w:t>
      </w:r>
      <w:r w:rsidR="00BA2F17">
        <w:t>установление сроков выплаты заработной платы работникам (ст. 136 ТК РФ) и другие вопросы.</w:t>
      </w:r>
    </w:p>
    <w:p w:rsidR="00BA2F17" w:rsidRPr="00ED3D56" w:rsidRDefault="00BA2F17" w:rsidP="00902552">
      <w:pPr>
        <w:pStyle w:val="a3"/>
        <w:jc w:val="both"/>
        <w:rPr>
          <w:b/>
          <w:u w:val="single"/>
        </w:rPr>
      </w:pPr>
      <w:r w:rsidRPr="00ED3D56">
        <w:rPr>
          <w:b/>
          <w:bCs/>
          <w:u w:val="single"/>
        </w:rPr>
        <w:t>Обязанности профкома:</w:t>
      </w:r>
    </w:p>
    <w:p w:rsidR="00BA2F17" w:rsidRDefault="00BA2F17" w:rsidP="00902552">
      <w:pPr>
        <w:pStyle w:val="a3"/>
        <w:jc w:val="both"/>
      </w:pPr>
      <w:r>
        <w:t xml:space="preserve">7.14. Профком осуществляет профсоюзный </w:t>
      </w:r>
      <w:proofErr w:type="gramStart"/>
      <w:r>
        <w:t>контроль за</w:t>
      </w:r>
      <w:proofErr w:type="gramEnd"/>
      <w:r>
        <w:t xml:space="preserve"> соблюдением Работодателем законодательства о труде.</w:t>
      </w:r>
    </w:p>
    <w:p w:rsidR="00BA2F17" w:rsidRDefault="00BA2F17" w:rsidP="00902552">
      <w:pPr>
        <w:pStyle w:val="a3"/>
        <w:jc w:val="both"/>
      </w:pPr>
      <w:r>
        <w:t>7.15. Профком обязуется:</w:t>
      </w:r>
    </w:p>
    <w:p w:rsidR="00BA2F17" w:rsidRDefault="00BA2F17" w:rsidP="00902552">
      <w:pPr>
        <w:pStyle w:val="a3"/>
        <w:jc w:val="both"/>
      </w:pPr>
      <w:r>
        <w:t>7.15.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BA2F17" w:rsidRDefault="00BA2F17" w:rsidP="00902552">
      <w:pPr>
        <w:pStyle w:val="a3"/>
        <w:jc w:val="both"/>
      </w:pPr>
      <w:r>
        <w:t>7.15.2. Представлять во взаимоотношениях с работодателем интересы работников, не являющихся членами профсоюза, в случае, если они уполномочили профком.</w:t>
      </w:r>
    </w:p>
    <w:p w:rsidR="00BA2F17" w:rsidRDefault="00BA2F17" w:rsidP="00902552">
      <w:pPr>
        <w:pStyle w:val="a3"/>
        <w:jc w:val="both"/>
      </w:pPr>
      <w:r>
        <w:t>7.15.3. Представлять их интересы и перечислять ежемесячно денежные средства из заработной платы на счет первичной профсоюзной организации.</w:t>
      </w:r>
    </w:p>
    <w:p w:rsidR="00BA2F17" w:rsidRDefault="00BA2F17" w:rsidP="00902552">
      <w:pPr>
        <w:pStyle w:val="a3"/>
        <w:jc w:val="both"/>
      </w:pPr>
      <w:r>
        <w:t xml:space="preserve">7.15.4. Осуществлять </w:t>
      </w:r>
      <w:proofErr w:type="gramStart"/>
      <w:r>
        <w:t>контроль за</w:t>
      </w:r>
      <w:proofErr w:type="gramEnd"/>
      <w: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A2F17" w:rsidRDefault="00BA2F17" w:rsidP="00902552">
      <w:pPr>
        <w:pStyle w:val="a3"/>
        <w:jc w:val="both"/>
      </w:pPr>
      <w:r>
        <w:t xml:space="preserve">7.15.5. Осуществлять </w:t>
      </w:r>
      <w:proofErr w:type="gramStart"/>
      <w:r>
        <w:t>контроль за</w:t>
      </w:r>
      <w:proofErr w:type="gramEnd"/>
      <w:r>
        <w:t xml:space="preserve"> правильностью расходования фонда заработной платы, фонда экономии заработной платы, внебюджетного фонда и иных фондов учреждения.</w:t>
      </w:r>
    </w:p>
    <w:p w:rsidR="00BA2F17" w:rsidRDefault="00BA2F17" w:rsidP="00902552">
      <w:pPr>
        <w:pStyle w:val="a3"/>
        <w:jc w:val="both"/>
      </w:pPr>
      <w:r>
        <w:t xml:space="preserve">7.15.6. 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BA2F17" w:rsidRDefault="00BA2F17" w:rsidP="00902552">
      <w:pPr>
        <w:pStyle w:val="a3"/>
        <w:jc w:val="both"/>
      </w:pPr>
      <w:r>
        <w:lastRenderedPageBreak/>
        <w:t>7.15.7. Совместно с работодателем и работниками разрабатывать меры по защите персональных данных работников (ст. 86 ТК РФ).</w:t>
      </w:r>
    </w:p>
    <w:p w:rsidR="00BA2F17" w:rsidRDefault="00F103AA" w:rsidP="00902552">
      <w:pPr>
        <w:pStyle w:val="a3"/>
        <w:jc w:val="both"/>
      </w:pPr>
      <w:r>
        <w:t>7.15.8.</w:t>
      </w:r>
      <w:r w:rsidR="00C94E50">
        <w:t xml:space="preserve"> </w:t>
      </w:r>
      <w:r w:rsidR="00BA2F17">
        <w:t>Направлять учредителю (собственнику) учреждения заявление</w:t>
      </w:r>
      <w:r>
        <w:t xml:space="preserve"> о нарушении Руководителем ДОУ</w:t>
      </w:r>
      <w:r w:rsidR="00BA2F17">
        <w:t>, его заместителями трудового законодательства и иных нормативных актов, содержащих нормы трудового права, условий коллективного договора, соглашения с требованием о применении мер дисциплинарного высказывания вплоть до увольнения (ст. 195 ТК РФ).</w:t>
      </w:r>
    </w:p>
    <w:p w:rsidR="00BA2F17" w:rsidRDefault="00BA2F17" w:rsidP="00902552">
      <w:pPr>
        <w:pStyle w:val="a3"/>
        <w:jc w:val="both"/>
      </w:pPr>
      <w:r>
        <w:t>7.15.9. Предоставлять и защищать трудовые права членов профсоюза в комиссии по трудовым спорам и суде.</w:t>
      </w:r>
    </w:p>
    <w:p w:rsidR="00BA2F17" w:rsidRDefault="00BA2F17" w:rsidP="00902552">
      <w:pPr>
        <w:pStyle w:val="a3"/>
        <w:jc w:val="both"/>
      </w:pPr>
      <w:r>
        <w:t xml:space="preserve">7.15.10. Осуществлять совместно с комиссией по социальному страхованию </w:t>
      </w:r>
      <w:proofErr w:type="gramStart"/>
      <w:r>
        <w:t>контроль за</w:t>
      </w:r>
      <w:proofErr w:type="gramEnd"/>
      <w:r>
        <w:t xml:space="preserve"> своевременным назначением и выплатой работникам пособий по обязательному социальному страхованию.</w:t>
      </w:r>
    </w:p>
    <w:p w:rsidR="00BA2F17" w:rsidRDefault="00BA2F17" w:rsidP="00902552">
      <w:pPr>
        <w:pStyle w:val="a3"/>
        <w:jc w:val="both"/>
      </w:pPr>
      <w:r>
        <w:t>7.15.11. Участвовать в работе комиссии по социальному страхованию, совместно с райкомом (обкомом, советом) профсоюза по летнему оздоровлению детей работников учреждения и обеспечению их новогодними подарками.</w:t>
      </w:r>
    </w:p>
    <w:p w:rsidR="00BA2F17" w:rsidRDefault="00BA2F17" w:rsidP="00902552">
      <w:pPr>
        <w:pStyle w:val="a3"/>
        <w:jc w:val="both"/>
      </w:pPr>
      <w:r>
        <w:t xml:space="preserve">7.15.12. Совместно с комиссией   по социальному страхованию вести учет </w:t>
      </w:r>
      <w:proofErr w:type="gramStart"/>
      <w:r>
        <w:t>нуждающихся</w:t>
      </w:r>
      <w:proofErr w:type="gramEnd"/>
      <w:r>
        <w:t xml:space="preserve"> в санаторно-курортном лечении, своевременно направлять заявки уполномоченному района</w:t>
      </w:r>
      <w:r w:rsidR="00F103AA">
        <w:t>.</w:t>
      </w:r>
      <w:r>
        <w:t xml:space="preserve"> </w:t>
      </w:r>
    </w:p>
    <w:p w:rsidR="00BA2F17" w:rsidRDefault="00BA2F17" w:rsidP="00902552">
      <w:pPr>
        <w:pStyle w:val="a3"/>
        <w:jc w:val="both"/>
      </w:pPr>
      <w:r>
        <w:t>7.15.13.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BA2F17" w:rsidRDefault="00BA2F17" w:rsidP="00902552">
      <w:pPr>
        <w:pStyle w:val="a3"/>
        <w:jc w:val="both"/>
      </w:pPr>
      <w:r>
        <w:t xml:space="preserve">7.15.14. 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w:t>
      </w:r>
    </w:p>
    <w:p w:rsidR="00BA2F17" w:rsidRDefault="00BA2F17" w:rsidP="00902552">
      <w:pPr>
        <w:pStyle w:val="a3"/>
        <w:jc w:val="both"/>
      </w:pPr>
      <w:r>
        <w:t>7.15.15. Участвовать в работе комиссий учреждения по тарификации, аттестации педагогических работников, аттестации рабочих мест, охране труда и др.</w:t>
      </w:r>
    </w:p>
    <w:p w:rsidR="00BA2F17" w:rsidRDefault="00BA2F17" w:rsidP="00902552">
      <w:pPr>
        <w:pStyle w:val="a3"/>
        <w:jc w:val="both"/>
      </w:pPr>
      <w:r>
        <w:t xml:space="preserve">7.15.16. Осуществлять контроль за соблюдением </w:t>
      </w:r>
      <w:proofErr w:type="gramStart"/>
      <w:r>
        <w:t>порядка проведения аттестации педагогических работников учреждения</w:t>
      </w:r>
      <w:proofErr w:type="gramEnd"/>
      <w:r>
        <w:t>.</w:t>
      </w:r>
    </w:p>
    <w:p w:rsidR="00BA2F17" w:rsidRDefault="00BA2F17" w:rsidP="00902552">
      <w:pPr>
        <w:pStyle w:val="a3"/>
        <w:jc w:val="both"/>
      </w:pPr>
      <w:r>
        <w:t>7.15.17.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м взносах работников.</w:t>
      </w:r>
    </w:p>
    <w:p w:rsidR="00BA2F17" w:rsidRPr="00C94E50" w:rsidRDefault="00BA2F17" w:rsidP="00902552">
      <w:pPr>
        <w:pStyle w:val="a3"/>
        <w:jc w:val="both"/>
      </w:pPr>
      <w:r>
        <w:t>7.15.18. Осуществлять культурно-массовую и физкультурно-оздоров</w:t>
      </w:r>
      <w:r w:rsidR="00C94E50">
        <w:t>ительную   работу в учреждении.</w:t>
      </w:r>
    </w:p>
    <w:p w:rsidR="00BA2F17" w:rsidRDefault="00BA2F17" w:rsidP="00902552">
      <w:pPr>
        <w:pStyle w:val="a3"/>
        <w:jc w:val="both"/>
      </w:pPr>
      <w:r>
        <w:rPr>
          <w:b/>
          <w:bCs/>
        </w:rPr>
        <w:t xml:space="preserve">8. </w:t>
      </w:r>
      <w:proofErr w:type="gramStart"/>
      <w:r>
        <w:rPr>
          <w:b/>
          <w:bCs/>
        </w:rPr>
        <w:t>Контроль за</w:t>
      </w:r>
      <w:proofErr w:type="gramEnd"/>
      <w:r>
        <w:rPr>
          <w:b/>
          <w:bCs/>
        </w:rPr>
        <w:t xml:space="preserve"> выполнением коллективного договора</w:t>
      </w:r>
      <w:r w:rsidR="000B2252">
        <w:rPr>
          <w:b/>
          <w:bCs/>
        </w:rPr>
        <w:t>.</w:t>
      </w:r>
    </w:p>
    <w:p w:rsidR="00BA2F17" w:rsidRPr="00ED3D56" w:rsidRDefault="00BA2F17" w:rsidP="00902552">
      <w:pPr>
        <w:pStyle w:val="a3"/>
        <w:jc w:val="both"/>
        <w:rPr>
          <w:u w:val="single"/>
        </w:rPr>
      </w:pPr>
      <w:r w:rsidRPr="00ED3D56">
        <w:rPr>
          <w:b/>
          <w:bCs/>
          <w:u w:val="single"/>
        </w:rPr>
        <w:t>Ответственность сторон</w:t>
      </w:r>
      <w:r w:rsidR="000B2252" w:rsidRPr="00ED3D56">
        <w:rPr>
          <w:b/>
          <w:bCs/>
          <w:u w:val="single"/>
        </w:rPr>
        <w:t>.</w:t>
      </w:r>
    </w:p>
    <w:p w:rsidR="00BA2F17" w:rsidRDefault="00BA2F17" w:rsidP="00902552">
      <w:pPr>
        <w:pStyle w:val="a3"/>
        <w:jc w:val="both"/>
      </w:pPr>
      <w:r>
        <w:t>Стороны договорились, что:</w:t>
      </w:r>
    </w:p>
    <w:p w:rsidR="00BA2F17" w:rsidRDefault="00BA2F17" w:rsidP="00902552">
      <w:pPr>
        <w:pStyle w:val="a3"/>
        <w:jc w:val="both"/>
      </w:pPr>
      <w:r>
        <w:t xml:space="preserve">8.1. Работодатель направляет коллективный договор </w:t>
      </w:r>
      <w:proofErr w:type="gramStart"/>
      <w:r>
        <w:t>в течение семи дней со дня его подписания на уведомительную регистрацию в соответствующий орган по труду</w:t>
      </w:r>
      <w:proofErr w:type="gramEnd"/>
      <w:r>
        <w:t>.</w:t>
      </w:r>
    </w:p>
    <w:p w:rsidR="00BA2F17" w:rsidRDefault="00BA2F17" w:rsidP="00902552">
      <w:pPr>
        <w:pStyle w:val="a3"/>
        <w:jc w:val="both"/>
      </w:pPr>
      <w:r>
        <w:lastRenderedPageBreak/>
        <w:t>8.2. Совместно разрабатывают план мероприятий по выполнению настоящего коллективного договора.</w:t>
      </w:r>
    </w:p>
    <w:p w:rsidR="00BA2F17" w:rsidRDefault="00BA2F17" w:rsidP="00902552">
      <w:pPr>
        <w:pStyle w:val="a3"/>
        <w:jc w:val="both"/>
      </w:pPr>
      <w:r>
        <w:t xml:space="preserve">8.3. Осуществляют </w:t>
      </w:r>
      <w:proofErr w:type="gramStart"/>
      <w:r>
        <w:t>контроль за</w:t>
      </w:r>
      <w:proofErr w:type="gramEnd"/>
      <w: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раз в год.</w:t>
      </w:r>
    </w:p>
    <w:p w:rsidR="00BA2F17" w:rsidRDefault="00BA2F17" w:rsidP="00902552">
      <w:pPr>
        <w:pStyle w:val="a3"/>
        <w:jc w:val="both"/>
      </w:pPr>
      <w:r>
        <w:t>8.4.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BA2F17" w:rsidRDefault="000B2252" w:rsidP="00902552">
      <w:pPr>
        <w:pStyle w:val="a4"/>
        <w:jc w:val="both"/>
      </w:pPr>
      <w:r>
        <w:t>8.5. Соблюдают  установленный</w:t>
      </w:r>
      <w:r w:rsidR="00BA2F17">
        <w:t xml:space="preserve"> за</w:t>
      </w:r>
      <w:r>
        <w:t xml:space="preserve">конодательством </w:t>
      </w:r>
      <w:r w:rsidR="00BA2F17">
        <w:t xml:space="preserve">порядок разрешения            </w:t>
      </w:r>
      <w:r>
        <w:t xml:space="preserve">   индивидуальных   и  коллективных </w:t>
      </w:r>
      <w:r w:rsidR="00BA2F17">
        <w:t>трудовых   споров,   используют    все  во</w:t>
      </w:r>
      <w:r>
        <w:t xml:space="preserve">зможности       для устранения </w:t>
      </w:r>
      <w:r w:rsidR="00BA2F17">
        <w:t>причин,</w:t>
      </w:r>
      <w:r w:rsidR="0080763B">
        <w:t xml:space="preserve"> </w:t>
      </w:r>
      <w:r w:rsidR="00BA2F17">
        <w:t>которые могут повлечь возникновение конфликтов, с целью предупреждения использования работниками крайней меры их разрешения – забастовки.</w:t>
      </w:r>
    </w:p>
    <w:p w:rsidR="00BA2F17" w:rsidRDefault="00BA2F17" w:rsidP="00902552">
      <w:pPr>
        <w:pStyle w:val="a3"/>
        <w:jc w:val="both"/>
      </w:pPr>
      <w:r>
        <w:t>8.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BA2F17" w:rsidRDefault="00BA2F17" w:rsidP="00902552">
      <w:pPr>
        <w:pStyle w:val="a3"/>
        <w:jc w:val="both"/>
      </w:pPr>
      <w:r>
        <w:t>8.7.</w:t>
      </w:r>
      <w:r w:rsidR="00C94E50">
        <w:t xml:space="preserve"> </w:t>
      </w:r>
      <w:r>
        <w:t xml:space="preserve"> Настоящий коллекти</w:t>
      </w:r>
      <w:r w:rsidR="00956A21">
        <w:t>вный договор действует в течение</w:t>
      </w:r>
      <w:r>
        <w:t xml:space="preserve"> трех лет со дня подписания.</w:t>
      </w:r>
    </w:p>
    <w:p w:rsidR="00BA2F17" w:rsidRPr="00BA2F17" w:rsidRDefault="00BA2F17" w:rsidP="00902552">
      <w:pPr>
        <w:pStyle w:val="a3"/>
        <w:jc w:val="both"/>
      </w:pPr>
      <w:r>
        <w:t>8.8. Переговоры по заключению нового коллективного договора будут начаты за три месяца до окончания срока действия данного договора.</w:t>
      </w:r>
    </w:p>
    <w:p w:rsidR="005C2C3D" w:rsidRDefault="005C2C3D" w:rsidP="005C2C3D">
      <w:pPr>
        <w:pStyle w:val="a4"/>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p>
    <w:p w:rsidR="005C2C3D" w:rsidRDefault="005C2C3D" w:rsidP="005C2C3D">
      <w:pPr>
        <w:pStyle w:val="a4"/>
        <w:rPr>
          <w:shd w:val="clear" w:color="auto" w:fill="FFFFFF"/>
        </w:rPr>
      </w:pPr>
    </w:p>
    <w:p w:rsidR="005C2C3D" w:rsidRDefault="005C2C3D" w:rsidP="005C2C3D">
      <w:pPr>
        <w:pStyle w:val="a4"/>
        <w:rPr>
          <w:shd w:val="clear" w:color="auto" w:fill="FFFFFF"/>
        </w:rPr>
      </w:pPr>
    </w:p>
    <w:p w:rsidR="005C2C3D" w:rsidRDefault="005C2C3D" w:rsidP="005C2C3D">
      <w:pPr>
        <w:pStyle w:val="a4"/>
        <w:rPr>
          <w:shd w:val="clear" w:color="auto" w:fill="FFFFFF"/>
        </w:rPr>
      </w:pPr>
    </w:p>
    <w:p w:rsidR="005C2C3D" w:rsidRDefault="005C2C3D" w:rsidP="005C2C3D">
      <w:pPr>
        <w:pStyle w:val="a4"/>
        <w:rPr>
          <w:shd w:val="clear" w:color="auto" w:fill="FFFFFF"/>
        </w:rPr>
      </w:pPr>
    </w:p>
    <w:p w:rsidR="005C2C3D" w:rsidRPr="000606B7" w:rsidRDefault="005C2C3D" w:rsidP="005C2C3D">
      <w:pPr>
        <w:rPr>
          <w:b/>
        </w:rPr>
      </w:pPr>
      <w:r>
        <w:t xml:space="preserve">                                                                                                        </w:t>
      </w:r>
      <w:r w:rsidRPr="000606B7">
        <w:rPr>
          <w:b/>
        </w:rPr>
        <w:t>Приложение №1</w:t>
      </w:r>
    </w:p>
    <w:p w:rsidR="005C2C3D" w:rsidRDefault="005C2C3D" w:rsidP="005C2C3D"/>
    <w:p w:rsidR="005C2C3D" w:rsidRDefault="005C2C3D" w:rsidP="005C2C3D">
      <w:r w:rsidRPr="00B66946">
        <w:t xml:space="preserve">Согласовано:                                        </w:t>
      </w:r>
      <w:r>
        <w:t xml:space="preserve">                    </w:t>
      </w:r>
      <w:r w:rsidRPr="00B66946">
        <w:t xml:space="preserve"> </w:t>
      </w:r>
      <w:r>
        <w:t xml:space="preserve">    </w:t>
      </w:r>
      <w:r w:rsidRPr="00B66946">
        <w:t xml:space="preserve"> Утверждаю:                                                                   Профорг МБДОУ                               </w:t>
      </w:r>
      <w:r>
        <w:t xml:space="preserve">                       </w:t>
      </w:r>
      <w:r w:rsidRPr="00B66946">
        <w:t xml:space="preserve"> </w:t>
      </w:r>
      <w:r>
        <w:t xml:space="preserve">   </w:t>
      </w:r>
      <w:r w:rsidRPr="00B66946">
        <w:t>Заведующая МБДОУ                                               «</w:t>
      </w:r>
      <w:proofErr w:type="spellStart"/>
      <w:r w:rsidRPr="00B66946">
        <w:t>Высоковский</w:t>
      </w:r>
      <w:proofErr w:type="spellEnd"/>
      <w:r w:rsidRPr="00B66946">
        <w:t xml:space="preserve"> детский  </w:t>
      </w:r>
      <w:r>
        <w:t>сад»</w:t>
      </w:r>
      <w:r>
        <w:tab/>
      </w:r>
      <w:r>
        <w:tab/>
        <w:t xml:space="preserve">                  </w:t>
      </w:r>
      <w:r w:rsidRPr="00B66946">
        <w:t>«</w:t>
      </w:r>
      <w:proofErr w:type="spellStart"/>
      <w:r w:rsidRPr="00B66946">
        <w:t>Высоковский</w:t>
      </w:r>
      <w:proofErr w:type="spellEnd"/>
      <w:r w:rsidRPr="00B66946">
        <w:t xml:space="preserve"> детский</w:t>
      </w:r>
      <w:r>
        <w:t xml:space="preserve">  </w:t>
      </w:r>
      <w:r w:rsidRPr="00B66946">
        <w:t xml:space="preserve">сад»                                </w:t>
      </w:r>
      <w:r>
        <w:t xml:space="preserve">                </w:t>
      </w:r>
      <w:r w:rsidRPr="00B66946">
        <w:t>_______</w:t>
      </w:r>
      <w:r>
        <w:t>___</w:t>
      </w:r>
      <w:r w:rsidRPr="00B66946">
        <w:t xml:space="preserve"> Л.В. </w:t>
      </w:r>
      <w:proofErr w:type="spellStart"/>
      <w:r w:rsidRPr="00B66946">
        <w:t>Шильниковская</w:t>
      </w:r>
      <w:proofErr w:type="spellEnd"/>
      <w:r>
        <w:tab/>
        <w:t xml:space="preserve">                              __________ Е.Н. Серегина       </w:t>
      </w:r>
      <w:r>
        <w:tab/>
      </w:r>
      <w:r>
        <w:tab/>
      </w:r>
      <w:r>
        <w:tab/>
      </w:r>
    </w:p>
    <w:p w:rsidR="005C2C3D" w:rsidRPr="00B66946" w:rsidRDefault="005C2C3D" w:rsidP="005C2C3D">
      <w:r w:rsidRPr="00B66946">
        <w:t>«__»_________ 2018                                                       «__»______________2018</w:t>
      </w:r>
    </w:p>
    <w:p w:rsidR="005C2C3D" w:rsidRPr="00B66946" w:rsidRDefault="005C2C3D" w:rsidP="005C2C3D">
      <w:pPr>
        <w:pStyle w:val="a4"/>
        <w:rPr>
          <w:shd w:val="clear" w:color="auto" w:fill="FFFFFF"/>
        </w:rPr>
      </w:pPr>
    </w:p>
    <w:p w:rsidR="005C2C3D" w:rsidRPr="00B66946" w:rsidRDefault="005C2C3D" w:rsidP="005C2C3D">
      <w:pPr>
        <w:pStyle w:val="a4"/>
        <w:rPr>
          <w:shd w:val="clear" w:color="auto" w:fill="FFFFFF"/>
        </w:rPr>
      </w:pPr>
    </w:p>
    <w:p w:rsidR="005C2C3D" w:rsidRPr="00B66946" w:rsidRDefault="005C2C3D" w:rsidP="005C2C3D">
      <w:pPr>
        <w:pStyle w:val="a4"/>
        <w:rPr>
          <w:shd w:val="clear" w:color="auto" w:fill="FFFFFF"/>
        </w:rPr>
      </w:pPr>
    </w:p>
    <w:p w:rsidR="005C2C3D" w:rsidRPr="00B66946" w:rsidRDefault="005C2C3D" w:rsidP="005C2C3D">
      <w:pPr>
        <w:pStyle w:val="a4"/>
        <w:rPr>
          <w:shd w:val="clear" w:color="auto" w:fill="FFFFFF"/>
        </w:rPr>
      </w:pPr>
    </w:p>
    <w:p w:rsidR="005C2C3D" w:rsidRPr="00B66946" w:rsidRDefault="005C2C3D" w:rsidP="005C2C3D">
      <w:pPr>
        <w:pStyle w:val="a4"/>
        <w:jc w:val="center"/>
        <w:rPr>
          <w:b/>
          <w:shd w:val="clear" w:color="auto" w:fill="FFFFFF"/>
        </w:rPr>
      </w:pPr>
      <w:r w:rsidRPr="00B66946">
        <w:rPr>
          <w:b/>
          <w:shd w:val="clear" w:color="auto" w:fill="FFFFFF"/>
        </w:rPr>
        <w:t>СОГЛАШЕНИЕ  ПО  ОХРАНЕ  ТРУДА</w:t>
      </w:r>
    </w:p>
    <w:p w:rsidR="005C2C3D" w:rsidRPr="00B66946" w:rsidRDefault="005C2C3D" w:rsidP="005C2C3D">
      <w:pPr>
        <w:pStyle w:val="a4"/>
        <w:jc w:val="center"/>
        <w:rPr>
          <w:b/>
          <w:shd w:val="clear" w:color="auto" w:fill="FFFFFF"/>
        </w:rPr>
      </w:pPr>
      <w:r w:rsidRPr="00B66946">
        <w:rPr>
          <w:b/>
          <w:shd w:val="clear" w:color="auto" w:fill="FFFFFF"/>
        </w:rPr>
        <w:t>МБДОУ «</w:t>
      </w:r>
      <w:proofErr w:type="spellStart"/>
      <w:r w:rsidRPr="00B66946">
        <w:rPr>
          <w:b/>
          <w:shd w:val="clear" w:color="auto" w:fill="FFFFFF"/>
        </w:rPr>
        <w:t>Высоковский</w:t>
      </w:r>
      <w:proofErr w:type="spellEnd"/>
      <w:r w:rsidRPr="00B66946">
        <w:rPr>
          <w:b/>
          <w:shd w:val="clear" w:color="auto" w:fill="FFFFFF"/>
        </w:rPr>
        <w:t xml:space="preserve"> детский сад»  на 2018 – 2021 год</w:t>
      </w:r>
    </w:p>
    <w:p w:rsidR="005C2C3D" w:rsidRPr="00B66946" w:rsidRDefault="005C2C3D" w:rsidP="005C2C3D">
      <w:pPr>
        <w:pStyle w:val="a4"/>
        <w:ind w:firstLine="708"/>
        <w:rPr>
          <w:shd w:val="clear" w:color="auto" w:fill="FFFFFF"/>
        </w:rPr>
      </w:pPr>
      <w:r w:rsidRPr="00B66946">
        <w:t xml:space="preserve">Данное соглашение по охране труда - правовая форма планирования и проведения мероприятий по охране труда в МБДОУ </w:t>
      </w:r>
      <w:r w:rsidRPr="00B66946">
        <w:rPr>
          <w:shd w:val="clear" w:color="auto" w:fill="FFFFFF"/>
        </w:rPr>
        <w:t>«</w:t>
      </w:r>
      <w:proofErr w:type="spellStart"/>
      <w:r w:rsidRPr="00B66946">
        <w:rPr>
          <w:shd w:val="clear" w:color="auto" w:fill="FFFFFF"/>
        </w:rPr>
        <w:t>Высоковский</w:t>
      </w:r>
      <w:proofErr w:type="spellEnd"/>
      <w:r w:rsidRPr="00B66946">
        <w:rPr>
          <w:shd w:val="clear" w:color="auto" w:fill="FFFFFF"/>
        </w:rPr>
        <w:t xml:space="preserve"> детский сад»</w:t>
      </w:r>
      <w:r w:rsidRPr="00B66946">
        <w:t xml:space="preserve">. </w:t>
      </w:r>
    </w:p>
    <w:p w:rsidR="005C2C3D" w:rsidRPr="00B66946" w:rsidRDefault="005C2C3D" w:rsidP="005C2C3D">
      <w:pPr>
        <w:pStyle w:val="a4"/>
        <w:jc w:val="center"/>
        <w:rPr>
          <w:shd w:val="clear" w:color="auto" w:fill="FFFFFF"/>
        </w:rPr>
      </w:pPr>
      <w:r w:rsidRPr="00B66946">
        <w:rPr>
          <w:shd w:val="clear" w:color="auto" w:fill="FFFFFF"/>
        </w:rPr>
        <w:t>Администрация МБДОУ «</w:t>
      </w:r>
      <w:proofErr w:type="spellStart"/>
      <w:r w:rsidRPr="00B66946">
        <w:rPr>
          <w:shd w:val="clear" w:color="auto" w:fill="FFFFFF"/>
        </w:rPr>
        <w:t>Высоковский</w:t>
      </w:r>
      <w:proofErr w:type="spellEnd"/>
      <w:r w:rsidRPr="00B66946">
        <w:rPr>
          <w:shd w:val="clear" w:color="auto" w:fill="FFFFFF"/>
        </w:rPr>
        <w:t xml:space="preserve"> детский сад» и профсоюзный комитет заключили настоящее соглашение о том, что в период с 22.08.2018 г. по 22.08.2021 г. будут выполнены следующие виды мероприятий по охране труда работников</w:t>
      </w:r>
    </w:p>
    <w:p w:rsidR="005C2C3D" w:rsidRPr="00B66946" w:rsidRDefault="005C2C3D" w:rsidP="005C2C3D">
      <w:pPr>
        <w:pStyle w:val="a4"/>
        <w:jc w:val="center"/>
        <w:rPr>
          <w:b/>
          <w:bCs/>
        </w:rPr>
      </w:pPr>
      <w:r w:rsidRPr="00B66946">
        <w:rPr>
          <w:shd w:val="clear" w:color="auto" w:fill="FFFFFF"/>
        </w:rPr>
        <w:t>МБДОУ  «</w:t>
      </w:r>
      <w:proofErr w:type="spellStart"/>
      <w:r w:rsidRPr="00B66946">
        <w:rPr>
          <w:shd w:val="clear" w:color="auto" w:fill="FFFFFF"/>
        </w:rPr>
        <w:t>Высоковский</w:t>
      </w:r>
      <w:proofErr w:type="spellEnd"/>
      <w:r w:rsidRPr="00B66946">
        <w:rPr>
          <w:shd w:val="clear" w:color="auto" w:fill="FFFFFF"/>
        </w:rPr>
        <w:t xml:space="preserve"> детский сад»</w:t>
      </w:r>
    </w:p>
    <w:p w:rsidR="005C2C3D" w:rsidRPr="00B66946" w:rsidRDefault="005C2C3D" w:rsidP="005C2C3D">
      <w:pPr>
        <w:pStyle w:val="a4"/>
        <w:rPr>
          <w:b/>
          <w:bCs/>
        </w:rPr>
      </w:pPr>
    </w:p>
    <w:tbl>
      <w:tblPr>
        <w:tblStyle w:val="a7"/>
        <w:tblW w:w="0" w:type="auto"/>
        <w:tblLook w:val="04A0"/>
      </w:tblPr>
      <w:tblGrid>
        <w:gridCol w:w="494"/>
        <w:gridCol w:w="11"/>
        <w:gridCol w:w="6005"/>
        <w:gridCol w:w="3061"/>
      </w:tblGrid>
      <w:tr w:rsidR="005C2C3D" w:rsidRPr="00B66946" w:rsidTr="00E8384C">
        <w:tc>
          <w:tcPr>
            <w:tcW w:w="0" w:type="auto"/>
            <w:gridSpan w:val="2"/>
            <w:tcBorders>
              <w:bottom w:val="nil"/>
            </w:tcBorders>
          </w:tcPr>
          <w:p w:rsidR="005C2C3D" w:rsidRPr="00B66946" w:rsidRDefault="005C2C3D" w:rsidP="00E8384C">
            <w:pPr>
              <w:pStyle w:val="a4"/>
              <w:rPr>
                <w:bCs/>
              </w:rPr>
            </w:pPr>
            <w:r w:rsidRPr="00B66946">
              <w:rPr>
                <w:b/>
                <w:bCs/>
              </w:rPr>
              <w:t> </w:t>
            </w:r>
            <w:r w:rsidRPr="00B66946">
              <w:rPr>
                <w:bCs/>
              </w:rPr>
              <w:t>№</w:t>
            </w:r>
          </w:p>
        </w:tc>
        <w:tc>
          <w:tcPr>
            <w:tcW w:w="0" w:type="auto"/>
          </w:tcPr>
          <w:p w:rsidR="005C2C3D" w:rsidRPr="00B66946" w:rsidRDefault="005C2C3D" w:rsidP="00E8384C">
            <w:pPr>
              <w:pStyle w:val="a4"/>
              <w:rPr>
                <w:bCs/>
              </w:rPr>
            </w:pPr>
            <w:r w:rsidRPr="00B66946">
              <w:rPr>
                <w:bCs/>
              </w:rPr>
              <w:t>Содержание мероприятия</w:t>
            </w:r>
          </w:p>
        </w:tc>
        <w:tc>
          <w:tcPr>
            <w:tcW w:w="0" w:type="auto"/>
          </w:tcPr>
          <w:p w:rsidR="005C2C3D" w:rsidRPr="00B66946" w:rsidRDefault="005C2C3D" w:rsidP="00E8384C">
            <w:pPr>
              <w:pStyle w:val="a4"/>
              <w:rPr>
                <w:bCs/>
              </w:rPr>
            </w:pPr>
            <w:r w:rsidRPr="00B66946">
              <w:rPr>
                <w:bCs/>
              </w:rPr>
              <w:t>Исполнители</w:t>
            </w:r>
          </w:p>
        </w:tc>
      </w:tr>
      <w:tr w:rsidR="005C2C3D" w:rsidRPr="00B66946" w:rsidTr="00E8384C">
        <w:tc>
          <w:tcPr>
            <w:tcW w:w="0" w:type="auto"/>
            <w:gridSpan w:val="2"/>
          </w:tcPr>
          <w:p w:rsidR="005C2C3D" w:rsidRPr="00B66946" w:rsidRDefault="005C2C3D" w:rsidP="00E8384C">
            <w:pPr>
              <w:pStyle w:val="a4"/>
              <w:rPr>
                <w:b/>
                <w:bCs/>
              </w:rPr>
            </w:pPr>
          </w:p>
        </w:tc>
        <w:tc>
          <w:tcPr>
            <w:tcW w:w="9066" w:type="dxa"/>
            <w:gridSpan w:val="2"/>
          </w:tcPr>
          <w:p w:rsidR="005C2C3D" w:rsidRPr="00B66946" w:rsidRDefault="005C2C3D" w:rsidP="00E8384C">
            <w:pPr>
              <w:pStyle w:val="a4"/>
              <w:rPr>
                <w:b/>
                <w:bCs/>
              </w:rPr>
            </w:pPr>
            <w:r w:rsidRPr="00B66946">
              <w:rPr>
                <w:b/>
                <w:bCs/>
              </w:rPr>
              <w:t>Организационное обеспечение охраны труда</w:t>
            </w:r>
          </w:p>
        </w:tc>
      </w:tr>
      <w:tr w:rsidR="005C2C3D" w:rsidRPr="00B66946" w:rsidTr="00E8384C">
        <w:tc>
          <w:tcPr>
            <w:tcW w:w="0" w:type="auto"/>
            <w:gridSpan w:val="2"/>
          </w:tcPr>
          <w:p w:rsidR="005C2C3D" w:rsidRPr="00B66946" w:rsidRDefault="005C2C3D" w:rsidP="00E8384C">
            <w:pPr>
              <w:pStyle w:val="a4"/>
              <w:rPr>
                <w:bCs/>
              </w:rPr>
            </w:pPr>
            <w:r w:rsidRPr="00B66946">
              <w:rPr>
                <w:bCs/>
              </w:rPr>
              <w:t>1</w:t>
            </w:r>
          </w:p>
        </w:tc>
        <w:tc>
          <w:tcPr>
            <w:tcW w:w="0" w:type="auto"/>
          </w:tcPr>
          <w:p w:rsidR="005C2C3D" w:rsidRPr="00B66946" w:rsidRDefault="005C2C3D" w:rsidP="00E8384C">
            <w:pPr>
              <w:pStyle w:val="a4"/>
              <w:rPr>
                <w:bCs/>
              </w:rPr>
            </w:pPr>
            <w:r w:rsidRPr="00B66946">
              <w:rPr>
                <w:bCs/>
              </w:rPr>
              <w:t>Организация обучения, проверки знаний, инструктажа по охране труда</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
                <w:bCs/>
              </w:rPr>
            </w:pPr>
            <w:r w:rsidRPr="00B66946">
              <w:rPr>
                <w:bCs/>
              </w:rPr>
              <w:t>завхоз</w:t>
            </w:r>
          </w:p>
        </w:tc>
      </w:tr>
      <w:tr w:rsidR="005C2C3D" w:rsidRPr="00B66946" w:rsidTr="00E8384C">
        <w:tc>
          <w:tcPr>
            <w:tcW w:w="0" w:type="auto"/>
            <w:gridSpan w:val="2"/>
          </w:tcPr>
          <w:p w:rsidR="005C2C3D" w:rsidRPr="00B66946" w:rsidRDefault="005C2C3D" w:rsidP="00E8384C">
            <w:pPr>
              <w:pStyle w:val="a4"/>
              <w:rPr>
                <w:bCs/>
              </w:rPr>
            </w:pPr>
            <w:r w:rsidRPr="00B66946">
              <w:rPr>
                <w:bCs/>
              </w:rPr>
              <w:lastRenderedPageBreak/>
              <w:t>2</w:t>
            </w:r>
          </w:p>
        </w:tc>
        <w:tc>
          <w:tcPr>
            <w:tcW w:w="0" w:type="auto"/>
          </w:tcPr>
          <w:p w:rsidR="005C2C3D" w:rsidRPr="00B66946" w:rsidRDefault="005C2C3D" w:rsidP="00E8384C">
            <w:pPr>
              <w:pStyle w:val="a4"/>
              <w:rPr>
                <w:bCs/>
              </w:rPr>
            </w:pPr>
            <w:r w:rsidRPr="00B66946">
              <w:rPr>
                <w:bCs/>
              </w:rPr>
              <w:t>Разработка, размножение инструкций и других локальных актов</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
                <w:bCs/>
              </w:rPr>
            </w:pPr>
            <w:r w:rsidRPr="00B66946">
              <w:rPr>
                <w:bCs/>
              </w:rPr>
              <w:t>завхоз</w:t>
            </w:r>
          </w:p>
        </w:tc>
      </w:tr>
      <w:tr w:rsidR="005C2C3D" w:rsidRPr="00B66946" w:rsidTr="00E8384C">
        <w:tc>
          <w:tcPr>
            <w:tcW w:w="0" w:type="auto"/>
            <w:gridSpan w:val="2"/>
          </w:tcPr>
          <w:p w:rsidR="005C2C3D" w:rsidRPr="00B66946" w:rsidRDefault="005C2C3D" w:rsidP="00E8384C">
            <w:pPr>
              <w:pStyle w:val="a4"/>
              <w:rPr>
                <w:bCs/>
              </w:rPr>
            </w:pPr>
            <w:r w:rsidRPr="00B66946">
              <w:rPr>
                <w:bCs/>
              </w:rPr>
              <w:t>3</w:t>
            </w:r>
          </w:p>
        </w:tc>
        <w:tc>
          <w:tcPr>
            <w:tcW w:w="0" w:type="auto"/>
          </w:tcPr>
          <w:p w:rsidR="005C2C3D" w:rsidRPr="00B66946" w:rsidRDefault="005C2C3D" w:rsidP="00E8384C">
            <w:pPr>
              <w:pStyle w:val="a4"/>
              <w:rPr>
                <w:bCs/>
              </w:rPr>
            </w:pPr>
            <w:r w:rsidRPr="00B66946">
              <w:rPr>
                <w:bCs/>
              </w:rPr>
              <w:t>Организация уголка по охране труда, приобретение наглядных пособий</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Cs/>
              </w:rPr>
            </w:pPr>
            <w:r w:rsidRPr="00B66946">
              <w:rPr>
                <w:bCs/>
              </w:rPr>
              <w:t>завхоз</w:t>
            </w:r>
          </w:p>
        </w:tc>
      </w:tr>
      <w:tr w:rsidR="005C2C3D" w:rsidRPr="00B66946" w:rsidTr="00E8384C">
        <w:tc>
          <w:tcPr>
            <w:tcW w:w="0" w:type="auto"/>
            <w:gridSpan w:val="2"/>
          </w:tcPr>
          <w:p w:rsidR="005C2C3D" w:rsidRPr="00B66946" w:rsidRDefault="005C2C3D" w:rsidP="00E8384C">
            <w:pPr>
              <w:pStyle w:val="a4"/>
              <w:rPr>
                <w:b/>
                <w:bCs/>
              </w:rPr>
            </w:pPr>
          </w:p>
        </w:tc>
        <w:tc>
          <w:tcPr>
            <w:tcW w:w="9066" w:type="dxa"/>
            <w:gridSpan w:val="2"/>
          </w:tcPr>
          <w:p w:rsidR="005C2C3D" w:rsidRPr="00B66946" w:rsidRDefault="005C2C3D" w:rsidP="00E8384C">
            <w:pPr>
              <w:pStyle w:val="a4"/>
              <w:rPr>
                <w:b/>
                <w:bCs/>
              </w:rPr>
            </w:pPr>
            <w:r w:rsidRPr="00B66946">
              <w:rPr>
                <w:b/>
                <w:bCs/>
              </w:rPr>
              <w:t>Технические мероприятия</w:t>
            </w:r>
          </w:p>
        </w:tc>
      </w:tr>
      <w:tr w:rsidR="005C2C3D" w:rsidRPr="00B66946" w:rsidTr="00E8384C">
        <w:tc>
          <w:tcPr>
            <w:tcW w:w="0" w:type="auto"/>
            <w:gridSpan w:val="2"/>
          </w:tcPr>
          <w:p w:rsidR="005C2C3D" w:rsidRPr="00B66946" w:rsidRDefault="005C2C3D" w:rsidP="00E8384C">
            <w:pPr>
              <w:pStyle w:val="a4"/>
              <w:rPr>
                <w:bCs/>
              </w:rPr>
            </w:pPr>
            <w:r w:rsidRPr="00B66946">
              <w:rPr>
                <w:bCs/>
              </w:rPr>
              <w:t>1</w:t>
            </w:r>
          </w:p>
        </w:tc>
        <w:tc>
          <w:tcPr>
            <w:tcW w:w="0" w:type="auto"/>
          </w:tcPr>
          <w:p w:rsidR="005C2C3D" w:rsidRPr="00B66946" w:rsidRDefault="005C2C3D" w:rsidP="00E8384C">
            <w:pPr>
              <w:pStyle w:val="a4"/>
              <w:rPr>
                <w:bCs/>
              </w:rPr>
            </w:pPr>
            <w:r w:rsidRPr="00B66946">
              <w:rPr>
                <w:bCs/>
              </w:rPr>
              <w:t>Проведение общего технического осмотра зданий</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Cs/>
              </w:rPr>
            </w:pPr>
            <w:r w:rsidRPr="00B66946">
              <w:rPr>
                <w:bCs/>
              </w:rPr>
              <w:t>завхоз</w:t>
            </w:r>
          </w:p>
        </w:tc>
      </w:tr>
      <w:tr w:rsidR="005C2C3D" w:rsidRPr="00B66946" w:rsidTr="00E8384C">
        <w:tc>
          <w:tcPr>
            <w:tcW w:w="0" w:type="auto"/>
            <w:gridSpan w:val="2"/>
          </w:tcPr>
          <w:p w:rsidR="005C2C3D" w:rsidRPr="00B66946" w:rsidRDefault="005C2C3D" w:rsidP="00E8384C">
            <w:pPr>
              <w:pStyle w:val="a4"/>
              <w:rPr>
                <w:bCs/>
              </w:rPr>
            </w:pPr>
            <w:r w:rsidRPr="00B66946">
              <w:rPr>
                <w:bCs/>
              </w:rPr>
              <w:t>2</w:t>
            </w:r>
          </w:p>
        </w:tc>
        <w:tc>
          <w:tcPr>
            <w:tcW w:w="0" w:type="auto"/>
          </w:tcPr>
          <w:p w:rsidR="005C2C3D" w:rsidRPr="00B66946" w:rsidRDefault="005C2C3D" w:rsidP="00E8384C">
            <w:pPr>
              <w:pStyle w:val="a4"/>
              <w:rPr>
                <w:bCs/>
              </w:rPr>
            </w:pPr>
            <w:r w:rsidRPr="00B66946">
              <w:rPr>
                <w:bCs/>
              </w:rPr>
              <w:t>Проведение административно- общественного контроля</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Cs/>
              </w:rPr>
            </w:pPr>
            <w:r w:rsidRPr="00B66946">
              <w:rPr>
                <w:bCs/>
              </w:rPr>
              <w:t>завхоз</w:t>
            </w:r>
          </w:p>
        </w:tc>
      </w:tr>
      <w:tr w:rsidR="005C2C3D" w:rsidRPr="00B66946" w:rsidTr="00E8384C">
        <w:tc>
          <w:tcPr>
            <w:tcW w:w="0" w:type="auto"/>
            <w:gridSpan w:val="2"/>
          </w:tcPr>
          <w:p w:rsidR="005C2C3D" w:rsidRPr="00B66946" w:rsidRDefault="005C2C3D" w:rsidP="00E8384C">
            <w:pPr>
              <w:pStyle w:val="a4"/>
              <w:rPr>
                <w:bCs/>
              </w:rPr>
            </w:pPr>
            <w:r w:rsidRPr="00B66946">
              <w:rPr>
                <w:bCs/>
              </w:rPr>
              <w:t>3</w:t>
            </w:r>
          </w:p>
        </w:tc>
        <w:tc>
          <w:tcPr>
            <w:tcW w:w="0" w:type="auto"/>
          </w:tcPr>
          <w:p w:rsidR="005C2C3D" w:rsidRPr="00B66946" w:rsidRDefault="005C2C3D" w:rsidP="00E8384C">
            <w:pPr>
              <w:pStyle w:val="a4"/>
              <w:rPr>
                <w:bCs/>
              </w:rPr>
            </w:pPr>
            <w:r w:rsidRPr="00B66946">
              <w:rPr>
                <w:bCs/>
              </w:rPr>
              <w:t>Мероприятия по благоустройству территории детского сада</w:t>
            </w:r>
          </w:p>
          <w:p w:rsidR="005C2C3D" w:rsidRPr="00B66946" w:rsidRDefault="005C2C3D" w:rsidP="00E8384C">
            <w:pPr>
              <w:pStyle w:val="a4"/>
              <w:rPr>
                <w:bCs/>
              </w:rPr>
            </w:pPr>
            <w:r w:rsidRPr="00B66946">
              <w:rPr>
                <w:bCs/>
              </w:rPr>
              <w:t>- проведение субботников;</w:t>
            </w:r>
          </w:p>
          <w:p w:rsidR="005C2C3D" w:rsidRPr="00B66946" w:rsidRDefault="005C2C3D" w:rsidP="00E8384C">
            <w:pPr>
              <w:pStyle w:val="a4"/>
              <w:rPr>
                <w:bCs/>
              </w:rPr>
            </w:pPr>
            <w:r w:rsidRPr="00B66946">
              <w:rPr>
                <w:bCs/>
              </w:rPr>
              <w:t>- закупка песка;</w:t>
            </w:r>
          </w:p>
          <w:p w:rsidR="005C2C3D" w:rsidRPr="00B66946" w:rsidRDefault="005C2C3D" w:rsidP="00E8384C">
            <w:pPr>
              <w:pStyle w:val="a4"/>
              <w:rPr>
                <w:bCs/>
              </w:rPr>
            </w:pPr>
            <w:r w:rsidRPr="00B66946">
              <w:rPr>
                <w:bCs/>
              </w:rPr>
              <w:t>- покраска оборудования;</w:t>
            </w:r>
          </w:p>
          <w:p w:rsidR="005C2C3D" w:rsidRPr="00B66946" w:rsidRDefault="005C2C3D" w:rsidP="00E8384C">
            <w:pPr>
              <w:pStyle w:val="a4"/>
              <w:rPr>
                <w:bCs/>
              </w:rPr>
            </w:pPr>
            <w:r w:rsidRPr="00B66946">
              <w:rPr>
                <w:bCs/>
              </w:rPr>
              <w:t>- обрезка кустов, покос травы.</w:t>
            </w:r>
          </w:p>
        </w:tc>
        <w:tc>
          <w:tcPr>
            <w:tcW w:w="0" w:type="auto"/>
          </w:tcPr>
          <w:p w:rsidR="005C2C3D" w:rsidRPr="00B66946" w:rsidRDefault="005C2C3D" w:rsidP="00E8384C">
            <w:pPr>
              <w:pStyle w:val="a4"/>
              <w:rPr>
                <w:bCs/>
              </w:rPr>
            </w:pPr>
            <w:r w:rsidRPr="00B66946">
              <w:rPr>
                <w:bCs/>
              </w:rPr>
              <w:t>Заведующая,</w:t>
            </w:r>
          </w:p>
          <w:p w:rsidR="005C2C3D" w:rsidRPr="00B66946" w:rsidRDefault="005C2C3D" w:rsidP="00E8384C">
            <w:pPr>
              <w:pStyle w:val="a4"/>
              <w:rPr>
                <w:bCs/>
              </w:rPr>
            </w:pPr>
            <w:r w:rsidRPr="00B66946">
              <w:rPr>
                <w:bCs/>
              </w:rPr>
              <w:t xml:space="preserve">завхоз, дворник, </w:t>
            </w:r>
          </w:p>
          <w:p w:rsidR="005C2C3D" w:rsidRPr="00B66946" w:rsidRDefault="005C2C3D" w:rsidP="00E8384C">
            <w:pPr>
              <w:pStyle w:val="a4"/>
              <w:rPr>
                <w:bCs/>
              </w:rPr>
            </w:pPr>
            <w:r w:rsidRPr="00B66946">
              <w:rPr>
                <w:bCs/>
              </w:rPr>
              <w:t>работники ДОУ</w:t>
            </w:r>
          </w:p>
        </w:tc>
      </w:tr>
      <w:tr w:rsidR="005C2C3D" w:rsidRPr="00DB2BFB" w:rsidTr="00E8384C">
        <w:tc>
          <w:tcPr>
            <w:tcW w:w="0" w:type="auto"/>
            <w:gridSpan w:val="2"/>
          </w:tcPr>
          <w:p w:rsidR="005C2C3D" w:rsidRPr="00DB2BFB" w:rsidRDefault="005C2C3D" w:rsidP="00E8384C">
            <w:pPr>
              <w:pStyle w:val="a4"/>
              <w:rPr>
                <w:bCs/>
              </w:rPr>
            </w:pPr>
            <w:r w:rsidRPr="00DB2BFB">
              <w:rPr>
                <w:bCs/>
              </w:rPr>
              <w:t>4</w:t>
            </w:r>
          </w:p>
        </w:tc>
        <w:tc>
          <w:tcPr>
            <w:tcW w:w="0" w:type="auto"/>
          </w:tcPr>
          <w:p w:rsidR="005C2C3D" w:rsidRPr="00DB2BFB" w:rsidRDefault="005C2C3D" w:rsidP="00E8384C">
            <w:pPr>
              <w:pStyle w:val="a4"/>
              <w:rPr>
                <w:bCs/>
              </w:rPr>
            </w:pPr>
            <w:r w:rsidRPr="00DB2BFB">
              <w:rPr>
                <w:bCs/>
              </w:rPr>
              <w:t xml:space="preserve">Проведение испытания оборудования </w:t>
            </w:r>
            <w:r>
              <w:rPr>
                <w:bCs/>
              </w:rPr>
              <w:t>прогулочной площадки</w:t>
            </w:r>
          </w:p>
        </w:tc>
        <w:tc>
          <w:tcPr>
            <w:tcW w:w="0" w:type="auto"/>
          </w:tcPr>
          <w:p w:rsidR="005C2C3D" w:rsidRPr="00DB2BFB" w:rsidRDefault="005C2C3D" w:rsidP="00E8384C">
            <w:pPr>
              <w:pStyle w:val="a4"/>
              <w:rPr>
                <w:bCs/>
              </w:rPr>
            </w:pPr>
            <w:r w:rsidRPr="00DB2BFB">
              <w:rPr>
                <w:bCs/>
              </w:rPr>
              <w:t>Члены комиссии по охране труда</w:t>
            </w:r>
          </w:p>
        </w:tc>
      </w:tr>
      <w:tr w:rsidR="005C2C3D" w:rsidRPr="00DB2BFB" w:rsidTr="00E8384C">
        <w:tc>
          <w:tcPr>
            <w:tcW w:w="0" w:type="auto"/>
            <w:gridSpan w:val="2"/>
          </w:tcPr>
          <w:p w:rsidR="005C2C3D" w:rsidRPr="00DB2BFB" w:rsidRDefault="005C2C3D" w:rsidP="00E8384C">
            <w:pPr>
              <w:pStyle w:val="a4"/>
              <w:rPr>
                <w:bCs/>
              </w:rPr>
            </w:pPr>
            <w:r w:rsidRPr="00DB2BFB">
              <w:rPr>
                <w:bCs/>
              </w:rPr>
              <w:t>5</w:t>
            </w:r>
          </w:p>
        </w:tc>
        <w:tc>
          <w:tcPr>
            <w:tcW w:w="0" w:type="auto"/>
          </w:tcPr>
          <w:p w:rsidR="005C2C3D" w:rsidRPr="00DB2BFB" w:rsidRDefault="005C2C3D" w:rsidP="00E8384C">
            <w:pPr>
              <w:pStyle w:val="a4"/>
              <w:rPr>
                <w:bCs/>
              </w:rPr>
            </w:pPr>
            <w:r w:rsidRPr="00DB2BFB">
              <w:rPr>
                <w:bCs/>
              </w:rPr>
              <w:t>Проверка готовности к учебному году:</w:t>
            </w:r>
          </w:p>
          <w:p w:rsidR="005C2C3D" w:rsidRPr="00DB2BFB" w:rsidRDefault="005C2C3D" w:rsidP="00E8384C">
            <w:pPr>
              <w:pStyle w:val="a4"/>
              <w:rPr>
                <w:bCs/>
              </w:rPr>
            </w:pPr>
            <w:r w:rsidRPr="00DB2BFB">
              <w:rPr>
                <w:bCs/>
              </w:rPr>
              <w:t>-пищеблока;</w:t>
            </w:r>
          </w:p>
          <w:p w:rsidR="005C2C3D" w:rsidRPr="00DB2BFB" w:rsidRDefault="005C2C3D" w:rsidP="00E8384C">
            <w:pPr>
              <w:pStyle w:val="a4"/>
              <w:rPr>
                <w:bCs/>
              </w:rPr>
            </w:pPr>
            <w:r w:rsidRPr="00DB2BFB">
              <w:rPr>
                <w:bCs/>
              </w:rPr>
              <w:t>-групп</w:t>
            </w:r>
            <w:r>
              <w:rPr>
                <w:bCs/>
              </w:rPr>
              <w:t>ы</w:t>
            </w:r>
            <w:r w:rsidRPr="00DB2BFB">
              <w:rPr>
                <w:bCs/>
              </w:rPr>
              <w:t>.</w:t>
            </w:r>
          </w:p>
          <w:p w:rsidR="005C2C3D" w:rsidRPr="00DB2BFB" w:rsidRDefault="005C2C3D" w:rsidP="00E8384C">
            <w:pPr>
              <w:pStyle w:val="a4"/>
              <w:rPr>
                <w:bCs/>
              </w:rPr>
            </w:pPr>
          </w:p>
        </w:tc>
        <w:tc>
          <w:tcPr>
            <w:tcW w:w="0" w:type="auto"/>
          </w:tcPr>
          <w:p w:rsidR="005C2C3D" w:rsidRPr="00DB2BFB" w:rsidRDefault="005C2C3D" w:rsidP="00E8384C">
            <w:pPr>
              <w:pStyle w:val="a4"/>
              <w:rPr>
                <w:bCs/>
              </w:rPr>
            </w:pPr>
            <w:r w:rsidRPr="00DB2BFB">
              <w:rPr>
                <w:bCs/>
              </w:rPr>
              <w:t>Члены комиссии по охране труда</w:t>
            </w:r>
          </w:p>
        </w:tc>
      </w:tr>
      <w:tr w:rsidR="005C2C3D" w:rsidTr="00E8384C">
        <w:tc>
          <w:tcPr>
            <w:tcW w:w="0" w:type="auto"/>
            <w:gridSpan w:val="2"/>
          </w:tcPr>
          <w:p w:rsidR="005C2C3D" w:rsidRPr="00DB2BFB" w:rsidRDefault="005C2C3D" w:rsidP="00E8384C">
            <w:pPr>
              <w:pStyle w:val="a4"/>
              <w:rPr>
                <w:b/>
                <w:bCs/>
              </w:rPr>
            </w:pPr>
          </w:p>
        </w:tc>
        <w:tc>
          <w:tcPr>
            <w:tcW w:w="9066" w:type="dxa"/>
            <w:gridSpan w:val="2"/>
          </w:tcPr>
          <w:p w:rsidR="005C2C3D" w:rsidRPr="00DB2BFB" w:rsidRDefault="005C2C3D" w:rsidP="00E8384C">
            <w:pPr>
              <w:pStyle w:val="a4"/>
              <w:rPr>
                <w:b/>
                <w:bCs/>
              </w:rPr>
            </w:pPr>
            <w:r w:rsidRPr="00DB2BFB">
              <w:rPr>
                <w:b/>
                <w:bCs/>
              </w:rPr>
              <w:t>Лечебно-профилактические и санитарно-бытовые мероприятия</w:t>
            </w:r>
          </w:p>
        </w:tc>
      </w:tr>
      <w:tr w:rsidR="005C2C3D" w:rsidRPr="00624907" w:rsidTr="00E8384C">
        <w:tc>
          <w:tcPr>
            <w:tcW w:w="0" w:type="auto"/>
            <w:gridSpan w:val="2"/>
          </w:tcPr>
          <w:p w:rsidR="005C2C3D" w:rsidRPr="00DB2BFB" w:rsidRDefault="005C2C3D" w:rsidP="00E8384C">
            <w:pPr>
              <w:pStyle w:val="a4"/>
              <w:rPr>
                <w:bCs/>
              </w:rPr>
            </w:pPr>
            <w:r w:rsidRPr="00DB2BFB">
              <w:rPr>
                <w:bCs/>
              </w:rPr>
              <w:t>1</w:t>
            </w:r>
          </w:p>
        </w:tc>
        <w:tc>
          <w:tcPr>
            <w:tcW w:w="0" w:type="auto"/>
          </w:tcPr>
          <w:p w:rsidR="005C2C3D" w:rsidRPr="00DB2BFB" w:rsidRDefault="005C2C3D" w:rsidP="00E8384C">
            <w:pPr>
              <w:pStyle w:val="a4"/>
              <w:rPr>
                <w:bCs/>
              </w:rPr>
            </w:pPr>
            <w:r w:rsidRPr="00DB2BFB">
              <w:rPr>
                <w:bCs/>
              </w:rPr>
              <w:t>Своевременное обновление аптечек первой помощи</w:t>
            </w:r>
          </w:p>
        </w:tc>
        <w:tc>
          <w:tcPr>
            <w:tcW w:w="0" w:type="auto"/>
          </w:tcPr>
          <w:p w:rsidR="005C2C3D" w:rsidRDefault="005C2C3D" w:rsidP="00E8384C">
            <w:pPr>
              <w:pStyle w:val="a4"/>
              <w:rPr>
                <w:bCs/>
              </w:rPr>
            </w:pPr>
            <w:r>
              <w:rPr>
                <w:bCs/>
              </w:rPr>
              <w:t xml:space="preserve">Завхоз, </w:t>
            </w:r>
          </w:p>
          <w:p w:rsidR="005C2C3D" w:rsidRPr="00624907" w:rsidRDefault="005C2C3D" w:rsidP="00E8384C">
            <w:pPr>
              <w:pStyle w:val="a4"/>
              <w:rPr>
                <w:bCs/>
              </w:rPr>
            </w:pPr>
          </w:p>
        </w:tc>
      </w:tr>
      <w:tr w:rsidR="005C2C3D" w:rsidRPr="00624907" w:rsidTr="00E8384C">
        <w:tc>
          <w:tcPr>
            <w:tcW w:w="0" w:type="auto"/>
            <w:gridSpan w:val="2"/>
          </w:tcPr>
          <w:p w:rsidR="005C2C3D" w:rsidRPr="00DB2BFB" w:rsidRDefault="005C2C3D" w:rsidP="00E8384C">
            <w:pPr>
              <w:pStyle w:val="a4"/>
              <w:rPr>
                <w:bCs/>
              </w:rPr>
            </w:pPr>
            <w:r w:rsidRPr="00DB2BFB">
              <w:rPr>
                <w:bCs/>
              </w:rPr>
              <w:t>2</w:t>
            </w:r>
          </w:p>
        </w:tc>
        <w:tc>
          <w:tcPr>
            <w:tcW w:w="0" w:type="auto"/>
          </w:tcPr>
          <w:p w:rsidR="005C2C3D" w:rsidRPr="00DB2BFB" w:rsidRDefault="005C2C3D" w:rsidP="00E8384C">
            <w:pPr>
              <w:pStyle w:val="a4"/>
              <w:rPr>
                <w:bCs/>
              </w:rPr>
            </w:pPr>
            <w:r w:rsidRPr="00DB2BFB">
              <w:rPr>
                <w:bCs/>
              </w:rPr>
              <w:t>Обучение и проверка знаний по оказанию первой помощи</w:t>
            </w:r>
          </w:p>
        </w:tc>
        <w:tc>
          <w:tcPr>
            <w:tcW w:w="0" w:type="auto"/>
          </w:tcPr>
          <w:p w:rsidR="005C2C3D" w:rsidRPr="00624907" w:rsidRDefault="005C2C3D" w:rsidP="00E8384C">
            <w:pPr>
              <w:pStyle w:val="a4"/>
              <w:rPr>
                <w:bCs/>
              </w:rPr>
            </w:pPr>
            <w:r>
              <w:rPr>
                <w:bCs/>
              </w:rPr>
              <w:t xml:space="preserve">Ст. воспитатель </w:t>
            </w:r>
          </w:p>
        </w:tc>
      </w:tr>
      <w:tr w:rsidR="005C2C3D" w:rsidRPr="00624907" w:rsidTr="00E8384C">
        <w:tc>
          <w:tcPr>
            <w:tcW w:w="0" w:type="auto"/>
            <w:gridSpan w:val="2"/>
          </w:tcPr>
          <w:p w:rsidR="005C2C3D" w:rsidRPr="00DB2BFB" w:rsidRDefault="005C2C3D" w:rsidP="00E8384C">
            <w:pPr>
              <w:pStyle w:val="a4"/>
              <w:rPr>
                <w:bCs/>
              </w:rPr>
            </w:pPr>
            <w:r w:rsidRPr="00DB2BFB">
              <w:rPr>
                <w:bCs/>
              </w:rPr>
              <w:t>3</w:t>
            </w:r>
          </w:p>
        </w:tc>
        <w:tc>
          <w:tcPr>
            <w:tcW w:w="0" w:type="auto"/>
          </w:tcPr>
          <w:p w:rsidR="005C2C3D" w:rsidRPr="00DB2BFB" w:rsidRDefault="005C2C3D" w:rsidP="00E8384C">
            <w:pPr>
              <w:pStyle w:val="a4"/>
              <w:rPr>
                <w:bCs/>
              </w:rPr>
            </w:pPr>
            <w:r w:rsidRPr="00DB2BFB">
              <w:rPr>
                <w:bCs/>
              </w:rPr>
              <w:t>Контроль теплового режима в помещениях ДОУ</w:t>
            </w:r>
          </w:p>
        </w:tc>
        <w:tc>
          <w:tcPr>
            <w:tcW w:w="0" w:type="auto"/>
          </w:tcPr>
          <w:p w:rsidR="005C2C3D" w:rsidRDefault="005C2C3D" w:rsidP="00E8384C">
            <w:pPr>
              <w:pStyle w:val="a4"/>
              <w:rPr>
                <w:bCs/>
              </w:rPr>
            </w:pPr>
            <w:r>
              <w:rPr>
                <w:bCs/>
              </w:rPr>
              <w:t>Завхоз,</w:t>
            </w:r>
          </w:p>
          <w:p w:rsidR="005C2C3D" w:rsidRPr="00624907" w:rsidRDefault="005C2C3D" w:rsidP="00E8384C">
            <w:pPr>
              <w:pStyle w:val="a4"/>
              <w:rPr>
                <w:bCs/>
              </w:rPr>
            </w:pPr>
            <w:r>
              <w:rPr>
                <w:bCs/>
              </w:rPr>
              <w:t>работники АТП</w:t>
            </w:r>
          </w:p>
        </w:tc>
      </w:tr>
      <w:tr w:rsidR="005C2C3D" w:rsidRPr="00624907" w:rsidTr="00E8384C">
        <w:tc>
          <w:tcPr>
            <w:tcW w:w="0" w:type="auto"/>
            <w:gridSpan w:val="2"/>
          </w:tcPr>
          <w:p w:rsidR="005C2C3D" w:rsidRPr="00DB2BFB" w:rsidRDefault="005C2C3D" w:rsidP="00E8384C">
            <w:pPr>
              <w:pStyle w:val="a4"/>
              <w:rPr>
                <w:bCs/>
              </w:rPr>
            </w:pPr>
            <w:r w:rsidRPr="00DB2BFB">
              <w:rPr>
                <w:bCs/>
              </w:rPr>
              <w:t>4</w:t>
            </w:r>
          </w:p>
        </w:tc>
        <w:tc>
          <w:tcPr>
            <w:tcW w:w="0" w:type="auto"/>
          </w:tcPr>
          <w:p w:rsidR="005C2C3D" w:rsidRPr="00DB2BFB" w:rsidRDefault="005C2C3D" w:rsidP="00E8384C">
            <w:pPr>
              <w:pStyle w:val="a4"/>
              <w:rPr>
                <w:bCs/>
              </w:rPr>
            </w:pPr>
            <w:r w:rsidRPr="00DB2BFB">
              <w:rPr>
                <w:bCs/>
              </w:rPr>
              <w:t xml:space="preserve">Контроль эффективности расходования электроэнергии, </w:t>
            </w:r>
          </w:p>
          <w:p w:rsidR="005C2C3D" w:rsidRPr="00DB2BFB" w:rsidRDefault="005C2C3D" w:rsidP="00E8384C">
            <w:pPr>
              <w:pStyle w:val="a4"/>
              <w:rPr>
                <w:bCs/>
              </w:rPr>
            </w:pPr>
            <w:r>
              <w:rPr>
                <w:bCs/>
              </w:rPr>
              <w:t>газа</w:t>
            </w:r>
            <w:r w:rsidRPr="00DB2BFB">
              <w:rPr>
                <w:bCs/>
              </w:rPr>
              <w:t xml:space="preserve"> и воды</w:t>
            </w:r>
          </w:p>
        </w:tc>
        <w:tc>
          <w:tcPr>
            <w:tcW w:w="0" w:type="auto"/>
          </w:tcPr>
          <w:p w:rsidR="005C2C3D" w:rsidRPr="00624907" w:rsidRDefault="005C2C3D" w:rsidP="00E8384C">
            <w:pPr>
              <w:pStyle w:val="a4"/>
              <w:rPr>
                <w:bCs/>
              </w:rPr>
            </w:pPr>
            <w:r>
              <w:rPr>
                <w:bCs/>
              </w:rPr>
              <w:t>Завхоз</w:t>
            </w:r>
          </w:p>
        </w:tc>
      </w:tr>
      <w:tr w:rsidR="005C2C3D" w:rsidRPr="00624907" w:rsidTr="00E8384C">
        <w:tc>
          <w:tcPr>
            <w:tcW w:w="0" w:type="auto"/>
            <w:gridSpan w:val="2"/>
          </w:tcPr>
          <w:p w:rsidR="005C2C3D" w:rsidRPr="00DB2BFB" w:rsidRDefault="005C2C3D" w:rsidP="00E8384C">
            <w:pPr>
              <w:pStyle w:val="a4"/>
              <w:rPr>
                <w:bCs/>
              </w:rPr>
            </w:pPr>
            <w:r w:rsidRPr="00DB2BFB">
              <w:rPr>
                <w:bCs/>
              </w:rPr>
              <w:t>5</w:t>
            </w:r>
          </w:p>
        </w:tc>
        <w:tc>
          <w:tcPr>
            <w:tcW w:w="0" w:type="auto"/>
          </w:tcPr>
          <w:p w:rsidR="005C2C3D" w:rsidRPr="00DB2BFB" w:rsidRDefault="005C2C3D" w:rsidP="00E8384C">
            <w:pPr>
              <w:pStyle w:val="a4"/>
              <w:rPr>
                <w:bCs/>
              </w:rPr>
            </w:pPr>
            <w:r w:rsidRPr="00DB2BFB">
              <w:rPr>
                <w:bCs/>
              </w:rPr>
              <w:t>Анализ заболеваемости</w:t>
            </w:r>
          </w:p>
        </w:tc>
        <w:tc>
          <w:tcPr>
            <w:tcW w:w="0" w:type="auto"/>
          </w:tcPr>
          <w:p w:rsidR="005C2C3D" w:rsidRPr="00624907" w:rsidRDefault="005C2C3D" w:rsidP="00E8384C">
            <w:pPr>
              <w:pStyle w:val="a4"/>
              <w:rPr>
                <w:bCs/>
              </w:rPr>
            </w:pPr>
            <w:r>
              <w:rPr>
                <w:bCs/>
              </w:rPr>
              <w:t>Заведующая</w:t>
            </w:r>
          </w:p>
        </w:tc>
      </w:tr>
      <w:tr w:rsidR="005C2C3D" w:rsidRPr="00624907" w:rsidTr="00E8384C">
        <w:tc>
          <w:tcPr>
            <w:tcW w:w="0" w:type="auto"/>
            <w:gridSpan w:val="2"/>
          </w:tcPr>
          <w:p w:rsidR="005C2C3D" w:rsidRPr="00DB2BFB" w:rsidRDefault="005C2C3D" w:rsidP="00E8384C">
            <w:pPr>
              <w:pStyle w:val="a4"/>
              <w:rPr>
                <w:bCs/>
              </w:rPr>
            </w:pPr>
            <w:r w:rsidRPr="00DB2BFB">
              <w:rPr>
                <w:bCs/>
              </w:rPr>
              <w:t>6</w:t>
            </w:r>
          </w:p>
        </w:tc>
        <w:tc>
          <w:tcPr>
            <w:tcW w:w="0" w:type="auto"/>
          </w:tcPr>
          <w:p w:rsidR="005C2C3D" w:rsidRPr="00DB2BFB" w:rsidRDefault="005C2C3D" w:rsidP="00E8384C">
            <w:pPr>
              <w:pStyle w:val="a4"/>
              <w:rPr>
                <w:bCs/>
              </w:rPr>
            </w:pPr>
            <w:r w:rsidRPr="00DB2BFB">
              <w:rPr>
                <w:bCs/>
              </w:rPr>
              <w:t>Организация медицинского осмотра работников</w:t>
            </w:r>
          </w:p>
        </w:tc>
        <w:tc>
          <w:tcPr>
            <w:tcW w:w="0" w:type="auto"/>
          </w:tcPr>
          <w:p w:rsidR="005C2C3D" w:rsidRPr="00624907" w:rsidRDefault="005C2C3D" w:rsidP="00E8384C">
            <w:pPr>
              <w:pStyle w:val="a4"/>
              <w:rPr>
                <w:bCs/>
              </w:rPr>
            </w:pPr>
            <w:r>
              <w:rPr>
                <w:bCs/>
              </w:rPr>
              <w:t>Заведующая</w:t>
            </w:r>
          </w:p>
        </w:tc>
      </w:tr>
      <w:tr w:rsidR="005C2C3D" w:rsidRPr="00624907" w:rsidTr="00E8384C">
        <w:tc>
          <w:tcPr>
            <w:tcW w:w="505" w:type="dxa"/>
            <w:gridSpan w:val="2"/>
          </w:tcPr>
          <w:p w:rsidR="005C2C3D" w:rsidRPr="00DB2BFB" w:rsidRDefault="005C2C3D" w:rsidP="00E8384C">
            <w:pPr>
              <w:pStyle w:val="a4"/>
              <w:rPr>
                <w:bCs/>
              </w:rPr>
            </w:pPr>
          </w:p>
        </w:tc>
        <w:tc>
          <w:tcPr>
            <w:tcW w:w="9066" w:type="dxa"/>
            <w:gridSpan w:val="2"/>
          </w:tcPr>
          <w:p w:rsidR="005C2C3D" w:rsidRPr="00DB2BFB" w:rsidRDefault="005C2C3D" w:rsidP="00E8384C">
            <w:pPr>
              <w:pStyle w:val="a4"/>
              <w:rPr>
                <w:bCs/>
              </w:rPr>
            </w:pPr>
            <w:r w:rsidRPr="00DB2BFB">
              <w:rPr>
                <w:b/>
                <w:bCs/>
              </w:rPr>
              <w:t>Мероприятия по обеспечению средствами индивидуальной защиты</w:t>
            </w:r>
          </w:p>
        </w:tc>
      </w:tr>
      <w:tr w:rsidR="005C2C3D" w:rsidRPr="00624907" w:rsidTr="00E8384C">
        <w:tc>
          <w:tcPr>
            <w:tcW w:w="0" w:type="auto"/>
            <w:gridSpan w:val="2"/>
          </w:tcPr>
          <w:p w:rsidR="005C2C3D" w:rsidRPr="00DB2BFB" w:rsidRDefault="005C2C3D" w:rsidP="00E8384C">
            <w:pPr>
              <w:pStyle w:val="a4"/>
              <w:rPr>
                <w:bCs/>
              </w:rPr>
            </w:pPr>
            <w:r w:rsidRPr="00DB2BFB">
              <w:rPr>
                <w:bCs/>
              </w:rPr>
              <w:t>1</w:t>
            </w:r>
          </w:p>
        </w:tc>
        <w:tc>
          <w:tcPr>
            <w:tcW w:w="0" w:type="auto"/>
          </w:tcPr>
          <w:p w:rsidR="005C2C3D" w:rsidRPr="00DB2BFB" w:rsidRDefault="005C2C3D" w:rsidP="00E8384C">
            <w:pPr>
              <w:pStyle w:val="a4"/>
              <w:rPr>
                <w:bCs/>
              </w:rPr>
            </w:pPr>
            <w:r w:rsidRPr="00DB2BFB">
              <w:rPr>
                <w:bCs/>
              </w:rPr>
              <w:t>Обеспечение работников смывающими и обеззараживающими средствами</w:t>
            </w:r>
          </w:p>
        </w:tc>
        <w:tc>
          <w:tcPr>
            <w:tcW w:w="0" w:type="auto"/>
          </w:tcPr>
          <w:p w:rsidR="005C2C3D" w:rsidRPr="00DB2BFB" w:rsidRDefault="005C2C3D" w:rsidP="00E8384C">
            <w:pPr>
              <w:pStyle w:val="a4"/>
              <w:rPr>
                <w:bCs/>
              </w:rPr>
            </w:pPr>
            <w:r w:rsidRPr="00DB2BFB">
              <w:rPr>
                <w:bCs/>
              </w:rPr>
              <w:t>Заведующая,</w:t>
            </w:r>
          </w:p>
          <w:p w:rsidR="005C2C3D" w:rsidRPr="00DB2BFB" w:rsidRDefault="005C2C3D" w:rsidP="00E8384C">
            <w:pPr>
              <w:pStyle w:val="a4"/>
              <w:rPr>
                <w:b/>
                <w:bCs/>
              </w:rPr>
            </w:pPr>
            <w:r w:rsidRPr="00DB2BFB">
              <w:rPr>
                <w:bCs/>
              </w:rPr>
              <w:t>завхоз</w:t>
            </w:r>
          </w:p>
        </w:tc>
      </w:tr>
      <w:tr w:rsidR="005C2C3D" w:rsidRPr="00624907" w:rsidTr="00E8384C">
        <w:tc>
          <w:tcPr>
            <w:tcW w:w="0" w:type="auto"/>
            <w:gridSpan w:val="2"/>
          </w:tcPr>
          <w:p w:rsidR="005C2C3D" w:rsidRPr="00DB2BFB" w:rsidRDefault="005C2C3D" w:rsidP="00E8384C">
            <w:pPr>
              <w:pStyle w:val="a4"/>
              <w:rPr>
                <w:bCs/>
              </w:rPr>
            </w:pPr>
            <w:r w:rsidRPr="00DB2BFB">
              <w:rPr>
                <w:bCs/>
              </w:rPr>
              <w:t>2</w:t>
            </w:r>
          </w:p>
        </w:tc>
        <w:tc>
          <w:tcPr>
            <w:tcW w:w="0" w:type="auto"/>
          </w:tcPr>
          <w:p w:rsidR="005C2C3D" w:rsidRPr="00DB2BFB" w:rsidRDefault="005C2C3D" w:rsidP="00E8384C">
            <w:pPr>
              <w:pStyle w:val="a4"/>
              <w:rPr>
                <w:bCs/>
              </w:rPr>
            </w:pPr>
            <w:r w:rsidRPr="00DB2BFB">
              <w:rPr>
                <w:bCs/>
              </w:rPr>
              <w:t xml:space="preserve">Обеспечение работников спецодеждой и обувью, </w:t>
            </w:r>
            <w:proofErr w:type="gramStart"/>
            <w:r>
              <w:rPr>
                <w:bCs/>
              </w:rPr>
              <w:t>СИЗ</w:t>
            </w:r>
            <w:proofErr w:type="gramEnd"/>
          </w:p>
        </w:tc>
        <w:tc>
          <w:tcPr>
            <w:tcW w:w="0" w:type="auto"/>
          </w:tcPr>
          <w:p w:rsidR="005C2C3D" w:rsidRPr="00DB2BFB" w:rsidRDefault="005C2C3D" w:rsidP="00E8384C">
            <w:pPr>
              <w:pStyle w:val="a4"/>
              <w:rPr>
                <w:bCs/>
              </w:rPr>
            </w:pPr>
            <w:r w:rsidRPr="00DB2BFB">
              <w:rPr>
                <w:bCs/>
              </w:rPr>
              <w:t>Заведующая,</w:t>
            </w:r>
          </w:p>
          <w:p w:rsidR="005C2C3D" w:rsidRPr="00DB2BFB" w:rsidRDefault="005C2C3D" w:rsidP="00E8384C">
            <w:pPr>
              <w:pStyle w:val="a4"/>
              <w:rPr>
                <w:b/>
                <w:bCs/>
              </w:rPr>
            </w:pPr>
            <w:r w:rsidRPr="00DB2BFB">
              <w:rPr>
                <w:bCs/>
              </w:rPr>
              <w:t>завхоз</w:t>
            </w:r>
          </w:p>
        </w:tc>
      </w:tr>
      <w:tr w:rsidR="005C2C3D" w:rsidRPr="00624907" w:rsidTr="00E8384C">
        <w:tc>
          <w:tcPr>
            <w:tcW w:w="494" w:type="dxa"/>
            <w:tcBorders>
              <w:top w:val="nil"/>
            </w:tcBorders>
          </w:tcPr>
          <w:p w:rsidR="005C2C3D" w:rsidRPr="00624907" w:rsidRDefault="005C2C3D" w:rsidP="00E8384C">
            <w:pPr>
              <w:pStyle w:val="a4"/>
              <w:rPr>
                <w:bCs/>
              </w:rPr>
            </w:pPr>
          </w:p>
        </w:tc>
        <w:tc>
          <w:tcPr>
            <w:tcW w:w="9077" w:type="dxa"/>
            <w:gridSpan w:val="3"/>
          </w:tcPr>
          <w:p w:rsidR="005C2C3D" w:rsidRPr="00DB2BFB" w:rsidRDefault="005C2C3D" w:rsidP="00E8384C">
            <w:pPr>
              <w:pStyle w:val="a4"/>
              <w:rPr>
                <w:b/>
                <w:bCs/>
              </w:rPr>
            </w:pPr>
            <w:r w:rsidRPr="00DB2BFB">
              <w:rPr>
                <w:b/>
                <w:bCs/>
              </w:rPr>
              <w:t>Мероприятия по пожарной безопасности</w:t>
            </w:r>
          </w:p>
        </w:tc>
      </w:tr>
      <w:tr w:rsidR="005C2C3D" w:rsidRPr="00624907" w:rsidTr="00E8384C">
        <w:tc>
          <w:tcPr>
            <w:tcW w:w="0" w:type="auto"/>
            <w:gridSpan w:val="2"/>
          </w:tcPr>
          <w:p w:rsidR="005C2C3D" w:rsidRPr="003C017D" w:rsidRDefault="005C2C3D" w:rsidP="00E8384C">
            <w:pPr>
              <w:pStyle w:val="a4"/>
              <w:rPr>
                <w:bCs/>
              </w:rPr>
            </w:pPr>
            <w:r w:rsidRPr="003C017D">
              <w:rPr>
                <w:bCs/>
              </w:rPr>
              <w:t>1</w:t>
            </w:r>
          </w:p>
        </w:tc>
        <w:tc>
          <w:tcPr>
            <w:tcW w:w="0" w:type="auto"/>
          </w:tcPr>
          <w:p w:rsidR="005C2C3D" w:rsidRPr="003C017D" w:rsidRDefault="005C2C3D" w:rsidP="00E8384C">
            <w:pPr>
              <w:pStyle w:val="a4"/>
              <w:rPr>
                <w:bCs/>
              </w:rPr>
            </w:pPr>
            <w:r w:rsidRPr="003C017D">
              <w:rPr>
                <w:bCs/>
              </w:rPr>
              <w:t xml:space="preserve">Проведение тренировок по эвакуации при пожаре </w:t>
            </w:r>
          </w:p>
        </w:tc>
        <w:tc>
          <w:tcPr>
            <w:tcW w:w="0" w:type="auto"/>
          </w:tcPr>
          <w:p w:rsidR="005C2C3D" w:rsidRDefault="005C2C3D" w:rsidP="00E8384C">
            <w:pPr>
              <w:pStyle w:val="a4"/>
              <w:rPr>
                <w:bCs/>
              </w:rPr>
            </w:pPr>
            <w:r>
              <w:rPr>
                <w:bCs/>
              </w:rPr>
              <w:t>Завхоз,</w:t>
            </w:r>
          </w:p>
          <w:p w:rsidR="005C2C3D" w:rsidRPr="00624907" w:rsidRDefault="005C2C3D" w:rsidP="00E8384C">
            <w:pPr>
              <w:pStyle w:val="a4"/>
              <w:rPr>
                <w:bCs/>
              </w:rPr>
            </w:pPr>
            <w:r>
              <w:rPr>
                <w:bCs/>
              </w:rPr>
              <w:t xml:space="preserve">ст. воспитатель </w:t>
            </w:r>
          </w:p>
        </w:tc>
      </w:tr>
      <w:tr w:rsidR="005C2C3D" w:rsidRPr="00624907" w:rsidTr="00E8384C">
        <w:tc>
          <w:tcPr>
            <w:tcW w:w="0" w:type="auto"/>
            <w:gridSpan w:val="2"/>
          </w:tcPr>
          <w:p w:rsidR="005C2C3D" w:rsidRPr="003C017D" w:rsidRDefault="005C2C3D" w:rsidP="00E8384C">
            <w:pPr>
              <w:pStyle w:val="a4"/>
              <w:rPr>
                <w:bCs/>
              </w:rPr>
            </w:pPr>
            <w:r w:rsidRPr="003C017D">
              <w:rPr>
                <w:bCs/>
              </w:rPr>
              <w:t>2</w:t>
            </w:r>
          </w:p>
        </w:tc>
        <w:tc>
          <w:tcPr>
            <w:tcW w:w="0" w:type="auto"/>
          </w:tcPr>
          <w:p w:rsidR="005C2C3D" w:rsidRPr="003C017D" w:rsidRDefault="005C2C3D" w:rsidP="00E8384C">
            <w:pPr>
              <w:pStyle w:val="a4"/>
              <w:rPr>
                <w:bCs/>
              </w:rPr>
            </w:pPr>
            <w:r w:rsidRPr="003C017D">
              <w:rPr>
                <w:bCs/>
              </w:rPr>
              <w:t>Обслуживание пожарной сигнализации</w:t>
            </w:r>
          </w:p>
        </w:tc>
        <w:tc>
          <w:tcPr>
            <w:tcW w:w="0" w:type="auto"/>
          </w:tcPr>
          <w:p w:rsidR="005C2C3D" w:rsidRPr="00624907" w:rsidRDefault="005C2C3D" w:rsidP="00E8384C">
            <w:pPr>
              <w:pStyle w:val="a4"/>
              <w:rPr>
                <w:bCs/>
              </w:rPr>
            </w:pPr>
            <w:r>
              <w:rPr>
                <w:bCs/>
              </w:rPr>
              <w:t>Обслуживающая организация</w:t>
            </w:r>
          </w:p>
        </w:tc>
      </w:tr>
      <w:tr w:rsidR="005C2C3D" w:rsidRPr="00624907" w:rsidTr="00E8384C">
        <w:tc>
          <w:tcPr>
            <w:tcW w:w="0" w:type="auto"/>
            <w:gridSpan w:val="2"/>
          </w:tcPr>
          <w:p w:rsidR="005C2C3D" w:rsidRPr="003C017D" w:rsidRDefault="005C2C3D" w:rsidP="00E8384C">
            <w:pPr>
              <w:pStyle w:val="a4"/>
              <w:rPr>
                <w:bCs/>
              </w:rPr>
            </w:pPr>
            <w:r w:rsidRPr="003C017D">
              <w:rPr>
                <w:bCs/>
              </w:rPr>
              <w:t>3</w:t>
            </w:r>
          </w:p>
        </w:tc>
        <w:tc>
          <w:tcPr>
            <w:tcW w:w="0" w:type="auto"/>
          </w:tcPr>
          <w:p w:rsidR="005C2C3D" w:rsidRPr="003C017D" w:rsidRDefault="005C2C3D" w:rsidP="00E8384C">
            <w:pPr>
              <w:pStyle w:val="a4"/>
              <w:rPr>
                <w:bCs/>
              </w:rPr>
            </w:pPr>
            <w:r w:rsidRPr="003C017D">
              <w:rPr>
                <w:bCs/>
              </w:rPr>
              <w:t>Проведение противопожарного инструктажа</w:t>
            </w:r>
          </w:p>
        </w:tc>
        <w:tc>
          <w:tcPr>
            <w:tcW w:w="0" w:type="auto"/>
          </w:tcPr>
          <w:p w:rsidR="005C2C3D" w:rsidRPr="00624907" w:rsidRDefault="005C2C3D" w:rsidP="00E8384C">
            <w:pPr>
              <w:pStyle w:val="a4"/>
              <w:rPr>
                <w:bCs/>
              </w:rPr>
            </w:pPr>
            <w:r>
              <w:rPr>
                <w:bCs/>
              </w:rPr>
              <w:t xml:space="preserve">Завхоз </w:t>
            </w:r>
          </w:p>
        </w:tc>
      </w:tr>
      <w:tr w:rsidR="005C2C3D" w:rsidRPr="00624907" w:rsidTr="00E8384C">
        <w:tc>
          <w:tcPr>
            <w:tcW w:w="0" w:type="auto"/>
            <w:gridSpan w:val="2"/>
          </w:tcPr>
          <w:p w:rsidR="005C2C3D" w:rsidRPr="003C017D" w:rsidRDefault="005C2C3D" w:rsidP="00E8384C">
            <w:pPr>
              <w:pStyle w:val="a4"/>
              <w:rPr>
                <w:bCs/>
              </w:rPr>
            </w:pPr>
            <w:r w:rsidRPr="003C017D">
              <w:rPr>
                <w:bCs/>
              </w:rPr>
              <w:t>4</w:t>
            </w:r>
          </w:p>
        </w:tc>
        <w:tc>
          <w:tcPr>
            <w:tcW w:w="0" w:type="auto"/>
          </w:tcPr>
          <w:p w:rsidR="005C2C3D" w:rsidRPr="003C017D" w:rsidRDefault="005C2C3D" w:rsidP="00E8384C">
            <w:pPr>
              <w:pStyle w:val="a4"/>
              <w:rPr>
                <w:bCs/>
              </w:rPr>
            </w:pPr>
            <w:r w:rsidRPr="003C017D">
              <w:rPr>
                <w:bCs/>
              </w:rPr>
              <w:t>Проверка укомплектованности</w:t>
            </w:r>
            <w:r>
              <w:rPr>
                <w:bCs/>
              </w:rPr>
              <w:t xml:space="preserve"> </w:t>
            </w:r>
            <w:r w:rsidRPr="003C017D">
              <w:rPr>
                <w:bCs/>
              </w:rPr>
              <w:t>огнетушител</w:t>
            </w:r>
            <w:r>
              <w:rPr>
                <w:bCs/>
              </w:rPr>
              <w:t>ями</w:t>
            </w:r>
          </w:p>
        </w:tc>
        <w:tc>
          <w:tcPr>
            <w:tcW w:w="0" w:type="auto"/>
          </w:tcPr>
          <w:p w:rsidR="005C2C3D" w:rsidRPr="00624907" w:rsidRDefault="005C2C3D" w:rsidP="00E8384C">
            <w:pPr>
              <w:pStyle w:val="a4"/>
              <w:rPr>
                <w:bCs/>
              </w:rPr>
            </w:pPr>
            <w:r>
              <w:rPr>
                <w:bCs/>
              </w:rPr>
              <w:t xml:space="preserve">Завхоз </w:t>
            </w:r>
          </w:p>
        </w:tc>
      </w:tr>
      <w:tr w:rsidR="005C2C3D" w:rsidRPr="00624907" w:rsidTr="00E8384C">
        <w:tc>
          <w:tcPr>
            <w:tcW w:w="0" w:type="auto"/>
            <w:gridSpan w:val="2"/>
          </w:tcPr>
          <w:p w:rsidR="005C2C3D" w:rsidRPr="003C017D" w:rsidRDefault="005C2C3D" w:rsidP="00E8384C">
            <w:pPr>
              <w:pStyle w:val="a4"/>
              <w:rPr>
                <w:bCs/>
              </w:rPr>
            </w:pPr>
            <w:r w:rsidRPr="003C017D">
              <w:rPr>
                <w:bCs/>
              </w:rPr>
              <w:t>5</w:t>
            </w:r>
          </w:p>
        </w:tc>
        <w:tc>
          <w:tcPr>
            <w:tcW w:w="0" w:type="auto"/>
          </w:tcPr>
          <w:p w:rsidR="005C2C3D" w:rsidRPr="003C017D" w:rsidRDefault="005C2C3D" w:rsidP="00E8384C">
            <w:pPr>
              <w:pStyle w:val="a4"/>
              <w:rPr>
                <w:bCs/>
              </w:rPr>
            </w:pPr>
            <w:proofErr w:type="gramStart"/>
            <w:r w:rsidRPr="003C017D">
              <w:rPr>
                <w:bCs/>
              </w:rPr>
              <w:t>Контроль за</w:t>
            </w:r>
            <w:proofErr w:type="gramEnd"/>
            <w:r w:rsidRPr="003C017D">
              <w:rPr>
                <w:bCs/>
              </w:rPr>
              <w:t xml:space="preserve"> состоянием эвакуационных путей</w:t>
            </w:r>
          </w:p>
        </w:tc>
        <w:tc>
          <w:tcPr>
            <w:tcW w:w="0" w:type="auto"/>
          </w:tcPr>
          <w:p w:rsidR="005C2C3D" w:rsidRPr="00624907" w:rsidRDefault="005C2C3D" w:rsidP="00E8384C">
            <w:pPr>
              <w:pStyle w:val="a4"/>
              <w:rPr>
                <w:bCs/>
              </w:rPr>
            </w:pPr>
            <w:r>
              <w:rPr>
                <w:bCs/>
              </w:rPr>
              <w:t>Завхоз</w:t>
            </w:r>
          </w:p>
        </w:tc>
      </w:tr>
      <w:tr w:rsidR="005C2C3D" w:rsidRPr="00624907" w:rsidTr="00E8384C">
        <w:tc>
          <w:tcPr>
            <w:tcW w:w="0" w:type="auto"/>
            <w:gridSpan w:val="2"/>
          </w:tcPr>
          <w:p w:rsidR="005C2C3D" w:rsidRPr="003C017D" w:rsidRDefault="005C2C3D" w:rsidP="00E8384C">
            <w:pPr>
              <w:pStyle w:val="a4"/>
              <w:rPr>
                <w:bCs/>
              </w:rPr>
            </w:pPr>
            <w:r w:rsidRPr="003C017D">
              <w:rPr>
                <w:bCs/>
              </w:rPr>
              <w:t>6</w:t>
            </w:r>
          </w:p>
        </w:tc>
        <w:tc>
          <w:tcPr>
            <w:tcW w:w="0" w:type="auto"/>
          </w:tcPr>
          <w:p w:rsidR="005C2C3D" w:rsidRPr="003C017D" w:rsidRDefault="005C2C3D" w:rsidP="00E8384C">
            <w:pPr>
              <w:pStyle w:val="a4"/>
              <w:rPr>
                <w:bCs/>
              </w:rPr>
            </w:pPr>
            <w:r w:rsidRPr="003C017D">
              <w:rPr>
                <w:bCs/>
              </w:rPr>
              <w:t xml:space="preserve">Обновление знаков эвакуации </w:t>
            </w:r>
          </w:p>
        </w:tc>
        <w:tc>
          <w:tcPr>
            <w:tcW w:w="0" w:type="auto"/>
          </w:tcPr>
          <w:p w:rsidR="005C2C3D" w:rsidRPr="00624907" w:rsidRDefault="005C2C3D" w:rsidP="00E8384C">
            <w:pPr>
              <w:pStyle w:val="a4"/>
              <w:rPr>
                <w:bCs/>
              </w:rPr>
            </w:pPr>
            <w:r>
              <w:rPr>
                <w:bCs/>
              </w:rPr>
              <w:t xml:space="preserve">Завхоз </w:t>
            </w:r>
          </w:p>
        </w:tc>
      </w:tr>
    </w:tbl>
    <w:p w:rsidR="005C2C3D" w:rsidRDefault="005C2C3D" w:rsidP="005C2C3D">
      <w:pPr>
        <w:pStyle w:val="a4"/>
        <w:rPr>
          <w:b/>
          <w:bCs/>
          <w:color w:val="454442"/>
        </w:rPr>
      </w:pPr>
    </w:p>
    <w:p w:rsidR="005C2C3D" w:rsidRDefault="005C2C3D" w:rsidP="005C2C3D">
      <w:pPr>
        <w:jc w:val="center"/>
        <w:rPr>
          <w:b/>
        </w:rPr>
      </w:pPr>
      <w:r>
        <w:rPr>
          <w:b/>
        </w:rPr>
        <w:t xml:space="preserve">                 </w:t>
      </w:r>
    </w:p>
    <w:p w:rsidR="005C2C3D" w:rsidRDefault="005C2C3D" w:rsidP="005C2C3D">
      <w:pPr>
        <w:jc w:val="center"/>
        <w:rPr>
          <w:b/>
        </w:rPr>
      </w:pPr>
    </w:p>
    <w:p w:rsidR="005C2C3D" w:rsidRDefault="005C2C3D" w:rsidP="005C2C3D">
      <w:pPr>
        <w:jc w:val="center"/>
        <w:rPr>
          <w:b/>
        </w:rPr>
      </w:pPr>
    </w:p>
    <w:p w:rsidR="005C2C3D" w:rsidRDefault="005C2C3D" w:rsidP="005C2C3D">
      <w:pPr>
        <w:jc w:val="center"/>
        <w:rPr>
          <w:b/>
        </w:rPr>
      </w:pPr>
    </w:p>
    <w:p w:rsidR="005C2C3D" w:rsidRDefault="005C2C3D" w:rsidP="005C2C3D">
      <w:pPr>
        <w:jc w:val="center"/>
        <w:rPr>
          <w:b/>
        </w:rPr>
      </w:pPr>
    </w:p>
    <w:p w:rsidR="005C2C3D" w:rsidRDefault="005C2C3D" w:rsidP="005C2C3D">
      <w:pPr>
        <w:jc w:val="center"/>
        <w:rPr>
          <w:b/>
        </w:rPr>
      </w:pPr>
      <w:r>
        <w:rPr>
          <w:b/>
        </w:rPr>
        <w:lastRenderedPageBreak/>
        <w:t xml:space="preserve">                                          </w:t>
      </w:r>
    </w:p>
    <w:p w:rsidR="005C2C3D" w:rsidRPr="00107012" w:rsidRDefault="005C2C3D" w:rsidP="005C2C3D">
      <w:pPr>
        <w:jc w:val="center"/>
        <w:rPr>
          <w:b/>
        </w:rPr>
      </w:pPr>
      <w:r>
        <w:rPr>
          <w:b/>
        </w:rPr>
        <w:t xml:space="preserve">                                                             </w:t>
      </w:r>
      <w:r w:rsidRPr="00107012">
        <w:rPr>
          <w:b/>
        </w:rPr>
        <w:t>Приложение №2</w:t>
      </w:r>
    </w:p>
    <w:p w:rsidR="005C2C3D" w:rsidRPr="007273E5" w:rsidRDefault="005C2C3D" w:rsidP="005C2C3D"/>
    <w:p w:rsidR="005C2C3D" w:rsidRPr="007273E5" w:rsidRDefault="005C2C3D" w:rsidP="005C2C3D">
      <w:r w:rsidRPr="007273E5">
        <w:t xml:space="preserve">                                                                                                                           </w:t>
      </w:r>
    </w:p>
    <w:p w:rsidR="005C2C3D" w:rsidRPr="007273E5" w:rsidRDefault="005C2C3D" w:rsidP="005C2C3D">
      <w:r w:rsidRPr="007273E5">
        <w:t xml:space="preserve">Согласовано:                                         </w:t>
      </w:r>
      <w:r>
        <w:t xml:space="preserve">                               </w:t>
      </w:r>
      <w:r w:rsidRPr="007273E5">
        <w:t xml:space="preserve">Утверждаю:                                                                   Профорг МБДОУ                                </w:t>
      </w:r>
      <w:r>
        <w:t xml:space="preserve">                               </w:t>
      </w:r>
      <w:r w:rsidRPr="007273E5">
        <w:t xml:space="preserve"> Заведующая МБДОУ                                               «</w:t>
      </w:r>
      <w:proofErr w:type="spellStart"/>
      <w:r>
        <w:t>Высоковский</w:t>
      </w:r>
      <w:proofErr w:type="spellEnd"/>
      <w:r w:rsidRPr="007273E5">
        <w:t xml:space="preserve"> детский</w:t>
      </w:r>
      <w:r w:rsidRPr="003B1F90">
        <w:t xml:space="preserve"> </w:t>
      </w:r>
      <w:r w:rsidRPr="007273E5">
        <w:t xml:space="preserve">сад»                             </w:t>
      </w:r>
      <w:r>
        <w:t xml:space="preserve">                </w:t>
      </w:r>
      <w:r w:rsidRPr="007273E5">
        <w:t>«</w:t>
      </w:r>
      <w:proofErr w:type="spellStart"/>
      <w:r>
        <w:t>Высоковский</w:t>
      </w:r>
      <w:proofErr w:type="spellEnd"/>
      <w:r w:rsidRPr="007273E5">
        <w:t xml:space="preserve"> детский</w:t>
      </w:r>
      <w:r w:rsidRPr="003B1F90">
        <w:t xml:space="preserve"> </w:t>
      </w:r>
      <w:r w:rsidRPr="007273E5">
        <w:t xml:space="preserve">сад»  </w:t>
      </w:r>
    </w:p>
    <w:p w:rsidR="005C2C3D" w:rsidRPr="007273E5" w:rsidRDefault="005C2C3D" w:rsidP="005C2C3D">
      <w:r w:rsidRPr="007273E5">
        <w:t>_______</w:t>
      </w:r>
      <w:r>
        <w:t xml:space="preserve">___ Л.В. </w:t>
      </w:r>
      <w:proofErr w:type="spellStart"/>
      <w:r>
        <w:t>Шильниковская</w:t>
      </w:r>
      <w:proofErr w:type="spellEnd"/>
      <w:r w:rsidRPr="007273E5">
        <w:tab/>
        <w:t xml:space="preserve">  </w:t>
      </w:r>
      <w:r>
        <w:t xml:space="preserve">                                 </w:t>
      </w:r>
      <w:r w:rsidRPr="007273E5">
        <w:t>_________</w:t>
      </w:r>
      <w:r>
        <w:t>__ Е.Н. Серегина</w:t>
      </w:r>
      <w:r w:rsidRPr="007273E5">
        <w:t xml:space="preserve">                                    «__»______</w:t>
      </w:r>
      <w:r>
        <w:t>______</w:t>
      </w:r>
      <w:r w:rsidRPr="007273E5">
        <w:t>___ 2018</w:t>
      </w:r>
      <w:r>
        <w:t xml:space="preserve"> </w:t>
      </w:r>
      <w:r w:rsidRPr="007273E5">
        <w:t xml:space="preserve">                                                 «__»______________2018</w:t>
      </w:r>
    </w:p>
    <w:p w:rsidR="005C2C3D" w:rsidRPr="007273E5" w:rsidRDefault="005C2C3D" w:rsidP="005C2C3D"/>
    <w:p w:rsidR="005C2C3D" w:rsidRPr="007273E5" w:rsidRDefault="005C2C3D" w:rsidP="005C2C3D"/>
    <w:p w:rsidR="005C2C3D" w:rsidRPr="00AA7B09" w:rsidRDefault="005C2C3D" w:rsidP="005C2C3D">
      <w:pPr>
        <w:rPr>
          <w:sz w:val="28"/>
          <w:szCs w:val="28"/>
        </w:rPr>
      </w:pPr>
    </w:p>
    <w:p w:rsidR="005C2C3D" w:rsidRPr="00AA7B09" w:rsidRDefault="005C2C3D" w:rsidP="005C2C3D">
      <w:pPr>
        <w:jc w:val="center"/>
        <w:rPr>
          <w:sz w:val="28"/>
          <w:szCs w:val="28"/>
        </w:rPr>
      </w:pPr>
      <w:r w:rsidRPr="00AA7B09">
        <w:rPr>
          <w:sz w:val="28"/>
          <w:szCs w:val="28"/>
        </w:rPr>
        <w:t>Перечень</w:t>
      </w:r>
    </w:p>
    <w:p w:rsidR="005C2C3D" w:rsidRDefault="005C2C3D" w:rsidP="005C2C3D">
      <w:pPr>
        <w:jc w:val="center"/>
        <w:rPr>
          <w:sz w:val="28"/>
          <w:szCs w:val="28"/>
        </w:rPr>
      </w:pPr>
      <w:r w:rsidRPr="00AA7B09">
        <w:rPr>
          <w:sz w:val="28"/>
          <w:szCs w:val="28"/>
        </w:rPr>
        <w:t>профессий (должностей) работников, которым бесплатно выдаются сертифицированная специальная одежда, специальная обувь и другие средства индивидуальной защиты, санитарная одежда, санитарная обувь и другие санитарные принадлежности</w:t>
      </w:r>
    </w:p>
    <w:p w:rsidR="005C2C3D" w:rsidRPr="00AA7B09" w:rsidRDefault="005C2C3D" w:rsidP="005C2C3D">
      <w:pPr>
        <w:jc w:val="center"/>
        <w:rPr>
          <w:sz w:val="28"/>
          <w:szCs w:val="28"/>
        </w:rPr>
      </w:pPr>
    </w:p>
    <w:tbl>
      <w:tblPr>
        <w:tblW w:w="9933" w:type="dxa"/>
        <w:tblInd w:w="98" w:type="dxa"/>
        <w:tblLayout w:type="fixed"/>
        <w:tblCellMar>
          <w:left w:w="10" w:type="dxa"/>
          <w:right w:w="10" w:type="dxa"/>
        </w:tblCellMar>
        <w:tblLook w:val="0000"/>
      </w:tblPr>
      <w:tblGrid>
        <w:gridCol w:w="552"/>
        <w:gridCol w:w="1868"/>
        <w:gridCol w:w="3119"/>
        <w:gridCol w:w="1741"/>
        <w:gridCol w:w="2653"/>
      </w:tblGrid>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 </w:t>
            </w:r>
            <w:proofErr w:type="spellStart"/>
            <w:proofErr w:type="gramStart"/>
            <w:r w:rsidRPr="007273E5">
              <w:t>п</w:t>
            </w:r>
            <w:proofErr w:type="spellEnd"/>
            <w:proofErr w:type="gramEnd"/>
            <w:r w:rsidRPr="007273E5">
              <w:t>/</w:t>
            </w:r>
            <w:proofErr w:type="spellStart"/>
            <w:r w:rsidRPr="007273E5">
              <w:t>п</w:t>
            </w:r>
            <w:proofErr w:type="spellEnd"/>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Наименование профессии (должност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Наименование средств</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Норма выдачи на 1 работника в год (штука, пара)</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Основание</w:t>
            </w:r>
          </w:p>
        </w:tc>
      </w:tr>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t>Заведующа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Халат белый</w:t>
            </w:r>
          </w:p>
          <w:p w:rsidR="005C2C3D" w:rsidRPr="007273E5" w:rsidRDefault="005C2C3D" w:rsidP="00E8384C">
            <w:pPr>
              <w:rPr>
                <w:lang w:eastAsia="en-US"/>
              </w:rPr>
            </w:pPr>
            <w:r w:rsidRPr="007273E5">
              <w:t>Косынка или берет</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r w:rsidRPr="007273E5">
              <w:rPr>
                <w:lang w:eastAsia="en-US"/>
              </w:rPr>
              <w:t>2 шт.</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42</w:t>
            </w:r>
          </w:p>
          <w:p w:rsidR="005C2C3D" w:rsidRPr="007273E5" w:rsidRDefault="005C2C3D" w:rsidP="00E8384C">
            <w:r w:rsidRPr="007273E5">
              <w:t>Приложение</w:t>
            </w:r>
            <w:proofErr w:type="gramStart"/>
            <w:r w:rsidRPr="007273E5">
              <w:t xml:space="preserve"> А</w:t>
            </w:r>
            <w:proofErr w:type="gramEnd"/>
            <w:r w:rsidRPr="007273E5">
              <w:t xml:space="preserve"> к ОСТ 10 286-2001</w:t>
            </w:r>
          </w:p>
        </w:tc>
      </w:tr>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Заведующий хозяйством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Халат для защиты от общих производственных загрязнений и механических воздействий</w:t>
            </w:r>
          </w:p>
          <w:p w:rsidR="005C2C3D" w:rsidRPr="007273E5" w:rsidRDefault="005C2C3D" w:rsidP="00E8384C">
            <w:r w:rsidRPr="007273E5">
              <w:t>Перчатки с полимерным покрытием</w:t>
            </w:r>
          </w:p>
          <w:p w:rsidR="005C2C3D" w:rsidRPr="007273E5" w:rsidRDefault="005C2C3D" w:rsidP="00E8384C"/>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 шт.</w:t>
            </w:r>
          </w:p>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r>
              <w:t xml:space="preserve">                            </w:t>
            </w:r>
            <w:r w:rsidRPr="007273E5">
              <w:t xml:space="preserve">6 пар </w:t>
            </w:r>
          </w:p>
          <w:p w:rsidR="005C2C3D" w:rsidRPr="007273E5" w:rsidRDefault="005C2C3D" w:rsidP="00E8384C"/>
          <w:p w:rsidR="005C2C3D" w:rsidRPr="007273E5" w:rsidRDefault="005C2C3D" w:rsidP="00E8384C"/>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32</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3</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ладовщик</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Халат для защиты от общих производственных загрязнений и механических воздействий </w:t>
            </w:r>
          </w:p>
          <w:p w:rsidR="005C2C3D" w:rsidRPr="007273E5" w:rsidRDefault="005C2C3D" w:rsidP="00E8384C">
            <w:r w:rsidRPr="007273E5">
              <w:t xml:space="preserve"> Перчатки с полимерным покрытием </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1 шт. </w:t>
            </w:r>
          </w:p>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r w:rsidRPr="007273E5">
              <w:t>6 пар</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49</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4</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Воспитатель</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Халат белый хлопчатобумажный</w:t>
            </w:r>
          </w:p>
          <w:p w:rsidR="005C2C3D" w:rsidRPr="007273E5" w:rsidRDefault="005C2C3D" w:rsidP="00E8384C">
            <w:r w:rsidRPr="007273E5">
              <w:t>Косынка или берет</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 шт.</w:t>
            </w:r>
          </w:p>
          <w:p w:rsidR="005C2C3D" w:rsidRPr="007273E5" w:rsidRDefault="005C2C3D" w:rsidP="00E8384C"/>
          <w:p w:rsidR="005C2C3D" w:rsidRPr="007273E5" w:rsidRDefault="005C2C3D" w:rsidP="00E8384C"/>
          <w:p w:rsidR="005C2C3D" w:rsidRPr="007273E5" w:rsidRDefault="005C2C3D" w:rsidP="00E8384C">
            <w:r w:rsidRPr="007273E5">
              <w:t>1 шт.</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42</w:t>
            </w:r>
          </w:p>
          <w:p w:rsidR="005C2C3D" w:rsidRPr="007273E5" w:rsidRDefault="005C2C3D" w:rsidP="00E8384C">
            <w:r w:rsidRPr="007273E5">
              <w:t>Приложение</w:t>
            </w:r>
            <w:proofErr w:type="gramStart"/>
            <w:r w:rsidRPr="007273E5">
              <w:t xml:space="preserve"> А</w:t>
            </w:r>
            <w:proofErr w:type="gramEnd"/>
            <w:r w:rsidRPr="007273E5">
              <w:t xml:space="preserve"> к ОСТ 10 286-2001</w:t>
            </w:r>
          </w:p>
        </w:tc>
      </w:tr>
      <w:tr w:rsidR="005C2C3D" w:rsidRPr="007273E5" w:rsidTr="00E8384C">
        <w:trPr>
          <w:trHeight w:val="2745"/>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lastRenderedPageBreak/>
              <w:t>5</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омощник воспитат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Халат белый хлопчатобумажный</w:t>
            </w:r>
          </w:p>
          <w:p w:rsidR="005C2C3D" w:rsidRPr="007273E5" w:rsidRDefault="005C2C3D" w:rsidP="00E8384C">
            <w:r w:rsidRPr="007273E5">
              <w:t>Косынка или берет</w:t>
            </w:r>
          </w:p>
          <w:p w:rsidR="005C2C3D" w:rsidRPr="007273E5" w:rsidRDefault="005C2C3D" w:rsidP="00E8384C">
            <w:r w:rsidRPr="007273E5">
              <w:t>Галоши</w:t>
            </w:r>
          </w:p>
          <w:p w:rsidR="005C2C3D" w:rsidRPr="007273E5" w:rsidRDefault="005C2C3D" w:rsidP="00E8384C">
            <w:r w:rsidRPr="007273E5">
              <w:t>Фартук хлопчатобумажный (для раздачи пищи)</w:t>
            </w:r>
          </w:p>
          <w:p w:rsidR="005C2C3D" w:rsidRPr="007273E5" w:rsidRDefault="005C2C3D" w:rsidP="00E8384C">
            <w:r w:rsidRPr="007273E5">
              <w:t>Фартук хлопчатобумажный с водоотталкивающей пропиткой (для мытья посуды)</w:t>
            </w:r>
          </w:p>
          <w:p w:rsidR="005C2C3D" w:rsidRPr="007273E5" w:rsidRDefault="005C2C3D" w:rsidP="00E8384C">
            <w:r w:rsidRPr="007273E5">
              <w:t xml:space="preserve">Халат </w:t>
            </w:r>
            <w:proofErr w:type="spellStart"/>
            <w:r w:rsidRPr="007273E5">
              <w:t>х</w:t>
            </w:r>
            <w:proofErr w:type="spellEnd"/>
            <w:r w:rsidRPr="007273E5">
              <w:t>/б (тёмный)              (для уборки помещений)</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2 шт.</w:t>
            </w:r>
          </w:p>
          <w:p w:rsidR="005C2C3D" w:rsidRPr="007273E5" w:rsidRDefault="005C2C3D" w:rsidP="00E8384C"/>
          <w:p w:rsidR="005C2C3D" w:rsidRPr="007273E5" w:rsidRDefault="005C2C3D" w:rsidP="00E8384C"/>
          <w:p w:rsidR="005C2C3D" w:rsidRPr="007273E5" w:rsidRDefault="005C2C3D" w:rsidP="00E8384C">
            <w:r w:rsidRPr="007273E5">
              <w:t>2 шт.</w:t>
            </w:r>
          </w:p>
          <w:p w:rsidR="005C2C3D" w:rsidRPr="007273E5" w:rsidRDefault="005C2C3D" w:rsidP="00E8384C"/>
          <w:p w:rsidR="005C2C3D" w:rsidRPr="007273E5" w:rsidRDefault="005C2C3D" w:rsidP="00E8384C">
            <w:r w:rsidRPr="007273E5">
              <w:t>2 пары</w:t>
            </w:r>
          </w:p>
          <w:p w:rsidR="005C2C3D" w:rsidRPr="007273E5" w:rsidRDefault="005C2C3D" w:rsidP="00E8384C"/>
          <w:p w:rsidR="005C2C3D" w:rsidRPr="007273E5" w:rsidRDefault="005C2C3D" w:rsidP="00E8384C">
            <w:r w:rsidRPr="007273E5">
              <w:t>1 шт.</w:t>
            </w:r>
          </w:p>
          <w:p w:rsidR="005C2C3D" w:rsidRPr="007273E5" w:rsidRDefault="005C2C3D" w:rsidP="00E8384C"/>
          <w:p w:rsidR="005C2C3D" w:rsidRDefault="005C2C3D" w:rsidP="00E8384C"/>
          <w:p w:rsidR="005C2C3D" w:rsidRPr="007273E5" w:rsidRDefault="005C2C3D" w:rsidP="00E8384C">
            <w:r w:rsidRPr="007273E5">
              <w:t>1 шт.</w:t>
            </w:r>
          </w:p>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r w:rsidRPr="007273E5">
              <w:t>1 шт.</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п. 19.6 </w:t>
            </w:r>
            <w:proofErr w:type="spellStart"/>
            <w:r w:rsidRPr="007273E5">
              <w:t>СанПиН</w:t>
            </w:r>
            <w:proofErr w:type="spellEnd"/>
            <w:r w:rsidRPr="007273E5">
              <w:t xml:space="preserve"> 2.4.1.3049 – 13</w:t>
            </w:r>
          </w:p>
          <w:p w:rsidR="005C2C3D" w:rsidRPr="007273E5" w:rsidRDefault="005C2C3D" w:rsidP="00E8384C"/>
          <w:p w:rsidR="005C2C3D" w:rsidRPr="007273E5" w:rsidRDefault="005C2C3D" w:rsidP="00E8384C">
            <w:r w:rsidRPr="007273E5">
              <w:t xml:space="preserve">п. 19.8 </w:t>
            </w:r>
            <w:proofErr w:type="spellStart"/>
            <w:r w:rsidRPr="007273E5">
              <w:t>СанПиН</w:t>
            </w:r>
            <w:proofErr w:type="spellEnd"/>
            <w:r w:rsidRPr="007273E5">
              <w:t xml:space="preserve"> 2.4.1.3049 - 13</w:t>
            </w:r>
          </w:p>
          <w:p w:rsidR="005C2C3D" w:rsidRPr="007273E5" w:rsidRDefault="005C2C3D" w:rsidP="00E8384C"/>
          <w:p w:rsidR="005C2C3D" w:rsidRPr="007273E5" w:rsidRDefault="005C2C3D" w:rsidP="00E8384C">
            <w:r w:rsidRPr="007273E5">
              <w:t>п. 43</w:t>
            </w:r>
          </w:p>
          <w:p w:rsidR="005C2C3D" w:rsidRPr="007273E5" w:rsidRDefault="005C2C3D" w:rsidP="00E8384C">
            <w:r w:rsidRPr="007273E5">
              <w:t>Приложение</w:t>
            </w:r>
            <w:proofErr w:type="gramStart"/>
            <w:r w:rsidRPr="007273E5">
              <w:t xml:space="preserve"> А</w:t>
            </w:r>
            <w:proofErr w:type="gramEnd"/>
            <w:r w:rsidRPr="007273E5">
              <w:t xml:space="preserve"> к ОСТ 10 286-2001</w:t>
            </w:r>
          </w:p>
        </w:tc>
      </w:tr>
      <w:tr w:rsidR="005C2C3D" w:rsidRPr="007273E5" w:rsidTr="00E8384C">
        <w:trPr>
          <w:trHeight w:val="1"/>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6</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овар детского пит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Фартук из полимерных материалов с нагрудником</w:t>
            </w:r>
          </w:p>
          <w:p w:rsidR="005C2C3D" w:rsidRPr="007273E5" w:rsidRDefault="005C2C3D" w:rsidP="00E8384C">
            <w:r w:rsidRPr="007273E5">
              <w:t>Нарукавники из полимерных материалов</w:t>
            </w:r>
          </w:p>
          <w:p w:rsidR="005C2C3D" w:rsidRPr="007273E5" w:rsidRDefault="005C2C3D" w:rsidP="00E8384C">
            <w:r w:rsidRPr="007273E5">
              <w:t xml:space="preserve">Косынка или колпак  </w:t>
            </w:r>
          </w:p>
          <w:p w:rsidR="005C2C3D" w:rsidRPr="007273E5" w:rsidRDefault="005C2C3D" w:rsidP="00E8384C"/>
          <w:p w:rsidR="005C2C3D" w:rsidRPr="007273E5" w:rsidRDefault="005C2C3D" w:rsidP="00E8384C">
            <w:r w:rsidRPr="007273E5">
              <w:t xml:space="preserve">Полотенце </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3 шт.</w:t>
            </w:r>
          </w:p>
          <w:p w:rsidR="005C2C3D" w:rsidRPr="007273E5" w:rsidRDefault="005C2C3D" w:rsidP="00E8384C"/>
          <w:p w:rsidR="005C2C3D" w:rsidRPr="007273E5" w:rsidRDefault="005C2C3D" w:rsidP="00E8384C"/>
          <w:p w:rsidR="005C2C3D" w:rsidRPr="007273E5" w:rsidRDefault="005C2C3D" w:rsidP="00E8384C"/>
          <w:p w:rsidR="005C2C3D" w:rsidRDefault="005C2C3D" w:rsidP="00E8384C"/>
          <w:p w:rsidR="005C2C3D" w:rsidRPr="007273E5" w:rsidRDefault="005C2C3D" w:rsidP="00E8384C">
            <w:r w:rsidRPr="007273E5">
              <w:t>2 шт.</w:t>
            </w:r>
          </w:p>
          <w:p w:rsidR="005C2C3D" w:rsidRPr="007273E5" w:rsidRDefault="005C2C3D" w:rsidP="00E8384C"/>
          <w:p w:rsidR="005C2C3D" w:rsidRPr="007273E5" w:rsidRDefault="005C2C3D" w:rsidP="00E8384C">
            <w:r w:rsidRPr="007273E5">
              <w:t>до износа</w:t>
            </w:r>
          </w:p>
          <w:p w:rsidR="005C2C3D" w:rsidRPr="007273E5" w:rsidRDefault="005C2C3D" w:rsidP="00E8384C"/>
          <w:p w:rsidR="005C2C3D" w:rsidRPr="007273E5" w:rsidRDefault="005C2C3D" w:rsidP="00E8384C"/>
          <w:p w:rsidR="005C2C3D" w:rsidRPr="007273E5" w:rsidRDefault="005C2C3D" w:rsidP="00E8384C">
            <w:r w:rsidRPr="007273E5">
              <w:t>3 шт.</w:t>
            </w:r>
          </w:p>
          <w:p w:rsidR="005C2C3D" w:rsidRPr="007273E5" w:rsidRDefault="005C2C3D" w:rsidP="00E8384C"/>
          <w:p w:rsidR="005C2C3D" w:rsidRPr="007273E5" w:rsidRDefault="005C2C3D" w:rsidP="00E8384C">
            <w:r w:rsidRPr="007273E5">
              <w:t>2 шт.</w:t>
            </w:r>
          </w:p>
          <w:p w:rsidR="005C2C3D" w:rsidRPr="007273E5" w:rsidRDefault="005C2C3D" w:rsidP="00E8384C"/>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п. 19.5 </w:t>
            </w:r>
            <w:proofErr w:type="spellStart"/>
            <w:r w:rsidRPr="007273E5">
              <w:t>СанПиН</w:t>
            </w:r>
            <w:proofErr w:type="spellEnd"/>
            <w:r w:rsidRPr="007273E5">
              <w:t xml:space="preserve"> 2.4.1.3049 – 13</w:t>
            </w:r>
          </w:p>
          <w:p w:rsidR="005C2C3D" w:rsidRPr="007273E5" w:rsidRDefault="005C2C3D" w:rsidP="00E8384C"/>
          <w:p w:rsidR="005C2C3D" w:rsidRPr="007273E5" w:rsidRDefault="005C2C3D" w:rsidP="00E8384C">
            <w:r w:rsidRPr="007273E5">
              <w:t>п. 122</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4760"/>
        </w:trPr>
        <w:tc>
          <w:tcPr>
            <w:tcW w:w="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7</w:t>
            </w:r>
          </w:p>
        </w:tc>
        <w:tc>
          <w:tcPr>
            <w:tcW w:w="18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Рабочий по комплексному обслуживанию и ремонту зданий</w:t>
            </w:r>
          </w:p>
        </w:tc>
        <w:tc>
          <w:tcPr>
            <w:tcW w:w="3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 xml:space="preserve">Костюм для защиты от общих производственных загрязнений и механических воздействий </w:t>
            </w:r>
          </w:p>
          <w:p w:rsidR="005C2C3D" w:rsidRPr="007273E5" w:rsidRDefault="005C2C3D" w:rsidP="00E8384C">
            <w:r w:rsidRPr="007273E5">
              <w:t xml:space="preserve">Сапоги резиновые с </w:t>
            </w:r>
            <w:proofErr w:type="gramStart"/>
            <w:r w:rsidRPr="007273E5">
              <w:t>защитным</w:t>
            </w:r>
            <w:proofErr w:type="gramEnd"/>
            <w:r w:rsidRPr="007273E5">
              <w:t xml:space="preserve"> </w:t>
            </w:r>
            <w:proofErr w:type="spellStart"/>
            <w:r w:rsidRPr="007273E5">
              <w:t>подноском</w:t>
            </w:r>
            <w:proofErr w:type="spellEnd"/>
          </w:p>
          <w:p w:rsidR="005C2C3D" w:rsidRPr="007273E5" w:rsidRDefault="005C2C3D" w:rsidP="00E8384C">
            <w:r w:rsidRPr="007273E5">
              <w:t>Перчатки с полимерным покрытием</w:t>
            </w:r>
          </w:p>
          <w:p w:rsidR="005C2C3D" w:rsidRPr="007273E5" w:rsidRDefault="005C2C3D" w:rsidP="00E8384C">
            <w:r w:rsidRPr="007273E5">
              <w:t xml:space="preserve">Перчатки резиновые или из полимерных материалов </w:t>
            </w:r>
          </w:p>
          <w:p w:rsidR="005C2C3D" w:rsidRPr="007273E5" w:rsidRDefault="005C2C3D" w:rsidP="00E8384C">
            <w:r w:rsidRPr="007273E5">
              <w:t>Щиток защитный лицевой</w:t>
            </w:r>
          </w:p>
          <w:p w:rsidR="005C2C3D" w:rsidRPr="007273E5" w:rsidRDefault="005C2C3D" w:rsidP="00E8384C">
            <w:r w:rsidRPr="007273E5">
              <w:t>Средство индивидуальной защиты органов дыхания фильтрующее</w:t>
            </w:r>
          </w:p>
        </w:tc>
        <w:tc>
          <w:tcPr>
            <w:tcW w:w="1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 xml:space="preserve">1 шт. </w:t>
            </w:r>
          </w:p>
          <w:p w:rsidR="005C2C3D" w:rsidRPr="007273E5" w:rsidRDefault="005C2C3D" w:rsidP="00E8384C"/>
          <w:p w:rsidR="005C2C3D" w:rsidRPr="007273E5" w:rsidRDefault="005C2C3D" w:rsidP="00E8384C"/>
          <w:p w:rsidR="005C2C3D" w:rsidRPr="007273E5" w:rsidRDefault="005C2C3D" w:rsidP="00E8384C"/>
          <w:p w:rsidR="005C2C3D" w:rsidRDefault="005C2C3D" w:rsidP="00E8384C"/>
          <w:p w:rsidR="005C2C3D" w:rsidRPr="007273E5" w:rsidRDefault="005C2C3D" w:rsidP="00E8384C">
            <w:r>
              <w:t xml:space="preserve">                          </w:t>
            </w:r>
            <w:r w:rsidRPr="007273E5">
              <w:t xml:space="preserve">1 пара </w:t>
            </w:r>
          </w:p>
          <w:p w:rsidR="005C2C3D" w:rsidRPr="007273E5" w:rsidRDefault="005C2C3D" w:rsidP="00E8384C"/>
          <w:p w:rsidR="005C2C3D" w:rsidRPr="007273E5" w:rsidRDefault="005C2C3D" w:rsidP="00E8384C"/>
          <w:p w:rsidR="005C2C3D" w:rsidRPr="007273E5" w:rsidRDefault="005C2C3D" w:rsidP="00E8384C">
            <w:r w:rsidRPr="007273E5">
              <w:t>6 пар</w:t>
            </w:r>
          </w:p>
          <w:p w:rsidR="005C2C3D" w:rsidRPr="007273E5" w:rsidRDefault="005C2C3D" w:rsidP="00E8384C"/>
          <w:p w:rsidR="005C2C3D" w:rsidRPr="007273E5" w:rsidRDefault="005C2C3D" w:rsidP="00E8384C"/>
          <w:p w:rsidR="005C2C3D" w:rsidRPr="007273E5" w:rsidRDefault="005C2C3D" w:rsidP="00E8384C">
            <w:r w:rsidRPr="007273E5">
              <w:t xml:space="preserve">12 пар </w:t>
            </w:r>
          </w:p>
          <w:p w:rsidR="005C2C3D" w:rsidRPr="007273E5" w:rsidRDefault="005C2C3D" w:rsidP="00E8384C"/>
          <w:p w:rsidR="005C2C3D" w:rsidRPr="007273E5" w:rsidRDefault="005C2C3D" w:rsidP="00E8384C">
            <w:pPr>
              <w:rPr>
                <w:lang w:eastAsia="en-US"/>
              </w:rPr>
            </w:pPr>
            <w:r w:rsidRPr="007273E5">
              <w:rPr>
                <w:lang w:eastAsia="en-US"/>
              </w:rPr>
              <w:t>до износа</w:t>
            </w:r>
          </w:p>
          <w:p w:rsidR="005C2C3D" w:rsidRPr="007273E5" w:rsidRDefault="005C2C3D" w:rsidP="00E8384C"/>
          <w:p w:rsidR="005C2C3D" w:rsidRPr="007273E5" w:rsidRDefault="005C2C3D" w:rsidP="00E8384C">
            <w:r w:rsidRPr="007273E5">
              <w:rPr>
                <w:lang w:eastAsia="en-US"/>
              </w:rPr>
              <w:t>до износа</w:t>
            </w:r>
          </w:p>
          <w:p w:rsidR="005C2C3D" w:rsidRPr="007273E5" w:rsidRDefault="005C2C3D" w:rsidP="00E8384C"/>
        </w:tc>
        <w:tc>
          <w:tcPr>
            <w:tcW w:w="26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п. 135</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tc>
      </w:tr>
      <w:tr w:rsidR="005C2C3D" w:rsidRPr="007273E5" w:rsidTr="00E8384C">
        <w:trPr>
          <w:trHeight w:val="3250"/>
        </w:trPr>
        <w:tc>
          <w:tcPr>
            <w:tcW w:w="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lastRenderedPageBreak/>
              <w:t>8</w:t>
            </w:r>
          </w:p>
        </w:tc>
        <w:tc>
          <w:tcPr>
            <w:tcW w:w="18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Дворник</w:t>
            </w:r>
          </w:p>
        </w:tc>
        <w:tc>
          <w:tcPr>
            <w:tcW w:w="3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Фартук из полимерных материалов с нагрудником</w:t>
            </w:r>
          </w:p>
          <w:p w:rsidR="005C2C3D" w:rsidRPr="007273E5" w:rsidRDefault="005C2C3D" w:rsidP="00E8384C">
            <w:r w:rsidRPr="007273E5">
              <w:t xml:space="preserve">Сапоги резиновые с </w:t>
            </w:r>
            <w:proofErr w:type="gramStart"/>
            <w:r w:rsidRPr="007273E5">
              <w:t>защитным</w:t>
            </w:r>
            <w:proofErr w:type="gramEnd"/>
            <w:r w:rsidRPr="007273E5">
              <w:t xml:space="preserve"> </w:t>
            </w:r>
            <w:proofErr w:type="spellStart"/>
            <w:r w:rsidRPr="007273E5">
              <w:t>подноском</w:t>
            </w:r>
            <w:proofErr w:type="spellEnd"/>
          </w:p>
          <w:p w:rsidR="005C2C3D" w:rsidRPr="007273E5" w:rsidRDefault="005C2C3D" w:rsidP="00E8384C">
            <w:r w:rsidRPr="007273E5">
              <w:t>Перчатки с полимерным покрытием</w:t>
            </w:r>
          </w:p>
        </w:tc>
        <w:tc>
          <w:tcPr>
            <w:tcW w:w="1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p w:rsidR="005C2C3D" w:rsidRPr="007273E5" w:rsidRDefault="005C2C3D" w:rsidP="00E8384C">
            <w:r w:rsidRPr="007273E5">
              <w:t>1 шт.</w:t>
            </w:r>
          </w:p>
          <w:p w:rsidR="005C2C3D" w:rsidRPr="007273E5" w:rsidRDefault="005C2C3D" w:rsidP="00E8384C"/>
          <w:p w:rsidR="005C2C3D" w:rsidRPr="007273E5" w:rsidRDefault="005C2C3D" w:rsidP="00E8384C"/>
          <w:p w:rsidR="005C2C3D" w:rsidRDefault="005C2C3D" w:rsidP="00E8384C"/>
          <w:p w:rsidR="005C2C3D" w:rsidRDefault="005C2C3D" w:rsidP="00E8384C"/>
          <w:p w:rsidR="005C2C3D" w:rsidRPr="007273E5" w:rsidRDefault="005C2C3D" w:rsidP="00E8384C">
            <w:r w:rsidRPr="007273E5">
              <w:t>2 шт.</w:t>
            </w:r>
          </w:p>
          <w:p w:rsidR="005C2C3D" w:rsidRPr="007273E5" w:rsidRDefault="005C2C3D" w:rsidP="00E8384C"/>
          <w:p w:rsidR="005C2C3D" w:rsidRPr="007273E5" w:rsidRDefault="005C2C3D" w:rsidP="00E8384C"/>
          <w:p w:rsidR="005C2C3D" w:rsidRPr="007273E5" w:rsidRDefault="005C2C3D" w:rsidP="00E8384C">
            <w:r w:rsidRPr="007273E5">
              <w:t>1 пара</w:t>
            </w:r>
          </w:p>
          <w:p w:rsidR="005C2C3D" w:rsidRPr="007273E5" w:rsidRDefault="005C2C3D" w:rsidP="00E8384C"/>
          <w:p w:rsidR="005C2C3D" w:rsidRPr="007273E5" w:rsidRDefault="005C2C3D" w:rsidP="00E8384C"/>
          <w:p w:rsidR="005C2C3D" w:rsidRPr="007273E5" w:rsidRDefault="005C2C3D" w:rsidP="00E8384C">
            <w:r w:rsidRPr="007273E5">
              <w:t>6 пар</w:t>
            </w:r>
          </w:p>
        </w:tc>
        <w:tc>
          <w:tcPr>
            <w:tcW w:w="26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п. 23</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2549"/>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9</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Оператор стиральных машин</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Фартук из полимерных материалов с нагрудником</w:t>
            </w:r>
          </w:p>
          <w:p w:rsidR="005C2C3D" w:rsidRPr="007273E5" w:rsidRDefault="005C2C3D" w:rsidP="00E8384C">
            <w:r w:rsidRPr="007273E5">
              <w:t xml:space="preserve">Перчатки с полимерным покрытием </w:t>
            </w:r>
          </w:p>
          <w:p w:rsidR="005C2C3D" w:rsidRPr="007273E5" w:rsidRDefault="005C2C3D" w:rsidP="00E8384C">
            <w:r w:rsidRPr="007273E5">
              <w:t>Перчатки резиновые или из полимерных материалов</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шт.</w:t>
            </w:r>
          </w:p>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p w:rsidR="005C2C3D" w:rsidRPr="007273E5" w:rsidRDefault="005C2C3D" w:rsidP="00E8384C">
            <w:r w:rsidRPr="007273E5">
              <w:t>дежурный</w:t>
            </w:r>
          </w:p>
          <w:p w:rsidR="005C2C3D" w:rsidRPr="007273E5" w:rsidRDefault="005C2C3D" w:rsidP="00E8384C"/>
          <w:p w:rsidR="005C2C3D" w:rsidRPr="007273E5" w:rsidRDefault="005C2C3D" w:rsidP="00E8384C">
            <w:r>
              <w:t xml:space="preserve">                              </w:t>
            </w:r>
            <w:r w:rsidRPr="007273E5">
              <w:t>6 пар</w:t>
            </w:r>
          </w:p>
          <w:p w:rsidR="005C2C3D" w:rsidRPr="007273E5" w:rsidRDefault="005C2C3D" w:rsidP="00E8384C"/>
          <w:p w:rsidR="005C2C3D" w:rsidRPr="007273E5" w:rsidRDefault="005C2C3D" w:rsidP="00E8384C"/>
          <w:p w:rsidR="005C2C3D" w:rsidRPr="007273E5" w:rsidRDefault="005C2C3D" w:rsidP="00E8384C">
            <w:r w:rsidRPr="007273E5">
              <w:t>дежурные</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115</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1549"/>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0</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Электромонтёр по ремонту и обслуживанию электрооборудовани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Сапоги резиновые с </w:t>
            </w:r>
            <w:proofErr w:type="gramStart"/>
            <w:r w:rsidRPr="007273E5">
              <w:t>защитным</w:t>
            </w:r>
            <w:proofErr w:type="gramEnd"/>
            <w:r w:rsidRPr="007273E5">
              <w:t xml:space="preserve">  </w:t>
            </w:r>
            <w:proofErr w:type="spellStart"/>
            <w:r w:rsidRPr="007273E5">
              <w:t>подноском</w:t>
            </w:r>
            <w:proofErr w:type="spellEnd"/>
          </w:p>
          <w:p w:rsidR="005C2C3D" w:rsidRPr="007273E5" w:rsidRDefault="005C2C3D" w:rsidP="00E8384C">
            <w:r w:rsidRPr="007273E5">
              <w:t>Перчатки с полимерным покрытием</w:t>
            </w:r>
          </w:p>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 xml:space="preserve">Галоши или боты диэлектрические </w:t>
            </w:r>
          </w:p>
          <w:p w:rsidR="005C2C3D" w:rsidRPr="007273E5" w:rsidRDefault="005C2C3D" w:rsidP="00E8384C">
            <w:r w:rsidRPr="007273E5">
              <w:t>Перчатки диэлектрические</w:t>
            </w:r>
          </w:p>
          <w:p w:rsidR="005C2C3D" w:rsidRPr="007273E5" w:rsidRDefault="005C2C3D" w:rsidP="00E8384C">
            <w:r w:rsidRPr="007273E5">
              <w:t>Щиток защитный лицевой</w:t>
            </w:r>
          </w:p>
          <w:p w:rsidR="005C2C3D" w:rsidRPr="007273E5" w:rsidRDefault="005C2C3D" w:rsidP="00E8384C">
            <w:r w:rsidRPr="007273E5">
              <w:t xml:space="preserve">Средство индивидуальной защиты органов </w:t>
            </w:r>
            <w:proofErr w:type="gramStart"/>
            <w:r w:rsidRPr="007273E5">
              <w:t>дыхании</w:t>
            </w:r>
            <w:proofErr w:type="gramEnd"/>
            <w:r w:rsidRPr="007273E5">
              <w:t xml:space="preserve"> фильтрующее</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 пара</w:t>
            </w:r>
          </w:p>
          <w:p w:rsidR="005C2C3D" w:rsidRPr="007273E5" w:rsidRDefault="005C2C3D" w:rsidP="00E8384C"/>
          <w:p w:rsidR="005C2C3D" w:rsidRPr="007273E5" w:rsidRDefault="005C2C3D" w:rsidP="00E8384C"/>
          <w:p w:rsidR="005C2C3D" w:rsidRPr="007273E5" w:rsidRDefault="005C2C3D" w:rsidP="00E8384C">
            <w:r w:rsidRPr="007273E5">
              <w:t>12 пар</w:t>
            </w:r>
          </w:p>
          <w:p w:rsidR="005C2C3D" w:rsidRPr="007273E5" w:rsidRDefault="005C2C3D" w:rsidP="00E8384C"/>
          <w:p w:rsidR="005C2C3D" w:rsidRPr="007273E5" w:rsidRDefault="005C2C3D" w:rsidP="00E8384C"/>
          <w:p w:rsidR="005C2C3D" w:rsidRPr="007273E5" w:rsidRDefault="005C2C3D" w:rsidP="00E8384C">
            <w:r w:rsidRPr="007273E5">
              <w:t>1 шт.</w:t>
            </w:r>
          </w:p>
          <w:p w:rsidR="005C2C3D" w:rsidRPr="007273E5" w:rsidRDefault="005C2C3D" w:rsidP="00E8384C"/>
          <w:p w:rsidR="005C2C3D" w:rsidRPr="007273E5" w:rsidRDefault="005C2C3D" w:rsidP="00E8384C"/>
          <w:p w:rsidR="005C2C3D" w:rsidRDefault="005C2C3D" w:rsidP="00E8384C"/>
          <w:p w:rsidR="005C2C3D" w:rsidRDefault="005C2C3D" w:rsidP="00E8384C"/>
          <w:p w:rsidR="005C2C3D" w:rsidRPr="007273E5" w:rsidRDefault="005C2C3D" w:rsidP="00E8384C">
            <w:r w:rsidRPr="007273E5">
              <w:t>дежурные</w:t>
            </w:r>
          </w:p>
          <w:p w:rsidR="005C2C3D" w:rsidRPr="007273E5" w:rsidRDefault="005C2C3D" w:rsidP="00E8384C"/>
          <w:p w:rsidR="005C2C3D" w:rsidRPr="007273E5" w:rsidRDefault="005C2C3D" w:rsidP="00E8384C">
            <w:r w:rsidRPr="007273E5">
              <w:t>дежурные</w:t>
            </w:r>
          </w:p>
          <w:p w:rsidR="005C2C3D" w:rsidRPr="007273E5" w:rsidRDefault="005C2C3D" w:rsidP="00E8384C"/>
          <w:p w:rsidR="005C2C3D" w:rsidRPr="007273E5" w:rsidRDefault="005C2C3D" w:rsidP="00E8384C">
            <w:r w:rsidRPr="007273E5">
              <w:t>до износа</w:t>
            </w:r>
          </w:p>
          <w:p w:rsidR="005C2C3D" w:rsidRPr="007273E5" w:rsidRDefault="005C2C3D" w:rsidP="00E8384C"/>
          <w:p w:rsidR="005C2C3D" w:rsidRPr="007273E5" w:rsidRDefault="005C2C3D" w:rsidP="00E8384C">
            <w:r w:rsidRPr="007273E5">
              <w:t>до износа</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п. 189 </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1966"/>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1</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t>Кастелянш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t xml:space="preserve">Костюм для защиты от общих производственных загрязнений и механических воздействий </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48</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2549"/>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lastRenderedPageBreak/>
              <w:t>1</w:t>
            </w:r>
            <w:r>
              <w:t>2</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одсобный рабочий по кухне</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Нарукавники из полимерных материалов</w:t>
            </w:r>
          </w:p>
          <w:p w:rsidR="005C2C3D" w:rsidRPr="007273E5" w:rsidRDefault="005C2C3D" w:rsidP="00E8384C">
            <w:r w:rsidRPr="007273E5">
              <w:t xml:space="preserve">Перчатки резиновые или из полимерных материалов </w:t>
            </w:r>
          </w:p>
          <w:p w:rsidR="005C2C3D" w:rsidRPr="007273E5" w:rsidRDefault="005C2C3D" w:rsidP="00E8384C">
            <w:r w:rsidRPr="007273E5">
              <w:t>Фартук из полимерных материалов с нагрудником</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p>
          <w:p w:rsidR="005C2C3D" w:rsidRPr="007273E5" w:rsidRDefault="005C2C3D" w:rsidP="00E8384C">
            <w:pPr>
              <w:rPr>
                <w:lang w:eastAsia="en-US"/>
              </w:rPr>
            </w:pPr>
            <w:r>
              <w:rPr>
                <w:lang w:eastAsia="en-US"/>
              </w:rPr>
              <w:t xml:space="preserve">                             </w:t>
            </w:r>
            <w:r w:rsidRPr="007273E5">
              <w:rPr>
                <w:lang w:eastAsia="en-US"/>
              </w:rPr>
              <w:t>до износа</w:t>
            </w:r>
          </w:p>
          <w:p w:rsidR="005C2C3D" w:rsidRPr="007273E5" w:rsidRDefault="005C2C3D" w:rsidP="00E8384C">
            <w:pPr>
              <w:rPr>
                <w:lang w:eastAsia="en-US"/>
              </w:rPr>
            </w:pPr>
          </w:p>
          <w:p w:rsidR="005C2C3D" w:rsidRPr="007273E5" w:rsidRDefault="005C2C3D" w:rsidP="00E8384C">
            <w:pPr>
              <w:rPr>
                <w:lang w:eastAsia="en-US"/>
              </w:rPr>
            </w:pPr>
            <w:r w:rsidRPr="007273E5">
              <w:rPr>
                <w:lang w:eastAsia="en-US"/>
              </w:rPr>
              <w:t>6 пар</w:t>
            </w:r>
          </w:p>
          <w:p w:rsidR="005C2C3D" w:rsidRPr="007273E5" w:rsidRDefault="005C2C3D" w:rsidP="00E8384C">
            <w:pPr>
              <w:rPr>
                <w:lang w:eastAsia="en-US"/>
              </w:rPr>
            </w:pPr>
            <w:r w:rsidRPr="007273E5">
              <w:rPr>
                <w:lang w:eastAsia="en-US"/>
              </w:rPr>
              <w:t xml:space="preserve">                           2 шт.</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60</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2244"/>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3</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ладовщик</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Халат для защиты от общих производственных загрязнений и механических воздействий</w:t>
            </w:r>
          </w:p>
          <w:p w:rsidR="005C2C3D" w:rsidRPr="007273E5" w:rsidRDefault="005C2C3D" w:rsidP="00E8384C">
            <w:r w:rsidRPr="007273E5">
              <w:t>Перчатки с полимерным покрытием</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p>
          <w:p w:rsidR="005C2C3D" w:rsidRDefault="005C2C3D" w:rsidP="00E8384C">
            <w:pPr>
              <w:rPr>
                <w:lang w:eastAsia="en-US"/>
              </w:rPr>
            </w:pPr>
            <w:r w:rsidRPr="007273E5">
              <w:rPr>
                <w:lang w:eastAsia="en-US"/>
              </w:rPr>
              <w:t xml:space="preserve">                            </w:t>
            </w:r>
            <w:r>
              <w:rPr>
                <w:lang w:eastAsia="en-US"/>
              </w:rPr>
              <w:t xml:space="preserve">                                                    </w:t>
            </w:r>
          </w:p>
          <w:p w:rsidR="005C2C3D" w:rsidRPr="007273E5" w:rsidRDefault="005C2C3D" w:rsidP="00E8384C">
            <w:pPr>
              <w:rPr>
                <w:lang w:eastAsia="en-US"/>
              </w:rPr>
            </w:pPr>
            <w:r w:rsidRPr="007273E5">
              <w:rPr>
                <w:lang w:eastAsia="en-US"/>
              </w:rPr>
              <w:t>6 пар</w:t>
            </w:r>
          </w:p>
          <w:p w:rsidR="005C2C3D" w:rsidRPr="007273E5" w:rsidRDefault="005C2C3D" w:rsidP="00E8384C">
            <w:pPr>
              <w:rPr>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49</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2817"/>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4</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Сторож</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 xml:space="preserve">Сапоги резиновые с </w:t>
            </w:r>
            <w:proofErr w:type="gramStart"/>
            <w:r w:rsidRPr="007273E5">
              <w:t>защитным</w:t>
            </w:r>
            <w:proofErr w:type="gramEnd"/>
            <w:r w:rsidRPr="007273E5">
              <w:t xml:space="preserve"> </w:t>
            </w:r>
            <w:proofErr w:type="spellStart"/>
            <w:r w:rsidRPr="007273E5">
              <w:t>подноском</w:t>
            </w:r>
            <w:proofErr w:type="spellEnd"/>
          </w:p>
          <w:p w:rsidR="005C2C3D" w:rsidRPr="007273E5" w:rsidRDefault="005C2C3D" w:rsidP="00E8384C">
            <w:pPr>
              <w:rPr>
                <w:rFonts w:eastAsia="Calibri"/>
              </w:rPr>
            </w:pPr>
            <w:r w:rsidRPr="007273E5">
              <w:t>Перчатки с полимерным покрытием</w:t>
            </w:r>
          </w:p>
          <w:p w:rsidR="005C2C3D" w:rsidRPr="007273E5" w:rsidRDefault="005C2C3D" w:rsidP="00E8384C"/>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p>
          <w:p w:rsidR="005C2C3D" w:rsidRPr="007273E5" w:rsidRDefault="005C2C3D" w:rsidP="00E8384C">
            <w:pPr>
              <w:rPr>
                <w:lang w:eastAsia="en-US"/>
              </w:rPr>
            </w:pPr>
          </w:p>
          <w:p w:rsidR="005C2C3D" w:rsidRPr="007273E5" w:rsidRDefault="005C2C3D" w:rsidP="00E8384C">
            <w:pPr>
              <w:rPr>
                <w:lang w:eastAsia="en-US"/>
              </w:rPr>
            </w:pPr>
            <w:r w:rsidRPr="007273E5">
              <w:rPr>
                <w:lang w:eastAsia="en-US"/>
              </w:rPr>
              <w:t>1 пара</w:t>
            </w:r>
          </w:p>
          <w:p w:rsidR="005C2C3D" w:rsidRPr="007273E5" w:rsidRDefault="005C2C3D" w:rsidP="00E8384C">
            <w:pPr>
              <w:rPr>
                <w:lang w:eastAsia="en-US"/>
              </w:rPr>
            </w:pPr>
          </w:p>
          <w:p w:rsidR="005C2C3D" w:rsidRPr="007273E5" w:rsidRDefault="005C2C3D" w:rsidP="00E8384C">
            <w:pPr>
              <w:rPr>
                <w:lang w:eastAsia="en-US"/>
              </w:rPr>
            </w:pPr>
            <w:r w:rsidRPr="007273E5">
              <w:rPr>
                <w:lang w:eastAsia="en-US"/>
              </w:rPr>
              <w:t>12 пар</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163</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2549"/>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5</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Оператор теплового пункт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Костюм для защиты от общих производственных загрязнений и механических воздействий</w:t>
            </w:r>
          </w:p>
          <w:p w:rsidR="005C2C3D" w:rsidRPr="007273E5" w:rsidRDefault="005C2C3D" w:rsidP="00E8384C">
            <w:r w:rsidRPr="007273E5">
              <w:t>Перчатки с полимерным покрытием</w:t>
            </w:r>
          </w:p>
          <w:p w:rsidR="005C2C3D" w:rsidRPr="007273E5" w:rsidRDefault="005C2C3D" w:rsidP="00E8384C">
            <w:r w:rsidRPr="007273E5">
              <w:t>Перчатки  для защиты от повышенных температур</w:t>
            </w:r>
          </w:p>
          <w:p w:rsidR="005C2C3D" w:rsidRPr="007273E5" w:rsidRDefault="005C2C3D" w:rsidP="00E8384C">
            <w:r w:rsidRPr="007273E5">
              <w:t>Очки защитные</w:t>
            </w:r>
          </w:p>
          <w:p w:rsidR="005C2C3D" w:rsidRPr="007273E5" w:rsidRDefault="005C2C3D" w:rsidP="00E8384C">
            <w:r w:rsidRPr="007273E5">
              <w:t>Каска защитная</w:t>
            </w:r>
          </w:p>
          <w:p w:rsidR="005C2C3D" w:rsidRPr="007273E5" w:rsidRDefault="005C2C3D" w:rsidP="00E8384C">
            <w:r w:rsidRPr="007273E5">
              <w:t xml:space="preserve">Средство индивидуальной защиты органов </w:t>
            </w:r>
            <w:proofErr w:type="gramStart"/>
            <w:r w:rsidRPr="007273E5">
              <w:t>дыхании</w:t>
            </w:r>
            <w:proofErr w:type="gramEnd"/>
            <w:r w:rsidRPr="007273E5">
              <w:t xml:space="preserve"> фильтрующее</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p>
          <w:p w:rsidR="005C2C3D" w:rsidRPr="007273E5" w:rsidRDefault="005C2C3D" w:rsidP="00E8384C">
            <w:pPr>
              <w:rPr>
                <w:lang w:eastAsia="en-US"/>
              </w:rPr>
            </w:pPr>
          </w:p>
          <w:p w:rsidR="005C2C3D" w:rsidRPr="007273E5" w:rsidRDefault="005C2C3D" w:rsidP="00E8384C">
            <w:pPr>
              <w:rPr>
                <w:lang w:eastAsia="en-US"/>
              </w:rPr>
            </w:pPr>
            <w:r w:rsidRPr="007273E5">
              <w:rPr>
                <w:lang w:eastAsia="en-US"/>
              </w:rPr>
              <w:t>12 пар</w:t>
            </w:r>
          </w:p>
          <w:p w:rsidR="005C2C3D" w:rsidRPr="007273E5" w:rsidRDefault="005C2C3D" w:rsidP="00E8384C">
            <w:pPr>
              <w:rPr>
                <w:lang w:eastAsia="en-US"/>
              </w:rPr>
            </w:pPr>
            <w:r>
              <w:rPr>
                <w:lang w:eastAsia="en-US"/>
              </w:rPr>
              <w:t xml:space="preserve">                        </w:t>
            </w:r>
            <w:r w:rsidRPr="007273E5">
              <w:rPr>
                <w:lang w:eastAsia="en-US"/>
              </w:rPr>
              <w:t>2 пары</w:t>
            </w:r>
          </w:p>
          <w:p w:rsidR="005C2C3D" w:rsidRPr="007273E5" w:rsidRDefault="005C2C3D" w:rsidP="00E8384C">
            <w:pPr>
              <w:rPr>
                <w:lang w:eastAsia="en-US"/>
              </w:rPr>
            </w:pPr>
            <w:r>
              <w:rPr>
                <w:lang w:eastAsia="en-US"/>
              </w:rPr>
              <w:t xml:space="preserve">                             </w:t>
            </w:r>
            <w:r w:rsidRPr="007273E5">
              <w:rPr>
                <w:lang w:eastAsia="en-US"/>
              </w:rPr>
              <w:t>до износа</w:t>
            </w:r>
          </w:p>
          <w:p w:rsidR="005C2C3D" w:rsidRPr="007273E5" w:rsidRDefault="005C2C3D" w:rsidP="00E8384C">
            <w:pPr>
              <w:rPr>
                <w:lang w:eastAsia="en-US"/>
              </w:rPr>
            </w:pPr>
            <w:r w:rsidRPr="007273E5">
              <w:t>1 шт. на 2 года</w:t>
            </w:r>
          </w:p>
          <w:p w:rsidR="005C2C3D" w:rsidRPr="007273E5" w:rsidRDefault="005C2C3D" w:rsidP="00E8384C">
            <w:pPr>
              <w:rPr>
                <w:lang w:eastAsia="en-US"/>
              </w:rPr>
            </w:pPr>
            <w:r>
              <w:rPr>
                <w:lang w:eastAsia="en-US"/>
              </w:rPr>
              <w:t xml:space="preserve"> </w:t>
            </w:r>
            <w:r w:rsidRPr="007273E5">
              <w:rPr>
                <w:lang w:eastAsia="en-US"/>
              </w:rPr>
              <w:t>до износа</w:t>
            </w:r>
          </w:p>
          <w:p w:rsidR="005C2C3D" w:rsidRPr="007273E5" w:rsidRDefault="005C2C3D" w:rsidP="00E8384C">
            <w:pPr>
              <w:rPr>
                <w:lang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56</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p w:rsidR="005C2C3D" w:rsidRPr="007273E5" w:rsidRDefault="005C2C3D" w:rsidP="00E8384C"/>
        </w:tc>
      </w:tr>
      <w:tr w:rsidR="005C2C3D" w:rsidRPr="007273E5" w:rsidTr="00E8384C">
        <w:trPr>
          <w:trHeight w:val="3076"/>
        </w:trPr>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1</w:t>
            </w:r>
            <w:r>
              <w:t>6</w:t>
            </w:r>
          </w:p>
        </w:tc>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Уборщик служебных помещен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 xml:space="preserve">Халат для защиты от общих производственных загрязнений и механических воздействий </w:t>
            </w:r>
          </w:p>
          <w:p w:rsidR="005C2C3D" w:rsidRPr="007273E5" w:rsidRDefault="005C2C3D" w:rsidP="00E8384C">
            <w:r w:rsidRPr="007273E5">
              <w:t>Перчатки с полимерным покрытием</w:t>
            </w:r>
          </w:p>
          <w:p w:rsidR="005C2C3D" w:rsidRPr="007273E5" w:rsidRDefault="005C2C3D" w:rsidP="00E8384C">
            <w:r w:rsidRPr="007273E5">
              <w:t>Перчатки резиновые или из полимерных материалов</w:t>
            </w:r>
          </w:p>
        </w:tc>
        <w:tc>
          <w:tcPr>
            <w:tcW w:w="1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pPr>
              <w:rPr>
                <w:lang w:eastAsia="en-US"/>
              </w:rPr>
            </w:pPr>
            <w:r w:rsidRPr="007273E5">
              <w:rPr>
                <w:lang w:eastAsia="en-US"/>
              </w:rPr>
              <w:t>1 шт.</w:t>
            </w:r>
          </w:p>
          <w:p w:rsidR="005C2C3D" w:rsidRPr="007273E5" w:rsidRDefault="005C2C3D" w:rsidP="00E8384C">
            <w:pPr>
              <w:rPr>
                <w:lang w:eastAsia="en-US"/>
              </w:rPr>
            </w:pPr>
          </w:p>
          <w:p w:rsidR="005C2C3D" w:rsidRDefault="005C2C3D" w:rsidP="00E8384C">
            <w:pPr>
              <w:rPr>
                <w:lang w:eastAsia="en-US"/>
              </w:rPr>
            </w:pPr>
            <w:r w:rsidRPr="007273E5">
              <w:rPr>
                <w:lang w:eastAsia="en-US"/>
              </w:rPr>
              <w:t xml:space="preserve">                          </w:t>
            </w:r>
          </w:p>
          <w:p w:rsidR="005C2C3D" w:rsidRPr="007273E5" w:rsidRDefault="005C2C3D" w:rsidP="00E8384C">
            <w:pPr>
              <w:rPr>
                <w:lang w:eastAsia="en-US"/>
              </w:rPr>
            </w:pPr>
            <w:r w:rsidRPr="007273E5">
              <w:rPr>
                <w:lang w:eastAsia="en-US"/>
              </w:rPr>
              <w:t>6 пар</w:t>
            </w:r>
          </w:p>
          <w:p w:rsidR="005C2C3D" w:rsidRPr="007273E5" w:rsidRDefault="005C2C3D" w:rsidP="00E8384C">
            <w:pPr>
              <w:rPr>
                <w:lang w:eastAsia="en-US"/>
              </w:rPr>
            </w:pPr>
          </w:p>
          <w:p w:rsidR="005C2C3D" w:rsidRPr="007273E5" w:rsidRDefault="005C2C3D" w:rsidP="00E8384C">
            <w:pPr>
              <w:rPr>
                <w:lang w:eastAsia="en-US"/>
              </w:rPr>
            </w:pPr>
            <w:r w:rsidRPr="007273E5">
              <w:rPr>
                <w:lang w:eastAsia="en-US"/>
              </w:rPr>
              <w:t>12 пар</w:t>
            </w:r>
          </w:p>
        </w:tc>
        <w:tc>
          <w:tcPr>
            <w:tcW w:w="2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7273E5" w:rsidRDefault="005C2C3D" w:rsidP="00E8384C">
            <w:r w:rsidRPr="007273E5">
              <w:t>п. 171</w:t>
            </w:r>
          </w:p>
          <w:p w:rsidR="005C2C3D" w:rsidRPr="007273E5" w:rsidRDefault="005C2C3D" w:rsidP="00E8384C">
            <w:r w:rsidRPr="007273E5">
              <w:t>Приложение к приказу Министерства труда и социальной защиты Российской Федерации от 9 декабря 2014 г.        N 997н</w:t>
            </w:r>
          </w:p>
        </w:tc>
      </w:tr>
      <w:tr w:rsidR="005C2C3D" w:rsidRPr="007273E5" w:rsidTr="00E8384C">
        <w:trPr>
          <w:trHeight w:val="1276"/>
        </w:trPr>
        <w:tc>
          <w:tcPr>
            <w:tcW w:w="55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lastRenderedPageBreak/>
              <w:t>1</w:t>
            </w:r>
            <w:r>
              <w:t>7</w:t>
            </w:r>
          </w:p>
        </w:tc>
        <w:tc>
          <w:tcPr>
            <w:tcW w:w="186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Медицинская сестра</w:t>
            </w:r>
          </w:p>
        </w:tc>
        <w:tc>
          <w:tcPr>
            <w:tcW w:w="311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 xml:space="preserve">Халат белый хлопчатобумажный  </w:t>
            </w:r>
          </w:p>
          <w:p w:rsidR="005C2C3D" w:rsidRPr="007273E5" w:rsidRDefault="005C2C3D" w:rsidP="00E8384C">
            <w:r w:rsidRPr="007273E5">
              <w:t>Косынка или колпак</w:t>
            </w:r>
          </w:p>
        </w:tc>
        <w:tc>
          <w:tcPr>
            <w:tcW w:w="174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2 шт.</w:t>
            </w:r>
          </w:p>
          <w:p w:rsidR="005C2C3D" w:rsidRPr="007273E5" w:rsidRDefault="005C2C3D" w:rsidP="00E8384C">
            <w:r w:rsidRPr="007273E5">
              <w:t xml:space="preserve">                          2 шт.</w:t>
            </w:r>
          </w:p>
        </w:tc>
        <w:tc>
          <w:tcPr>
            <w:tcW w:w="26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7273E5" w:rsidRDefault="005C2C3D" w:rsidP="00E8384C">
            <w:r w:rsidRPr="007273E5">
              <w:t>п. 41</w:t>
            </w:r>
          </w:p>
          <w:p w:rsidR="005C2C3D" w:rsidRPr="007273E5" w:rsidRDefault="005C2C3D" w:rsidP="00E8384C">
            <w:r w:rsidRPr="007273E5">
              <w:t>Приложение</w:t>
            </w:r>
            <w:proofErr w:type="gramStart"/>
            <w:r w:rsidRPr="007273E5">
              <w:t xml:space="preserve"> А</w:t>
            </w:r>
            <w:proofErr w:type="gramEnd"/>
            <w:r w:rsidRPr="007273E5">
              <w:t xml:space="preserve"> к ОСТ 10 286-2001</w:t>
            </w:r>
          </w:p>
        </w:tc>
      </w:tr>
    </w:tbl>
    <w:p w:rsidR="005C2C3D" w:rsidRDefault="005C2C3D" w:rsidP="005C2C3D">
      <w:pPr>
        <w:rPr>
          <w:rFonts w:eastAsia="Calibri"/>
        </w:rPr>
      </w:pPr>
    </w:p>
    <w:p w:rsidR="005C2C3D" w:rsidRDefault="005C2C3D" w:rsidP="005C2C3D">
      <w:pPr>
        <w:rPr>
          <w:rFonts w:eastAsia="Calibri"/>
        </w:rPr>
      </w:pPr>
    </w:p>
    <w:p w:rsidR="005C2C3D" w:rsidRDefault="005C2C3D" w:rsidP="005C2C3D">
      <w:r w:rsidRPr="006E7B37">
        <w:t xml:space="preserve">                                                                                                                    </w:t>
      </w:r>
    </w:p>
    <w:p w:rsidR="005C2C3D" w:rsidRPr="00165BAD" w:rsidRDefault="005C2C3D" w:rsidP="005C2C3D">
      <w:pPr>
        <w:rPr>
          <w:b/>
        </w:rPr>
      </w:pPr>
      <w:r>
        <w:t xml:space="preserve">                                                                                                        </w:t>
      </w:r>
      <w:r w:rsidRPr="00165BAD">
        <w:rPr>
          <w:b/>
        </w:rPr>
        <w:t>Приложение №3</w:t>
      </w:r>
    </w:p>
    <w:p w:rsidR="005C2C3D" w:rsidRPr="006E7B37" w:rsidRDefault="005C2C3D" w:rsidP="005C2C3D"/>
    <w:p w:rsidR="005C2C3D" w:rsidRPr="007273E5" w:rsidRDefault="005C2C3D" w:rsidP="005C2C3D">
      <w:r w:rsidRPr="007273E5">
        <w:t xml:space="preserve">Согласовано:                                         </w:t>
      </w:r>
      <w:r>
        <w:t xml:space="preserve">                               </w:t>
      </w:r>
      <w:r w:rsidRPr="007273E5">
        <w:t xml:space="preserve">Утверждаю:                                                                   Профорг МБДОУ                                </w:t>
      </w:r>
      <w:r>
        <w:t xml:space="preserve">                               </w:t>
      </w:r>
      <w:r w:rsidRPr="007273E5">
        <w:t xml:space="preserve"> Заведующая МБДОУ                                               «</w:t>
      </w:r>
      <w:proofErr w:type="spellStart"/>
      <w:r>
        <w:t>Высоковский</w:t>
      </w:r>
      <w:proofErr w:type="spellEnd"/>
      <w:r w:rsidRPr="007273E5">
        <w:t xml:space="preserve"> детский</w:t>
      </w:r>
      <w:r w:rsidRPr="003B1F90">
        <w:t xml:space="preserve"> </w:t>
      </w:r>
      <w:r w:rsidRPr="007273E5">
        <w:t xml:space="preserve">сад»                             </w:t>
      </w:r>
      <w:r>
        <w:t xml:space="preserve">                </w:t>
      </w:r>
      <w:r w:rsidRPr="007273E5">
        <w:t>«</w:t>
      </w:r>
      <w:proofErr w:type="spellStart"/>
      <w:r>
        <w:t>Высоковский</w:t>
      </w:r>
      <w:proofErr w:type="spellEnd"/>
      <w:r w:rsidRPr="007273E5">
        <w:t xml:space="preserve"> детский</w:t>
      </w:r>
      <w:r w:rsidRPr="003B1F90">
        <w:t xml:space="preserve"> </w:t>
      </w:r>
      <w:r w:rsidRPr="007273E5">
        <w:t xml:space="preserve">сад»  </w:t>
      </w:r>
    </w:p>
    <w:p w:rsidR="005C2C3D" w:rsidRPr="007273E5" w:rsidRDefault="005C2C3D" w:rsidP="005C2C3D">
      <w:r w:rsidRPr="007273E5">
        <w:t>_______</w:t>
      </w:r>
      <w:r>
        <w:t xml:space="preserve">___ Л.В. </w:t>
      </w:r>
      <w:proofErr w:type="spellStart"/>
      <w:r>
        <w:t>Шильниковская</w:t>
      </w:r>
      <w:proofErr w:type="spellEnd"/>
      <w:r w:rsidRPr="007273E5">
        <w:tab/>
        <w:t xml:space="preserve">  </w:t>
      </w:r>
      <w:r>
        <w:t xml:space="preserve">                                 </w:t>
      </w:r>
      <w:r w:rsidRPr="007273E5">
        <w:t>_________</w:t>
      </w:r>
      <w:r>
        <w:t>__ Е.Н. Серегина</w:t>
      </w:r>
      <w:r w:rsidRPr="007273E5">
        <w:t xml:space="preserve">                                    «__»______</w:t>
      </w:r>
      <w:r>
        <w:t>______</w:t>
      </w:r>
      <w:r w:rsidRPr="007273E5">
        <w:t>___ 2018</w:t>
      </w:r>
      <w:r>
        <w:t xml:space="preserve"> </w:t>
      </w:r>
      <w:r w:rsidRPr="007273E5">
        <w:t xml:space="preserve">                                                 «__»______________2018</w:t>
      </w:r>
    </w:p>
    <w:p w:rsidR="005C2C3D" w:rsidRPr="007273E5" w:rsidRDefault="005C2C3D" w:rsidP="005C2C3D"/>
    <w:p w:rsidR="005C2C3D" w:rsidRPr="006E7B37" w:rsidRDefault="005C2C3D" w:rsidP="005C2C3D"/>
    <w:p w:rsidR="005C2C3D" w:rsidRDefault="005C2C3D" w:rsidP="005C2C3D"/>
    <w:p w:rsidR="005C2C3D" w:rsidRPr="006E7B37" w:rsidRDefault="005C2C3D" w:rsidP="005C2C3D"/>
    <w:p w:rsidR="005C2C3D" w:rsidRPr="0069266A" w:rsidRDefault="005C2C3D" w:rsidP="005C2C3D">
      <w:pPr>
        <w:jc w:val="center"/>
        <w:rPr>
          <w:sz w:val="28"/>
          <w:szCs w:val="28"/>
        </w:rPr>
      </w:pPr>
      <w:r w:rsidRPr="0069266A">
        <w:rPr>
          <w:sz w:val="28"/>
          <w:szCs w:val="28"/>
        </w:rPr>
        <w:t>Перечень</w:t>
      </w:r>
    </w:p>
    <w:p w:rsidR="005C2C3D" w:rsidRDefault="005C2C3D" w:rsidP="005C2C3D">
      <w:pPr>
        <w:jc w:val="center"/>
        <w:rPr>
          <w:sz w:val="28"/>
          <w:szCs w:val="28"/>
        </w:rPr>
      </w:pPr>
      <w:r w:rsidRPr="0069266A">
        <w:rPr>
          <w:sz w:val="28"/>
          <w:szCs w:val="28"/>
        </w:rPr>
        <w:t>профессий (должностей) работников, которым бесплатно выдаются смывающие и (или) обезвреживающие средства</w:t>
      </w:r>
    </w:p>
    <w:p w:rsidR="005C2C3D" w:rsidRPr="0069266A" w:rsidRDefault="005C2C3D" w:rsidP="005C2C3D">
      <w:pPr>
        <w:jc w:val="center"/>
        <w:rPr>
          <w:sz w:val="28"/>
          <w:szCs w:val="28"/>
        </w:rPr>
      </w:pPr>
    </w:p>
    <w:tbl>
      <w:tblPr>
        <w:tblW w:w="0" w:type="auto"/>
        <w:tblInd w:w="98" w:type="dxa"/>
        <w:tblCellMar>
          <w:left w:w="10" w:type="dxa"/>
          <w:right w:w="10" w:type="dxa"/>
        </w:tblCellMar>
        <w:tblLook w:val="0000"/>
      </w:tblPr>
      <w:tblGrid>
        <w:gridCol w:w="650"/>
        <w:gridCol w:w="2511"/>
        <w:gridCol w:w="2034"/>
        <w:gridCol w:w="1773"/>
        <w:gridCol w:w="2505"/>
      </w:tblGrid>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 xml:space="preserve">№ </w:t>
            </w:r>
            <w:proofErr w:type="spellStart"/>
            <w:proofErr w:type="gramStart"/>
            <w:r w:rsidRPr="006E7B37">
              <w:t>п</w:t>
            </w:r>
            <w:proofErr w:type="spellEnd"/>
            <w:proofErr w:type="gramEnd"/>
            <w:r w:rsidRPr="006E7B37">
              <w:t>/</w:t>
            </w:r>
            <w:proofErr w:type="spellStart"/>
            <w:r w:rsidRPr="006E7B37">
              <w:t>п</w:t>
            </w:r>
            <w:proofErr w:type="spellEnd"/>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Профессия (должность)</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Наименование средства</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Норма выдачи на 1 работника в месяц (грамм)</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Основание</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Помощник воспитателя</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bookmarkStart w:id="15" w:name="l126"/>
            <w:bookmarkEnd w:id="15"/>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2</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Дворник</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lastRenderedPageBreak/>
              <w:t>3</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Рабочий по комплексному обслуживанию и ремонту зданий</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4</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Повар</w:t>
            </w:r>
            <w:r>
              <w:t xml:space="preserve"> детского питания</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5</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Оператор стиральных машин</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6</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 xml:space="preserve">Заведующая хозяйством </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Мыло или жидкие 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200 г (мыло туалетное) или 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Приложение № 1 к Приказу </w:t>
            </w:r>
            <w:proofErr w:type="spellStart"/>
            <w:r w:rsidRPr="006E7B37">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r w:rsidR="005C2C3D" w:rsidRPr="006E7B37" w:rsidTr="00E8384C">
        <w:trPr>
          <w:trHeight w:val="1"/>
        </w:trPr>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7</w:t>
            </w:r>
          </w:p>
        </w:tc>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К</w:t>
            </w:r>
            <w:r w:rsidRPr="006E7B37">
              <w:t>ладовщик</w:t>
            </w:r>
          </w:p>
        </w:tc>
        <w:tc>
          <w:tcPr>
            <w:tcW w:w="2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t xml:space="preserve">Мыло или жидкие </w:t>
            </w:r>
            <w:r w:rsidRPr="0030668B">
              <w:rPr>
                <w:shd w:val="clear" w:color="auto" w:fill="FFFFFF"/>
              </w:rPr>
              <w:lastRenderedPageBreak/>
              <w:t>моющие</w:t>
            </w:r>
            <w:r w:rsidRPr="0030668B">
              <w:rPr>
                <w:rStyle w:val="apple-converted-space"/>
                <w:shd w:val="clear" w:color="auto" w:fill="FFFFFF"/>
              </w:rPr>
              <w:t> </w:t>
            </w:r>
            <w:r w:rsidRPr="0030668B">
              <w:rPr>
                <w:shd w:val="clear" w:color="auto" w:fill="FFFFFF"/>
              </w:rPr>
              <w:t>средства в том числе: для мытья рук</w:t>
            </w:r>
            <w:r w:rsidRPr="0030668B">
              <w:rPr>
                <w:rStyle w:val="apple-converted-space"/>
                <w:shd w:val="clear" w:color="auto" w:fill="FFFFFF"/>
              </w:rPr>
              <w:t> </w:t>
            </w:r>
            <w:r w:rsidRPr="0030668B">
              <w:t xml:space="preserve"> </w:t>
            </w:r>
          </w:p>
        </w:tc>
        <w:tc>
          <w:tcPr>
            <w:tcW w:w="1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30668B" w:rsidRDefault="005C2C3D" w:rsidP="00E8384C">
            <w:r w:rsidRPr="0030668B">
              <w:rPr>
                <w:shd w:val="clear" w:color="auto" w:fill="FFFFFF"/>
              </w:rPr>
              <w:lastRenderedPageBreak/>
              <w:t xml:space="preserve">200 г (мыло туалетное) или </w:t>
            </w:r>
            <w:r w:rsidRPr="0030668B">
              <w:rPr>
                <w:shd w:val="clear" w:color="auto" w:fill="FFFFFF"/>
              </w:rPr>
              <w:lastRenderedPageBreak/>
              <w:t>250 мл (жидкие моющие средства в дозирующих устройствах)</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lastRenderedPageBreak/>
              <w:t xml:space="preserve">Приложение № 1 к Приказу </w:t>
            </w:r>
            <w:proofErr w:type="spellStart"/>
            <w:r w:rsidRPr="006E7B37">
              <w:lastRenderedPageBreak/>
              <w:t>М</w:t>
            </w:r>
            <w:r>
              <w:t>и</w:t>
            </w:r>
            <w:r w:rsidRPr="006E7B37">
              <w:t>нздравсоцразвития</w:t>
            </w:r>
            <w:proofErr w:type="spellEnd"/>
            <w:r w:rsidRPr="006E7B37">
              <w:t xml:space="preserve"> </w:t>
            </w:r>
            <w:r>
              <w:t xml:space="preserve"> </w:t>
            </w:r>
            <w:r w:rsidRPr="006E7B37">
              <w:t>РФ от 17.12.10</w:t>
            </w:r>
            <w:r>
              <w:t xml:space="preserve"> </w:t>
            </w:r>
          </w:p>
          <w:p w:rsidR="005C2C3D" w:rsidRPr="006E7B37" w:rsidRDefault="005C2C3D" w:rsidP="00E8384C">
            <w:r w:rsidRPr="006E7B37">
              <w:t xml:space="preserve"> № 1122н</w:t>
            </w:r>
            <w:r>
              <w:t>. Типовые нормы бесплатной выдачи работникам смывающих или обезвреживающих средств (в ред. Приказа Минтруда России</w:t>
            </w:r>
            <w:r w:rsidRPr="006E7B37">
              <w:t xml:space="preserve"> </w:t>
            </w:r>
            <w:r>
              <w:t>от 07.02.2013 № 48н)</w:t>
            </w:r>
          </w:p>
        </w:tc>
      </w:tr>
    </w:tbl>
    <w:p w:rsidR="005C2C3D" w:rsidRDefault="005C2C3D" w:rsidP="005C2C3D">
      <w:r w:rsidRPr="006E7B37">
        <w:rPr>
          <w:rFonts w:eastAsia="Calibri"/>
        </w:rPr>
        <w:lastRenderedPageBreak/>
        <w:t xml:space="preserve">                                                                                                      </w:t>
      </w:r>
      <w:r w:rsidRPr="006E7B37">
        <w:t xml:space="preserve">          </w:t>
      </w:r>
    </w:p>
    <w:p w:rsidR="005C2C3D" w:rsidRDefault="005C2C3D" w:rsidP="005C2C3D">
      <w:pPr>
        <w:jc w:val="right"/>
      </w:pPr>
    </w:p>
    <w:p w:rsidR="005C2C3D" w:rsidRDefault="005C2C3D" w:rsidP="005C2C3D">
      <w:pPr>
        <w:jc w:val="center"/>
        <w:rPr>
          <w:b/>
        </w:rPr>
      </w:pPr>
      <w:r>
        <w:t xml:space="preserve">                                                                                                 </w:t>
      </w:r>
      <w:r w:rsidRPr="00F243AB">
        <w:rPr>
          <w:b/>
        </w:rPr>
        <w:t>Приложение № 4</w:t>
      </w:r>
    </w:p>
    <w:p w:rsidR="005C2C3D" w:rsidRPr="00F243AB" w:rsidRDefault="005C2C3D" w:rsidP="005C2C3D">
      <w:pPr>
        <w:jc w:val="center"/>
        <w:rPr>
          <w:b/>
        </w:rPr>
      </w:pPr>
    </w:p>
    <w:p w:rsidR="005C2C3D" w:rsidRPr="007273E5" w:rsidRDefault="005C2C3D" w:rsidP="005C2C3D">
      <w:r w:rsidRPr="007273E5">
        <w:t xml:space="preserve">Согласовано:                                         </w:t>
      </w:r>
      <w:r>
        <w:t xml:space="preserve">                               </w:t>
      </w:r>
      <w:r w:rsidRPr="007273E5">
        <w:t xml:space="preserve">Утверждаю:                                                                   Профорг МБДОУ                                </w:t>
      </w:r>
      <w:r>
        <w:t xml:space="preserve">                               </w:t>
      </w:r>
      <w:r w:rsidRPr="007273E5">
        <w:t xml:space="preserve"> Заведующая МБДОУ                                               «</w:t>
      </w:r>
      <w:proofErr w:type="spellStart"/>
      <w:r>
        <w:t>Высоковский</w:t>
      </w:r>
      <w:proofErr w:type="spellEnd"/>
      <w:r w:rsidRPr="007273E5">
        <w:t xml:space="preserve"> детский</w:t>
      </w:r>
      <w:r w:rsidRPr="003B1F90">
        <w:t xml:space="preserve"> </w:t>
      </w:r>
      <w:r w:rsidRPr="007273E5">
        <w:t xml:space="preserve">сад»                             </w:t>
      </w:r>
      <w:r>
        <w:t xml:space="preserve">                </w:t>
      </w:r>
      <w:r w:rsidRPr="007273E5">
        <w:t>«</w:t>
      </w:r>
      <w:proofErr w:type="spellStart"/>
      <w:r>
        <w:t>Высоковский</w:t>
      </w:r>
      <w:proofErr w:type="spellEnd"/>
      <w:r w:rsidRPr="007273E5">
        <w:t xml:space="preserve"> детский</w:t>
      </w:r>
      <w:r w:rsidRPr="003B1F90">
        <w:t xml:space="preserve"> </w:t>
      </w:r>
      <w:r w:rsidRPr="007273E5">
        <w:t xml:space="preserve">сад»  </w:t>
      </w:r>
    </w:p>
    <w:p w:rsidR="005C2C3D" w:rsidRPr="007273E5" w:rsidRDefault="005C2C3D" w:rsidP="005C2C3D">
      <w:r w:rsidRPr="007273E5">
        <w:t>_______</w:t>
      </w:r>
      <w:r>
        <w:t xml:space="preserve">___ Л.В. </w:t>
      </w:r>
      <w:proofErr w:type="spellStart"/>
      <w:r>
        <w:t>Шильниковская</w:t>
      </w:r>
      <w:proofErr w:type="spellEnd"/>
      <w:r w:rsidRPr="007273E5">
        <w:tab/>
        <w:t xml:space="preserve">  </w:t>
      </w:r>
      <w:r>
        <w:t xml:space="preserve">                                 </w:t>
      </w:r>
      <w:r w:rsidRPr="007273E5">
        <w:t>_________</w:t>
      </w:r>
      <w:r>
        <w:t>__ Е.Н. Серегина</w:t>
      </w:r>
      <w:r w:rsidRPr="007273E5">
        <w:t xml:space="preserve">                                    «__»______</w:t>
      </w:r>
      <w:r>
        <w:t>______</w:t>
      </w:r>
      <w:r w:rsidRPr="007273E5">
        <w:t>___ 2018</w:t>
      </w:r>
      <w:r>
        <w:t xml:space="preserve"> </w:t>
      </w:r>
      <w:r w:rsidRPr="007273E5">
        <w:t xml:space="preserve">                                                 «__»______________2018</w:t>
      </w:r>
    </w:p>
    <w:p w:rsidR="005C2C3D" w:rsidRPr="007273E5" w:rsidRDefault="005C2C3D" w:rsidP="005C2C3D"/>
    <w:p w:rsidR="005C2C3D" w:rsidRDefault="005C2C3D" w:rsidP="005C2C3D"/>
    <w:p w:rsidR="005C2C3D" w:rsidRDefault="005C2C3D" w:rsidP="005C2C3D">
      <w:pPr>
        <w:jc w:val="center"/>
        <w:rPr>
          <w:sz w:val="28"/>
          <w:szCs w:val="28"/>
        </w:rPr>
      </w:pPr>
    </w:p>
    <w:p w:rsidR="005C2C3D" w:rsidRPr="0085646B" w:rsidRDefault="005C2C3D" w:rsidP="005C2C3D">
      <w:pPr>
        <w:jc w:val="center"/>
        <w:rPr>
          <w:sz w:val="28"/>
          <w:szCs w:val="28"/>
        </w:rPr>
      </w:pPr>
      <w:r w:rsidRPr="0085646B">
        <w:rPr>
          <w:sz w:val="28"/>
          <w:szCs w:val="28"/>
        </w:rPr>
        <w:t>Перечень</w:t>
      </w:r>
    </w:p>
    <w:p w:rsidR="005C2C3D" w:rsidRDefault="005C2C3D" w:rsidP="005C2C3D">
      <w:pPr>
        <w:jc w:val="center"/>
        <w:rPr>
          <w:sz w:val="28"/>
          <w:szCs w:val="28"/>
        </w:rPr>
      </w:pPr>
      <w:r w:rsidRPr="0085646B">
        <w:rPr>
          <w:sz w:val="28"/>
          <w:szCs w:val="28"/>
        </w:rPr>
        <w:t xml:space="preserve">профессий (должностей) работников, которые проходят обязательные предварительных (при поступлении на работу) и периодических </w:t>
      </w:r>
      <w:proofErr w:type="gramStart"/>
      <w:r w:rsidRPr="0085646B">
        <w:rPr>
          <w:sz w:val="28"/>
          <w:szCs w:val="28"/>
        </w:rPr>
        <w:t xml:space="preserve">( </w:t>
      </w:r>
      <w:proofErr w:type="gramEnd"/>
      <w:r w:rsidRPr="0085646B">
        <w:rPr>
          <w:sz w:val="28"/>
          <w:szCs w:val="28"/>
        </w:rPr>
        <w:t>в течение трудовой деятельности) медицинских осмотров</w:t>
      </w:r>
    </w:p>
    <w:p w:rsidR="005C2C3D" w:rsidRPr="0085646B" w:rsidRDefault="005C2C3D" w:rsidP="005C2C3D">
      <w:pPr>
        <w:jc w:val="center"/>
        <w:rPr>
          <w:sz w:val="28"/>
          <w:szCs w:val="28"/>
        </w:rPr>
      </w:pPr>
    </w:p>
    <w:tbl>
      <w:tblPr>
        <w:tblW w:w="0" w:type="auto"/>
        <w:tblInd w:w="98" w:type="dxa"/>
        <w:tblCellMar>
          <w:left w:w="10" w:type="dxa"/>
          <w:right w:w="10" w:type="dxa"/>
        </w:tblCellMar>
        <w:tblLook w:val="04A0"/>
      </w:tblPr>
      <w:tblGrid>
        <w:gridCol w:w="540"/>
        <w:gridCol w:w="2439"/>
        <w:gridCol w:w="1966"/>
        <w:gridCol w:w="2023"/>
        <w:gridCol w:w="2505"/>
      </w:tblGrid>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 </w:t>
            </w:r>
            <w:proofErr w:type="spellStart"/>
            <w:proofErr w:type="gramStart"/>
            <w:r>
              <w:t>п</w:t>
            </w:r>
            <w:proofErr w:type="spellEnd"/>
            <w:proofErr w:type="gramEnd"/>
            <w:r>
              <w:t>/</w:t>
            </w:r>
            <w:proofErr w:type="spellStart"/>
            <w:r>
              <w:t>п</w:t>
            </w:r>
            <w:proofErr w:type="spellEnd"/>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рофессия (должность)</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ериодичность прохождения аттестации на знание санитарных норм и правил</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ериодичность прохождения обязательных медицинских осмотров (обследований)</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Основание</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Заведующая</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 xml:space="preserve">-периодическая  </w:t>
            </w:r>
            <w:proofErr w:type="gramStart"/>
            <w:r>
              <w:t xml:space="preserve">( </w:t>
            </w:r>
            <w:proofErr w:type="gramEnd"/>
            <w:r>
              <w:t>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Воспитатель</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 xml:space="preserve">-периодическая  </w:t>
            </w:r>
            <w:proofErr w:type="gramStart"/>
            <w:r>
              <w:t xml:space="preserve">( </w:t>
            </w:r>
            <w:proofErr w:type="gramEnd"/>
            <w:r>
              <w:t>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омощник воспитателя</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 xml:space="preserve">-периодическая  </w:t>
            </w:r>
            <w:proofErr w:type="gramStart"/>
            <w:r>
              <w:t xml:space="preserve">( </w:t>
            </w:r>
            <w:proofErr w:type="gramEnd"/>
            <w:r>
              <w:t>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Музыкальный </w:t>
            </w:r>
            <w:r>
              <w:lastRenderedPageBreak/>
              <w:t>руководитель</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lastRenderedPageBreak/>
              <w:t>предварительная</w:t>
            </w:r>
            <w:proofErr w:type="gramEnd"/>
            <w:r>
              <w:t xml:space="preserve"> </w:t>
            </w:r>
            <w:r>
              <w:lastRenderedPageBreak/>
              <w:t xml:space="preserve">(при поступлении на работу); </w:t>
            </w:r>
          </w:p>
          <w:p w:rsidR="005C2C3D" w:rsidRDefault="005C2C3D" w:rsidP="00E8384C">
            <w:r>
              <w:t xml:space="preserve">-периодическая  </w:t>
            </w:r>
            <w:proofErr w:type="gramStart"/>
            <w:r>
              <w:t xml:space="preserve">( </w:t>
            </w:r>
            <w:proofErr w:type="gramEnd"/>
            <w:r>
              <w:t>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lastRenderedPageBreak/>
              <w:t>предварительный</w:t>
            </w:r>
            <w:proofErr w:type="gramEnd"/>
            <w:r>
              <w:t xml:space="preserve"> </w:t>
            </w:r>
            <w:r>
              <w:lastRenderedPageBreak/>
              <w:t xml:space="preserve">(при поступлении на работу); </w:t>
            </w:r>
          </w:p>
          <w:p w:rsidR="005C2C3D" w:rsidRDefault="005C2C3D" w:rsidP="00E8384C">
            <w:r>
              <w:t xml:space="preserve">-периодический  </w:t>
            </w:r>
          </w:p>
          <w:p w:rsidR="005C2C3D" w:rsidRDefault="005C2C3D" w:rsidP="00E8384C">
            <w:r>
              <w:t xml:space="preserve"> ( 1 раз в  год)</w:t>
            </w:r>
          </w:p>
          <w:p w:rsidR="005C2C3D" w:rsidRDefault="005C2C3D" w:rsidP="00E8384C"/>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lastRenderedPageBreak/>
              <w:t xml:space="preserve">Приложение 2 п. 20 </w:t>
            </w:r>
            <w:r>
              <w:lastRenderedPageBreak/>
              <w:t xml:space="preserve">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lastRenderedPageBreak/>
              <w:t>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Делопроизводитель </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1 </w:t>
            </w:r>
          </w:p>
          <w:p w:rsidR="005C2C3D" w:rsidRDefault="005C2C3D" w:rsidP="00E8384C">
            <w:r>
              <w:t xml:space="preserve">п. 3.2.2.4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овар детского питания</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год)</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15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7</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Подсобный рабочий по кухне</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год)</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15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Сторож</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Заведующий хозяйством</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1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Кладовщик</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11</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Главный бухгалтер</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p w:rsidR="005C2C3D" w:rsidRDefault="005C2C3D" w:rsidP="00E8384C"/>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1 </w:t>
            </w:r>
          </w:p>
          <w:p w:rsidR="005C2C3D" w:rsidRDefault="005C2C3D" w:rsidP="00E8384C">
            <w:r>
              <w:t xml:space="preserve">п. 3.2.2.4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1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Оператор АТП</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lastRenderedPageBreak/>
              <w:t xml:space="preserve">-периодический  </w:t>
            </w:r>
          </w:p>
          <w:p w:rsidR="005C2C3D" w:rsidRDefault="005C2C3D" w:rsidP="00E8384C">
            <w:r>
              <w:t xml:space="preserve"> ( 1 раз в  год)</w:t>
            </w:r>
          </w:p>
          <w:p w:rsidR="005C2C3D" w:rsidRDefault="005C2C3D" w:rsidP="00E8384C"/>
          <w:p w:rsidR="005C2C3D" w:rsidRDefault="005C2C3D" w:rsidP="00E8384C">
            <w:r>
              <w:t>( 1 раз в  2 года)</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lastRenderedPageBreak/>
              <w:t xml:space="preserve">Приложение 2 п. 20 Приказа </w:t>
            </w:r>
            <w:proofErr w:type="spellStart"/>
            <w:r>
              <w:t>Минздравсоцразвития</w:t>
            </w:r>
            <w:proofErr w:type="spellEnd"/>
            <w:r>
              <w:t xml:space="preserve"> РФ от 12.04.11 № </w:t>
            </w:r>
            <w:r>
              <w:lastRenderedPageBreak/>
              <w:t>302н</w:t>
            </w:r>
          </w:p>
          <w:p w:rsidR="005C2C3D" w:rsidRDefault="005C2C3D" w:rsidP="00E8384C"/>
          <w:p w:rsidR="005C2C3D" w:rsidRDefault="005C2C3D" w:rsidP="00E8384C"/>
          <w:p w:rsidR="005C2C3D" w:rsidRDefault="005C2C3D" w:rsidP="00E8384C">
            <w:r>
              <w:t xml:space="preserve">Приложение 1 </w:t>
            </w:r>
          </w:p>
          <w:p w:rsidR="005C2C3D" w:rsidRDefault="005C2C3D" w:rsidP="00E8384C">
            <w:r>
              <w:t xml:space="preserve">п. 1.2.37  приказа </w:t>
            </w:r>
            <w:proofErr w:type="spellStart"/>
            <w:r>
              <w:t>Минздравсоцразвития</w:t>
            </w:r>
            <w:proofErr w:type="spellEnd"/>
            <w:r>
              <w:t xml:space="preserve"> РФ от 12.04.11 № 302н</w:t>
            </w:r>
          </w:p>
          <w:p w:rsidR="005C2C3D" w:rsidRDefault="005C2C3D" w:rsidP="00E8384C"/>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lastRenderedPageBreak/>
              <w:t>1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Электромонтёр по ремонту и обслуживанию электрооборудования</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p w:rsidR="005C2C3D" w:rsidRDefault="005C2C3D" w:rsidP="00E8384C"/>
          <w:p w:rsidR="005C2C3D" w:rsidRDefault="005C2C3D" w:rsidP="00E8384C"/>
          <w:p w:rsidR="005C2C3D" w:rsidRDefault="005C2C3D" w:rsidP="00E8384C">
            <w:r>
              <w:t>( 1 раз в  2 года)</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p w:rsidR="005C2C3D" w:rsidRDefault="005C2C3D" w:rsidP="00E8384C"/>
          <w:p w:rsidR="005C2C3D" w:rsidRDefault="005C2C3D" w:rsidP="00E8384C"/>
          <w:p w:rsidR="005C2C3D" w:rsidRDefault="005C2C3D" w:rsidP="00E8384C">
            <w:r>
              <w:t xml:space="preserve">Приложение 2 п. 2 Приказа </w:t>
            </w:r>
            <w:proofErr w:type="spellStart"/>
            <w:r>
              <w:t>Минздравсоцразвития</w:t>
            </w:r>
            <w:proofErr w:type="spellEnd"/>
            <w:r>
              <w:t xml:space="preserve"> РФ от 12.04.11 № 302н</w:t>
            </w:r>
          </w:p>
          <w:p w:rsidR="005C2C3D" w:rsidRDefault="005C2C3D" w:rsidP="00E8384C"/>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1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Оператор стиральных машин</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Кастелянша</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ая</w:t>
            </w:r>
            <w:proofErr w:type="gramEnd"/>
            <w:r>
              <w:t xml:space="preserve"> (при поступлении на работу); </w:t>
            </w:r>
          </w:p>
          <w:p w:rsidR="005C2C3D" w:rsidRDefault="005C2C3D" w:rsidP="00E8384C">
            <w:r>
              <w:t>-</w:t>
            </w:r>
            <w:proofErr w:type="gramStart"/>
            <w:r>
              <w:t>периодическая</w:t>
            </w:r>
            <w:proofErr w:type="gramEnd"/>
            <w:r>
              <w:t xml:space="preserve">   (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1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Дворник</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17</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Рабочий по комплексному обслуживанию здания</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18</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Уборщик служебных помещений</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t>19</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Медицинская сестра</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ая</w:t>
            </w:r>
            <w:proofErr w:type="gramEnd"/>
            <w:r>
              <w:t xml:space="preserve"> (при </w:t>
            </w:r>
            <w:r>
              <w:lastRenderedPageBreak/>
              <w:t xml:space="preserve">поступлении на работу); </w:t>
            </w:r>
          </w:p>
          <w:p w:rsidR="005C2C3D" w:rsidRDefault="005C2C3D" w:rsidP="00E8384C">
            <w:r>
              <w:t>-</w:t>
            </w:r>
            <w:proofErr w:type="gramStart"/>
            <w:r>
              <w:t>периодическая</w:t>
            </w:r>
            <w:proofErr w:type="gramEnd"/>
            <w:r>
              <w:t xml:space="preserve">   (1 раз в 2 года)</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lastRenderedPageBreak/>
              <w:t>предварительный</w:t>
            </w:r>
            <w:proofErr w:type="gramEnd"/>
            <w:r>
              <w:t xml:space="preserve"> (при </w:t>
            </w:r>
            <w:r>
              <w:lastRenderedPageBreak/>
              <w:t xml:space="preserve">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lastRenderedPageBreak/>
              <w:t xml:space="preserve">Приложение 2 п. 20 Приказа </w:t>
            </w:r>
            <w:proofErr w:type="spellStart"/>
            <w:r>
              <w:lastRenderedPageBreak/>
              <w:t>Минздравсоцразвития</w:t>
            </w:r>
            <w:proofErr w:type="spellEnd"/>
            <w:r>
              <w:t xml:space="preserve"> РФ от 12.04.11 № 302н</w:t>
            </w:r>
          </w:p>
        </w:tc>
      </w:tr>
      <w:tr w:rsidR="005C2C3D" w:rsidTr="00E8384C">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r>
              <w:lastRenderedPageBreak/>
              <w:t>2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Специали</w:t>
            </w:r>
            <w:proofErr w:type="gramStart"/>
            <w:r>
              <w:t>ст в сф</w:t>
            </w:r>
            <w:proofErr w:type="gramEnd"/>
            <w:r>
              <w:t>ере закупок</w:t>
            </w:r>
          </w:p>
        </w:tc>
        <w:tc>
          <w:tcPr>
            <w:tcW w:w="21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Pr>
              <w:jc w:val="center"/>
            </w:pPr>
            <w:r>
              <w: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2C3D" w:rsidRDefault="005C2C3D" w:rsidP="00E8384C">
            <w:proofErr w:type="gramStart"/>
            <w:r>
              <w:t>предварительный</w:t>
            </w:r>
            <w:proofErr w:type="gramEnd"/>
            <w:r>
              <w:t xml:space="preserve"> (при поступлении на работу); </w:t>
            </w:r>
          </w:p>
          <w:p w:rsidR="005C2C3D" w:rsidRDefault="005C2C3D" w:rsidP="00E8384C">
            <w:r>
              <w:t xml:space="preserve">-периодический  </w:t>
            </w:r>
          </w:p>
          <w:p w:rsidR="005C2C3D" w:rsidRDefault="005C2C3D" w:rsidP="00E8384C">
            <w:r>
              <w:t xml:space="preserve"> ( 1 раз в  год)</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C2C3D" w:rsidRDefault="005C2C3D" w:rsidP="00E8384C">
            <w:r>
              <w:t xml:space="preserve">Приложение 2 п. 20 Приказа </w:t>
            </w:r>
            <w:proofErr w:type="spellStart"/>
            <w:r>
              <w:t>Минздравсоцразвития</w:t>
            </w:r>
            <w:proofErr w:type="spellEnd"/>
            <w:r>
              <w:t xml:space="preserve"> РФ от 12.04.11 № 302н</w:t>
            </w:r>
          </w:p>
        </w:tc>
      </w:tr>
    </w:tbl>
    <w:p w:rsidR="005C2C3D" w:rsidRDefault="005C2C3D" w:rsidP="005C2C3D">
      <w:pPr>
        <w:rPr>
          <w:rFonts w:eastAsia="Calibri"/>
        </w:rPr>
      </w:pPr>
    </w:p>
    <w:p w:rsidR="005C2C3D" w:rsidRDefault="005C2C3D" w:rsidP="005C2C3D">
      <w:pPr>
        <w:rPr>
          <w:rFonts w:eastAsia="Calibri"/>
        </w:rPr>
      </w:pPr>
    </w:p>
    <w:p w:rsidR="005C2C3D" w:rsidRPr="00544085" w:rsidRDefault="005C2C3D" w:rsidP="005C2C3D">
      <w:pPr>
        <w:rPr>
          <w:b/>
        </w:rPr>
      </w:pPr>
      <w:r w:rsidRPr="006E7B37">
        <w:t xml:space="preserve">                                                                                                </w:t>
      </w:r>
      <w:r>
        <w:t xml:space="preserve">                         </w:t>
      </w:r>
      <w:r w:rsidRPr="00544085">
        <w:rPr>
          <w:b/>
        </w:rPr>
        <w:t>Приложение № 5</w:t>
      </w:r>
    </w:p>
    <w:p w:rsidR="005C2C3D" w:rsidRPr="006E7B37" w:rsidRDefault="005C2C3D" w:rsidP="005C2C3D"/>
    <w:p w:rsidR="005C2C3D" w:rsidRPr="007273E5" w:rsidRDefault="005C2C3D" w:rsidP="005C2C3D">
      <w:r w:rsidRPr="007273E5">
        <w:t xml:space="preserve">Согласовано:                                         </w:t>
      </w:r>
      <w:r>
        <w:t xml:space="preserve">                               </w:t>
      </w:r>
      <w:r w:rsidRPr="007273E5">
        <w:t xml:space="preserve">Утверждаю:                                                                   Профорг МБДОУ                                </w:t>
      </w:r>
      <w:r>
        <w:t xml:space="preserve">                               </w:t>
      </w:r>
      <w:r w:rsidRPr="007273E5">
        <w:t xml:space="preserve"> Заведующая МБДОУ                                               «</w:t>
      </w:r>
      <w:proofErr w:type="spellStart"/>
      <w:r>
        <w:t>Высоковский</w:t>
      </w:r>
      <w:proofErr w:type="spellEnd"/>
      <w:r w:rsidRPr="007273E5">
        <w:t xml:space="preserve"> детский</w:t>
      </w:r>
      <w:r w:rsidRPr="003B1F90">
        <w:t xml:space="preserve"> </w:t>
      </w:r>
      <w:r w:rsidRPr="007273E5">
        <w:t xml:space="preserve">сад»                             </w:t>
      </w:r>
      <w:r>
        <w:t xml:space="preserve">                </w:t>
      </w:r>
      <w:r w:rsidRPr="007273E5">
        <w:t>«</w:t>
      </w:r>
      <w:proofErr w:type="spellStart"/>
      <w:r>
        <w:t>Высоковский</w:t>
      </w:r>
      <w:proofErr w:type="spellEnd"/>
      <w:r w:rsidRPr="007273E5">
        <w:t xml:space="preserve"> детский</w:t>
      </w:r>
      <w:r w:rsidRPr="003B1F90">
        <w:t xml:space="preserve"> </w:t>
      </w:r>
      <w:r w:rsidRPr="007273E5">
        <w:t xml:space="preserve">сад»  </w:t>
      </w:r>
    </w:p>
    <w:p w:rsidR="005C2C3D" w:rsidRPr="007273E5" w:rsidRDefault="005C2C3D" w:rsidP="005C2C3D">
      <w:r w:rsidRPr="007273E5">
        <w:t>_______</w:t>
      </w:r>
      <w:r>
        <w:t xml:space="preserve">___ Л.В. </w:t>
      </w:r>
      <w:proofErr w:type="spellStart"/>
      <w:r>
        <w:t>Шильниковская</w:t>
      </w:r>
      <w:proofErr w:type="spellEnd"/>
      <w:r w:rsidRPr="007273E5">
        <w:tab/>
        <w:t xml:space="preserve">  </w:t>
      </w:r>
      <w:r>
        <w:t xml:space="preserve">                                 </w:t>
      </w:r>
      <w:r w:rsidRPr="007273E5">
        <w:t>_________</w:t>
      </w:r>
      <w:r>
        <w:t>__ Е.Н. Серегина</w:t>
      </w:r>
      <w:r w:rsidRPr="007273E5">
        <w:t xml:space="preserve">                                    «__»______</w:t>
      </w:r>
      <w:r>
        <w:t>______</w:t>
      </w:r>
      <w:r w:rsidRPr="007273E5">
        <w:t>___ 2018</w:t>
      </w:r>
      <w:r>
        <w:t xml:space="preserve"> </w:t>
      </w:r>
      <w:r w:rsidRPr="007273E5">
        <w:t xml:space="preserve">                                                 «__»______________2018</w:t>
      </w:r>
    </w:p>
    <w:p w:rsidR="005C2C3D" w:rsidRPr="007273E5" w:rsidRDefault="005C2C3D" w:rsidP="005C2C3D"/>
    <w:p w:rsidR="005C2C3D" w:rsidRPr="006E7B37" w:rsidRDefault="005C2C3D" w:rsidP="005C2C3D"/>
    <w:p w:rsidR="005C2C3D" w:rsidRPr="006E7B37" w:rsidRDefault="005C2C3D" w:rsidP="005C2C3D"/>
    <w:p w:rsidR="005C2C3D" w:rsidRPr="00544085" w:rsidRDefault="005C2C3D" w:rsidP="005C2C3D">
      <w:pPr>
        <w:jc w:val="center"/>
        <w:rPr>
          <w:sz w:val="28"/>
          <w:szCs w:val="28"/>
        </w:rPr>
      </w:pPr>
      <w:r w:rsidRPr="00544085">
        <w:rPr>
          <w:sz w:val="28"/>
          <w:szCs w:val="28"/>
        </w:rPr>
        <w:t>График</w:t>
      </w:r>
    </w:p>
    <w:p w:rsidR="005C2C3D" w:rsidRPr="00544085" w:rsidRDefault="005C2C3D" w:rsidP="005C2C3D">
      <w:pPr>
        <w:jc w:val="center"/>
        <w:rPr>
          <w:sz w:val="28"/>
          <w:szCs w:val="28"/>
        </w:rPr>
      </w:pPr>
      <w:r w:rsidRPr="00544085">
        <w:rPr>
          <w:sz w:val="28"/>
          <w:szCs w:val="28"/>
        </w:rPr>
        <w:t>сменности работников МБДОУ «</w:t>
      </w:r>
      <w:proofErr w:type="spellStart"/>
      <w:r>
        <w:rPr>
          <w:sz w:val="28"/>
          <w:szCs w:val="28"/>
        </w:rPr>
        <w:t>Высоковский</w:t>
      </w:r>
      <w:proofErr w:type="spellEnd"/>
      <w:r w:rsidRPr="00544085">
        <w:rPr>
          <w:sz w:val="28"/>
          <w:szCs w:val="28"/>
        </w:rPr>
        <w:t xml:space="preserve"> детский сад»</w:t>
      </w:r>
    </w:p>
    <w:tbl>
      <w:tblPr>
        <w:tblpPr w:leftFromText="180" w:rightFromText="180" w:vertAnchor="text" w:horzAnchor="margin" w:tblpXSpec="center" w:tblpY="186"/>
        <w:tblW w:w="10598" w:type="dxa"/>
        <w:tblLayout w:type="fixed"/>
        <w:tblCellMar>
          <w:left w:w="10" w:type="dxa"/>
          <w:right w:w="10" w:type="dxa"/>
        </w:tblCellMar>
        <w:tblLook w:val="0000"/>
      </w:tblPr>
      <w:tblGrid>
        <w:gridCol w:w="534"/>
        <w:gridCol w:w="3118"/>
        <w:gridCol w:w="1134"/>
        <w:gridCol w:w="851"/>
        <w:gridCol w:w="992"/>
        <w:gridCol w:w="921"/>
        <w:gridCol w:w="24"/>
        <w:gridCol w:w="898"/>
        <w:gridCol w:w="1134"/>
        <w:gridCol w:w="992"/>
      </w:tblGrid>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 xml:space="preserve">№ </w:t>
            </w:r>
            <w:proofErr w:type="spellStart"/>
            <w:proofErr w:type="gramStart"/>
            <w:r w:rsidRPr="006E7B37">
              <w:t>п</w:t>
            </w:r>
            <w:proofErr w:type="spellEnd"/>
            <w:proofErr w:type="gramEnd"/>
            <w:r w:rsidRPr="006E7B37">
              <w:t>/</w:t>
            </w:r>
            <w:proofErr w:type="spellStart"/>
            <w:r w:rsidRPr="006E7B37">
              <w:t>п</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20"/>
                <w:szCs w:val="20"/>
              </w:rPr>
            </w:pPr>
            <w:r w:rsidRPr="006E7B37">
              <w:rPr>
                <w:sz w:val="20"/>
                <w:szCs w:val="20"/>
              </w:rPr>
              <w:t>Занимаемая должност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jc w:val="center"/>
              <w:rPr>
                <w:sz w:val="18"/>
                <w:szCs w:val="18"/>
              </w:rPr>
            </w:pPr>
            <w:r w:rsidRPr="006E7B37">
              <w:rPr>
                <w:sz w:val="18"/>
                <w:szCs w:val="18"/>
              </w:rPr>
              <w:t xml:space="preserve">Количество ставок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Сме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Количество часов в неделю</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Начало работы</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Перерыв</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Окончание рабо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pPr>
              <w:rPr>
                <w:sz w:val="18"/>
                <w:szCs w:val="18"/>
              </w:rPr>
            </w:pPr>
            <w:r w:rsidRPr="006E7B37">
              <w:rPr>
                <w:sz w:val="18"/>
                <w:szCs w:val="18"/>
              </w:rPr>
              <w:t>Примечание</w:t>
            </w:r>
          </w:p>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Заведующа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36</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9.00</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2.00-13.0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6.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300"/>
        </w:trPr>
        <w:tc>
          <w:tcPr>
            <w:tcW w:w="5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t>2</w:t>
            </w:r>
          </w:p>
        </w:tc>
        <w:tc>
          <w:tcPr>
            <w:tcW w:w="31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Default="005C2C3D" w:rsidP="00E8384C">
            <w:r w:rsidRPr="006E7B37">
              <w:t>Главный бухгалтер</w:t>
            </w:r>
          </w:p>
          <w:p w:rsidR="005C2C3D" w:rsidRPr="006E7B37" w:rsidRDefault="005C2C3D" w:rsidP="00E8384C"/>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Pr>
                <w:rFonts w:eastAsia="Calibri"/>
              </w:rPr>
              <w:t>0,5</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2</w:t>
            </w:r>
            <w:r w:rsidRPr="00544085">
              <w:t>0</w:t>
            </w:r>
          </w:p>
        </w:tc>
        <w:tc>
          <w:tcPr>
            <w:tcW w:w="9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9</w:t>
            </w:r>
            <w:r w:rsidRPr="00544085">
              <w:t>.00</w:t>
            </w:r>
          </w:p>
        </w:tc>
        <w:tc>
          <w:tcPr>
            <w:tcW w:w="92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1</w:t>
            </w:r>
            <w:r>
              <w:t>3</w:t>
            </w:r>
            <w:r w:rsidRPr="00544085">
              <w:t>.00</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240"/>
        </w:trPr>
        <w:tc>
          <w:tcPr>
            <w:tcW w:w="5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t>3</w:t>
            </w:r>
          </w:p>
        </w:tc>
        <w:tc>
          <w:tcPr>
            <w:tcW w:w="31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Старший воспитатель</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pPr>
              <w:jc w:val="center"/>
              <w:rPr>
                <w:rFonts w:eastAsia="Calibri"/>
              </w:rPr>
            </w:pPr>
            <w:r>
              <w:rPr>
                <w:rFonts w:eastAsia="Calibri"/>
              </w:rPr>
              <w:t>0,75</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I</w:t>
            </w:r>
          </w:p>
          <w:p w:rsidR="005C2C3D" w:rsidRPr="00544085" w:rsidRDefault="005C2C3D" w:rsidP="00E8384C">
            <w:r w:rsidRPr="00544085">
              <w:t>II</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27</w:t>
            </w:r>
          </w:p>
        </w:tc>
        <w:tc>
          <w:tcPr>
            <w:tcW w:w="9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7.00</w:t>
            </w:r>
          </w:p>
          <w:p w:rsidR="005C2C3D" w:rsidRDefault="005C2C3D" w:rsidP="00E8384C">
            <w:r>
              <w:t>12.06</w:t>
            </w:r>
          </w:p>
        </w:tc>
        <w:tc>
          <w:tcPr>
            <w:tcW w:w="92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12.24</w:t>
            </w:r>
          </w:p>
          <w:p w:rsidR="005C2C3D" w:rsidRPr="00544085" w:rsidRDefault="005C2C3D" w:rsidP="00E8384C">
            <w:r>
              <w:t>17.30</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r>
              <w:rPr>
                <w:rFonts w:eastAsia="Calibri"/>
              </w:rPr>
              <w:t>график</w:t>
            </w:r>
          </w:p>
        </w:tc>
      </w:tr>
      <w:tr w:rsidR="005C2C3D" w:rsidRPr="006E7B37" w:rsidTr="00E8384C">
        <w:trPr>
          <w:trHeight w:val="1"/>
        </w:trPr>
        <w:tc>
          <w:tcPr>
            <w:tcW w:w="5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Воспитател</w:t>
            </w:r>
            <w:r>
              <w:t>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pPr>
            <w: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I</w:t>
            </w:r>
          </w:p>
          <w:p w:rsidR="005C2C3D" w:rsidRPr="00544085" w:rsidRDefault="005C2C3D" w:rsidP="00E8384C">
            <w:r w:rsidRPr="00544085">
              <w:t>I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36</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7.00</w:t>
            </w:r>
          </w:p>
          <w:p w:rsidR="005C2C3D" w:rsidRPr="00544085" w:rsidRDefault="005C2C3D" w:rsidP="00E8384C">
            <w:r w:rsidRPr="00544085">
              <w:t>11.48</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4.12</w:t>
            </w:r>
          </w:p>
          <w:p w:rsidR="005C2C3D" w:rsidRPr="00544085" w:rsidRDefault="005C2C3D" w:rsidP="00E8384C">
            <w:r w:rsidRPr="00544085">
              <w:t>1</w:t>
            </w:r>
            <w:r>
              <w:t>7</w:t>
            </w:r>
            <w:r w:rsidRPr="00544085">
              <w:t>.</w:t>
            </w:r>
            <w:r>
              <w:t>3</w:t>
            </w:r>
            <w:r w:rsidRPr="00544085">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график</w:t>
            </w:r>
          </w:p>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Музыкальный руководитель</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pPr>
            <w:r w:rsidRPr="00544085">
              <w:t>0,</w:t>
            </w:r>
            <w:r>
              <w:t>2</w:t>
            </w:r>
            <w:r w:rsidRPr="00544085">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 w:rsidR="005C2C3D" w:rsidRPr="00544085" w:rsidRDefault="005C2C3D" w:rsidP="00E8384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9</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5.12</w:t>
            </w:r>
          </w:p>
          <w:p w:rsidR="005C2C3D" w:rsidRPr="00544085" w:rsidRDefault="005C2C3D" w:rsidP="00E8384C"/>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7.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r>
      <w:tr w:rsidR="005C2C3D" w:rsidRPr="006E7B37" w:rsidTr="00E8384C">
        <w:trPr>
          <w:trHeight w:val="592"/>
        </w:trPr>
        <w:tc>
          <w:tcPr>
            <w:tcW w:w="5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t>6</w:t>
            </w:r>
          </w:p>
        </w:tc>
        <w:tc>
          <w:tcPr>
            <w:tcW w:w="31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Default="005C2C3D" w:rsidP="00E8384C">
            <w:r w:rsidRPr="006E7B37">
              <w:t xml:space="preserve">Помощник воспитателя </w:t>
            </w:r>
          </w:p>
          <w:p w:rsidR="005C2C3D" w:rsidRPr="006E7B37" w:rsidRDefault="005C2C3D" w:rsidP="00E8384C"/>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Default="005C2C3D" w:rsidP="00E8384C">
            <w:pPr>
              <w:jc w:val="center"/>
            </w:pPr>
            <w:r>
              <w:t>1</w:t>
            </w:r>
          </w:p>
          <w:p w:rsidR="005C2C3D" w:rsidRPr="00780F35" w:rsidRDefault="005C2C3D" w:rsidP="00E8384C"/>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I</w:t>
            </w:r>
          </w:p>
          <w:p w:rsidR="005C2C3D" w:rsidRPr="00544085" w:rsidRDefault="005C2C3D" w:rsidP="00E8384C"/>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36</w:t>
            </w:r>
          </w:p>
          <w:p w:rsidR="005C2C3D" w:rsidRPr="00544085" w:rsidRDefault="005C2C3D" w:rsidP="00E8384C"/>
        </w:tc>
        <w:tc>
          <w:tcPr>
            <w:tcW w:w="9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8.00</w:t>
            </w:r>
          </w:p>
          <w:p w:rsidR="005C2C3D" w:rsidRPr="00544085" w:rsidRDefault="005C2C3D" w:rsidP="00E8384C"/>
        </w:tc>
        <w:tc>
          <w:tcPr>
            <w:tcW w:w="92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E77675" w:rsidRDefault="005C2C3D" w:rsidP="00E8384C">
            <w:r w:rsidRPr="00544085">
              <w:t>14.00-15.0</w:t>
            </w:r>
            <w:r>
              <w:t>0</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15.4</w:t>
            </w:r>
            <w:r w:rsidRPr="00544085">
              <w:t>2</w:t>
            </w:r>
          </w:p>
          <w:p w:rsidR="005C2C3D" w:rsidRPr="00544085" w:rsidRDefault="005C2C3D" w:rsidP="00E8384C"/>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378"/>
        </w:trPr>
        <w:tc>
          <w:tcPr>
            <w:tcW w:w="5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7</w:t>
            </w:r>
          </w:p>
        </w:tc>
        <w:tc>
          <w:tcPr>
            <w:tcW w:w="31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Помощник воспитателя</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 xml:space="preserve">     0,5</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II</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8</w:t>
            </w:r>
          </w:p>
        </w:tc>
        <w:tc>
          <w:tcPr>
            <w:tcW w:w="9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3.54</w:t>
            </w:r>
          </w:p>
        </w:tc>
        <w:tc>
          <w:tcPr>
            <w:tcW w:w="92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17.30</w:t>
            </w: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8</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Завхоз</w:t>
            </w:r>
          </w:p>
          <w:p w:rsidR="005C2C3D" w:rsidRPr="006E7B37"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Pr>
                <w:rFonts w:eastAsia="Calibri"/>
              </w:rPr>
              <w:t>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8</w:t>
            </w:r>
          </w:p>
          <w:p w:rsidR="005C2C3D" w:rsidRPr="00544085" w:rsidRDefault="005C2C3D" w:rsidP="00E8384C"/>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8.00</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1.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 xml:space="preserve">Уборщик служебных помещений </w:t>
            </w:r>
            <w:r w:rsidRPr="006E7B37">
              <w:t>(совместитель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0,</w:t>
            </w:r>
            <w:r>
              <w:rPr>
                <w:rFonts w:eastAsia="Calibri"/>
              </w:rPr>
              <w:t>2</w:t>
            </w:r>
            <w:r w:rsidRPr="00544085">
              <w:rPr>
                <w:rFonts w:eastAsia="Calibri"/>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9</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5.12</w:t>
            </w:r>
          </w:p>
        </w:tc>
        <w:tc>
          <w:tcPr>
            <w:tcW w:w="9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7.00</w:t>
            </w:r>
          </w:p>
          <w:p w:rsidR="005C2C3D" w:rsidRPr="00544085" w:rsidRDefault="005C2C3D" w:rsidP="00E8384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429"/>
        </w:trPr>
        <w:tc>
          <w:tcPr>
            <w:tcW w:w="5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rsidRPr="006E7B37">
              <w:t>10</w:t>
            </w:r>
          </w:p>
        </w:tc>
        <w:tc>
          <w:tcPr>
            <w:tcW w:w="31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rsidRPr="006E7B37">
              <w:t xml:space="preserve">Повар детского питания </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jc w:val="center"/>
            </w:pPr>
            <w:r w:rsidRPr="00544085">
              <w:t>1</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36</w:t>
            </w:r>
          </w:p>
          <w:p w:rsidR="005C2C3D" w:rsidRPr="00544085" w:rsidRDefault="005C2C3D" w:rsidP="00E8384C"/>
        </w:tc>
        <w:tc>
          <w:tcPr>
            <w:tcW w:w="92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7</w:t>
            </w:r>
            <w:r w:rsidRPr="00544085">
              <w:t>.</w:t>
            </w:r>
            <w:r>
              <w:t>3</w:t>
            </w:r>
            <w:r w:rsidRPr="00544085">
              <w:t>0</w:t>
            </w:r>
          </w:p>
          <w:p w:rsidR="005C2C3D" w:rsidRPr="00544085" w:rsidRDefault="005C2C3D" w:rsidP="00E8384C"/>
          <w:p w:rsidR="005C2C3D" w:rsidRPr="00544085" w:rsidRDefault="005C2C3D" w:rsidP="00E8384C"/>
        </w:tc>
        <w:tc>
          <w:tcPr>
            <w:tcW w:w="922"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Default="005C2C3D" w:rsidP="00E8384C">
            <w:r>
              <w:t>12.30-</w:t>
            </w:r>
          </w:p>
          <w:p w:rsidR="005C2C3D" w:rsidRPr="00780F35" w:rsidRDefault="005C2C3D" w:rsidP="00E8384C">
            <w:r>
              <w:t>13.30</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15</w:t>
            </w:r>
            <w:r w:rsidRPr="00544085">
              <w:t>.</w:t>
            </w:r>
            <w:r>
              <w:t>42</w:t>
            </w:r>
          </w:p>
          <w:p w:rsidR="005C2C3D" w:rsidRPr="00544085" w:rsidRDefault="005C2C3D" w:rsidP="00E8384C"/>
          <w:p w:rsidR="005C2C3D" w:rsidRPr="00544085" w:rsidRDefault="005C2C3D" w:rsidP="00E8384C"/>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p w:rsidR="005C2C3D" w:rsidRPr="00544085" w:rsidRDefault="005C2C3D" w:rsidP="00E8384C">
            <w:pPr>
              <w:rPr>
                <w:rFonts w:eastAsia="Calibri"/>
              </w:rPr>
            </w:pPr>
          </w:p>
        </w:tc>
      </w:tr>
      <w:tr w:rsidR="005C2C3D" w:rsidRPr="006E7B37" w:rsidTr="00E8384C">
        <w:trPr>
          <w:trHeight w:val="595"/>
        </w:trPr>
        <w:tc>
          <w:tcPr>
            <w:tcW w:w="5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1</w:t>
            </w:r>
          </w:p>
        </w:tc>
        <w:tc>
          <w:tcPr>
            <w:tcW w:w="311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t>Машинист по стирке белья (совместительство)</w:t>
            </w:r>
          </w:p>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0,5</w:t>
            </w:r>
          </w:p>
        </w:tc>
        <w:tc>
          <w:tcPr>
            <w:tcW w:w="8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8</w:t>
            </w:r>
          </w:p>
          <w:p w:rsidR="005C2C3D" w:rsidRPr="00544085" w:rsidRDefault="005C2C3D" w:rsidP="00E8384C"/>
        </w:tc>
        <w:tc>
          <w:tcPr>
            <w:tcW w:w="92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9.00</w:t>
            </w:r>
          </w:p>
          <w:p w:rsidR="005C2C3D" w:rsidRPr="00544085" w:rsidRDefault="005C2C3D" w:rsidP="00E8384C"/>
        </w:tc>
        <w:tc>
          <w:tcPr>
            <w:tcW w:w="922"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Default="005C2C3D" w:rsidP="00E8384C">
            <w:r>
              <w:t>12.36</w:t>
            </w:r>
          </w:p>
          <w:p w:rsidR="005C2C3D" w:rsidRPr="00544085" w:rsidRDefault="005C2C3D" w:rsidP="00E8384C"/>
        </w:tc>
        <w:tc>
          <w:tcPr>
            <w:tcW w:w="99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45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 xml:space="preserve">Сторож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pPr>
            <w:r w:rsidRPr="00544085">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40</w:t>
            </w:r>
          </w:p>
          <w:p w:rsidR="005C2C3D" w:rsidRPr="00544085" w:rsidRDefault="005C2C3D" w:rsidP="00E8384C"/>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roofErr w:type="gramStart"/>
            <w:r w:rsidRPr="00544085">
              <w:t>согласно график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график</w:t>
            </w:r>
          </w:p>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lastRenderedPageBreak/>
              <w:t>1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Оператор АТП</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40</w:t>
            </w:r>
          </w:p>
        </w:tc>
        <w:tc>
          <w:tcPr>
            <w:tcW w:w="297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roofErr w:type="gramStart"/>
            <w:r w:rsidRPr="00544085">
              <w:t>согласно графика</w:t>
            </w:r>
            <w:proofErr w:type="gramEnd"/>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график</w:t>
            </w:r>
          </w:p>
          <w:p w:rsidR="005C2C3D" w:rsidRPr="00544085" w:rsidRDefault="005C2C3D" w:rsidP="00E8384C"/>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 xml:space="preserve">Делопроизводитель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0,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rsidRPr="00544085">
              <w:t>18</w:t>
            </w:r>
          </w:p>
        </w:tc>
        <w:tc>
          <w:tcPr>
            <w:tcW w:w="945"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C2C3D" w:rsidRPr="00544085" w:rsidRDefault="005C2C3D" w:rsidP="00E8384C">
            <w:r w:rsidRPr="00544085">
              <w:t>9.00</w:t>
            </w:r>
          </w:p>
        </w:tc>
        <w:tc>
          <w:tcPr>
            <w:tcW w:w="89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r w:rsidRPr="00544085">
              <w:rPr>
                <w:rFonts w:eastAsia="Calibri"/>
              </w:rPr>
              <w:t>12.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 w:rsidR="005C2C3D" w:rsidRPr="00544085" w:rsidRDefault="005C2C3D" w:rsidP="00E8384C"/>
        </w:tc>
      </w:tr>
      <w:tr w:rsidR="005C2C3D" w:rsidRPr="006E7B37" w:rsidTr="00E8384C">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1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6E7B37" w:rsidRDefault="005C2C3D" w:rsidP="00E8384C">
            <w:r w:rsidRPr="006E7B37">
              <w:t>Электрик (совместительство)</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0,</w:t>
            </w:r>
            <w:r>
              <w:rPr>
                <w:rFonts w:eastAsia="Calibri"/>
              </w:rPr>
              <w:t>2</w:t>
            </w:r>
            <w:r w:rsidRPr="00544085">
              <w:rPr>
                <w:rFonts w:eastAsia="Calibri"/>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r>
              <w:t>10</w:t>
            </w:r>
          </w:p>
        </w:tc>
        <w:tc>
          <w:tcPr>
            <w:tcW w:w="945"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5C2C3D" w:rsidRPr="00544085" w:rsidRDefault="005C2C3D" w:rsidP="00E8384C">
            <w:r w:rsidRPr="00544085">
              <w:t>15.</w:t>
            </w:r>
            <w:r>
              <w:t>3</w:t>
            </w:r>
            <w:r w:rsidRPr="00544085">
              <w:t>0</w:t>
            </w:r>
          </w:p>
          <w:p w:rsidR="005C2C3D" w:rsidRPr="00544085" w:rsidRDefault="005C2C3D" w:rsidP="00E8384C"/>
        </w:tc>
        <w:tc>
          <w:tcPr>
            <w:tcW w:w="898"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5C2C3D" w:rsidRDefault="005C2C3D" w:rsidP="00E8384C"/>
          <w:p w:rsidR="005C2C3D" w:rsidRPr="00544085" w:rsidRDefault="005C2C3D" w:rsidP="00E8384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r w:rsidRPr="00544085">
              <w:t>1</w:t>
            </w:r>
            <w:r>
              <w:t>7</w:t>
            </w:r>
            <w:r w:rsidRPr="00544085">
              <w:t>.</w:t>
            </w:r>
            <w:r>
              <w:t>3</w:t>
            </w:r>
            <w:r w:rsidRPr="00544085">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r>
      <w:tr w:rsidR="005C2C3D" w:rsidRPr="006E7B37" w:rsidTr="00E8384C">
        <w:trPr>
          <w:trHeight w:val="615"/>
        </w:trPr>
        <w:tc>
          <w:tcPr>
            <w:tcW w:w="5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rsidRPr="006E7B37">
              <w:t>1</w:t>
            </w:r>
            <w:r>
              <w:t>6</w:t>
            </w:r>
          </w:p>
        </w:tc>
        <w:tc>
          <w:tcPr>
            <w:tcW w:w="311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rsidRPr="006E7B37">
              <w:t>Рабочий по комплексному обслуживанию (совместительство)</w:t>
            </w:r>
          </w:p>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sidRPr="00544085">
              <w:rPr>
                <w:rFonts w:eastAsia="Calibri"/>
              </w:rPr>
              <w:t>0,5</w:t>
            </w: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rsidRPr="00544085">
              <w:t>20</w:t>
            </w:r>
          </w:p>
          <w:p w:rsidR="005C2C3D" w:rsidRPr="00544085" w:rsidRDefault="005C2C3D" w:rsidP="00E8384C"/>
        </w:tc>
        <w:tc>
          <w:tcPr>
            <w:tcW w:w="945"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5C2C3D" w:rsidRPr="00544085" w:rsidRDefault="005C2C3D" w:rsidP="00E8384C">
            <w:r w:rsidRPr="00544085">
              <w:t>1</w:t>
            </w:r>
            <w:r>
              <w:t>3</w:t>
            </w:r>
            <w:r w:rsidRPr="00544085">
              <w:t>.30</w:t>
            </w:r>
          </w:p>
          <w:p w:rsidR="005C2C3D" w:rsidRPr="00544085" w:rsidRDefault="005C2C3D" w:rsidP="00E8384C"/>
        </w:tc>
        <w:tc>
          <w:tcPr>
            <w:tcW w:w="898"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5C2C3D" w:rsidRDefault="005C2C3D" w:rsidP="00E8384C"/>
          <w:p w:rsidR="005C2C3D" w:rsidRPr="00544085" w:rsidRDefault="005C2C3D" w:rsidP="00E8384C"/>
        </w:tc>
        <w:tc>
          <w:tcPr>
            <w:tcW w:w="113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17.30</w:t>
            </w:r>
          </w:p>
        </w:tc>
        <w:tc>
          <w:tcPr>
            <w:tcW w:w="99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tc>
      </w:tr>
      <w:tr w:rsidR="005C2C3D" w:rsidRPr="006E7B37" w:rsidTr="00E8384C">
        <w:trPr>
          <w:trHeight w:val="165"/>
        </w:trPr>
        <w:tc>
          <w:tcPr>
            <w:tcW w:w="5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t>17</w:t>
            </w:r>
          </w:p>
        </w:tc>
        <w:tc>
          <w:tcPr>
            <w:tcW w:w="311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6E7B37" w:rsidRDefault="005C2C3D" w:rsidP="00E8384C">
            <w:r>
              <w:t>Специали</w:t>
            </w:r>
            <w:proofErr w:type="gramStart"/>
            <w:r>
              <w:t>ст в сф</w:t>
            </w:r>
            <w:proofErr w:type="gramEnd"/>
            <w:r>
              <w:t xml:space="preserve">ере закупок </w:t>
            </w:r>
            <w:r w:rsidRPr="006E7B37">
              <w:t>(совместительство)</w:t>
            </w:r>
          </w:p>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jc w:val="center"/>
              <w:rPr>
                <w:rFonts w:eastAsia="Calibri"/>
              </w:rPr>
            </w:pPr>
            <w:r>
              <w:rPr>
                <w:rFonts w:eastAsia="Calibri"/>
              </w:rPr>
              <w:t>0,25</w:t>
            </w:r>
          </w:p>
        </w:tc>
        <w:tc>
          <w:tcPr>
            <w:tcW w:w="85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pPr>
              <w:rPr>
                <w:rFonts w:eastAsia="Calibri"/>
              </w:rPr>
            </w:pPr>
          </w:p>
        </w:tc>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r>
              <w:t>10</w:t>
            </w:r>
          </w:p>
        </w:tc>
        <w:tc>
          <w:tcPr>
            <w:tcW w:w="945"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5C2C3D" w:rsidRPr="00544085" w:rsidRDefault="005C2C3D" w:rsidP="00E8384C">
            <w:r>
              <w:t>9.00</w:t>
            </w:r>
          </w:p>
        </w:tc>
        <w:tc>
          <w:tcPr>
            <w:tcW w:w="898"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5C2C3D" w:rsidRPr="00544085" w:rsidRDefault="005C2C3D" w:rsidP="00E8384C"/>
        </w:tc>
        <w:tc>
          <w:tcPr>
            <w:tcW w:w="113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Default="005C2C3D" w:rsidP="00E8384C">
            <w:r>
              <w:t>11.00</w:t>
            </w:r>
          </w:p>
        </w:tc>
        <w:tc>
          <w:tcPr>
            <w:tcW w:w="992"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C2C3D" w:rsidRPr="00544085" w:rsidRDefault="005C2C3D" w:rsidP="00E8384C"/>
        </w:tc>
      </w:tr>
    </w:tbl>
    <w:p w:rsidR="005C2C3D" w:rsidRPr="006E7B37" w:rsidRDefault="005C2C3D" w:rsidP="005C2C3D">
      <w:r w:rsidRPr="006E7B37">
        <w:t xml:space="preserve">    </w:t>
      </w:r>
    </w:p>
    <w:p w:rsidR="005C2C3D" w:rsidRDefault="005C2C3D" w:rsidP="005C2C3D">
      <w:pPr>
        <w:rPr>
          <w:rFonts w:eastAsia="Calibri"/>
        </w:rPr>
      </w:pPr>
    </w:p>
    <w:p w:rsidR="005C2C3D" w:rsidRPr="00792D54" w:rsidRDefault="005C2C3D" w:rsidP="005C2C3D">
      <w:pPr>
        <w:jc w:val="center"/>
        <w:rPr>
          <w:b/>
        </w:rPr>
      </w:pPr>
      <w:r>
        <w:t xml:space="preserve">                                                                                                                </w:t>
      </w:r>
      <w:r w:rsidRPr="00792D54">
        <w:rPr>
          <w:b/>
        </w:rPr>
        <w:t>Приложение № 6</w:t>
      </w:r>
    </w:p>
    <w:p w:rsidR="005C2C3D" w:rsidRDefault="005C2C3D" w:rsidP="005C2C3D">
      <w:pPr>
        <w:jc w:val="right"/>
      </w:pPr>
    </w:p>
    <w:p w:rsidR="005C2C3D" w:rsidRPr="00F243AB" w:rsidRDefault="005C2C3D" w:rsidP="005C2C3D">
      <w:pPr>
        <w:jc w:val="center"/>
        <w:rPr>
          <w:b/>
        </w:rPr>
      </w:pPr>
    </w:p>
    <w:p w:rsidR="005C2C3D" w:rsidRPr="007273E5" w:rsidRDefault="005C2C3D" w:rsidP="005C2C3D">
      <w:r w:rsidRPr="007273E5">
        <w:t xml:space="preserve">Согласовано:                                         </w:t>
      </w:r>
      <w:r>
        <w:t xml:space="preserve">                               </w:t>
      </w:r>
      <w:r w:rsidRPr="007273E5">
        <w:t xml:space="preserve">Утверждаю:                                                                   Профорг МБДОУ                                </w:t>
      </w:r>
      <w:r>
        <w:t xml:space="preserve">                               </w:t>
      </w:r>
      <w:r w:rsidRPr="007273E5">
        <w:t xml:space="preserve"> Заведующая МБДОУ                                               «</w:t>
      </w:r>
      <w:proofErr w:type="spellStart"/>
      <w:r>
        <w:t>Высоковский</w:t>
      </w:r>
      <w:proofErr w:type="spellEnd"/>
      <w:r w:rsidRPr="007273E5">
        <w:t xml:space="preserve"> детский</w:t>
      </w:r>
      <w:r w:rsidRPr="003B1F90">
        <w:t xml:space="preserve"> </w:t>
      </w:r>
      <w:r w:rsidRPr="007273E5">
        <w:t xml:space="preserve">сад»                             </w:t>
      </w:r>
      <w:r>
        <w:t xml:space="preserve">                </w:t>
      </w:r>
      <w:r w:rsidRPr="007273E5">
        <w:t>«</w:t>
      </w:r>
      <w:proofErr w:type="spellStart"/>
      <w:r>
        <w:t>Высоковский</w:t>
      </w:r>
      <w:proofErr w:type="spellEnd"/>
      <w:r w:rsidRPr="007273E5">
        <w:t xml:space="preserve"> детский</w:t>
      </w:r>
      <w:r w:rsidRPr="003B1F90">
        <w:t xml:space="preserve"> </w:t>
      </w:r>
      <w:r w:rsidRPr="007273E5">
        <w:t xml:space="preserve">сад»  </w:t>
      </w:r>
    </w:p>
    <w:p w:rsidR="005C2C3D" w:rsidRPr="007273E5" w:rsidRDefault="005C2C3D" w:rsidP="005C2C3D">
      <w:r w:rsidRPr="007273E5">
        <w:t>_______</w:t>
      </w:r>
      <w:r>
        <w:t xml:space="preserve">___ Л.В. </w:t>
      </w:r>
      <w:proofErr w:type="spellStart"/>
      <w:r>
        <w:t>Шильниковская</w:t>
      </w:r>
      <w:proofErr w:type="spellEnd"/>
      <w:r w:rsidRPr="007273E5">
        <w:tab/>
        <w:t xml:space="preserve">  </w:t>
      </w:r>
      <w:r>
        <w:t xml:space="preserve">                                 </w:t>
      </w:r>
      <w:r w:rsidRPr="007273E5">
        <w:t>_________</w:t>
      </w:r>
      <w:r>
        <w:t>__ Е.Н. Серегина</w:t>
      </w:r>
      <w:r w:rsidRPr="007273E5">
        <w:t xml:space="preserve">                                    «__»______</w:t>
      </w:r>
      <w:r>
        <w:t>______</w:t>
      </w:r>
      <w:r w:rsidRPr="007273E5">
        <w:t>___ 2018</w:t>
      </w:r>
      <w:r>
        <w:t xml:space="preserve"> </w:t>
      </w:r>
      <w:r w:rsidRPr="007273E5">
        <w:t xml:space="preserve">                                                 «__»______________2018</w:t>
      </w:r>
    </w:p>
    <w:p w:rsidR="005C2C3D" w:rsidRPr="007273E5" w:rsidRDefault="005C2C3D" w:rsidP="005C2C3D"/>
    <w:p w:rsidR="005C2C3D" w:rsidRDefault="005C2C3D" w:rsidP="005C2C3D">
      <w:proofErr w:type="gramStart"/>
      <w:r>
        <w:t>г</w:t>
      </w:r>
      <w:proofErr w:type="gramEnd"/>
      <w:r>
        <w:t>.</w:t>
      </w:r>
    </w:p>
    <w:p w:rsidR="005C2C3D" w:rsidRDefault="005C2C3D" w:rsidP="005C2C3D"/>
    <w:p w:rsidR="005C2C3D" w:rsidRDefault="005C2C3D" w:rsidP="005C2C3D"/>
    <w:p w:rsidR="005C2C3D" w:rsidRPr="00A3391E" w:rsidRDefault="005C2C3D" w:rsidP="005C2C3D">
      <w:pPr>
        <w:ind w:firstLine="708"/>
        <w:jc w:val="center"/>
        <w:rPr>
          <w:sz w:val="28"/>
        </w:rPr>
      </w:pPr>
      <w:r w:rsidRPr="00A3391E">
        <w:rPr>
          <w:sz w:val="28"/>
        </w:rPr>
        <w:t>Перечень рабочих мест, наименований профессий и должностей, работникам которых, в соответствии со списками, установлено досрочное пенсионное обеспечение</w:t>
      </w:r>
    </w:p>
    <w:p w:rsidR="005C2C3D" w:rsidRPr="00A3391E" w:rsidRDefault="005C2C3D" w:rsidP="005C2C3D">
      <w:pPr>
        <w:ind w:firstLine="708"/>
        <w:rPr>
          <w:sz w:val="28"/>
        </w:rPr>
      </w:pPr>
    </w:p>
    <w:p w:rsidR="005C2C3D" w:rsidRDefault="005C2C3D" w:rsidP="005C2C3D">
      <w:pPr>
        <w:ind w:firstLine="708"/>
        <w:rPr>
          <w:sz w:val="28"/>
        </w:rPr>
      </w:pPr>
    </w:p>
    <w:p w:rsidR="005C2C3D" w:rsidRDefault="005C2C3D" w:rsidP="005C2C3D">
      <w:pPr>
        <w:ind w:firstLine="708"/>
        <w:jc w:val="both"/>
        <w:rPr>
          <w:sz w:val="28"/>
        </w:rPr>
      </w:pPr>
      <w:r>
        <w:rPr>
          <w:sz w:val="28"/>
        </w:rPr>
        <w:t>Наименование организации: муниципальное бюджетное дошкольное образовательное учреждение «</w:t>
      </w:r>
      <w:proofErr w:type="spellStart"/>
      <w:r>
        <w:rPr>
          <w:sz w:val="28"/>
        </w:rPr>
        <w:t>Высоковский</w:t>
      </w:r>
      <w:proofErr w:type="spellEnd"/>
      <w:r>
        <w:rPr>
          <w:sz w:val="28"/>
        </w:rPr>
        <w:t xml:space="preserve"> детский сад» муниципального образования -  Рязанский муниципальный район Рязанской области.                                   </w:t>
      </w:r>
    </w:p>
    <w:p w:rsidR="005C2C3D" w:rsidRDefault="005C2C3D" w:rsidP="005C2C3D">
      <w:pPr>
        <w:jc w:val="both"/>
        <w:rPr>
          <w:sz w:val="28"/>
        </w:rPr>
      </w:pPr>
      <w:r>
        <w:rPr>
          <w:sz w:val="28"/>
        </w:rPr>
        <w:t xml:space="preserve"> Регистрационный номер в ПФР 072-014-018-826</w:t>
      </w:r>
    </w:p>
    <w:p w:rsidR="005C2C3D" w:rsidRDefault="005C2C3D" w:rsidP="005C2C3D">
      <w:pPr>
        <w:jc w:val="both"/>
        <w:rPr>
          <w:sz w:val="28"/>
        </w:rPr>
      </w:pPr>
      <w:r>
        <w:rPr>
          <w:sz w:val="28"/>
        </w:rPr>
        <w:t xml:space="preserve"> ИНН 6215025888                                           </w:t>
      </w:r>
    </w:p>
    <w:p w:rsidR="005C2C3D" w:rsidRDefault="005C2C3D" w:rsidP="005C2C3D">
      <w:pPr>
        <w:jc w:val="both"/>
        <w:rPr>
          <w:sz w:val="28"/>
        </w:rPr>
      </w:pPr>
      <w:r>
        <w:rPr>
          <w:sz w:val="28"/>
        </w:rPr>
        <w:t>Общая численность работников (фактическая на начало отчетного периода) 17 человек.</w:t>
      </w:r>
    </w:p>
    <w:p w:rsidR="005C2C3D" w:rsidRDefault="005C2C3D" w:rsidP="005C2C3D">
      <w:pPr>
        <w:jc w:val="both"/>
        <w:rPr>
          <w:sz w:val="28"/>
        </w:rPr>
      </w:pPr>
    </w:p>
    <w:p w:rsidR="005C2C3D" w:rsidRDefault="005C2C3D" w:rsidP="005C2C3D">
      <w:pPr>
        <w:jc w:val="both"/>
        <w:rPr>
          <w:sz w:val="28"/>
        </w:rPr>
      </w:pPr>
      <w:r>
        <w:rPr>
          <w:sz w:val="28"/>
        </w:rPr>
        <w:tab/>
        <w:t>Наименование профессии: воспитатель</w:t>
      </w:r>
    </w:p>
    <w:p w:rsidR="005C2C3D" w:rsidRDefault="005C2C3D" w:rsidP="005C2C3D">
      <w:pPr>
        <w:jc w:val="both"/>
        <w:rPr>
          <w:sz w:val="28"/>
        </w:rPr>
      </w:pPr>
      <w:r>
        <w:rPr>
          <w:sz w:val="28"/>
        </w:rPr>
        <w:t>Краткое описание: обеспечение развития личности, мотивации и способностей детей в различных видах деятельности и образования детей.</w:t>
      </w:r>
    </w:p>
    <w:p w:rsidR="005C2C3D" w:rsidRDefault="005C2C3D" w:rsidP="005C2C3D">
      <w:pPr>
        <w:jc w:val="both"/>
        <w:rPr>
          <w:sz w:val="28"/>
        </w:rPr>
      </w:pPr>
      <w:r>
        <w:rPr>
          <w:sz w:val="28"/>
        </w:rPr>
        <w:t>Занятость: полный рабочий день согласно штатному расписанию</w:t>
      </w:r>
    </w:p>
    <w:p w:rsidR="005C2C3D" w:rsidRDefault="005C2C3D" w:rsidP="005C2C3D">
      <w:pPr>
        <w:jc w:val="both"/>
        <w:rPr>
          <w:sz w:val="28"/>
        </w:rPr>
      </w:pPr>
      <w:r>
        <w:rPr>
          <w:sz w:val="28"/>
        </w:rPr>
        <w:t>Численность: 2 человек</w:t>
      </w:r>
    </w:p>
    <w:p w:rsidR="005C2C3D" w:rsidRDefault="005C2C3D" w:rsidP="005C2C3D">
      <w:pPr>
        <w:jc w:val="both"/>
        <w:rPr>
          <w:sz w:val="28"/>
        </w:rPr>
      </w:pPr>
      <w:r>
        <w:rPr>
          <w:sz w:val="28"/>
        </w:rPr>
        <w:t>Имеют пенсию по возрасту (педагоги): 1 человек</w:t>
      </w:r>
    </w:p>
    <w:p w:rsidR="005C2C3D" w:rsidRDefault="005C2C3D" w:rsidP="005C2C3D">
      <w:pPr>
        <w:jc w:val="both"/>
        <w:rPr>
          <w:sz w:val="28"/>
        </w:rPr>
      </w:pPr>
      <w:r>
        <w:rPr>
          <w:sz w:val="28"/>
        </w:rPr>
        <w:t>Имеют право на досрочную трудовую пенсию (педагоги): 1 человек</w:t>
      </w:r>
    </w:p>
    <w:p w:rsidR="005C2C3D" w:rsidRDefault="005C2C3D" w:rsidP="005C2C3D">
      <w:pPr>
        <w:jc w:val="both"/>
        <w:rPr>
          <w:sz w:val="28"/>
        </w:rPr>
      </w:pPr>
    </w:p>
    <w:p w:rsidR="005C2C3D" w:rsidRDefault="005C2C3D" w:rsidP="005C2C3D">
      <w:pPr>
        <w:jc w:val="both"/>
        <w:rPr>
          <w:sz w:val="28"/>
        </w:rPr>
      </w:pPr>
      <w:r>
        <w:rPr>
          <w:sz w:val="28"/>
        </w:rPr>
        <w:tab/>
        <w:t>Наименование профессии: музыкальный руководитель</w:t>
      </w:r>
    </w:p>
    <w:p w:rsidR="005C2C3D" w:rsidRDefault="005C2C3D" w:rsidP="005C2C3D">
      <w:pPr>
        <w:jc w:val="both"/>
        <w:rPr>
          <w:sz w:val="28"/>
        </w:rPr>
      </w:pPr>
      <w:r>
        <w:rPr>
          <w:sz w:val="28"/>
        </w:rPr>
        <w:t>Краткое описание: обеспечение развития личности, мотивации и способностей детей в музыкальной деятельности.</w:t>
      </w:r>
    </w:p>
    <w:p w:rsidR="005C2C3D" w:rsidRDefault="005C2C3D" w:rsidP="005C2C3D">
      <w:pPr>
        <w:jc w:val="both"/>
        <w:rPr>
          <w:sz w:val="28"/>
        </w:rPr>
      </w:pPr>
      <w:r>
        <w:rPr>
          <w:sz w:val="28"/>
        </w:rPr>
        <w:lastRenderedPageBreak/>
        <w:t>Занятость: полный рабочий день согласно штатному расписанию</w:t>
      </w:r>
    </w:p>
    <w:p w:rsidR="005C2C3D" w:rsidRDefault="005C2C3D" w:rsidP="005C2C3D">
      <w:pPr>
        <w:jc w:val="both"/>
        <w:rPr>
          <w:sz w:val="28"/>
        </w:rPr>
      </w:pPr>
      <w:r>
        <w:rPr>
          <w:sz w:val="28"/>
        </w:rPr>
        <w:t>Численность: 1 человек</w:t>
      </w:r>
    </w:p>
    <w:p w:rsidR="005C2C3D" w:rsidRDefault="005C2C3D" w:rsidP="005C2C3D">
      <w:pPr>
        <w:jc w:val="both"/>
        <w:rPr>
          <w:sz w:val="28"/>
        </w:rPr>
      </w:pPr>
      <w:r>
        <w:rPr>
          <w:sz w:val="28"/>
        </w:rPr>
        <w:t>Имеют пенсию по возрасту (педагоги): 0 человек</w:t>
      </w:r>
    </w:p>
    <w:p w:rsidR="005C2C3D" w:rsidRDefault="005C2C3D" w:rsidP="005C2C3D">
      <w:pPr>
        <w:jc w:val="both"/>
        <w:rPr>
          <w:sz w:val="28"/>
        </w:rPr>
      </w:pPr>
      <w:r>
        <w:rPr>
          <w:sz w:val="28"/>
        </w:rPr>
        <w:t>Имеют право на досрочную трудовую пенсию (педагоги): 1 человек</w:t>
      </w:r>
    </w:p>
    <w:p w:rsidR="005C2C3D" w:rsidRDefault="005C2C3D" w:rsidP="005C2C3D"/>
    <w:p w:rsidR="005C2C3D" w:rsidRDefault="005C2C3D" w:rsidP="005C2C3D"/>
    <w:p w:rsidR="005C2C3D" w:rsidRPr="00A87D8B" w:rsidRDefault="005C2C3D" w:rsidP="005C2C3D">
      <w:pPr>
        <w:pStyle w:val="a4"/>
        <w:jc w:val="right"/>
        <w:rPr>
          <w:b/>
          <w:spacing w:val="-2"/>
          <w:w w:val="90"/>
        </w:rPr>
      </w:pPr>
      <w:r w:rsidRPr="00A87D8B">
        <w:rPr>
          <w:b/>
        </w:rPr>
        <w:t>Приложение № 7</w:t>
      </w:r>
    </w:p>
    <w:p w:rsidR="005C2C3D" w:rsidRPr="00A87D8B" w:rsidRDefault="005C2C3D" w:rsidP="005C2C3D">
      <w:pPr>
        <w:pStyle w:val="a4"/>
        <w:rPr>
          <w:spacing w:val="-2"/>
          <w:w w:val="90"/>
        </w:rPr>
      </w:pPr>
    </w:p>
    <w:p w:rsidR="005C2C3D" w:rsidRPr="00A87D8B" w:rsidRDefault="005C2C3D" w:rsidP="005C2C3D">
      <w:pPr>
        <w:pStyle w:val="a4"/>
      </w:pPr>
    </w:p>
    <w:p w:rsidR="005C2C3D" w:rsidRPr="00A87D8B" w:rsidRDefault="005C2C3D" w:rsidP="005C2C3D">
      <w:pPr>
        <w:pStyle w:val="a4"/>
        <w:jc w:val="center"/>
      </w:pPr>
      <w:r w:rsidRPr="00A87D8B">
        <w:t xml:space="preserve">ВЫПИСКА ИЗ ПРОТОКОЛА № </w:t>
      </w:r>
      <w:r>
        <w:t>2</w:t>
      </w:r>
      <w:r w:rsidRPr="00A87D8B">
        <w:t xml:space="preserve"> </w:t>
      </w:r>
    </w:p>
    <w:p w:rsidR="005C2C3D" w:rsidRPr="00A87D8B" w:rsidRDefault="005C2C3D" w:rsidP="005C2C3D">
      <w:pPr>
        <w:pStyle w:val="a4"/>
        <w:jc w:val="center"/>
      </w:pPr>
      <w:r w:rsidRPr="00A87D8B">
        <w:t xml:space="preserve">общего собрания коллектива </w:t>
      </w:r>
    </w:p>
    <w:p w:rsidR="005C2C3D" w:rsidRPr="00A87D8B" w:rsidRDefault="005C2C3D" w:rsidP="005C2C3D">
      <w:pPr>
        <w:pStyle w:val="a4"/>
        <w:jc w:val="center"/>
      </w:pPr>
      <w:r w:rsidRPr="00A87D8B">
        <w:t xml:space="preserve"> МБДОУ </w:t>
      </w:r>
      <w:r w:rsidRPr="00A87D8B">
        <w:rPr>
          <w:shd w:val="clear" w:color="auto" w:fill="FFFFFF"/>
        </w:rPr>
        <w:t>«</w:t>
      </w:r>
      <w:proofErr w:type="spellStart"/>
      <w:r>
        <w:rPr>
          <w:shd w:val="clear" w:color="auto" w:fill="FFFFFF"/>
        </w:rPr>
        <w:t>Высоковский</w:t>
      </w:r>
      <w:proofErr w:type="spellEnd"/>
      <w:r w:rsidRPr="00A87D8B">
        <w:rPr>
          <w:shd w:val="clear" w:color="auto" w:fill="FFFFFF"/>
        </w:rPr>
        <w:t xml:space="preserve"> детский сад»</w:t>
      </w:r>
    </w:p>
    <w:p w:rsidR="005C2C3D" w:rsidRPr="00A87D8B" w:rsidRDefault="005C2C3D" w:rsidP="005C2C3D">
      <w:pPr>
        <w:pStyle w:val="a4"/>
        <w:jc w:val="center"/>
      </w:pPr>
      <w:r w:rsidRPr="00A87D8B">
        <w:t xml:space="preserve">от </w:t>
      </w:r>
      <w:r>
        <w:t>22</w:t>
      </w:r>
      <w:r w:rsidRPr="00A87D8B">
        <w:t xml:space="preserve"> </w:t>
      </w:r>
      <w:r>
        <w:t xml:space="preserve">августа </w:t>
      </w:r>
      <w:r w:rsidRPr="00A87D8B">
        <w:t xml:space="preserve"> 2018 г.</w:t>
      </w:r>
    </w:p>
    <w:p w:rsidR="005C2C3D" w:rsidRPr="00A87D8B" w:rsidRDefault="005C2C3D" w:rsidP="005C2C3D">
      <w:pPr>
        <w:pStyle w:val="a4"/>
        <w:jc w:val="right"/>
      </w:pPr>
    </w:p>
    <w:p w:rsidR="005C2C3D" w:rsidRDefault="005C2C3D" w:rsidP="005C2C3D">
      <w:pPr>
        <w:pStyle w:val="a4"/>
        <w:jc w:val="right"/>
      </w:pPr>
    </w:p>
    <w:p w:rsidR="005C2C3D" w:rsidRPr="00A87D8B" w:rsidRDefault="005C2C3D" w:rsidP="005C2C3D">
      <w:pPr>
        <w:pStyle w:val="a4"/>
        <w:jc w:val="right"/>
      </w:pPr>
      <w:r w:rsidRPr="00A87D8B">
        <w:t xml:space="preserve">Присутствовало работников </w:t>
      </w:r>
      <w:r>
        <w:t>16</w:t>
      </w:r>
    </w:p>
    <w:p w:rsidR="005C2C3D" w:rsidRPr="00A87D8B" w:rsidRDefault="005C2C3D" w:rsidP="005C2C3D">
      <w:pPr>
        <w:pStyle w:val="a4"/>
        <w:jc w:val="right"/>
      </w:pPr>
      <w:r w:rsidRPr="00A87D8B">
        <w:t xml:space="preserve">Из них членов профсоюза </w:t>
      </w:r>
      <w:r>
        <w:t>3</w:t>
      </w:r>
    </w:p>
    <w:p w:rsidR="005C2C3D" w:rsidRPr="00A87D8B" w:rsidRDefault="005C2C3D" w:rsidP="005C2C3D">
      <w:pPr>
        <w:pStyle w:val="a4"/>
        <w:jc w:val="right"/>
      </w:pPr>
      <w:r w:rsidRPr="00A87D8B">
        <w:t xml:space="preserve">Отсутствовал по уважительной причине </w:t>
      </w:r>
      <w:r>
        <w:t>1</w:t>
      </w:r>
      <w:r w:rsidRPr="00A87D8B">
        <w:t xml:space="preserve">  работник</w:t>
      </w:r>
    </w:p>
    <w:p w:rsidR="005C2C3D" w:rsidRPr="00A87D8B" w:rsidRDefault="005C2C3D" w:rsidP="005C2C3D">
      <w:pPr>
        <w:pStyle w:val="a4"/>
      </w:pPr>
    </w:p>
    <w:p w:rsidR="005C2C3D" w:rsidRDefault="005C2C3D" w:rsidP="005C2C3D">
      <w:pPr>
        <w:pStyle w:val="a4"/>
        <w:jc w:val="center"/>
      </w:pPr>
    </w:p>
    <w:p w:rsidR="005C2C3D" w:rsidRPr="00A87D8B" w:rsidRDefault="005C2C3D" w:rsidP="005C2C3D">
      <w:pPr>
        <w:pStyle w:val="a4"/>
        <w:jc w:val="center"/>
      </w:pPr>
      <w:r w:rsidRPr="00A87D8B">
        <w:t>ПОВЕСТКА  ДНЯ:</w:t>
      </w:r>
    </w:p>
    <w:p w:rsidR="005C2C3D" w:rsidRPr="00A87D8B" w:rsidRDefault="005C2C3D" w:rsidP="005C2C3D">
      <w:pPr>
        <w:pStyle w:val="a4"/>
      </w:pPr>
      <w:r w:rsidRPr="00A87D8B">
        <w:t xml:space="preserve">       </w:t>
      </w:r>
    </w:p>
    <w:p w:rsidR="005C2C3D" w:rsidRPr="00A87D8B" w:rsidRDefault="005C2C3D" w:rsidP="005C2C3D">
      <w:pPr>
        <w:pStyle w:val="a4"/>
        <w:jc w:val="both"/>
      </w:pPr>
      <w:r w:rsidRPr="00A87D8B">
        <w:t xml:space="preserve">1. Утверждение коллективного договора на 2018-2021 гг. между работниками и работодателем муниципального бюджетного дошкольного образовательного учреждения </w:t>
      </w:r>
      <w:r w:rsidRPr="00A87D8B">
        <w:rPr>
          <w:shd w:val="clear" w:color="auto" w:fill="FFFFFF"/>
        </w:rPr>
        <w:t>«</w:t>
      </w:r>
      <w:proofErr w:type="spellStart"/>
      <w:r>
        <w:rPr>
          <w:shd w:val="clear" w:color="auto" w:fill="FFFFFF"/>
        </w:rPr>
        <w:t>Высоковский</w:t>
      </w:r>
      <w:proofErr w:type="spellEnd"/>
      <w:r w:rsidRPr="00A87D8B">
        <w:rPr>
          <w:shd w:val="clear" w:color="auto" w:fill="FFFFFF"/>
        </w:rPr>
        <w:t xml:space="preserve"> детский сад» </w:t>
      </w:r>
      <w:r w:rsidRPr="00A87D8B">
        <w:t>муниципального образования – Рязанский муниципальный район Рязанской области по обеспечению социально-трудовых гарантий  работников ДОУ.</w:t>
      </w:r>
    </w:p>
    <w:p w:rsidR="005C2C3D" w:rsidRPr="00A87D8B" w:rsidRDefault="005C2C3D" w:rsidP="005C2C3D">
      <w:pPr>
        <w:pStyle w:val="a4"/>
        <w:jc w:val="both"/>
      </w:pPr>
      <w:r w:rsidRPr="00A87D8B">
        <w:t xml:space="preserve">2. О направлении коллективного договора на 2018-2021 гг. между работниками и работодателем муниципального бюджетного дошкольного образовательного учреждения </w:t>
      </w:r>
      <w:r w:rsidRPr="00A87D8B">
        <w:rPr>
          <w:shd w:val="clear" w:color="auto" w:fill="FFFFFF"/>
        </w:rPr>
        <w:t>«</w:t>
      </w:r>
      <w:proofErr w:type="spellStart"/>
      <w:r>
        <w:rPr>
          <w:shd w:val="clear" w:color="auto" w:fill="FFFFFF"/>
        </w:rPr>
        <w:t>Высоковский</w:t>
      </w:r>
      <w:proofErr w:type="spellEnd"/>
      <w:r w:rsidRPr="00A87D8B">
        <w:rPr>
          <w:shd w:val="clear" w:color="auto" w:fill="FFFFFF"/>
        </w:rPr>
        <w:t xml:space="preserve"> детский сад»</w:t>
      </w:r>
      <w:r w:rsidRPr="00A87D8B">
        <w:t xml:space="preserve"> муниципального образования – Рязанский муниципальный район Рязанской области  по обеспечению социально-трудовых гарантий  работников ДОУ на уведомительную регистрацию  в Министерство труда и занятости населения Рязанской области.</w:t>
      </w:r>
    </w:p>
    <w:p w:rsidR="005C2C3D" w:rsidRPr="00A87D8B" w:rsidRDefault="005C2C3D" w:rsidP="005C2C3D">
      <w:pPr>
        <w:pStyle w:val="a4"/>
        <w:jc w:val="center"/>
      </w:pPr>
      <w:r w:rsidRPr="00A87D8B">
        <w:t>Постановили:</w:t>
      </w:r>
    </w:p>
    <w:p w:rsidR="005C2C3D" w:rsidRPr="00A87D8B" w:rsidRDefault="005C2C3D" w:rsidP="005C2C3D">
      <w:pPr>
        <w:pStyle w:val="a4"/>
        <w:jc w:val="both"/>
      </w:pPr>
    </w:p>
    <w:p w:rsidR="005C2C3D" w:rsidRPr="00A87D8B" w:rsidRDefault="005C2C3D" w:rsidP="005C2C3D">
      <w:pPr>
        <w:pStyle w:val="a4"/>
        <w:jc w:val="both"/>
      </w:pPr>
      <w:r w:rsidRPr="00A87D8B">
        <w:t xml:space="preserve">                   1. Принять коллективный договор на 2018-2021 гг. между работниками и работодателем  муниципального бюджетного дошкольного образовательного учреждения </w:t>
      </w:r>
      <w:r w:rsidRPr="00A87D8B">
        <w:rPr>
          <w:shd w:val="clear" w:color="auto" w:fill="FFFFFF"/>
        </w:rPr>
        <w:t>«</w:t>
      </w:r>
      <w:proofErr w:type="spellStart"/>
      <w:r>
        <w:rPr>
          <w:shd w:val="clear" w:color="auto" w:fill="FFFFFF"/>
        </w:rPr>
        <w:t>Высоковский</w:t>
      </w:r>
      <w:proofErr w:type="spellEnd"/>
      <w:r w:rsidRPr="00A87D8B">
        <w:rPr>
          <w:shd w:val="clear" w:color="auto" w:fill="FFFFFF"/>
        </w:rPr>
        <w:t xml:space="preserve"> детский сад» </w:t>
      </w:r>
      <w:r w:rsidRPr="00A87D8B">
        <w:t>муниципального образования – Рязанский муниципальный район Рязанской области  по обеспечению социально-трудовых гарантий работников ДОУ.</w:t>
      </w:r>
    </w:p>
    <w:p w:rsidR="005C2C3D" w:rsidRPr="00A87D8B" w:rsidRDefault="005C2C3D" w:rsidP="005C2C3D">
      <w:pPr>
        <w:pStyle w:val="a4"/>
        <w:jc w:val="both"/>
      </w:pPr>
      <w:r w:rsidRPr="00A87D8B">
        <w:t xml:space="preserve">                 </w:t>
      </w:r>
    </w:p>
    <w:p w:rsidR="005C2C3D" w:rsidRPr="00A87D8B" w:rsidRDefault="005C2C3D" w:rsidP="005C2C3D">
      <w:pPr>
        <w:pStyle w:val="a4"/>
        <w:jc w:val="both"/>
        <w:rPr>
          <w:b/>
        </w:rPr>
      </w:pPr>
      <w:r w:rsidRPr="00A87D8B">
        <w:rPr>
          <w:b/>
        </w:rPr>
        <w:t xml:space="preserve">«За»: </w:t>
      </w:r>
      <w:r>
        <w:rPr>
          <w:b/>
        </w:rPr>
        <w:t>16</w:t>
      </w:r>
      <w:r w:rsidRPr="00A87D8B">
        <w:rPr>
          <w:b/>
        </w:rPr>
        <w:t xml:space="preserve">                     «Против» - нет                  «Воздержались» - нет</w:t>
      </w:r>
    </w:p>
    <w:p w:rsidR="005C2C3D" w:rsidRPr="00A87D8B" w:rsidRDefault="005C2C3D" w:rsidP="005C2C3D">
      <w:pPr>
        <w:pStyle w:val="a4"/>
        <w:jc w:val="both"/>
      </w:pPr>
    </w:p>
    <w:p w:rsidR="005C2C3D" w:rsidRPr="00A87D8B" w:rsidRDefault="005C2C3D" w:rsidP="005C2C3D">
      <w:pPr>
        <w:pStyle w:val="a4"/>
        <w:jc w:val="both"/>
      </w:pPr>
      <w:r w:rsidRPr="00A87D8B">
        <w:t xml:space="preserve">                 2. Право подписать коллективный  договор на 2018-2021 гг. от работодателя предоставляется заведующему МБДОУ </w:t>
      </w:r>
      <w:r w:rsidRPr="00A87D8B">
        <w:rPr>
          <w:shd w:val="clear" w:color="auto" w:fill="FFFFFF"/>
        </w:rPr>
        <w:t>«</w:t>
      </w:r>
      <w:proofErr w:type="spellStart"/>
      <w:r>
        <w:rPr>
          <w:shd w:val="clear" w:color="auto" w:fill="FFFFFF"/>
        </w:rPr>
        <w:t>Высоковский</w:t>
      </w:r>
      <w:proofErr w:type="spellEnd"/>
      <w:r w:rsidRPr="00A87D8B">
        <w:rPr>
          <w:shd w:val="clear" w:color="auto" w:fill="FFFFFF"/>
        </w:rPr>
        <w:t xml:space="preserve"> детский сад»</w:t>
      </w:r>
      <w:r>
        <w:rPr>
          <w:shd w:val="clear" w:color="auto" w:fill="FFFFFF"/>
        </w:rPr>
        <w:t xml:space="preserve"> Серегиной Е.Н</w:t>
      </w:r>
      <w:r w:rsidRPr="00A87D8B">
        <w:t xml:space="preserve">, от работников – председателю первичной профсоюзной организации  </w:t>
      </w:r>
      <w:proofErr w:type="spellStart"/>
      <w:r>
        <w:t>Шильниковской</w:t>
      </w:r>
      <w:proofErr w:type="spellEnd"/>
      <w:r>
        <w:t xml:space="preserve"> Л.В</w:t>
      </w:r>
      <w:r w:rsidRPr="00A87D8B">
        <w:t xml:space="preserve">.    </w:t>
      </w:r>
    </w:p>
    <w:p w:rsidR="005C2C3D" w:rsidRPr="00A87D8B" w:rsidRDefault="005C2C3D" w:rsidP="005C2C3D">
      <w:pPr>
        <w:pStyle w:val="a4"/>
        <w:jc w:val="both"/>
      </w:pPr>
    </w:p>
    <w:p w:rsidR="005C2C3D" w:rsidRPr="00A87D8B" w:rsidRDefault="005C2C3D" w:rsidP="005C2C3D">
      <w:pPr>
        <w:pStyle w:val="a4"/>
        <w:ind w:firstLine="708"/>
        <w:jc w:val="both"/>
      </w:pPr>
      <w:r w:rsidRPr="00A87D8B">
        <w:t>Работники в количестве 1</w:t>
      </w:r>
      <w:r>
        <w:t>4</w:t>
      </w:r>
      <w:r w:rsidRPr="00A87D8B">
        <w:t xml:space="preserve"> человек, не являющиеся членами профсоюза, уполномочили профком предоставлять их интересы во взаимоотношениях с работодателем и на право подписания коллективного договора.                                </w:t>
      </w:r>
    </w:p>
    <w:p w:rsidR="005C2C3D" w:rsidRPr="00A87D8B" w:rsidRDefault="005C2C3D" w:rsidP="005C2C3D">
      <w:pPr>
        <w:pStyle w:val="a4"/>
        <w:jc w:val="both"/>
      </w:pPr>
    </w:p>
    <w:p w:rsidR="005C2C3D" w:rsidRPr="00A87D8B" w:rsidRDefault="005C2C3D" w:rsidP="005C2C3D">
      <w:pPr>
        <w:pStyle w:val="a4"/>
        <w:jc w:val="both"/>
        <w:rPr>
          <w:b/>
        </w:rPr>
      </w:pPr>
      <w:r w:rsidRPr="00A87D8B">
        <w:rPr>
          <w:b/>
        </w:rPr>
        <w:t xml:space="preserve">«За»: </w:t>
      </w:r>
      <w:r>
        <w:rPr>
          <w:b/>
        </w:rPr>
        <w:t>16</w:t>
      </w:r>
      <w:r w:rsidRPr="00A87D8B">
        <w:rPr>
          <w:b/>
        </w:rPr>
        <w:t xml:space="preserve">                       «Против» - нет                   «Воздержались - нет»</w:t>
      </w:r>
    </w:p>
    <w:p w:rsidR="005C2C3D" w:rsidRPr="00A87D8B" w:rsidRDefault="005C2C3D" w:rsidP="005C2C3D">
      <w:pPr>
        <w:pStyle w:val="a4"/>
        <w:jc w:val="both"/>
      </w:pPr>
    </w:p>
    <w:p w:rsidR="005C2C3D" w:rsidRPr="00A87D8B" w:rsidRDefault="005C2C3D" w:rsidP="005C2C3D">
      <w:pPr>
        <w:pStyle w:val="a4"/>
        <w:jc w:val="both"/>
      </w:pPr>
      <w:r w:rsidRPr="00A87D8B">
        <w:lastRenderedPageBreak/>
        <w:tab/>
        <w:t xml:space="preserve">      3. Направить коллективный  договор на 2018-2021 гг. на уведомительную регистрацию  в Министерство труда и занятости населения Рязанской области</w:t>
      </w:r>
    </w:p>
    <w:p w:rsidR="005C2C3D" w:rsidRPr="00A87D8B" w:rsidRDefault="005C2C3D" w:rsidP="005C2C3D">
      <w:pPr>
        <w:pStyle w:val="a4"/>
        <w:jc w:val="both"/>
      </w:pPr>
    </w:p>
    <w:p w:rsidR="005C2C3D" w:rsidRPr="00A87D8B" w:rsidRDefault="005C2C3D" w:rsidP="005C2C3D">
      <w:pPr>
        <w:pStyle w:val="a4"/>
        <w:jc w:val="both"/>
        <w:rPr>
          <w:b/>
        </w:rPr>
      </w:pPr>
      <w:r w:rsidRPr="00A87D8B">
        <w:rPr>
          <w:b/>
        </w:rPr>
        <w:t xml:space="preserve">«За»: </w:t>
      </w:r>
      <w:r>
        <w:rPr>
          <w:b/>
        </w:rPr>
        <w:t>16</w:t>
      </w:r>
      <w:r w:rsidRPr="00A87D8B">
        <w:rPr>
          <w:b/>
        </w:rPr>
        <w:t xml:space="preserve">                            «Против»: нет                   «Воздержались»: нет</w:t>
      </w:r>
    </w:p>
    <w:p w:rsidR="005C2C3D" w:rsidRPr="00A87D8B" w:rsidRDefault="005C2C3D" w:rsidP="005C2C3D">
      <w:pPr>
        <w:pStyle w:val="a4"/>
        <w:jc w:val="both"/>
      </w:pPr>
    </w:p>
    <w:p w:rsidR="005C2C3D" w:rsidRDefault="005C2C3D" w:rsidP="005C2C3D">
      <w:pPr>
        <w:pStyle w:val="a4"/>
        <w:jc w:val="both"/>
      </w:pPr>
    </w:p>
    <w:p w:rsidR="005C2C3D" w:rsidRPr="00A87D8B" w:rsidRDefault="005C2C3D" w:rsidP="005C2C3D">
      <w:pPr>
        <w:pStyle w:val="a4"/>
        <w:jc w:val="both"/>
      </w:pPr>
    </w:p>
    <w:p w:rsidR="005C2C3D" w:rsidRPr="00A87D8B" w:rsidRDefault="005C2C3D" w:rsidP="005C2C3D">
      <w:pPr>
        <w:pStyle w:val="a4"/>
      </w:pPr>
      <w:r w:rsidRPr="00A87D8B">
        <w:t xml:space="preserve">                       Председатель:                                                   </w:t>
      </w:r>
      <w:r>
        <w:t>Серегина Е.Н.</w:t>
      </w:r>
    </w:p>
    <w:p w:rsidR="005C2C3D" w:rsidRDefault="005C2C3D" w:rsidP="005C2C3D">
      <w:pPr>
        <w:pStyle w:val="a4"/>
      </w:pPr>
      <w:r w:rsidRPr="00A87D8B">
        <w:t xml:space="preserve">                       </w:t>
      </w:r>
    </w:p>
    <w:p w:rsidR="005C2C3D" w:rsidRPr="00A87D8B" w:rsidRDefault="005C2C3D" w:rsidP="005C2C3D">
      <w:pPr>
        <w:pStyle w:val="a4"/>
      </w:pPr>
      <w:r>
        <w:t xml:space="preserve">                       </w:t>
      </w:r>
      <w:r w:rsidRPr="00A87D8B">
        <w:t xml:space="preserve">Секретарь:                                                    </w:t>
      </w:r>
      <w:proofErr w:type="spellStart"/>
      <w:r>
        <w:t>Розинкова</w:t>
      </w:r>
      <w:proofErr w:type="spellEnd"/>
      <w:r>
        <w:t xml:space="preserve"> А.В</w:t>
      </w:r>
    </w:p>
    <w:p w:rsidR="003A1CCD" w:rsidRDefault="003A1CCD" w:rsidP="00902552">
      <w:pPr>
        <w:jc w:val="both"/>
      </w:pPr>
    </w:p>
    <w:sectPr w:rsidR="003A1CCD" w:rsidSect="00C94E50">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302"/>
    <w:multiLevelType w:val="hybridMultilevel"/>
    <w:tmpl w:val="199CF2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B98570A"/>
    <w:multiLevelType w:val="hybridMultilevel"/>
    <w:tmpl w:val="F3EEA61E"/>
    <w:lvl w:ilvl="0" w:tplc="567E87FC">
      <w:numFmt w:val="bullet"/>
      <w:lvlText w:val="·"/>
      <w:lvlJc w:val="left"/>
      <w:pPr>
        <w:ind w:left="1845" w:hanging="148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F3973B8"/>
    <w:multiLevelType w:val="hybridMultilevel"/>
    <w:tmpl w:val="82A09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897BA9"/>
    <w:multiLevelType w:val="hybridMultilevel"/>
    <w:tmpl w:val="DC4CD0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2580A04"/>
    <w:multiLevelType w:val="hybridMultilevel"/>
    <w:tmpl w:val="7674CB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1F6"/>
    <w:rsid w:val="0007458C"/>
    <w:rsid w:val="000867B8"/>
    <w:rsid w:val="00090320"/>
    <w:rsid w:val="000B2252"/>
    <w:rsid w:val="000B3FFC"/>
    <w:rsid w:val="000E4154"/>
    <w:rsid w:val="0010368C"/>
    <w:rsid w:val="00103842"/>
    <w:rsid w:val="0010537A"/>
    <w:rsid w:val="00107A5C"/>
    <w:rsid w:val="00117A3E"/>
    <w:rsid w:val="00127D3F"/>
    <w:rsid w:val="00132036"/>
    <w:rsid w:val="001558A9"/>
    <w:rsid w:val="0017241C"/>
    <w:rsid w:val="001917D6"/>
    <w:rsid w:val="001D363A"/>
    <w:rsid w:val="001E1F0A"/>
    <w:rsid w:val="00204684"/>
    <w:rsid w:val="00207B13"/>
    <w:rsid w:val="00230E6E"/>
    <w:rsid w:val="00267A83"/>
    <w:rsid w:val="002F7FEC"/>
    <w:rsid w:val="0031704D"/>
    <w:rsid w:val="003364C4"/>
    <w:rsid w:val="003401A7"/>
    <w:rsid w:val="003402D5"/>
    <w:rsid w:val="00356050"/>
    <w:rsid w:val="003634D9"/>
    <w:rsid w:val="0037328A"/>
    <w:rsid w:val="003A1CCD"/>
    <w:rsid w:val="003C18CF"/>
    <w:rsid w:val="003C7DDD"/>
    <w:rsid w:val="003E2AA4"/>
    <w:rsid w:val="003E6D8B"/>
    <w:rsid w:val="003E718F"/>
    <w:rsid w:val="003F5D40"/>
    <w:rsid w:val="004224D1"/>
    <w:rsid w:val="00450CE3"/>
    <w:rsid w:val="004A6A28"/>
    <w:rsid w:val="004B1AD4"/>
    <w:rsid w:val="00510545"/>
    <w:rsid w:val="0055527C"/>
    <w:rsid w:val="005573CB"/>
    <w:rsid w:val="00580977"/>
    <w:rsid w:val="0058121C"/>
    <w:rsid w:val="005C2C3D"/>
    <w:rsid w:val="00622AAF"/>
    <w:rsid w:val="00637020"/>
    <w:rsid w:val="00646C58"/>
    <w:rsid w:val="00660725"/>
    <w:rsid w:val="0066266C"/>
    <w:rsid w:val="00697E50"/>
    <w:rsid w:val="006C27F8"/>
    <w:rsid w:val="006D665C"/>
    <w:rsid w:val="006E6ADD"/>
    <w:rsid w:val="00702054"/>
    <w:rsid w:val="00717DB7"/>
    <w:rsid w:val="00777E56"/>
    <w:rsid w:val="00783251"/>
    <w:rsid w:val="007D1D95"/>
    <w:rsid w:val="007E179E"/>
    <w:rsid w:val="0080763B"/>
    <w:rsid w:val="00816E41"/>
    <w:rsid w:val="00852062"/>
    <w:rsid w:val="00866454"/>
    <w:rsid w:val="008946E6"/>
    <w:rsid w:val="00895ABD"/>
    <w:rsid w:val="008A7B44"/>
    <w:rsid w:val="008B5FC8"/>
    <w:rsid w:val="008C4F23"/>
    <w:rsid w:val="008D1021"/>
    <w:rsid w:val="008D54E5"/>
    <w:rsid w:val="00902552"/>
    <w:rsid w:val="009403E9"/>
    <w:rsid w:val="00956A21"/>
    <w:rsid w:val="0096589B"/>
    <w:rsid w:val="00975C02"/>
    <w:rsid w:val="00985AD1"/>
    <w:rsid w:val="00A77DF7"/>
    <w:rsid w:val="00A86DDE"/>
    <w:rsid w:val="00A96021"/>
    <w:rsid w:val="00AB18FD"/>
    <w:rsid w:val="00AD7FB2"/>
    <w:rsid w:val="00B031F6"/>
    <w:rsid w:val="00B13612"/>
    <w:rsid w:val="00BA2F17"/>
    <w:rsid w:val="00BB52A8"/>
    <w:rsid w:val="00BB72FB"/>
    <w:rsid w:val="00BE18BE"/>
    <w:rsid w:val="00C3400A"/>
    <w:rsid w:val="00C42207"/>
    <w:rsid w:val="00C94E50"/>
    <w:rsid w:val="00CB0B72"/>
    <w:rsid w:val="00CF67A5"/>
    <w:rsid w:val="00D128C7"/>
    <w:rsid w:val="00D335F3"/>
    <w:rsid w:val="00D34B5F"/>
    <w:rsid w:val="00D72D1F"/>
    <w:rsid w:val="00D916DA"/>
    <w:rsid w:val="00DA3974"/>
    <w:rsid w:val="00DE4B71"/>
    <w:rsid w:val="00E26116"/>
    <w:rsid w:val="00E60870"/>
    <w:rsid w:val="00EA055A"/>
    <w:rsid w:val="00ED3D56"/>
    <w:rsid w:val="00EE19C2"/>
    <w:rsid w:val="00EE6EEA"/>
    <w:rsid w:val="00F103AA"/>
    <w:rsid w:val="00F13D6F"/>
    <w:rsid w:val="00F83EB9"/>
    <w:rsid w:val="00FA78A1"/>
    <w:rsid w:val="00FB0665"/>
    <w:rsid w:val="00FB5CFD"/>
    <w:rsid w:val="00FC2F7A"/>
    <w:rsid w:val="00FD0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A2F17"/>
    <w:pPr>
      <w:spacing w:before="100" w:beforeAutospacing="1" w:after="100" w:afterAutospacing="1"/>
    </w:pPr>
  </w:style>
  <w:style w:type="paragraph" w:customStyle="1" w:styleId="Default">
    <w:name w:val="Default"/>
    <w:rsid w:val="00BA2F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basedOn w:val="a0"/>
    <w:rsid w:val="00BA2F17"/>
  </w:style>
  <w:style w:type="paragraph" w:styleId="a4">
    <w:name w:val="No Spacing"/>
    <w:uiPriority w:val="1"/>
    <w:qFormat/>
    <w:rsid w:val="00D335F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B1AD4"/>
  </w:style>
  <w:style w:type="character" w:styleId="a5">
    <w:name w:val="Hyperlink"/>
    <w:basedOn w:val="a0"/>
    <w:uiPriority w:val="99"/>
    <w:semiHidden/>
    <w:unhideWhenUsed/>
    <w:rsid w:val="004B1AD4"/>
    <w:rPr>
      <w:color w:val="0000FF"/>
      <w:u w:val="single"/>
    </w:rPr>
  </w:style>
  <w:style w:type="paragraph" w:styleId="a6">
    <w:name w:val="List Paragraph"/>
    <w:basedOn w:val="a"/>
    <w:uiPriority w:val="34"/>
    <w:qFormat/>
    <w:rsid w:val="00510545"/>
    <w:pPr>
      <w:ind w:left="720"/>
      <w:contextualSpacing/>
    </w:pPr>
  </w:style>
  <w:style w:type="character" w:customStyle="1" w:styleId="blk">
    <w:name w:val="blk"/>
    <w:basedOn w:val="a0"/>
    <w:rsid w:val="00D34B5F"/>
  </w:style>
  <w:style w:type="table" w:styleId="a7">
    <w:name w:val="Table Grid"/>
    <w:basedOn w:val="a1"/>
    <w:uiPriority w:val="59"/>
    <w:rsid w:val="005C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052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9887/529aefeed03faaf7aeae19e697e3347809ac86ba/" TargetMode="External"/><Relationship Id="rId13" Type="http://schemas.openxmlformats.org/officeDocument/2006/relationships/hyperlink" Target="http://www.consultant.ru/document/cons_doc_LAW_144282/29902e5b29809c59a318d5ab4e2d2656104fe348/" TargetMode="External"/><Relationship Id="rId3" Type="http://schemas.openxmlformats.org/officeDocument/2006/relationships/styles" Target="styles.xml"/><Relationship Id="rId7" Type="http://schemas.openxmlformats.org/officeDocument/2006/relationships/hyperlink" Target="http://www.consultant.ru/document/cons_doc_LAW_289887/529aefeed03faaf7aeae19e697e3347809ac86ba/" TargetMode="External"/><Relationship Id="rId12" Type="http://schemas.openxmlformats.org/officeDocument/2006/relationships/hyperlink" Target="http://www.consultant.ru/document/cons_doc_LAW_2104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89887/2776d76376c800a4693157045be7f028798f5046/" TargetMode="External"/><Relationship Id="rId11" Type="http://schemas.openxmlformats.org/officeDocument/2006/relationships/hyperlink" Target="http://www.consultant.ru/document/cons_doc_LAW_2104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82318/" TargetMode="External"/><Relationship Id="rId4" Type="http://schemas.openxmlformats.org/officeDocument/2006/relationships/settings" Target="settings.xml"/><Relationship Id="rId9" Type="http://schemas.openxmlformats.org/officeDocument/2006/relationships/hyperlink" Target="http://www.consultant.ru/document/cons_doc_LAW_1492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AA4D6-71CA-4D0C-99A5-04BAA8B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15</Words>
  <Characters>8900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3</cp:revision>
  <cp:lastPrinted>2018-06-09T11:02:00Z</cp:lastPrinted>
  <dcterms:created xsi:type="dcterms:W3CDTF">2018-09-18T13:19:00Z</dcterms:created>
  <dcterms:modified xsi:type="dcterms:W3CDTF">2018-09-18T13:19:00Z</dcterms:modified>
</cp:coreProperties>
</file>